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17" w:rsidRPr="00306113" w:rsidRDefault="00E1619A" w:rsidP="001B5A84">
      <w:pPr>
        <w:pStyle w:val="1"/>
        <w:rPr>
          <w:sz w:val="20"/>
          <w:u w:val="single"/>
        </w:rPr>
      </w:pPr>
      <w:bookmarkStart w:id="0" w:name="_Toc457479989"/>
      <w:r w:rsidRPr="00306113">
        <w:rPr>
          <w:rFonts w:hint="eastAsia"/>
          <w:sz w:val="20"/>
          <w:u w:val="single"/>
        </w:rPr>
        <w:t>１．</w:t>
      </w:r>
      <w:r w:rsidR="001802DB" w:rsidRPr="00306113">
        <w:rPr>
          <w:sz w:val="20"/>
          <w:u w:val="single"/>
        </w:rPr>
        <w:t>モニタ</w:t>
      </w:r>
      <w:r w:rsidR="005F54E1">
        <w:rPr>
          <w:rFonts w:hint="eastAsia"/>
          <w:sz w:val="20"/>
          <w:u w:val="single"/>
        </w:rPr>
        <w:t>（D</w:t>
      </w:r>
      <w:r w:rsidR="001802DB" w:rsidRPr="00306113">
        <w:rPr>
          <w:rFonts w:hint="eastAsia"/>
          <w:sz w:val="20"/>
          <w:u w:val="single"/>
        </w:rPr>
        <w:t>コード、Fコード）</w:t>
      </w:r>
      <w:r w:rsidR="00452738" w:rsidRPr="00306113">
        <w:rPr>
          <w:sz w:val="20"/>
          <w:u w:val="single"/>
        </w:rPr>
        <w:t>一覧</w:t>
      </w:r>
      <w:bookmarkEnd w:id="0"/>
    </w:p>
    <w:p w:rsidR="008D57F7" w:rsidRPr="00054C93" w:rsidRDefault="00452738" w:rsidP="008D57F7">
      <w:pPr>
        <w:snapToGrid w:val="0"/>
        <w:rPr>
          <w:rFonts w:asciiTheme="minorEastAsia" w:hAnsiTheme="minorEastAsia"/>
          <w:noProof/>
          <w:sz w:val="12"/>
          <w:szCs w:val="20"/>
        </w:rPr>
      </w:pPr>
      <w:r w:rsidRPr="001B5A84">
        <w:rPr>
          <w:rFonts w:asciiTheme="minorEastAsia" w:hAnsiTheme="minorEastAsia" w:cs="Arial"/>
          <w:color w:val="1F497D" w:themeColor="text2"/>
          <w:sz w:val="18"/>
          <w:szCs w:val="20"/>
        </w:rPr>
        <w:t>■</w:t>
      </w:r>
      <w:r w:rsidRPr="001B5A84">
        <w:rPr>
          <w:rFonts w:asciiTheme="minorEastAsia" w:hAnsiTheme="minorEastAsia" w:hint="eastAsia"/>
          <w:sz w:val="18"/>
          <w:szCs w:val="20"/>
        </w:rPr>
        <w:t>出力関連モニタ</w:t>
      </w:r>
    </w:p>
    <w:tbl>
      <w:tblPr>
        <w:tblStyle w:val="33"/>
        <w:tblpPr w:leftFromText="142" w:rightFromText="142" w:vertAnchor="text" w:horzAnchor="margin" w:tblpX="-2" w:tblpY="76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000"/>
        <w:gridCol w:w="5100"/>
        <w:gridCol w:w="900"/>
      </w:tblGrid>
      <w:tr w:rsidR="008D57F7" w:rsidRPr="001B5A84" w:rsidTr="00594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5943DE">
            <w:pPr>
              <w:snapToGrid w:val="0"/>
              <w:ind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名</w:t>
            </w:r>
            <w:r w:rsidR="00815313" w:rsidRPr="001B5A84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5943DE">
            <w:pPr>
              <w:snapToGrid w:val="0"/>
              <w:ind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7F7" w:rsidRPr="001B5A84" w:rsidRDefault="00C72CDC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B66E69" w:rsidRPr="001B5A84" w:rsidTr="00B66E69">
        <w:trPr>
          <w:trHeight w:val="20"/>
        </w:trPr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01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出力周波数モニタ</w:t>
            </w:r>
          </w:p>
        </w:tc>
        <w:tc>
          <w:tcPr>
            <w:tcW w:w="51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02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出力電流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～655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35(A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03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運転方向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F(正転中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r(逆転中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(0Hz出力中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o(停止中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04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指令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59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06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出力周波数変換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9000.0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Hz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08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検出値モニタ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590.00～590.00(Hz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12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周波数モニタ(符号付)</w:t>
            </w:r>
          </w:p>
        </w:tc>
        <w:tc>
          <w:tcPr>
            <w:tcW w:w="5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BA0089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14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上限リミット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15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トルク指令モニタ(計算後)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0.0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16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トルクリミット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17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出力トルクモニタ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-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0.0～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0.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18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出力電圧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0.0～800.0(V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20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現在位置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5943DE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[AA121]</w:t>
            </w:r>
            <w:r w:rsidRPr="001B5A84">
              <w:rPr>
                <w:rFonts w:asciiTheme="minorEastAsia" w:hAnsiTheme="minorEastAsia" w:cs="ＭＳ 明朝"/>
                <w:sz w:val="14"/>
                <w:szCs w:val="18"/>
              </w:rPr>
              <w:t>≠</w:t>
            </w:r>
            <w:r w:rsidRPr="001B5A84">
              <w:rPr>
                <w:rFonts w:asciiTheme="minorEastAsia" w:hAnsiTheme="minorEastAsia" w:cs="ＭＳ 明朝" w:hint="eastAsia"/>
                <w:sz w:val="14"/>
                <w:szCs w:val="18"/>
              </w:rPr>
              <w:t>10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または[AA123]</w:t>
            </w:r>
            <w:r w:rsidRPr="001B5A84">
              <w:rPr>
                <w:rFonts w:asciiTheme="minorEastAsia" w:hAnsiTheme="minorEastAsia" w:cs="ＭＳ 明朝"/>
                <w:sz w:val="14"/>
                <w:szCs w:val="18"/>
              </w:rPr>
              <w:t>≠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03の場合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-536870912～536870911(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)</w:t>
            </w:r>
          </w:p>
          <w:p w:rsidR="00B66E69" w:rsidRPr="001B5A84" w:rsidRDefault="00B66E69" w:rsidP="005943DE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上記以外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-2147483648～2147483647(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26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パルス列位置偏差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="140" w:hangingChars="100" w:hanging="14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-2147483647～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+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2147483647(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28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パルスカウンタ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0～2147483647(pls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30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入力電力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0.00～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75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.00(kW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32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積算入力電力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100000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.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(kW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34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出力電力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600.00(kW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36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積算出力電力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0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.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kW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3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モータ温度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6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-2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0.0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00.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(°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C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5943DE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直流電圧モニタ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.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520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4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5943DE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B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T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R負荷率モニタ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2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5943DE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負荷率モニタ(モータ)</w:t>
            </w: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3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5943DE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負荷率モニタ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インバータ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5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5943D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A5AC5" w:rsidRDefault="00641739" w:rsidP="001B5A84">
      <w:pPr>
        <w:adjustRightInd w:val="0"/>
        <w:snapToGrid w:val="0"/>
        <w:rPr>
          <w:noProof/>
          <w:color w:val="FF0000"/>
          <w:sz w:val="18"/>
          <w:szCs w:val="16"/>
        </w:rPr>
      </w:pPr>
      <w:r>
        <w:rPr>
          <w:rFonts w:hint="eastAsia"/>
          <w:noProof/>
          <w:sz w:val="18"/>
          <w:szCs w:val="16"/>
        </w:rPr>
        <w:t>＊</w:t>
      </w:r>
      <w:r w:rsidR="008D57F7" w:rsidRPr="00641739">
        <w:rPr>
          <w:noProof/>
          <w:sz w:val="18"/>
          <w:szCs w:val="16"/>
        </w:rPr>
        <w:t xml:space="preserve">dA-17 </w:t>
      </w:r>
      <w:r w:rsidR="008D57F7" w:rsidRPr="00641739">
        <w:rPr>
          <w:rFonts w:hint="eastAsia"/>
          <w:noProof/>
          <w:sz w:val="18"/>
          <w:szCs w:val="16"/>
        </w:rPr>
        <w:t>出力トルクモニタは、制御方式(AA121/</w:t>
      </w:r>
      <w:r w:rsidR="008D57F7" w:rsidRPr="00641739">
        <w:rPr>
          <w:noProof/>
          <w:sz w:val="18"/>
          <w:szCs w:val="16"/>
        </w:rPr>
        <w:t>AA</w:t>
      </w:r>
      <w:r w:rsidR="008D57F7" w:rsidRPr="00641739">
        <w:rPr>
          <w:rFonts w:hint="eastAsia"/>
          <w:noProof/>
          <w:sz w:val="18"/>
          <w:szCs w:val="16"/>
        </w:rPr>
        <w:t>221</w:t>
      </w:r>
      <w:r w:rsidR="008D57F7" w:rsidRPr="00641739">
        <w:rPr>
          <w:noProof/>
          <w:sz w:val="18"/>
          <w:szCs w:val="16"/>
        </w:rPr>
        <w:t>)</w:t>
      </w:r>
      <w:r w:rsidR="008D57F7" w:rsidRPr="00641739">
        <w:rPr>
          <w:rFonts w:hint="eastAsia"/>
          <w:noProof/>
          <w:sz w:val="18"/>
          <w:szCs w:val="16"/>
        </w:rPr>
        <w:t>の設定が00～06（V/f制御モード）の時は無効となります。</w:t>
      </w:r>
    </w:p>
    <w:p w:rsidR="001B5A84" w:rsidRPr="001B5A84" w:rsidRDefault="001B5A84" w:rsidP="001B5A84">
      <w:pPr>
        <w:adjustRightInd w:val="0"/>
        <w:snapToGrid w:val="0"/>
        <w:rPr>
          <w:noProof/>
          <w:color w:val="FF0000"/>
          <w:sz w:val="18"/>
          <w:szCs w:val="16"/>
        </w:rPr>
      </w:pPr>
    </w:p>
    <w:p w:rsidR="008D57F7" w:rsidRPr="001B5A84" w:rsidRDefault="008D57F7" w:rsidP="008D57F7">
      <w:pPr>
        <w:snapToGrid w:val="0"/>
        <w:rPr>
          <w:rFonts w:asciiTheme="minorEastAsia" w:hAnsiTheme="minorEastAsia"/>
          <w:sz w:val="12"/>
        </w:rPr>
      </w:pPr>
      <w:r w:rsidRPr="001B5A84">
        <w:rPr>
          <w:rFonts w:asciiTheme="minorEastAsia" w:hAnsiTheme="minorEastAsia" w:cs="Arial"/>
          <w:color w:val="1F497D" w:themeColor="text2"/>
          <w:sz w:val="18"/>
          <w:szCs w:val="20"/>
        </w:rPr>
        <w:t>■</w:t>
      </w:r>
      <w:r w:rsidRPr="001B5A84">
        <w:rPr>
          <w:rFonts w:asciiTheme="minorEastAsia" w:hAnsiTheme="minorEastAsia" w:hint="eastAsia"/>
          <w:sz w:val="18"/>
          <w:szCs w:val="20"/>
        </w:rPr>
        <w:t>制御回路関連モニタ</w:t>
      </w:r>
    </w:p>
    <w:tbl>
      <w:tblPr>
        <w:tblStyle w:val="33"/>
        <w:tblpPr w:leftFromText="142" w:rightFromText="142" w:vertAnchor="text" w:horzAnchor="margin" w:tblpX="-2" w:tblpY="76"/>
        <w:tblW w:w="9800" w:type="dxa"/>
        <w:tblLayout w:type="fixed"/>
        <w:tblLook w:val="0620" w:firstRow="1" w:lastRow="0" w:firstColumn="0" w:lastColumn="0" w:noHBand="1" w:noVBand="1"/>
      </w:tblPr>
      <w:tblGrid>
        <w:gridCol w:w="790"/>
        <w:gridCol w:w="2400"/>
        <w:gridCol w:w="5700"/>
        <w:gridCol w:w="910"/>
      </w:tblGrid>
      <w:tr w:rsidR="008D57F7" w:rsidRPr="001B5A84" w:rsidTr="00280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8720C3">
            <w:pPr>
              <w:snapToGrid w:val="0"/>
              <w:ind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名</w:t>
            </w:r>
            <w:r w:rsidR="00815313" w:rsidRPr="001B5A84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8720C3">
            <w:pPr>
              <w:snapToGrid w:val="0"/>
              <w:ind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C72CDC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B66E69" w:rsidRPr="001B5A84" w:rsidTr="00B66E69"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4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STOモニタ</w:t>
            </w:r>
          </w:p>
        </w:tc>
        <w:tc>
          <w:tcPr>
            <w:tcW w:w="5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0 (入力なし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1 (P-1A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2 (P-2A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3 (P-1b)</w:t>
            </w:r>
          </w:p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4 (P-2b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5 (P-1C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6 (P-2C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7 (STO)</w:t>
            </w:r>
          </w:p>
        </w:tc>
        <w:tc>
          <w:tcPr>
            <w:tcW w:w="9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02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46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,4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予約領域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-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sz w:val="14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5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端子台オプション実装状態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HF-TM：標準端子台)</w:t>
            </w:r>
          </w:p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2(HF-TM2:丸ネジ端子台)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5(未接続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5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入力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端子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モニタ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LLLLLLLLLLL～HHHHHHHHHHH [L:OFF/H:ON]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  <w:t>[左側]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DHH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DFH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RST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～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FR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[右側]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5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出力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端子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モニタ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L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L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LLLLL～H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HHHHH [L:OFF/H:ON]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  <w:t>[左側]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F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L)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RL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X3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～(端子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UPF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[右側]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6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アナログ入出力選択状態モニタ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AAAAAAA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～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VVVVVVV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[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:電流/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:電圧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]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[左側](端子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o4(Io4/Vo4)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o3(Io3/Vo3)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端子Ai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(Ii4/Vi4)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(Ii3/Vi3)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端子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MI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MV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(端子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[右側]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6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アナログ入力[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モニタ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2806B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6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アナログ入力[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モニタ</w:t>
            </w:r>
          </w:p>
        </w:tc>
        <w:tc>
          <w:tcPr>
            <w:tcW w:w="5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2806B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6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アナログ入力[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モニタ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100.00～100.00(%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2806B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6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拡張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アナログ入力[Ai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モニタ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2806B5"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6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拡張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アナログ入力[Ai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モニタ</w:t>
            </w:r>
          </w:p>
        </w:tc>
        <w:tc>
          <w:tcPr>
            <w:tcW w:w="5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6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拡張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アナログ入力[Ai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モニタ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100.00～100.00(%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パルス列入力モニタ(本体)</w:t>
            </w:r>
          </w:p>
        </w:tc>
        <w:tc>
          <w:tcPr>
            <w:tcW w:w="5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A-7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rightChars="-54" w:right="-108"/>
              <w:rPr>
                <w:rFonts w:asciiTheme="minorEastAsia" w:hAnsiTheme="minorEastAsia"/>
                <w:color w:val="000000"/>
                <w:sz w:val="14"/>
                <w:szCs w:val="16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パルス列入力モニタ(HF-FB)</w:t>
            </w:r>
          </w:p>
        </w:tc>
        <w:tc>
          <w:tcPr>
            <w:tcW w:w="5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8720C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097647" w:rsidRPr="008D0C1B" w:rsidRDefault="00097647" w:rsidP="008D57F7">
      <w:pPr>
        <w:rPr>
          <w:rFonts w:asciiTheme="minorEastAsia" w:hAnsiTheme="minorEastAsia"/>
        </w:rPr>
      </w:pPr>
    </w:p>
    <w:p w:rsidR="008D57F7" w:rsidRPr="001B5A84" w:rsidRDefault="008D57F7" w:rsidP="008D57F7">
      <w:pPr>
        <w:snapToGrid w:val="0"/>
        <w:rPr>
          <w:rFonts w:asciiTheme="minorEastAsia" w:hAnsiTheme="minorEastAsia"/>
          <w:sz w:val="12"/>
        </w:rPr>
      </w:pPr>
      <w:r w:rsidRPr="001B5A84">
        <w:rPr>
          <w:rFonts w:asciiTheme="minorEastAsia" w:hAnsiTheme="minorEastAsia" w:cs="Arial"/>
          <w:color w:val="1F497D" w:themeColor="text2"/>
          <w:sz w:val="18"/>
          <w:szCs w:val="20"/>
        </w:rPr>
        <w:lastRenderedPageBreak/>
        <w:t>■</w:t>
      </w:r>
      <w:r w:rsidRPr="001B5A84">
        <w:rPr>
          <w:rFonts w:asciiTheme="minorEastAsia" w:hAnsiTheme="minorEastAsia" w:hint="eastAsia"/>
          <w:sz w:val="18"/>
          <w:szCs w:val="20"/>
        </w:rPr>
        <w:t>オプションスロットモニタ</w:t>
      </w:r>
    </w:p>
    <w:tbl>
      <w:tblPr>
        <w:tblStyle w:val="33"/>
        <w:tblpPr w:leftFromText="142" w:rightFromText="142" w:vertAnchor="text" w:horzAnchor="margin" w:tblpX="-2" w:tblpY="76"/>
        <w:tblW w:w="9800" w:type="dxa"/>
        <w:tblLayout w:type="fixed"/>
        <w:tblLook w:val="0620" w:firstRow="1" w:lastRow="0" w:firstColumn="0" w:lastColumn="0" w:noHBand="1" w:noVBand="1"/>
      </w:tblPr>
      <w:tblGrid>
        <w:gridCol w:w="790"/>
        <w:gridCol w:w="2400"/>
        <w:gridCol w:w="5700"/>
        <w:gridCol w:w="910"/>
      </w:tblGrid>
      <w:tr w:rsidR="008D57F7" w:rsidRPr="001B5A84" w:rsidTr="0077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7045BF">
            <w:pPr>
              <w:snapToGrid w:val="0"/>
              <w:ind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名</w:t>
            </w:r>
            <w:r w:rsidR="00815313" w:rsidRPr="001B5A84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815313">
            <w:pPr>
              <w:snapToGrid w:val="0"/>
              <w:ind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C72CDC" w:rsidP="006C291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8D57F7" w:rsidRPr="001B5A84" w:rsidTr="00771747">
        <w:trPr>
          <w:trHeight w:val="20"/>
        </w:trPr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プションスロット1実装状態</w:t>
            </w:r>
          </w:p>
        </w:tc>
        <w:tc>
          <w:tcPr>
            <w:tcW w:w="57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ED39F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6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00:(無し</w:t>
            </w:r>
            <w:r w:rsidR="00EE3258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)</w:t>
            </w:r>
            <w:r w:rsidR="001B5A84">
              <w:rPr>
                <w:rFonts w:asciiTheme="minorEastAsia" w:hAnsiTheme="minorEastAsia"/>
                <w:color w:val="000000"/>
                <w:sz w:val="14"/>
                <w:szCs w:val="16"/>
              </w:rPr>
              <w:t>/</w:t>
            </w:r>
            <w:r w:rsidR="00EE3258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01:(P1-EN)</w:t>
            </w:r>
            <w:r w:rsid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/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0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:(P1-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PN</w:t>
            </w:r>
            <w:r w:rsidR="00EE3258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)</w:t>
            </w:r>
            <w:r w:rsid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/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0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:(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P1-PB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)</w:t>
            </w:r>
            <w:r w:rsid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/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0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7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:(P1-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CCL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)</w:t>
            </w:r>
            <w:r w:rsid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/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18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:(P1-</w:t>
            </w:r>
            <w:r w:rsidR="00ED39F9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AG</w:t>
            </w:r>
            <w:r w:rsidR="00ED39F9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)</w:t>
            </w:r>
            <w:r w:rsid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/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3</w:t>
            </w:r>
            <w:r w:rsidR="00E91D13"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:(</w:t>
            </w:r>
            <w:r w:rsidR="00E91D13"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F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FB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6"/>
              </w:rPr>
              <w:t>)</w:t>
            </w:r>
          </w:p>
        </w:tc>
        <w:tc>
          <w:tcPr>
            <w:tcW w:w="9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D57F7" w:rsidRPr="001B5A84" w:rsidTr="00771747">
        <w:trPr>
          <w:trHeight w:val="68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プションスロット2実装状態</w:t>
            </w:r>
          </w:p>
        </w:tc>
        <w:tc>
          <w:tcPr>
            <w:tcW w:w="5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D57F7" w:rsidRPr="001B5A84" w:rsidTr="00771747">
        <w:trPr>
          <w:trHeight w:val="43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A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プションスロット3実装状態</w:t>
            </w:r>
          </w:p>
        </w:tc>
        <w:tc>
          <w:tcPr>
            <w:tcW w:w="5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7F7" w:rsidRPr="001B5A84" w:rsidRDefault="008D57F7" w:rsidP="006C291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D57F7" w:rsidRPr="001B5A84" w:rsidRDefault="008D57F7" w:rsidP="006C2917">
      <w:pPr>
        <w:snapToGrid w:val="0"/>
        <w:rPr>
          <w:rFonts w:asciiTheme="minorEastAsia" w:hAnsiTheme="minorEastAsia"/>
          <w:sz w:val="16"/>
        </w:rPr>
      </w:pPr>
    </w:p>
    <w:p w:rsidR="006C2917" w:rsidRDefault="006C2917" w:rsidP="006C2917">
      <w:pPr>
        <w:snapToGrid w:val="0"/>
        <w:rPr>
          <w:rFonts w:asciiTheme="minorEastAsia" w:hAnsiTheme="minorEastAsia"/>
        </w:rPr>
      </w:pPr>
    </w:p>
    <w:p w:rsidR="00771747" w:rsidRDefault="00771747" w:rsidP="006C2917">
      <w:pPr>
        <w:snapToGrid w:val="0"/>
        <w:rPr>
          <w:rFonts w:asciiTheme="minorEastAsia" w:hAnsiTheme="minorEastAsia"/>
        </w:rPr>
      </w:pPr>
    </w:p>
    <w:p w:rsidR="00771747" w:rsidRDefault="00771747" w:rsidP="006C2917">
      <w:pPr>
        <w:snapToGrid w:val="0"/>
        <w:rPr>
          <w:rFonts w:asciiTheme="minorEastAsia" w:hAnsiTheme="minorEastAsia"/>
        </w:rPr>
      </w:pPr>
    </w:p>
    <w:p w:rsidR="009E1000" w:rsidRPr="008D0C1B" w:rsidRDefault="009E1000" w:rsidP="006C2917">
      <w:pPr>
        <w:snapToGrid w:val="0"/>
        <w:rPr>
          <w:rFonts w:asciiTheme="minorEastAsia" w:hAnsiTheme="minorEastAsia"/>
        </w:rPr>
      </w:pPr>
    </w:p>
    <w:p w:rsidR="008D57F7" w:rsidRPr="001B5A84" w:rsidRDefault="008D57F7" w:rsidP="008D57F7">
      <w:pPr>
        <w:snapToGrid w:val="0"/>
        <w:rPr>
          <w:rFonts w:asciiTheme="minorEastAsia" w:hAnsiTheme="minorEastAsia"/>
          <w:sz w:val="12"/>
        </w:rPr>
      </w:pPr>
      <w:r w:rsidRPr="001B5A84">
        <w:rPr>
          <w:rFonts w:asciiTheme="minorEastAsia" w:hAnsiTheme="minorEastAsia" w:cs="Arial"/>
          <w:color w:val="1F497D" w:themeColor="text2"/>
          <w:sz w:val="18"/>
          <w:szCs w:val="20"/>
        </w:rPr>
        <w:t>■</w:t>
      </w:r>
      <w:r w:rsidR="001B5A84">
        <w:rPr>
          <w:rFonts w:asciiTheme="minorEastAsia" w:hAnsiTheme="minorEastAsia" w:cs="Arial"/>
          <w:color w:val="1F497D" w:themeColor="text2"/>
          <w:sz w:val="18"/>
          <w:szCs w:val="20"/>
        </w:rPr>
        <w:t xml:space="preserve"> </w:t>
      </w:r>
      <w:r w:rsidRPr="001B5A84">
        <w:rPr>
          <w:rFonts w:asciiTheme="minorEastAsia" w:hAnsiTheme="minorEastAsia" w:hint="eastAsia"/>
          <w:sz w:val="18"/>
          <w:szCs w:val="20"/>
        </w:rPr>
        <w:t>PID機能関連モニタ</w:t>
      </w:r>
    </w:p>
    <w:tbl>
      <w:tblPr>
        <w:tblStyle w:val="33"/>
        <w:tblpPr w:leftFromText="142" w:rightFromText="142" w:vertAnchor="text" w:horzAnchor="margin" w:tblpX="-2" w:tblpY="83"/>
        <w:tblW w:w="9790" w:type="dxa"/>
        <w:tblLook w:val="0620" w:firstRow="1" w:lastRow="0" w:firstColumn="0" w:lastColumn="0" w:noHBand="1" w:noVBand="1"/>
      </w:tblPr>
      <w:tblGrid>
        <w:gridCol w:w="790"/>
        <w:gridCol w:w="2600"/>
        <w:gridCol w:w="5500"/>
        <w:gridCol w:w="900"/>
      </w:tblGrid>
      <w:tr w:rsidR="008D57F7" w:rsidRPr="001B5A84" w:rsidTr="0065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1B5A84" w:rsidRDefault="008D57F7" w:rsidP="00B32920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1B5A84" w:rsidRDefault="008D57F7" w:rsidP="00B3292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名</w:t>
            </w:r>
            <w:r w:rsidR="00097647" w:rsidRPr="001B5A84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1B5A84" w:rsidRDefault="008D57F7" w:rsidP="00B3292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C72CDC" w:rsidP="00B32920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B66E69" w:rsidRPr="001B5A84" w:rsidTr="00B66E69"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d</w:t>
            </w:r>
            <w:r>
              <w:rPr>
                <w:rFonts w:asciiTheme="minorEastAsia" w:hAnsiTheme="minorEastAsia"/>
                <w:sz w:val="14"/>
                <w:szCs w:val="18"/>
              </w:rPr>
              <w:t>b-01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～23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予約領域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db-3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PID1フィードバックデータ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モニタ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1B5A84">
              <w:rPr>
                <w:color w:val="000000"/>
                <w:sz w:val="14"/>
                <w:szCs w:val="16"/>
              </w:rPr>
              <w:t>0.00～100.00(%)</w:t>
            </w:r>
            <w:r>
              <w:rPr>
                <w:rFonts w:hint="eastAsia"/>
                <w:color w:val="000000"/>
                <w:sz w:val="14"/>
                <w:szCs w:val="16"/>
              </w:rPr>
              <w:t xml:space="preserve"> </w:t>
            </w:r>
            <w:r w:rsidRPr="001B5A84">
              <w:rPr>
                <w:rFonts w:hint="eastAsia"/>
                <w:color w:val="000000"/>
                <w:sz w:val="14"/>
                <w:szCs w:val="16"/>
              </w:rPr>
              <w:t>([AH-04] [AH-05] [AH-06]で調整可能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620415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sz w:val="14"/>
                <w:szCs w:val="18"/>
              </w:rPr>
              <w:t>db-32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PID1フィードバックデータ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モニタ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sz w:val="14"/>
                <w:szCs w:val="18"/>
              </w:rPr>
              <w:t>db-34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PID1フィードバックデータ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モニタ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db-36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PID2フィードバックデータ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1B5A84">
              <w:rPr>
                <w:color w:val="000000"/>
                <w:sz w:val="14"/>
                <w:szCs w:val="16"/>
              </w:rPr>
              <w:t>0.00～100.00(%)</w:t>
            </w:r>
            <w:r>
              <w:rPr>
                <w:rFonts w:hint="eastAsia"/>
                <w:color w:val="000000"/>
                <w:sz w:val="14"/>
                <w:szCs w:val="16"/>
              </w:rPr>
              <w:t xml:space="preserve"> </w:t>
            </w:r>
            <w:r w:rsidRPr="001B5A84">
              <w:rPr>
                <w:rFonts w:hint="eastAsia"/>
                <w:color w:val="000000"/>
                <w:sz w:val="14"/>
                <w:szCs w:val="16"/>
              </w:rPr>
              <w:t>([AJ-04] [AJ-05] [AJ-06]で調整可能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db-3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8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フィードバックデータ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1B5A84">
              <w:rPr>
                <w:color w:val="000000"/>
                <w:sz w:val="14"/>
                <w:szCs w:val="16"/>
              </w:rPr>
              <w:t>0.00～100.00(%)</w:t>
            </w:r>
            <w:r>
              <w:rPr>
                <w:rFonts w:hint="eastAsia"/>
                <w:color w:val="000000"/>
                <w:sz w:val="14"/>
                <w:szCs w:val="16"/>
              </w:rPr>
              <w:t xml:space="preserve"> </w:t>
            </w:r>
            <w:r w:rsidRPr="001B5A84">
              <w:rPr>
                <w:rFonts w:hint="eastAsia"/>
                <w:color w:val="000000"/>
                <w:sz w:val="14"/>
                <w:szCs w:val="16"/>
              </w:rPr>
              <w:t>([AJ-24] [AJ-25] [AJ-26]で調整可能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db-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4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フィードバックデータ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1B5A84">
              <w:rPr>
                <w:color w:val="000000"/>
                <w:sz w:val="14"/>
                <w:szCs w:val="16"/>
              </w:rPr>
              <w:t>0.00～100.00(%)</w:t>
            </w:r>
            <w:r>
              <w:rPr>
                <w:rFonts w:hint="eastAsia"/>
                <w:color w:val="000000"/>
                <w:sz w:val="14"/>
                <w:szCs w:val="16"/>
              </w:rPr>
              <w:t xml:space="preserve"> </w:t>
            </w:r>
            <w:r w:rsidRPr="001B5A84">
              <w:rPr>
                <w:rFonts w:hint="eastAsia"/>
                <w:color w:val="000000"/>
                <w:sz w:val="14"/>
                <w:szCs w:val="16"/>
              </w:rPr>
              <w:t>([AJ-44] [AJ-45] [AJ-46]で調整可能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db-42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1目標値モニタ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1B5A84">
              <w:rPr>
                <w:color w:val="000000"/>
                <w:sz w:val="14"/>
                <w:szCs w:val="16"/>
              </w:rPr>
              <w:t>0.00～100.00(%)</w:t>
            </w:r>
            <w:r>
              <w:rPr>
                <w:rFonts w:hint="eastAsia"/>
                <w:color w:val="000000"/>
                <w:sz w:val="14"/>
                <w:szCs w:val="16"/>
              </w:rPr>
              <w:t xml:space="preserve"> </w:t>
            </w:r>
            <w:r w:rsidRPr="001B5A84">
              <w:rPr>
                <w:rFonts w:hint="eastAsia"/>
                <w:color w:val="000000"/>
                <w:sz w:val="14"/>
                <w:szCs w:val="16"/>
              </w:rPr>
              <w:t>([AH-04] [AH-05] [AH-06]で調整可能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db-44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1フィードバックデータモニタ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ID1出力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5200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1偏差モニタ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-2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.00～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5200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2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1偏差1モニタ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5200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3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1偏差2モニタ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4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1偏差3モニタ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2出力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-1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.00～1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6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2偏差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-2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.00～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7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3出力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-1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.00～1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8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3偏差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-2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.00～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59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4出力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-1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.00～1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6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4偏差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-20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.00～</w:t>
            </w: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6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sz w:val="14"/>
                <w:szCs w:val="18"/>
              </w:rPr>
              <w:t>PID現在Pゲイン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0～1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5200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62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ID現在Iゲイン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～3600.0(s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5200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63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ID現在Dゲイン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100.00(s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620415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-64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IDフィードフォワード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B3292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B3292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D57F7" w:rsidRPr="008D0C1B" w:rsidRDefault="008D57F7" w:rsidP="008D57F7">
      <w:pPr>
        <w:snapToGrid w:val="0"/>
        <w:rPr>
          <w:rFonts w:asciiTheme="minorEastAsia" w:hAnsiTheme="minorEastAsia"/>
        </w:rPr>
      </w:pPr>
    </w:p>
    <w:p w:rsidR="008D57F7" w:rsidRPr="001B5A84" w:rsidRDefault="008D57F7" w:rsidP="008D57F7">
      <w:pPr>
        <w:snapToGrid w:val="0"/>
        <w:rPr>
          <w:rFonts w:asciiTheme="minorEastAsia" w:hAnsiTheme="minorEastAsia"/>
          <w:sz w:val="12"/>
        </w:rPr>
      </w:pPr>
      <w:r w:rsidRPr="001B5A84">
        <w:rPr>
          <w:rFonts w:asciiTheme="minorEastAsia" w:hAnsiTheme="minorEastAsia" w:cs="Arial"/>
          <w:color w:val="1F497D" w:themeColor="text2"/>
          <w:sz w:val="18"/>
          <w:szCs w:val="20"/>
        </w:rPr>
        <w:t>■</w:t>
      </w:r>
      <w:r w:rsidRPr="001B5A84">
        <w:rPr>
          <w:rFonts w:asciiTheme="minorEastAsia" w:hAnsiTheme="minorEastAsia" w:hint="eastAsia"/>
          <w:sz w:val="18"/>
          <w:szCs w:val="20"/>
        </w:rPr>
        <w:t>内部状態確認モニタ</w:t>
      </w:r>
    </w:p>
    <w:tbl>
      <w:tblPr>
        <w:tblStyle w:val="33"/>
        <w:tblpPr w:leftFromText="142" w:rightFromText="142" w:vertAnchor="text" w:horzAnchor="margin" w:tblpX="-2" w:tblpY="83"/>
        <w:tblW w:w="9800" w:type="dxa"/>
        <w:tblLook w:val="0620" w:firstRow="1" w:lastRow="0" w:firstColumn="0" w:lastColumn="0" w:noHBand="1" w:noVBand="1"/>
      </w:tblPr>
      <w:tblGrid>
        <w:gridCol w:w="790"/>
        <w:gridCol w:w="2600"/>
        <w:gridCol w:w="5500"/>
        <w:gridCol w:w="910"/>
      </w:tblGrid>
      <w:tr w:rsidR="008D57F7" w:rsidRPr="001B5A84" w:rsidTr="0077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1B5A84" w:rsidRDefault="008D57F7" w:rsidP="00620415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1B5A84" w:rsidRDefault="008D57F7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名</w:t>
            </w:r>
            <w:r w:rsidR="002E31B1" w:rsidRPr="001B5A84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1B5A84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1B5A84" w:rsidRDefault="008D57F7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57F7" w:rsidRPr="001B5A84" w:rsidRDefault="00C72CDC" w:rsidP="00620415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B66E69" w:rsidRPr="001B5A84" w:rsidTr="00771747"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01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インバータ負荷仕様選択状態モニタ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620415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0(超軽負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1(軽負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2(標準負荷)</w:t>
            </w:r>
          </w:p>
        </w:tc>
        <w:tc>
          <w:tcPr>
            <w:tcW w:w="9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771747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02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定格電流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553.5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A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771747">
        <w:trPr>
          <w:trHeight w:val="562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07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指令先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（主速）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モニタ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0(無効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7(多段速0速)</w:t>
            </w:r>
          </w:p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8(補助速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9(多段速1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0(多段速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1(多段速3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2(多段速4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3(多段速5)</w:t>
            </w:r>
          </w:p>
          <w:p w:rsidR="00B66E69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4(多段速6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5(多段速7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6(多段速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8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7(多段速9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8(多段速10)</w:t>
            </w:r>
          </w:p>
          <w:p w:rsidR="00B66E69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9(多段速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 xml:space="preserve">/ 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0(多段速12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1(多段速13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2(多段速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4)</w:t>
            </w:r>
          </w:p>
          <w:p w:rsidR="00B66E69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3(多段速15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4(J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O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G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5(RS485)/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6(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オプション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)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7(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オプション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)</w:t>
            </w:r>
          </w:p>
          <w:p w:rsidR="00B66E69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8(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オプション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3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29(パルス列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(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本体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)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0(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パルス列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(HF-FB))</w:t>
            </w:r>
          </w:p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1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(予約領域)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32(PID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3(予約領域)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34(AHD保持速度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771747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08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指令先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（補助速）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モニタ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1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運転指令先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62041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[F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/[R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]端子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3ワイヤ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操作パネルのRUNキー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RS485設定)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  <w:t>04(オプション1)/05(オプション2)/06(オプション3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386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15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冷却フィン温度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20.0～200.0(°C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6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rightChars="-54" w:right="-108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寿命診断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LL～HH [L:正常/H:寿命低下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]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 xml:space="preserve"> 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[左側](FAN寿命)(基板上コンデンサ寿命)[右側]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累積起動回数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1～65535(回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2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電源投入回数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dC-22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RUN中累積時間モニタ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1B5A8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00</w:t>
            </w: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(hr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24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累積電源ON時間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dC-26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1B5A84" w:rsidRDefault="00B66E69" w:rsidP="00620415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/>
                <w:color w:val="000000"/>
                <w:sz w:val="14"/>
                <w:szCs w:val="18"/>
              </w:rPr>
              <w:t>冷却ファン累積稼働時間</w:t>
            </w:r>
          </w:p>
        </w:tc>
        <w:tc>
          <w:tcPr>
            <w:tcW w:w="550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37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アイコン2 LIM詳細モニタ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0(下記以外の状態</w:t>
            </w:r>
            <w:r>
              <w:rPr>
                <w:sz w:val="14"/>
                <w:szCs w:val="14"/>
              </w:rPr>
              <w:t>)/</w:t>
            </w:r>
            <w:r w:rsidRPr="001B5A84">
              <w:rPr>
                <w:sz w:val="14"/>
                <w:szCs w:val="14"/>
              </w:rPr>
              <w:t>01(過電流抑制中)</w:t>
            </w:r>
            <w:r w:rsidRPr="001B5A84"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2(</w:t>
            </w:r>
            <w:r w:rsidRPr="001B5A84">
              <w:rPr>
                <w:rFonts w:hint="eastAsia"/>
                <w:sz w:val="14"/>
                <w:szCs w:val="14"/>
              </w:rPr>
              <w:t>ストール防止</w:t>
            </w:r>
            <w:r w:rsidRPr="001B5A84">
              <w:rPr>
                <w:sz w:val="14"/>
                <w:szCs w:val="14"/>
              </w:rPr>
              <w:t>中</w:t>
            </w:r>
            <w:r>
              <w:rPr>
                <w:sz w:val="14"/>
                <w:szCs w:val="14"/>
              </w:rPr>
              <w:t>)/</w:t>
            </w:r>
            <w:r w:rsidRPr="001B5A84">
              <w:rPr>
                <w:sz w:val="14"/>
                <w:szCs w:val="14"/>
              </w:rPr>
              <w:t>03(過電圧抑制中</w:t>
            </w:r>
            <w:r>
              <w:rPr>
                <w:rFonts w:hint="eastAsia"/>
                <w:sz w:val="14"/>
                <w:szCs w:val="14"/>
              </w:rPr>
              <w:t>)</w:t>
            </w:r>
          </w:p>
          <w:p w:rsidR="00B66E69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4(</w:t>
            </w:r>
            <w:r w:rsidRPr="001B5A84">
              <w:rPr>
                <w:rFonts w:hint="eastAsia"/>
                <w:sz w:val="14"/>
                <w:szCs w:val="14"/>
              </w:rPr>
              <w:t>トルク</w:t>
            </w:r>
            <w:r w:rsidRPr="001B5A84">
              <w:rPr>
                <w:sz w:val="14"/>
                <w:szCs w:val="14"/>
              </w:rPr>
              <w:t>制限中</w:t>
            </w:r>
            <w:r>
              <w:rPr>
                <w:sz w:val="14"/>
                <w:szCs w:val="14"/>
              </w:rPr>
              <w:t>)/</w:t>
            </w:r>
            <w:r w:rsidRPr="001B5A84">
              <w:rPr>
                <w:sz w:val="14"/>
                <w:szCs w:val="14"/>
              </w:rPr>
              <w:t>05(上下限</w:t>
            </w:r>
            <w:r w:rsidRPr="001B5A84">
              <w:rPr>
                <w:rFonts w:hint="eastAsia"/>
                <w:sz w:val="14"/>
                <w:szCs w:val="14"/>
              </w:rPr>
              <w:t>リミット</w:t>
            </w:r>
            <w:r w:rsidRPr="001B5A84">
              <w:rPr>
                <w:sz w:val="14"/>
                <w:szCs w:val="14"/>
              </w:rPr>
              <w:t>、</w:t>
            </w:r>
            <w:r w:rsidRPr="001B5A84">
              <w:rPr>
                <w:rFonts w:hint="eastAsia"/>
                <w:sz w:val="14"/>
                <w:szCs w:val="14"/>
              </w:rPr>
              <w:t>ジャンプ</w:t>
            </w:r>
            <w:r w:rsidRPr="001B5A84">
              <w:rPr>
                <w:sz w:val="14"/>
                <w:szCs w:val="14"/>
              </w:rPr>
              <w:t>周波数設定制限中</w:t>
            </w:r>
            <w:r>
              <w:rPr>
                <w:sz w:val="14"/>
                <w:szCs w:val="14"/>
              </w:rPr>
              <w:t>)</w:t>
            </w:r>
          </w:p>
          <w:p w:rsidR="00B66E69" w:rsidRPr="001B5A84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6(最低周波数 設定制限中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A328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771747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38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アイコン2 ALT詳細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0(下記以外の状態</w:t>
            </w:r>
            <w:r>
              <w:rPr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1(過負荷予告</w:t>
            </w:r>
            <w:r>
              <w:rPr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2(</w:t>
            </w:r>
            <w:r w:rsidRPr="001B5A84">
              <w:rPr>
                <w:rFonts w:hint="eastAsia"/>
                <w:sz w:val="14"/>
                <w:szCs w:val="14"/>
              </w:rPr>
              <w:t>モータサーマル</w:t>
            </w:r>
            <w:r w:rsidRPr="001B5A84">
              <w:rPr>
                <w:sz w:val="14"/>
                <w:szCs w:val="14"/>
              </w:rPr>
              <w:t>予告</w:t>
            </w:r>
            <w:r>
              <w:rPr>
                <w:sz w:val="14"/>
                <w:szCs w:val="14"/>
              </w:rPr>
              <w:t>)</w:t>
            </w:r>
          </w:p>
          <w:p w:rsidR="00B66E69" w:rsidRPr="001B5A84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3(</w:t>
            </w:r>
            <w:r w:rsidRPr="001B5A84">
              <w:rPr>
                <w:rFonts w:hint="eastAsia"/>
                <w:sz w:val="14"/>
                <w:szCs w:val="14"/>
              </w:rPr>
              <w:t>インバータサーマル</w:t>
            </w:r>
            <w:r w:rsidRPr="001B5A84">
              <w:rPr>
                <w:sz w:val="14"/>
                <w:szCs w:val="14"/>
              </w:rPr>
              <w:t>予告</w:t>
            </w:r>
            <w:r w:rsidRPr="001B5A84">
              <w:rPr>
                <w:rFonts w:hint="eastAsia"/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4(</w:t>
            </w:r>
            <w:r w:rsidRPr="001B5A84">
              <w:rPr>
                <w:rFonts w:hint="eastAsia"/>
                <w:sz w:val="14"/>
                <w:szCs w:val="14"/>
              </w:rPr>
              <w:t>モータ</w:t>
            </w:r>
            <w:r w:rsidRPr="001B5A84">
              <w:rPr>
                <w:sz w:val="14"/>
                <w:szCs w:val="14"/>
              </w:rPr>
              <w:t>過熱予告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771747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39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アイコン2 RETRY詳細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0(下記以外の状態</w:t>
            </w:r>
            <w:r>
              <w:rPr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1(</w:t>
            </w:r>
            <w:r w:rsidRPr="001B5A84">
              <w:rPr>
                <w:rFonts w:hint="eastAsia"/>
                <w:sz w:val="14"/>
                <w:szCs w:val="14"/>
              </w:rPr>
              <w:t>リトライ</w:t>
            </w:r>
            <w:r w:rsidRPr="001B5A84">
              <w:rPr>
                <w:sz w:val="14"/>
                <w:szCs w:val="14"/>
              </w:rPr>
              <w:t>待機中</w:t>
            </w:r>
            <w:r>
              <w:rPr>
                <w:sz w:val="14"/>
                <w:szCs w:val="14"/>
              </w:rPr>
              <w:t>)/</w:t>
            </w:r>
            <w:r w:rsidRPr="001B5A84">
              <w:rPr>
                <w:sz w:val="14"/>
                <w:szCs w:val="14"/>
              </w:rPr>
              <w:t>02(再始動待機中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4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アイコン2 NRDY詳細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0 (準備完了 下記以外の状態</w:t>
            </w:r>
            <w:r>
              <w:rPr>
                <w:sz w:val="14"/>
                <w:szCs w:val="14"/>
              </w:rPr>
              <w:t xml:space="preserve"> IRDY=OFF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1 (</w:t>
            </w:r>
            <w:r w:rsidRPr="001B5A84">
              <w:rPr>
                <w:rFonts w:hint="eastAsia"/>
                <w:sz w:val="14"/>
                <w:szCs w:val="14"/>
              </w:rPr>
              <w:t>トリップ</w:t>
            </w:r>
            <w:r w:rsidRPr="001B5A84">
              <w:rPr>
                <w:sz w:val="14"/>
                <w:szCs w:val="14"/>
              </w:rPr>
              <w:t>発生</w:t>
            </w:r>
            <w:r>
              <w:rPr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2 (電源異常)</w:t>
            </w:r>
          </w:p>
          <w:p w:rsidR="00B66E69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3 (</w:t>
            </w:r>
            <w:r w:rsidRPr="001B5A84">
              <w:rPr>
                <w:rFonts w:hint="eastAsia"/>
                <w:sz w:val="14"/>
                <w:szCs w:val="14"/>
              </w:rPr>
              <w:t>リセット</w:t>
            </w:r>
            <w:r w:rsidRPr="001B5A84">
              <w:rPr>
                <w:sz w:val="14"/>
                <w:szCs w:val="14"/>
              </w:rPr>
              <w:t>中</w:t>
            </w:r>
            <w:r>
              <w:rPr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4 (STO)</w:t>
            </w:r>
            <w:r w:rsidRPr="001B5A84"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5 (待機中</w:t>
            </w:r>
            <w:r>
              <w:rPr>
                <w:sz w:val="14"/>
                <w:szCs w:val="14"/>
              </w:rPr>
              <w:t>)</w:t>
            </w:r>
          </w:p>
          <w:p w:rsidR="00B66E69" w:rsidRPr="001B5A84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6 (</w:t>
            </w:r>
            <w:r w:rsidRPr="001B5A84">
              <w:rPr>
                <w:rFonts w:hint="eastAsia"/>
                <w:sz w:val="14"/>
                <w:szCs w:val="14"/>
              </w:rPr>
              <w:t>データ</w:t>
            </w:r>
            <w:r w:rsidRPr="001B5A84">
              <w:rPr>
                <w:sz w:val="14"/>
                <w:szCs w:val="14"/>
              </w:rPr>
              <w:t>不整合 その他(FB不付,AB相設定矛盾等</w:t>
            </w:r>
            <w:r>
              <w:rPr>
                <w:sz w:val="14"/>
                <w:szCs w:val="14"/>
              </w:rPr>
              <w:t>))</w:t>
            </w:r>
            <w:r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7 (</w:t>
            </w:r>
            <w:r w:rsidRPr="001B5A84">
              <w:rPr>
                <w:rFonts w:hint="eastAsia"/>
                <w:sz w:val="14"/>
                <w:szCs w:val="14"/>
              </w:rPr>
              <w:t>シーケンス</w:t>
            </w:r>
            <w:r w:rsidRPr="001B5A84">
              <w:rPr>
                <w:sz w:val="14"/>
                <w:szCs w:val="14"/>
              </w:rPr>
              <w:t>異常)</w:t>
            </w:r>
          </w:p>
          <w:p w:rsidR="00B66E69" w:rsidRPr="001B5A84" w:rsidRDefault="00B66E69" w:rsidP="00620415">
            <w:pPr>
              <w:snapToGrid w:val="0"/>
              <w:rPr>
                <w:sz w:val="14"/>
                <w:szCs w:val="14"/>
              </w:rPr>
            </w:pPr>
            <w:r w:rsidRPr="001B5A84">
              <w:rPr>
                <w:sz w:val="14"/>
                <w:szCs w:val="14"/>
              </w:rPr>
              <w:t>08 (</w:t>
            </w:r>
            <w:r w:rsidRPr="001B5A84">
              <w:rPr>
                <w:rFonts w:hint="eastAsia"/>
                <w:sz w:val="14"/>
                <w:szCs w:val="14"/>
              </w:rPr>
              <w:t>フリーラン</w:t>
            </w:r>
            <w:r w:rsidRPr="001B5A84">
              <w:rPr>
                <w:sz w:val="14"/>
                <w:szCs w:val="14"/>
              </w:rPr>
              <w:t>)</w:t>
            </w:r>
            <w:r w:rsidRPr="001B5A84">
              <w:rPr>
                <w:rFonts w:hint="eastAsia"/>
                <w:sz w:val="14"/>
                <w:szCs w:val="14"/>
              </w:rPr>
              <w:t>/</w:t>
            </w:r>
            <w:r w:rsidRPr="001B5A84">
              <w:rPr>
                <w:sz w:val="14"/>
                <w:szCs w:val="14"/>
              </w:rPr>
              <w:t>09 (強制停止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45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M/SM(PMM)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0(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誘導モータIM選択中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同期モータSM(永久磁石モータPMM)選択中</w:t>
            </w:r>
            <w:r w:rsidRPr="001B5A8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5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ファームウェアVer.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00～99.255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C-53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ファームウェアGr.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6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6"/>
              </w:rPr>
              <w:t>00(Standard)</w:t>
            </w:r>
          </w:p>
        </w:tc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1B5A84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E-5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ワーニングモニタ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5200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B5A84">
              <w:rPr>
                <w:rFonts w:asciiTheme="minorEastAsia" w:hAnsiTheme="minorEastAsia" w:cs="ＭＳ Ｐゴシック" w:hint="eastAsia"/>
                <w:sz w:val="14"/>
                <w:szCs w:val="18"/>
              </w:rPr>
              <w:t>ユーザーズガイド</w:t>
            </w:r>
            <w:r>
              <w:rPr>
                <w:rFonts w:asciiTheme="minorEastAsia" w:hAnsiTheme="minorEastAsia" w:cs="ＭＳ Ｐゴシック" w:hint="eastAsia"/>
                <w:sz w:val="14"/>
                <w:szCs w:val="18"/>
              </w:rPr>
              <w:t>(</w:t>
            </w:r>
            <w:r>
              <w:rPr>
                <w:rFonts w:asciiTheme="minorEastAsia" w:hAnsiTheme="minorEastAsia" w:cs="ＭＳ Ｐゴシック"/>
                <w:sz w:val="14"/>
                <w:szCs w:val="18"/>
              </w:rPr>
              <w:t>18-27)</w:t>
            </w:r>
            <w:r w:rsidRPr="001B5A84">
              <w:rPr>
                <w:rFonts w:asciiTheme="minorEastAsia" w:hAnsiTheme="minorEastAsia" w:cs="ＭＳ Ｐゴシック" w:hint="eastAsia"/>
                <w:sz w:val="14"/>
                <w:szCs w:val="18"/>
              </w:rPr>
              <w:t>を参照してください。</w:t>
            </w:r>
          </w:p>
        </w:tc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1B5A84" w:rsidRDefault="00B66E69" w:rsidP="0062041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D57F7" w:rsidRDefault="008D57F7" w:rsidP="006C2917">
      <w:pPr>
        <w:rPr>
          <w:rFonts w:asciiTheme="minorEastAsia" w:hAnsiTheme="minorEastAsia"/>
        </w:rPr>
      </w:pPr>
    </w:p>
    <w:p w:rsidR="00FB1C7B" w:rsidRDefault="00FB1C7B" w:rsidP="006C2917">
      <w:pPr>
        <w:rPr>
          <w:rFonts w:asciiTheme="minorEastAsia" w:hAnsiTheme="minorEastAsia"/>
        </w:rPr>
      </w:pPr>
    </w:p>
    <w:p w:rsidR="00FB1C7B" w:rsidRDefault="00FB1C7B" w:rsidP="006C2917">
      <w:pPr>
        <w:rPr>
          <w:rFonts w:asciiTheme="minorEastAsia" w:hAnsiTheme="minorEastAsia"/>
        </w:rPr>
      </w:pPr>
    </w:p>
    <w:p w:rsidR="00B71F31" w:rsidRDefault="00B71F31" w:rsidP="006C2917">
      <w:pPr>
        <w:rPr>
          <w:rFonts w:asciiTheme="minorEastAsia" w:hAnsiTheme="minorEastAsia"/>
        </w:rPr>
      </w:pPr>
    </w:p>
    <w:p w:rsidR="008D57F7" w:rsidRPr="00FB1C7B" w:rsidRDefault="008D57F7" w:rsidP="008D57F7">
      <w:pPr>
        <w:snapToGrid w:val="0"/>
        <w:rPr>
          <w:rFonts w:asciiTheme="minorEastAsia" w:hAnsiTheme="minorEastAsia"/>
          <w:sz w:val="18"/>
        </w:rPr>
      </w:pPr>
      <w:r w:rsidRPr="00FB1C7B">
        <w:rPr>
          <w:rFonts w:asciiTheme="minorEastAsia" w:hAnsiTheme="minorEastAsia" w:cs="Arial"/>
          <w:color w:val="1F497D" w:themeColor="text2"/>
          <w:sz w:val="18"/>
          <w:szCs w:val="20"/>
        </w:rPr>
        <w:t>■</w:t>
      </w:r>
      <w:r w:rsidRPr="00FB1C7B">
        <w:rPr>
          <w:rFonts w:asciiTheme="minorEastAsia" w:hAnsiTheme="minorEastAsia"/>
          <w:sz w:val="18"/>
          <w:szCs w:val="20"/>
        </w:rPr>
        <w:t>モニタ</w:t>
      </w:r>
      <w:r w:rsidR="001802DB">
        <w:rPr>
          <w:rFonts w:asciiTheme="minorEastAsia" w:hAnsiTheme="minorEastAsia" w:hint="eastAsia"/>
          <w:sz w:val="18"/>
          <w:szCs w:val="20"/>
        </w:rPr>
        <w:t>（Fコード：指令モニタ/設定）</w:t>
      </w:r>
    </w:p>
    <w:tbl>
      <w:tblPr>
        <w:tblStyle w:val="33"/>
        <w:tblpPr w:leftFromText="142" w:rightFromText="142" w:vertAnchor="text" w:horzAnchor="margin" w:tblpX="3" w:tblpY="83"/>
        <w:tblW w:w="9795" w:type="dxa"/>
        <w:tblLook w:val="0620" w:firstRow="1" w:lastRow="0" w:firstColumn="0" w:lastColumn="0" w:noHBand="1" w:noVBand="1"/>
      </w:tblPr>
      <w:tblGrid>
        <w:gridCol w:w="790"/>
        <w:gridCol w:w="2200"/>
        <w:gridCol w:w="5300"/>
        <w:gridCol w:w="600"/>
        <w:gridCol w:w="905"/>
      </w:tblGrid>
      <w:tr w:rsidR="008D57F7" w:rsidRPr="00FB1C7B" w:rsidTr="0077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FB1C7B" w:rsidRDefault="008D57F7" w:rsidP="00CE3198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8D57F7" w:rsidRPr="00FB1C7B" w:rsidRDefault="008D57F7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="007F1C8C"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8D57F7" w:rsidRPr="00FB1C7B" w:rsidRDefault="008D57F7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FB1C7B" w:rsidRDefault="008D57F7" w:rsidP="00CE3198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D57F7" w:rsidRPr="00FB1C7B" w:rsidRDefault="00B66E69" w:rsidP="00CE3198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B66E69" w:rsidRPr="00FB1C7B" w:rsidTr="00771747"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01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主速指令モニタ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補助速指令モニタ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59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モニタ時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設定時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加速時間モニタ</w:t>
            </w:r>
          </w:p>
        </w:tc>
        <w:tc>
          <w:tcPr>
            <w:tcW w:w="53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0～3600.0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(s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減速時間モニタ</w:t>
            </w: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1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トルク指令モニタ</w:t>
            </w:r>
          </w:p>
        </w:tc>
        <w:tc>
          <w:tcPr>
            <w:tcW w:w="53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0.0～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1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トルクバイアスモニタ</w:t>
            </w: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指令モニタ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6E69" w:rsidRDefault="00B66E69" w:rsidP="00CE3198">
            <w:pPr>
              <w:snapToGrid w:val="0"/>
              <w:ind w:left="420" w:hangingChars="300" w:hanging="42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</w:t>
            </w:r>
            <w:r w:rsidRPr="00FB1C7B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FB1C7B">
              <w:rPr>
                <w:rFonts w:asciiTheme="minorEastAsia" w:hAnsiTheme="minorEastAsia" w:cs="ＭＳ 明朝" w:hint="eastAsia"/>
                <w:color w:val="000000"/>
                <w:sz w:val="14"/>
                <w:szCs w:val="18"/>
              </w:rPr>
              <w:t>10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または[AA123]</w:t>
            </w:r>
            <w:r w:rsidRPr="00FB1C7B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の場合</w:t>
            </w:r>
          </w:p>
          <w:p w:rsidR="00B66E69" w:rsidRPr="00FB1C7B" w:rsidRDefault="00B66E69" w:rsidP="00CE3198">
            <w:pPr>
              <w:snapToGrid w:val="0"/>
              <w:ind w:left="420" w:hangingChars="300" w:hanging="42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-268435455～</w:t>
            </w:r>
            <w:r>
              <w:rPr>
                <w:rFonts w:asciiTheme="minorEastAsia" w:hAnsiTheme="minorEastAsia"/>
                <w:sz w:val="14"/>
                <w:szCs w:val="18"/>
              </w:rPr>
              <w:t>+268435455(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)</w:t>
            </w:r>
          </w:p>
          <w:p w:rsidR="00B66E69" w:rsidRDefault="00B66E69" w:rsidP="00CE3198">
            <w:pPr>
              <w:snapToGrid w:val="0"/>
              <w:ind w:left="420" w:hangingChars="300" w:hanging="42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＝10かつ[AA123]=03の場合</w:t>
            </w:r>
          </w:p>
          <w:p w:rsidR="00B66E69" w:rsidRPr="00FB1C7B" w:rsidRDefault="00B66E69" w:rsidP="00CE3198">
            <w:pPr>
              <w:snapToGrid w:val="0"/>
              <w:ind w:left="420" w:hangingChars="300" w:hanging="420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-1073741823～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+</w:t>
            </w:r>
            <w:r>
              <w:rPr>
                <w:rFonts w:asciiTheme="minorEastAsia" w:hAnsiTheme="minorEastAsia"/>
                <w:sz w:val="14"/>
                <w:szCs w:val="18"/>
              </w:rPr>
              <w:t>1073741823(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3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1</w:t>
            </w:r>
          </w:p>
        </w:tc>
        <w:tc>
          <w:tcPr>
            <w:tcW w:w="53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color w:val="000000"/>
                <w:sz w:val="14"/>
                <w:szCs w:val="18"/>
              </w:rPr>
            </w:pPr>
            <w:r w:rsidRPr="00FB1C7B">
              <w:rPr>
                <w:color w:val="000000"/>
                <w:sz w:val="14"/>
                <w:szCs w:val="18"/>
              </w:rPr>
              <w:t>0.00～</w:t>
            </w:r>
            <w:r>
              <w:rPr>
                <w:color w:val="000000"/>
                <w:sz w:val="14"/>
                <w:szCs w:val="18"/>
              </w:rPr>
              <w:t>100.00(%)</w:t>
            </w:r>
            <w:r>
              <w:rPr>
                <w:rFonts w:hint="eastAsia"/>
                <w:color w:val="000000"/>
                <w:sz w:val="14"/>
                <w:szCs w:val="18"/>
              </w:rPr>
              <w:t xml:space="preserve"> </w:t>
            </w:r>
            <w:r w:rsidRPr="00FB1C7B">
              <w:rPr>
                <w:rFonts w:hint="eastAsia"/>
                <w:color w:val="000000"/>
                <w:sz w:val="14"/>
                <w:szCs w:val="18"/>
              </w:rPr>
              <w:t>([AH-04] [AH-05] [AH-06]で調整可能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771747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3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3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rPr>
          <w:trHeight w:val="4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3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PID2目標値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color w:val="000000"/>
                <w:sz w:val="14"/>
                <w:szCs w:val="18"/>
              </w:rPr>
            </w:pPr>
            <w:r w:rsidRPr="00FB1C7B">
              <w:rPr>
                <w:color w:val="000000"/>
                <w:sz w:val="14"/>
                <w:szCs w:val="18"/>
              </w:rPr>
              <w:t>0.00～</w:t>
            </w:r>
            <w:r>
              <w:rPr>
                <w:color w:val="000000"/>
                <w:sz w:val="14"/>
                <w:szCs w:val="18"/>
              </w:rPr>
              <w:t>100.00(%)</w:t>
            </w:r>
            <w:r>
              <w:rPr>
                <w:rFonts w:hint="eastAsia"/>
                <w:color w:val="000000"/>
                <w:sz w:val="14"/>
                <w:szCs w:val="18"/>
              </w:rPr>
              <w:t xml:space="preserve"> </w:t>
            </w:r>
            <w:r w:rsidRPr="00FB1C7B">
              <w:rPr>
                <w:rFonts w:hint="eastAsia"/>
                <w:color w:val="000000"/>
                <w:sz w:val="14"/>
                <w:szCs w:val="18"/>
              </w:rPr>
              <w:t>([AJ-04] [AJ-05] [AJ-06]で調整可能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7E1D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771747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3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目標値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color w:val="000000"/>
                <w:sz w:val="14"/>
                <w:szCs w:val="18"/>
              </w:rPr>
            </w:pPr>
            <w:r w:rsidRPr="00FB1C7B">
              <w:rPr>
                <w:color w:val="000000"/>
                <w:sz w:val="14"/>
                <w:szCs w:val="18"/>
              </w:rPr>
              <w:t>0.00～</w:t>
            </w:r>
            <w:r>
              <w:rPr>
                <w:color w:val="000000"/>
                <w:sz w:val="14"/>
                <w:szCs w:val="18"/>
              </w:rPr>
              <w:t>100.00(%)</w:t>
            </w:r>
            <w:r>
              <w:rPr>
                <w:rFonts w:hint="eastAsia"/>
                <w:color w:val="000000"/>
                <w:sz w:val="14"/>
                <w:szCs w:val="18"/>
              </w:rPr>
              <w:t xml:space="preserve"> </w:t>
            </w:r>
            <w:r w:rsidRPr="00FB1C7B">
              <w:rPr>
                <w:rFonts w:hint="eastAsia"/>
                <w:color w:val="000000"/>
                <w:sz w:val="14"/>
                <w:szCs w:val="18"/>
              </w:rPr>
              <w:t>([AJ-24] [AJ-25] [AJ-26]で調整可能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7E1D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771747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FA-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目標値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snapToGrid w:val="0"/>
              <w:jc w:val="both"/>
              <w:rPr>
                <w:color w:val="000000"/>
                <w:sz w:val="14"/>
                <w:szCs w:val="18"/>
              </w:rPr>
            </w:pPr>
            <w:r w:rsidRPr="00FB1C7B">
              <w:rPr>
                <w:color w:val="000000"/>
                <w:sz w:val="14"/>
                <w:szCs w:val="18"/>
              </w:rPr>
              <w:t>0.00～</w:t>
            </w:r>
            <w:r>
              <w:rPr>
                <w:color w:val="000000"/>
                <w:sz w:val="14"/>
                <w:szCs w:val="18"/>
              </w:rPr>
              <w:t>100.00(%)</w:t>
            </w:r>
            <w:r>
              <w:rPr>
                <w:rFonts w:hint="eastAsia"/>
                <w:color w:val="000000"/>
                <w:sz w:val="14"/>
                <w:szCs w:val="18"/>
              </w:rPr>
              <w:t xml:space="preserve"> </w:t>
            </w:r>
            <w:r w:rsidRPr="00FB1C7B">
              <w:rPr>
                <w:rFonts w:hint="eastAsia"/>
                <w:color w:val="000000"/>
                <w:sz w:val="14"/>
                <w:szCs w:val="18"/>
              </w:rPr>
              <w:t>([AJ-44] [AJ-45] [AJ-46]で調整可能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E69" w:rsidRPr="00FB1C7B" w:rsidRDefault="00B66E69" w:rsidP="00CE319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D57F7" w:rsidRPr="002B3C9C" w:rsidRDefault="00E73EFA" w:rsidP="00275139">
      <w:pPr>
        <w:snapToGrid w:val="0"/>
        <w:jc w:val="both"/>
        <w:rPr>
          <w:rFonts w:asciiTheme="minorEastAsia" w:hAnsiTheme="minorEastAsia"/>
          <w:sz w:val="18"/>
        </w:rPr>
      </w:pPr>
      <w:r w:rsidRPr="002B3C9C">
        <w:rPr>
          <w:rFonts w:asciiTheme="minorEastAsia" w:hAnsiTheme="minorEastAsia" w:hint="eastAsia"/>
          <w:sz w:val="18"/>
        </w:rPr>
        <w:t>＊</w:t>
      </w:r>
      <w:r w:rsidR="008D57F7" w:rsidRPr="002B3C9C">
        <w:rPr>
          <w:rFonts w:asciiTheme="minorEastAsia" w:hAnsiTheme="minorEastAsia" w:hint="eastAsia"/>
          <w:sz w:val="18"/>
        </w:rPr>
        <w:t xml:space="preserve"> FAパラメータは、現在の指令値を示しており、採用されている指令先のデータを自動的に表示しています。</w:t>
      </w:r>
    </w:p>
    <w:p w:rsidR="008D57F7" w:rsidRPr="002B3C9C" w:rsidRDefault="008D57F7" w:rsidP="008D57F7">
      <w:pPr>
        <w:snapToGrid w:val="0"/>
        <w:ind w:leftChars="113" w:left="406" w:hangingChars="100" w:hanging="180"/>
        <w:jc w:val="both"/>
        <w:rPr>
          <w:rFonts w:asciiTheme="minorEastAsia" w:hAnsiTheme="minorEastAsia"/>
          <w:sz w:val="18"/>
        </w:rPr>
      </w:pPr>
      <w:r w:rsidRPr="002B3C9C">
        <w:rPr>
          <w:rFonts w:asciiTheme="minorEastAsia" w:hAnsiTheme="minorEastAsia" w:hint="eastAsia"/>
          <w:sz w:val="18"/>
        </w:rPr>
        <w:t>例１) 指令先が操作パネルの場合、上下左右キーで変更できます。</w:t>
      </w:r>
    </w:p>
    <w:p w:rsidR="008D57F7" w:rsidRDefault="008D57F7" w:rsidP="00BC183D">
      <w:pPr>
        <w:snapToGrid w:val="0"/>
        <w:ind w:leftChars="113" w:left="406" w:hangingChars="100" w:hanging="180"/>
        <w:jc w:val="both"/>
        <w:rPr>
          <w:rFonts w:asciiTheme="minorEastAsia" w:hAnsiTheme="minorEastAsia"/>
          <w:sz w:val="18"/>
        </w:rPr>
      </w:pPr>
      <w:r w:rsidRPr="002B3C9C">
        <w:rPr>
          <w:rFonts w:asciiTheme="minorEastAsia" w:hAnsiTheme="minorEastAsia" w:hint="eastAsia"/>
          <w:sz w:val="18"/>
        </w:rPr>
        <w:t>例2) 指令先がアナログ入力</w:t>
      </w:r>
      <w:r w:rsidR="00274509" w:rsidRPr="002B3C9C">
        <w:rPr>
          <w:rFonts w:asciiTheme="minorEastAsia" w:hAnsiTheme="minorEastAsia" w:hint="eastAsia"/>
          <w:sz w:val="18"/>
        </w:rPr>
        <w:t>VRF</w:t>
      </w:r>
      <w:r w:rsidRPr="002B3C9C">
        <w:rPr>
          <w:rFonts w:asciiTheme="minorEastAsia" w:hAnsiTheme="minorEastAsia" w:hint="eastAsia"/>
          <w:sz w:val="18"/>
        </w:rPr>
        <w:t>の場合、端子</w:t>
      </w:r>
      <w:r w:rsidR="00274509" w:rsidRPr="002B3C9C">
        <w:rPr>
          <w:rFonts w:asciiTheme="minorEastAsia" w:hAnsiTheme="minorEastAsia" w:hint="eastAsia"/>
          <w:sz w:val="18"/>
        </w:rPr>
        <w:t>[VRF</w:t>
      </w:r>
      <w:r w:rsidRPr="002B3C9C">
        <w:rPr>
          <w:rFonts w:asciiTheme="minorEastAsia" w:hAnsiTheme="minorEastAsia" w:hint="eastAsia"/>
          <w:sz w:val="18"/>
        </w:rPr>
        <w:t>]への入力を変化させることで変更できます。</w:t>
      </w:r>
    </w:p>
    <w:p w:rsidR="00BC183D" w:rsidRDefault="00BC183D" w:rsidP="00BC183D">
      <w:pPr>
        <w:snapToGrid w:val="0"/>
        <w:ind w:leftChars="113" w:left="406" w:hangingChars="100" w:hanging="180"/>
        <w:jc w:val="both"/>
        <w:rPr>
          <w:rFonts w:asciiTheme="minorEastAsia" w:hAnsiTheme="minorEastAsia"/>
          <w:sz w:val="18"/>
        </w:rPr>
      </w:pPr>
    </w:p>
    <w:p w:rsidR="00BC183D" w:rsidRPr="00F15C4E" w:rsidRDefault="00BC183D" w:rsidP="00BC183D">
      <w:pPr>
        <w:snapToGrid w:val="0"/>
        <w:ind w:leftChars="113" w:left="406" w:hangingChars="100" w:hanging="180"/>
        <w:jc w:val="both"/>
        <w:rPr>
          <w:rFonts w:asciiTheme="minorEastAsia" w:hAnsiTheme="minorEastAsia"/>
          <w:sz w:val="18"/>
          <w:u w:val="single"/>
        </w:rPr>
      </w:pPr>
    </w:p>
    <w:p w:rsidR="00275139" w:rsidRPr="00AD47B4" w:rsidRDefault="007045BF" w:rsidP="00FB1C7B">
      <w:pPr>
        <w:pStyle w:val="1"/>
        <w:rPr>
          <w:sz w:val="20"/>
          <w:u w:val="single"/>
          <w:lang w:val="de-DE"/>
        </w:rPr>
      </w:pPr>
      <w:r w:rsidRPr="00AD47B4">
        <w:rPr>
          <w:rFonts w:hint="eastAsia"/>
          <w:sz w:val="20"/>
          <w:u w:val="single"/>
        </w:rPr>
        <w:t>２．</w:t>
      </w:r>
      <w:r w:rsidR="001802DB">
        <w:rPr>
          <w:sz w:val="20"/>
          <w:u w:val="single"/>
        </w:rPr>
        <w:t>パラメータ</w:t>
      </w:r>
      <w:r w:rsidR="006C2917" w:rsidRPr="00AD47B4">
        <w:rPr>
          <w:sz w:val="20"/>
          <w:u w:val="single"/>
        </w:rPr>
        <w:t>一覧</w:t>
      </w:r>
    </w:p>
    <w:p w:rsidR="008D57F7" w:rsidRPr="00FB1C7B" w:rsidRDefault="008D57F7" w:rsidP="008D57F7">
      <w:pPr>
        <w:pStyle w:val="2"/>
        <w:rPr>
          <w:sz w:val="18"/>
          <w:szCs w:val="20"/>
        </w:rPr>
      </w:pPr>
      <w:r w:rsidRPr="00FB1C7B">
        <w:rPr>
          <w:rFonts w:cs="Arial"/>
          <w:color w:val="1F497D" w:themeColor="text2"/>
          <w:sz w:val="18"/>
        </w:rPr>
        <w:t>■</w:t>
      </w:r>
      <w:r w:rsidR="001802DB">
        <w:rPr>
          <w:sz w:val="18"/>
        </w:rPr>
        <w:t>パラメータ</w:t>
      </w:r>
      <w:r w:rsidRPr="00FB1C7B">
        <w:rPr>
          <w:sz w:val="18"/>
        </w:rPr>
        <w:t>(Aコード</w:t>
      </w:r>
      <w:r w:rsidR="001802DB">
        <w:rPr>
          <w:rFonts w:hint="eastAsia"/>
          <w:sz w:val="18"/>
        </w:rPr>
        <w:t>：運転機能</w:t>
      </w:r>
      <w:r w:rsidRPr="00FB1C7B">
        <w:rPr>
          <w:sz w:val="18"/>
        </w:rPr>
        <w:t>)</w:t>
      </w:r>
    </w:p>
    <w:tbl>
      <w:tblPr>
        <w:tblStyle w:val="32"/>
        <w:tblpPr w:leftFromText="142" w:rightFromText="142" w:vertAnchor="text" w:horzAnchor="margin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200"/>
        <w:gridCol w:w="4500"/>
        <w:gridCol w:w="800"/>
        <w:gridCol w:w="700"/>
        <w:gridCol w:w="800"/>
      </w:tblGrid>
      <w:tr w:rsidR="00BC183D" w:rsidRPr="00FB1C7B" w:rsidTr="00E6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BC183D" w:rsidRPr="00FB1C7B" w:rsidRDefault="00BC183D" w:rsidP="00634CAA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200" w:type="dxa"/>
          </w:tcPr>
          <w:p w:rsidR="00BC183D" w:rsidRPr="00FB1C7B" w:rsidRDefault="00BC183D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500" w:type="dxa"/>
          </w:tcPr>
          <w:p w:rsidR="00BC183D" w:rsidRPr="00FB1C7B" w:rsidRDefault="00BC183D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BC183D" w:rsidRPr="00FB1C7B" w:rsidRDefault="00BC183D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700" w:type="dxa"/>
          </w:tcPr>
          <w:p w:rsidR="00BC183D" w:rsidRPr="00FB1C7B" w:rsidRDefault="00BC183D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C183D" w:rsidRPr="00FB1C7B" w:rsidRDefault="00B66E69" w:rsidP="00634CAA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B66E69" w:rsidRPr="00FB1C7B" w:rsidTr="00E67A7C">
        <w:trPr>
          <w:trHeight w:val="781"/>
        </w:trPr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主速指令選択</w:t>
            </w:r>
          </w:p>
        </w:tc>
        <w:tc>
          <w:tcPr>
            <w:tcW w:w="4500" w:type="dxa"/>
            <w:vAlign w:val="center"/>
          </w:tcPr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/02(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/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/11(オプション3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PID演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6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B66E69" w:rsidRPr="009776D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補助速指令選択</w:t>
            </w:r>
          </w:p>
        </w:tc>
        <w:tc>
          <w:tcPr>
            <w:tcW w:w="4500" w:type="dxa"/>
            <w:vAlign w:val="center"/>
          </w:tcPr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/02(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lastRenderedPageBreak/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/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</w:p>
          <w:p w:rsidR="00B66E69" w:rsidRPr="0028291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FB1C7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lastRenderedPageBreak/>
              <w:t>0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B66E69" w:rsidRPr="00FB1C7B" w:rsidTr="00B66E69">
        <w:trPr>
          <w:trHeight w:val="45"/>
        </w:trPr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補助速設定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演算子選択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0(無効)/01(加算)/02(減算)/03(乗算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B66E69" w:rsidRPr="00FB1C7B" w:rsidTr="00B66E69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加算周波数設定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59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700" w:type="dxa"/>
            <w:tcBorders>
              <w:top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E67A7C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運転指令選択</w:t>
            </w:r>
          </w:p>
        </w:tc>
        <w:tc>
          <w:tcPr>
            <w:tcW w:w="4500" w:type="dxa"/>
            <w:vAlign w:val="center"/>
          </w:tcPr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([F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]/[R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]端子)/0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(3ワイヤ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(操作パネルのRUNキー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(オプション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)</w:t>
            </w:r>
          </w:p>
          <w:p w:rsidR="00B66E69" w:rsidRPr="00BC183D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5(オプション2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6(オプション3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B66E69" w:rsidRPr="00FB1C7B" w:rsidTr="00B66E69">
        <w:trPr>
          <w:trHeight w:val="45"/>
        </w:trPr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-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UNキー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運転方向選択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0(正転)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1(逆転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-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STOPキー選択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0(無効)/01(有効)/02(リセットのみ有効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B66E69" w:rsidRPr="00FB1C7B" w:rsidRDefault="00B66E69" w:rsidP="00634CA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B66E69" w:rsidRPr="00FB1C7B" w:rsidTr="00B66E69">
        <w:trPr>
          <w:trHeight w:val="546"/>
        </w:trPr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運転方向制限選択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0(制限なし)/01(正転のみ)/02(逆転のみ)</w:t>
            </w:r>
          </w:p>
        </w:tc>
        <w:tc>
          <w:tcPr>
            <w:tcW w:w="800" w:type="dxa"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停止方式選択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0(減速停止)/01(フリーランストップ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AA121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第1 制御方式</w:t>
            </w:r>
          </w:p>
        </w:tc>
        <w:tc>
          <w:tcPr>
            <w:tcW w:w="4500" w:type="dxa"/>
            <w:vAlign w:val="center"/>
          </w:tcPr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0([V/f]定トルク特性(IM)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1([V/f]低減トルク特性(IM))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[V/f]自由V/f(IM)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3([V/f]自動トルクブースト(IM))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4([センサ付V/f]定トルク特性(IM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5([センサ付V/f]低減トルク特性(IM)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6([センサ付V/f]自由V/f(IM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7([センサ付V/f]自動トルクブースト(IM)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8(センサレスベクトル制御(IM)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09(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Hz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域センサレスベクトル制御(IM)) 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*1)</w:t>
            </w:r>
          </w:p>
          <w:p w:rsidR="00B66E69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10(センサ付ベクトル制御(IM)) 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*1)</w:t>
            </w:r>
          </w:p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11(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同期起動型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センサレスベクトル制御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(SM/PMM))</w:t>
            </w:r>
          </w:p>
          <w:p w:rsidR="00B66E69" w:rsidRPr="00FB1C7B" w:rsidRDefault="00B66E69" w:rsidP="00634CAA">
            <w:pPr>
              <w:snapToGrid w:val="0"/>
              <w:ind w:left="1680" w:hangingChars="1200" w:hanging="168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2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VMS起動型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>センサレスベクトル制御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  <w:r w:rsidRPr="00FB1C7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(SM/PMM)) 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66E69" w:rsidRPr="00FB1C7B" w:rsidTr="00B66E69">
        <w:tc>
          <w:tcPr>
            <w:tcW w:w="790" w:type="dxa"/>
            <w:vAlign w:val="center"/>
          </w:tcPr>
          <w:p w:rsidR="00B66E69" w:rsidRPr="00FB1C7B" w:rsidRDefault="00B66E69" w:rsidP="00634CAA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A123</w:t>
            </w:r>
          </w:p>
        </w:tc>
        <w:tc>
          <w:tcPr>
            <w:tcW w:w="22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ベクトル制御モード選択</w:t>
            </w:r>
          </w:p>
        </w:tc>
        <w:tc>
          <w:tcPr>
            <w:tcW w:w="4500" w:type="dxa"/>
            <w:vAlign w:val="center"/>
          </w:tcPr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速度/トルク制御モード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パルス列位置制御モード)</w:t>
            </w:r>
          </w:p>
          <w:p w:rsidR="00B66E69" w:rsidRPr="00FB1C7B" w:rsidRDefault="00B66E69" w:rsidP="00634CA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絶対位置制御モード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B1C7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高分解能絶対位置制御モード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</w:tcBorders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B66E69" w:rsidRPr="00FB1C7B" w:rsidRDefault="00B66E69" w:rsidP="00634CA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D57F7" w:rsidRPr="002B3C9C" w:rsidRDefault="008D57F7" w:rsidP="008D57F7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2B3C9C">
        <w:rPr>
          <w:rFonts w:asciiTheme="minorEastAsia" w:hAnsiTheme="minorEastAsia" w:hint="eastAsia"/>
          <w:sz w:val="18"/>
          <w:szCs w:val="18"/>
        </w:rPr>
        <w:t>*1) [Ub-03]負荷仕様選択が01(LD)または02(VLD)では選択できません。</w:t>
      </w:r>
    </w:p>
    <w:p w:rsidR="008D57F7" w:rsidRPr="002B3C9C" w:rsidRDefault="008D57F7" w:rsidP="008D57F7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2B3C9C">
        <w:rPr>
          <w:rFonts w:asciiTheme="minorEastAsia" w:hAnsiTheme="minorEastAsia" w:hint="eastAsia"/>
          <w:sz w:val="18"/>
          <w:szCs w:val="18"/>
        </w:rPr>
        <w:t>*2) [Ub-03]負荷仕様選択が02(VLD)では選択できません。</w:t>
      </w:r>
    </w:p>
    <w:p w:rsidR="008D57F7" w:rsidRDefault="008D57F7" w:rsidP="008D57F7">
      <w:pPr>
        <w:snapToGrid w:val="0"/>
        <w:rPr>
          <w:rFonts w:asciiTheme="minorEastAsia" w:hAnsiTheme="minorEastAsia"/>
          <w:szCs w:val="18"/>
        </w:rPr>
      </w:pPr>
    </w:p>
    <w:p w:rsidR="00B71F31" w:rsidRDefault="00B71F31" w:rsidP="008D57F7">
      <w:pPr>
        <w:snapToGrid w:val="0"/>
        <w:rPr>
          <w:rFonts w:asciiTheme="minorEastAsia" w:hAnsiTheme="minorEastAsia"/>
          <w:szCs w:val="18"/>
        </w:rPr>
      </w:pPr>
    </w:p>
    <w:p w:rsidR="00005A80" w:rsidRDefault="00005A80" w:rsidP="008D57F7">
      <w:pPr>
        <w:snapToGrid w:val="0"/>
        <w:rPr>
          <w:rFonts w:asciiTheme="minorEastAsia" w:hAnsiTheme="minorEastAsia"/>
          <w:szCs w:val="18"/>
        </w:rPr>
      </w:pPr>
    </w:p>
    <w:p w:rsidR="00005A80" w:rsidRPr="002B3C9C" w:rsidRDefault="00005A80" w:rsidP="008D57F7">
      <w:pPr>
        <w:snapToGrid w:val="0"/>
        <w:rPr>
          <w:rFonts w:asciiTheme="minorEastAsia" w:hAnsiTheme="minorEastAsia"/>
          <w:szCs w:val="18"/>
        </w:rPr>
      </w:pPr>
    </w:p>
    <w:tbl>
      <w:tblPr>
        <w:tblStyle w:val="32"/>
        <w:tblpPr w:leftFromText="142" w:rightFromText="142" w:vertAnchor="text" w:horzAnchor="margin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1800"/>
        <w:gridCol w:w="5000"/>
        <w:gridCol w:w="800"/>
        <w:gridCol w:w="600"/>
        <w:gridCol w:w="800"/>
      </w:tblGrid>
      <w:tr w:rsidR="00BC183D" w:rsidRPr="008D0C1B" w:rsidTr="0041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BC183D" w:rsidRPr="00FB1C7B" w:rsidRDefault="00BC183D" w:rsidP="00BC183D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1800" w:type="dxa"/>
          </w:tcPr>
          <w:p w:rsidR="00BC183D" w:rsidRPr="00FB1C7B" w:rsidRDefault="00BC183D" w:rsidP="00BC18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5000" w:type="dxa"/>
          </w:tcPr>
          <w:p w:rsidR="00BC183D" w:rsidRPr="00FB1C7B" w:rsidRDefault="00BC183D" w:rsidP="00BC18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BC183D" w:rsidRPr="00FB1C7B" w:rsidRDefault="00BC183D" w:rsidP="00BC18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BC183D" w:rsidRPr="00FB1C7B" w:rsidRDefault="00BC183D" w:rsidP="00BC18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C183D" w:rsidRPr="00FB1C7B" w:rsidRDefault="00033BD7" w:rsidP="00BC183D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3B7206" w:rsidRPr="008D0C1B" w:rsidTr="0041080C">
        <w:trPr>
          <w:trHeight w:val="781"/>
        </w:trPr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主速指令選択</w:t>
            </w:r>
          </w:p>
        </w:tc>
        <w:tc>
          <w:tcPr>
            <w:tcW w:w="5000" w:type="dxa"/>
            <w:vAlign w:val="center"/>
          </w:tcPr>
          <w:p w:rsidR="00B71F31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/02(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="0028291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B71F31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="0028291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 w:rsidR="00B71F31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B71F3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B71F31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/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="00B71F31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 w:rsidR="00B71F3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 w:rsidR="00212349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</w:t>
            </w:r>
            <w:r w:rsidR="00212349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)</w:t>
            </w:r>
          </w:p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 w:rsidR="00B71F3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</w:t>
            </w:r>
            <w:r w:rsidR="0028291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28291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="00314DD8"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="00314DD8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="00314DD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</w:t>
            </w:r>
            <w:r w:rsidR="00314DD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  <w:r w:rsidR="00314DD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314DD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1</w:t>
            </w:r>
            <w:r w:rsidR="00314DD8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="00314DD8"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PID演算)</w:t>
            </w:r>
            <w:r w:rsidR="00314DD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="00314DD8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6</w:t>
            </w:r>
            <w:r w:rsidR="00314DD8"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</w:t>
            </w:r>
            <w:r w:rsidR="00314DD8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  <w:r w:rsidR="00314DD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B3394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</w:t>
            </w:r>
            <w:r w:rsidR="00B33946" w:rsidRPr="00BC183D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B7206" w:rsidRPr="008D0C1B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  <w:lang w:val="de-DE"/>
              </w:rPr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補助速指令選択</w:t>
            </w:r>
          </w:p>
        </w:tc>
        <w:tc>
          <w:tcPr>
            <w:tcW w:w="5000" w:type="dxa"/>
            <w:vAlign w:val="center"/>
          </w:tcPr>
          <w:p w:rsidR="00314DD8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  <w:r w:rsidR="0028291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/02(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="00314DD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 w:rsidR="00314DD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B71F31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="0028291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 w:rsidR="00357225"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B71F3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B71F31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/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="00B71F31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 w:rsidR="00B71F3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 w:rsidR="00212349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</w:t>
            </w:r>
            <w:r w:rsidR="00212349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)</w:t>
            </w:r>
          </w:p>
          <w:p w:rsidR="0028291B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 w:rsidR="00B71F3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</w:t>
            </w:r>
            <w:r w:rsidR="0028291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28291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3B7206" w:rsidRPr="00BC183D" w:rsidRDefault="003B7206" w:rsidP="0028291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="0028291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</w:t>
            </w:r>
            <w:r w:rsidR="0028291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  <w:r w:rsidR="0028291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28291B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1</w:t>
            </w:r>
            <w:r w:rsidR="0028291B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="0028291B"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PID演算)</w:t>
            </w:r>
            <w:r w:rsidR="0028291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="002B3C9C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6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</w:t>
            </w:r>
            <w:r w:rsidR="002B3C9C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</w:t>
            </w:r>
            <w:r w:rsidR="000D7689" w:rsidRP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領域</w:t>
            </w:r>
            <w:r w:rsidR="0028291B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補助速設定</w:t>
            </w:r>
          </w:p>
        </w:tc>
        <w:tc>
          <w:tcPr>
            <w:tcW w:w="5000" w:type="dxa"/>
            <w:vAlign w:val="center"/>
          </w:tcPr>
          <w:p w:rsidR="003B7206" w:rsidRPr="00BC183D" w:rsidRDefault="003B7206" w:rsidP="006C2917">
            <w:pPr>
              <w:snapToGrid w:val="0"/>
              <w:ind w:rightChars="-54" w:right="-108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演算子選択</w:t>
            </w:r>
          </w:p>
        </w:tc>
        <w:tc>
          <w:tcPr>
            <w:tcW w:w="50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0(無効</w:t>
            </w:r>
            <w:r w:rsid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加算</w:t>
            </w:r>
            <w:r w:rsid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減算</w:t>
            </w:r>
            <w:r w:rsid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BC183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乗算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加算周波数設定</w:t>
            </w:r>
          </w:p>
        </w:tc>
        <w:tc>
          <w:tcPr>
            <w:tcW w:w="50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59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rPr>
          <w:trHeight w:val="297"/>
        </w:trPr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運転指令選択</w:t>
            </w:r>
          </w:p>
        </w:tc>
        <w:tc>
          <w:tcPr>
            <w:tcW w:w="50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([F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]/[R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]端子</w:t>
            </w:r>
            <w:r w:rsidR="00BC183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(3ワイヤ</w:t>
            </w:r>
            <w:r w:rsidR="00BC183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(操作パネルのRUNキー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</w:p>
          <w:p w:rsidR="003B7206" w:rsidRPr="0028291B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(RS485)</w:t>
            </w:r>
            <w:r w:rsid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(オプション1)</w:t>
            </w:r>
            <w:r w:rsid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5(オプション2)</w:t>
            </w:r>
            <w:r w:rsid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6(オプション3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B3394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</w:t>
            </w:r>
            <w:r w:rsidR="00B33946" w:rsidRPr="00BC183D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運転方向制限選択</w:t>
            </w:r>
          </w:p>
        </w:tc>
        <w:tc>
          <w:tcPr>
            <w:tcW w:w="5000" w:type="dxa"/>
            <w:vAlign w:val="center"/>
          </w:tcPr>
          <w:p w:rsidR="003B7206" w:rsidRPr="0028291B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0(制限なし</w:t>
            </w:r>
            <w:r w:rsidR="0028291B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1(正転のみ</w:t>
            </w:r>
            <w:r w:rsidR="0028291B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2(逆転のみ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停止方式選択</w:t>
            </w:r>
          </w:p>
        </w:tc>
        <w:tc>
          <w:tcPr>
            <w:tcW w:w="5000" w:type="dxa"/>
            <w:vAlign w:val="center"/>
          </w:tcPr>
          <w:p w:rsidR="003B7206" w:rsidRPr="0028291B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0(減速停止</w:t>
            </w:r>
            <w:r w:rsidR="0028291B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1(フリーランストップ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AA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18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制御方式</w:t>
            </w:r>
          </w:p>
        </w:tc>
        <w:tc>
          <w:tcPr>
            <w:tcW w:w="5000" w:type="dxa"/>
            <w:vAlign w:val="center"/>
          </w:tcPr>
          <w:p w:rsidR="00C17996" w:rsidRDefault="003B7206" w:rsidP="0028291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0([V/f]定トルク特性(IM))</w:t>
            </w:r>
            <w:r w:rsidR="0028291B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1([V/f]低減トルク特性(IM))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[V/f]自由V/f(IM))</w:t>
            </w:r>
            <w:r w:rsidR="0028291B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3([V/f]自動トルクブースト(IM))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4([センサ付V/f]定トルク特性(IM)</w:t>
            </w:r>
            <w:r w:rsidR="00314DD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5([センサ付V/f]低減トルク特性(IM)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6([センサ付V/f]自由V/f(IM)</w:t>
            </w:r>
            <w:r w:rsidR="00314DD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07([センサ付V/f]自動トルクブースト(IM)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8(センサレスベクトル制御(IM))</w:t>
            </w:r>
          </w:p>
          <w:p w:rsidR="00C17996" w:rsidRDefault="003B7206" w:rsidP="0028291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09(</w:t>
            </w:r>
            <w:r w:rsidR="00314DD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H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域センサレスベクトル制御(IM))</w:t>
            </w:r>
            <w:r w:rsidR="002B3C9C"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</w:t>
            </w:r>
          </w:p>
          <w:p w:rsidR="00314DD8" w:rsidRDefault="003B7206" w:rsidP="0028291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10(センサ付ベクトル制御(IM)) </w:t>
            </w:r>
            <w:r w:rsidR="002B3C9C"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＊</w:t>
            </w:r>
          </w:p>
          <w:p w:rsidR="003B7206" w:rsidRPr="00BC183D" w:rsidRDefault="003B7206" w:rsidP="0028291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11(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同期起動型</w:t>
            </w:r>
            <w:r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センサレスベクトル制御</w:t>
            </w:r>
            <w:r w:rsidR="000E62D6"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  <w:r w:rsidR="000E62D6" w:rsidRPr="00BC183D">
              <w:rPr>
                <w:rFonts w:asciiTheme="minorEastAsia" w:hAnsiTheme="minorEastAsia"/>
                <w:color w:val="000000"/>
                <w:sz w:val="14"/>
                <w:szCs w:val="18"/>
              </w:rPr>
              <w:t>(SM/PMM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/>
                <w:sz w:val="14"/>
                <w:szCs w:val="18"/>
              </w:rPr>
              <w:lastRenderedPageBreak/>
              <w:t>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  <w:tr w:rsidR="003B7206" w:rsidRPr="008D0C1B" w:rsidTr="0041080C">
        <w:tc>
          <w:tcPr>
            <w:tcW w:w="790" w:type="dxa"/>
            <w:vAlign w:val="center"/>
          </w:tcPr>
          <w:p w:rsidR="003B7206" w:rsidRPr="00BC183D" w:rsidRDefault="003B7206" w:rsidP="006C2917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A223</w:t>
            </w:r>
          </w:p>
        </w:tc>
        <w:tc>
          <w:tcPr>
            <w:tcW w:w="1800" w:type="dxa"/>
            <w:vAlign w:val="center"/>
          </w:tcPr>
          <w:p w:rsidR="00314DD8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ベクトル制御モード</w:t>
            </w:r>
          </w:p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選択</w:t>
            </w:r>
          </w:p>
        </w:tc>
        <w:tc>
          <w:tcPr>
            <w:tcW w:w="5000" w:type="dxa"/>
            <w:vAlign w:val="center"/>
          </w:tcPr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速度/トルク制御モード)</w:t>
            </w:r>
            <w:r w:rsid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パルス列位置制御モード)</w:t>
            </w:r>
          </w:p>
          <w:p w:rsidR="003B7206" w:rsidRPr="00BC183D" w:rsidRDefault="003B7206" w:rsidP="006C291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絶対位置制御モード)</w:t>
            </w:r>
            <w:r w:rsid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C183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高分解能絶対位置制御モード)</w:t>
            </w:r>
          </w:p>
        </w:tc>
        <w:tc>
          <w:tcPr>
            <w:tcW w:w="800" w:type="dxa"/>
            <w:vAlign w:val="center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C183D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3B7206" w:rsidRPr="00BC183D" w:rsidRDefault="003B7206" w:rsidP="006C29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7206" w:rsidRDefault="003B7206" w:rsidP="006C2917">
            <w:pPr>
              <w:snapToGrid w:val="0"/>
              <w:jc w:val="center"/>
            </w:pPr>
          </w:p>
        </w:tc>
      </w:tr>
    </w:tbl>
    <w:p w:rsidR="00275139" w:rsidRDefault="002B3C9C" w:rsidP="00486F46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="008D57F7">
        <w:rPr>
          <w:rFonts w:asciiTheme="minorEastAsia" w:hAnsiTheme="minorEastAsia" w:hint="eastAsia"/>
          <w:sz w:val="18"/>
          <w:szCs w:val="18"/>
        </w:rPr>
        <w:t>[Ub-03]負荷仕様選択が01(LD)または02(VLD)では選択できません。</w:t>
      </w:r>
    </w:p>
    <w:p w:rsidR="00B71F31" w:rsidRPr="00357225" w:rsidRDefault="00B71F31" w:rsidP="00486F46">
      <w:pPr>
        <w:snapToGrid w:val="0"/>
        <w:ind w:left="200" w:hangingChars="100" w:hanging="200"/>
        <w:rPr>
          <w:rFonts w:asciiTheme="minorEastAsia" w:hAnsiTheme="minorEastAsia"/>
          <w:szCs w:val="18"/>
        </w:rPr>
      </w:pPr>
    </w:p>
    <w:tbl>
      <w:tblPr>
        <w:tblStyle w:val="32"/>
        <w:tblpPr w:leftFromText="142" w:rightFromText="142" w:vertAnchor="text" w:horzAnchor="margin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200"/>
        <w:gridCol w:w="4600"/>
        <w:gridCol w:w="800"/>
        <w:gridCol w:w="600"/>
        <w:gridCol w:w="800"/>
      </w:tblGrid>
      <w:tr w:rsidR="0028291B" w:rsidRPr="0028291B" w:rsidTr="0041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28291B" w:rsidRPr="00FB1C7B" w:rsidRDefault="0028291B" w:rsidP="009776DB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200" w:type="dxa"/>
          </w:tcPr>
          <w:p w:rsidR="0028291B" w:rsidRPr="00FB1C7B" w:rsidRDefault="0028291B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600" w:type="dxa"/>
          </w:tcPr>
          <w:p w:rsidR="0028291B" w:rsidRPr="00FB1C7B" w:rsidRDefault="0028291B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28291B" w:rsidRPr="00FB1C7B" w:rsidRDefault="0028291B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28291B" w:rsidRPr="00FB1C7B" w:rsidRDefault="0028291B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28291B" w:rsidRPr="00FB1C7B" w:rsidRDefault="00033BD7" w:rsidP="009776DB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033BD7" w:rsidRPr="0028291B" w:rsidTr="00A3773E">
        <w:trPr>
          <w:trHeight w:val="20"/>
        </w:trPr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01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周波数変換係数</w:t>
            </w:r>
          </w:p>
        </w:tc>
        <w:tc>
          <w:tcPr>
            <w:tcW w:w="4600" w:type="dxa"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.00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rPr>
          <w:trHeight w:val="45"/>
        </w:trPr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03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選択</w:t>
            </w:r>
          </w:p>
        </w:tc>
        <w:tc>
          <w:tcPr>
            <w:tcW w:w="4600" w:type="dxa"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0(16速：バイナリ(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L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HH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)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1(8速：ビット(SF1～SF7)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rPr>
          <w:trHeight w:val="45"/>
        </w:trPr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110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1多段速0速</w:t>
            </w:r>
          </w:p>
        </w:tc>
        <w:tc>
          <w:tcPr>
            <w:tcW w:w="4600" w:type="dxa"/>
            <w:vMerge w:val="restart"/>
            <w:tcBorders>
              <w:bottom w:val="single" w:sz="8" w:space="0" w:color="000000" w:themeColor="text1"/>
            </w:tcBorders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-11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2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2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3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3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4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4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5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5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6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6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7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7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8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8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19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9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20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0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21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1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22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2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23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3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24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4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-25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5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rPr>
          <w:trHeight w:val="45"/>
        </w:trPr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b2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2多段速0速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01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加減速時間入力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選択</w:t>
            </w:r>
          </w:p>
        </w:tc>
        <w:tc>
          <w:tcPr>
            <w:tcW w:w="4600" w:type="dxa"/>
          </w:tcPr>
          <w:p w:rsidR="00033BD7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(パラメータ設定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オプション1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オプション2)</w:t>
            </w:r>
          </w:p>
          <w:p w:rsidR="00033BD7" w:rsidRPr="0028291B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オプション3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(予約領域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8291B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0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加減速選択</w:t>
            </w:r>
          </w:p>
        </w:tc>
        <w:tc>
          <w:tcPr>
            <w:tcW w:w="4600" w:type="dxa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0(共通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1(多段加減速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0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加速パターン選択</w:t>
            </w:r>
          </w:p>
        </w:tc>
        <w:tc>
          <w:tcPr>
            <w:tcW w:w="4600" w:type="dxa"/>
            <w:vMerge w:val="restart"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0(直線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1(S字)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2(U字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3(逆U字)/04(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エレベータS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字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0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減速パターン選択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0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加速曲線定数(S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字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,U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字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,逆U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字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</w:p>
        </w:tc>
        <w:tc>
          <w:tcPr>
            <w:tcW w:w="4600" w:type="dxa"/>
            <w:vMerge w:val="restart"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1～10</w:t>
            </w: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0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減速曲線定数(S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字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,U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字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,逆U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字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EL-S字加速時曲線比率1</w:t>
            </w:r>
          </w:p>
        </w:tc>
        <w:tc>
          <w:tcPr>
            <w:tcW w:w="4600" w:type="dxa"/>
            <w:vMerge w:val="restart"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25</w:t>
            </w: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9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EL-S字加速時曲線比率2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EL-S字減速時曲線比率1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EL-S字減速時曲線比率2</w:t>
            </w:r>
          </w:p>
        </w:tc>
        <w:tc>
          <w:tcPr>
            <w:tcW w:w="46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1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第1 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２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段加減速選択</w:t>
            </w:r>
          </w:p>
        </w:tc>
        <w:tc>
          <w:tcPr>
            <w:tcW w:w="4600" w:type="dxa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0([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D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2]端子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1(パラメータ設定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2(正転逆転切替)</w:t>
            </w:r>
          </w:p>
        </w:tc>
        <w:tc>
          <w:tcPr>
            <w:tcW w:w="800" w:type="dxa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1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第1 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２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段加速周波数</w:t>
            </w:r>
          </w:p>
        </w:tc>
        <w:tc>
          <w:tcPr>
            <w:tcW w:w="4600" w:type="dxa"/>
            <w:vMerge w:val="restart"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1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第1 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２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段減速周波数</w:t>
            </w:r>
          </w:p>
        </w:tc>
        <w:tc>
          <w:tcPr>
            <w:tcW w:w="4600" w:type="dxa"/>
            <w:vMerge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1加速時間1</w:t>
            </w:r>
          </w:p>
        </w:tc>
        <w:tc>
          <w:tcPr>
            <w:tcW w:w="4600" w:type="dxa"/>
            <w:vMerge w:val="restart"/>
            <w:vAlign w:val="center"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600.00(s)</w:t>
            </w: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3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1減速時間1</w:t>
            </w:r>
          </w:p>
        </w:tc>
        <w:tc>
          <w:tcPr>
            <w:tcW w:w="4600" w:type="dxa"/>
            <w:vMerge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1加速時間2</w:t>
            </w:r>
          </w:p>
        </w:tc>
        <w:tc>
          <w:tcPr>
            <w:tcW w:w="4600" w:type="dxa"/>
            <w:vMerge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9776D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</w:p>
        </w:tc>
        <w:tc>
          <w:tcPr>
            <w:tcW w:w="2200" w:type="dxa"/>
            <w:vAlign w:val="center"/>
          </w:tcPr>
          <w:p w:rsidR="00033BD7" w:rsidRPr="0028291B" w:rsidRDefault="00033BD7" w:rsidP="009776D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1減速時間2</w:t>
            </w:r>
          </w:p>
        </w:tc>
        <w:tc>
          <w:tcPr>
            <w:tcW w:w="4600" w:type="dxa"/>
            <w:vMerge/>
          </w:tcPr>
          <w:p w:rsidR="00033BD7" w:rsidRPr="0028291B" w:rsidRDefault="00033BD7" w:rsidP="009776D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9776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B71F31" w:rsidRPr="002740A0" w:rsidRDefault="00B71F31" w:rsidP="008D57F7">
      <w:pPr>
        <w:snapToGrid w:val="0"/>
        <w:rPr>
          <w:rFonts w:asciiTheme="minorEastAsia" w:hAnsiTheme="minorEastAsia"/>
          <w:szCs w:val="18"/>
        </w:rPr>
      </w:pPr>
    </w:p>
    <w:tbl>
      <w:tblPr>
        <w:tblStyle w:val="32"/>
        <w:tblpPr w:leftFromText="142" w:rightFromText="142" w:vertAnchor="text" w:horzAnchor="margin" w:tblpX="-2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400"/>
        <w:gridCol w:w="4300"/>
        <w:gridCol w:w="800"/>
        <w:gridCol w:w="600"/>
        <w:gridCol w:w="900"/>
      </w:tblGrid>
      <w:tr w:rsidR="00486F46" w:rsidRPr="0028291B" w:rsidTr="0041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486F46" w:rsidRPr="00FB1C7B" w:rsidRDefault="00486F46" w:rsidP="005761FC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400" w:type="dxa"/>
          </w:tcPr>
          <w:p w:rsidR="00486F46" w:rsidRPr="00FB1C7B" w:rsidRDefault="00486F46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300" w:type="dxa"/>
          </w:tcPr>
          <w:p w:rsidR="00486F46" w:rsidRPr="00FB1C7B" w:rsidRDefault="00486F46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486F46" w:rsidRPr="00FB1C7B" w:rsidRDefault="00486F46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486F46" w:rsidRPr="00FB1C7B" w:rsidRDefault="00486F46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486F46" w:rsidRPr="00FB1C7B" w:rsidRDefault="00033BD7" w:rsidP="005761FC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備考</w:t>
            </w: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加速時間</w:t>
            </w:r>
          </w:p>
        </w:tc>
        <w:tc>
          <w:tcPr>
            <w:tcW w:w="4300" w:type="dxa"/>
            <w:vMerge w:val="restart"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600.00(s)</w:t>
            </w: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4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2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6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2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8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3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3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2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4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4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4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6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5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8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5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0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6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2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6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4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7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6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7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8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8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0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8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2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9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rPr>
          <w:trHeight w:val="33"/>
        </w:trPr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4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9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rPr>
          <w:trHeight w:val="33"/>
        </w:trPr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6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0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8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0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0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1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2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1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4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2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6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2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8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3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0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3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2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4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4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4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6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5加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-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8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多段速15減速時間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2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</w:tcBorders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第2 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２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段加減速選択</w:t>
            </w:r>
          </w:p>
        </w:tc>
        <w:tc>
          <w:tcPr>
            <w:tcW w:w="4300" w:type="dxa"/>
            <w:tcBorders>
              <w:bottom w:val="single" w:sz="8" w:space="0" w:color="auto"/>
            </w:tcBorders>
            <w:vAlign w:val="center"/>
          </w:tcPr>
          <w:p w:rsidR="00033BD7" w:rsidRPr="00486F46" w:rsidRDefault="00033BD7" w:rsidP="005761FC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0([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D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2]端子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1(パラメータ設定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2(正転逆転切替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2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00" w:type="dxa"/>
            <w:tcBorders>
              <w:top w:val="single" w:sz="8" w:space="0" w:color="auto"/>
            </w:tcBorders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第2 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２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段加速周波数</w:t>
            </w:r>
          </w:p>
        </w:tc>
        <w:tc>
          <w:tcPr>
            <w:tcW w:w="4300" w:type="dxa"/>
            <w:vMerge w:val="restart"/>
            <w:tcBorders>
              <w:top w:val="single" w:sz="8" w:space="0" w:color="auto"/>
            </w:tcBorders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</w:tcBorders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21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第2 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２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段減速周波数</w:t>
            </w:r>
          </w:p>
        </w:tc>
        <w:tc>
          <w:tcPr>
            <w:tcW w:w="43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2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2 加速時間1</w:t>
            </w:r>
          </w:p>
        </w:tc>
        <w:tc>
          <w:tcPr>
            <w:tcW w:w="4300" w:type="dxa"/>
            <w:vMerge w:val="restart"/>
            <w:vAlign w:val="center"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600.00(s)</w:t>
            </w:r>
          </w:p>
        </w:tc>
        <w:tc>
          <w:tcPr>
            <w:tcW w:w="800" w:type="dxa"/>
            <w:vMerge w:val="restart"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sz w:val="14"/>
                <w:szCs w:val="18"/>
              </w:rPr>
              <w:t>30.00</w:t>
            </w: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2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2 減速時間1</w:t>
            </w:r>
          </w:p>
        </w:tc>
        <w:tc>
          <w:tcPr>
            <w:tcW w:w="4300" w:type="dxa"/>
            <w:vMerge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2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2 加速時間2</w:t>
            </w:r>
          </w:p>
        </w:tc>
        <w:tc>
          <w:tcPr>
            <w:tcW w:w="4300" w:type="dxa"/>
            <w:vMerge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033BD7" w:rsidRPr="0028291B" w:rsidTr="0041080C">
        <w:tc>
          <w:tcPr>
            <w:tcW w:w="79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AC2</w:t>
            </w:r>
            <w:r w:rsidRPr="0028291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</w:p>
        </w:tc>
        <w:tc>
          <w:tcPr>
            <w:tcW w:w="2400" w:type="dxa"/>
            <w:vAlign w:val="center"/>
          </w:tcPr>
          <w:p w:rsidR="00033BD7" w:rsidRPr="0028291B" w:rsidRDefault="00033BD7" w:rsidP="005761F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8291B">
              <w:rPr>
                <w:rFonts w:asciiTheme="minorEastAsia" w:hAnsiTheme="minorEastAsia"/>
                <w:color w:val="000000"/>
                <w:sz w:val="14"/>
                <w:szCs w:val="18"/>
              </w:rPr>
              <w:t>第2 減速時間2</w:t>
            </w:r>
          </w:p>
        </w:tc>
        <w:tc>
          <w:tcPr>
            <w:tcW w:w="4300" w:type="dxa"/>
            <w:vMerge/>
          </w:tcPr>
          <w:p w:rsidR="00033BD7" w:rsidRPr="0028291B" w:rsidRDefault="00033BD7" w:rsidP="005761F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033BD7" w:rsidRPr="0028291B" w:rsidRDefault="00033BD7" w:rsidP="005761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33BD7" w:rsidRPr="0028291B" w:rsidRDefault="00033BD7" w:rsidP="005761F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D57F7" w:rsidRPr="0028291B" w:rsidRDefault="008D57F7" w:rsidP="008D57F7">
      <w:pPr>
        <w:snapToGrid w:val="0"/>
        <w:rPr>
          <w:rFonts w:asciiTheme="minorEastAsia" w:hAnsiTheme="minorEastAsia"/>
          <w:sz w:val="14"/>
          <w:szCs w:val="18"/>
        </w:rPr>
      </w:pPr>
    </w:p>
    <w:tbl>
      <w:tblPr>
        <w:tblStyle w:val="32"/>
        <w:tblpPr w:leftFromText="142" w:rightFromText="142" w:vertAnchor="text" w:horzAnchor="margin" w:tblpX="-2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400"/>
        <w:gridCol w:w="4300"/>
        <w:gridCol w:w="800"/>
        <w:gridCol w:w="600"/>
        <w:gridCol w:w="900"/>
      </w:tblGrid>
      <w:tr w:rsidR="004F7128" w:rsidRPr="00486F46" w:rsidTr="0041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4F7128" w:rsidRPr="00FB1C7B" w:rsidRDefault="004F7128" w:rsidP="00DC1F0F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400" w:type="dxa"/>
          </w:tcPr>
          <w:p w:rsidR="004F7128" w:rsidRPr="00FB1C7B" w:rsidRDefault="004F7128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300" w:type="dxa"/>
          </w:tcPr>
          <w:p w:rsidR="004F7128" w:rsidRPr="00FB1C7B" w:rsidRDefault="004F7128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4F7128" w:rsidRPr="00FB1C7B" w:rsidRDefault="004F7128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4F7128" w:rsidRPr="00FB1C7B" w:rsidRDefault="004F7128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4F7128" w:rsidRPr="00FB1C7B" w:rsidRDefault="00F5487E" w:rsidP="00DC1F0F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F5487E" w:rsidRPr="00486F46" w:rsidTr="0041080C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01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指令入力選択</w:t>
            </w:r>
          </w:p>
        </w:tc>
        <w:tc>
          <w:tcPr>
            <w:tcW w:w="4300" w:type="dxa"/>
            <w:vAlign w:val="center"/>
          </w:tcPr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</w:p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/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PID演算)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41080C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02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指令設定</w:t>
            </w:r>
          </w:p>
        </w:tc>
        <w:tc>
          <w:tcPr>
            <w:tcW w:w="43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50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/>
                <w:sz w:val="14"/>
                <w:szCs w:val="18"/>
              </w:rPr>
              <w:t>.0～</w:t>
            </w: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/>
                <w:sz w:val="14"/>
                <w:szCs w:val="18"/>
              </w:rPr>
              <w:t>00.0(%)</w:t>
            </w: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A3773E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0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指令極性選択</w:t>
            </w:r>
          </w:p>
        </w:tc>
        <w:tc>
          <w:tcPr>
            <w:tcW w:w="4300" w:type="dxa"/>
            <w:vAlign w:val="center"/>
          </w:tcPr>
          <w:p w:rsidR="00F5487E" w:rsidRPr="0049748F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0(符号どおり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1(回転方向に従う)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A3773E">
        <w:trPr>
          <w:trHeight w:val="45"/>
        </w:trPr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0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速度トルク制御切替時間</w:t>
            </w:r>
          </w:p>
        </w:tc>
        <w:tc>
          <w:tcPr>
            <w:tcW w:w="43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～1000(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s)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486F46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41080C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11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バイアス入力選択</w:t>
            </w:r>
          </w:p>
        </w:tc>
        <w:tc>
          <w:tcPr>
            <w:tcW w:w="4300" w:type="dxa"/>
            <w:vAlign w:val="center"/>
          </w:tcPr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</w:p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/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PID演算)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41080C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12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バイアス設定</w:t>
            </w:r>
          </w:p>
        </w:tc>
        <w:tc>
          <w:tcPr>
            <w:tcW w:w="43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50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0.0</w:t>
            </w:r>
            <w:r w:rsidRPr="00486F46">
              <w:rPr>
                <w:rFonts w:asciiTheme="minorEastAsia" w:hAnsiTheme="minorEastAsia"/>
                <w:sz w:val="14"/>
                <w:szCs w:val="18"/>
              </w:rPr>
              <w:t>(%)</w:t>
            </w: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41080C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1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バイアス極性選択</w:t>
            </w:r>
          </w:p>
        </w:tc>
        <w:tc>
          <w:tcPr>
            <w:tcW w:w="4300" w:type="dxa"/>
            <w:vAlign w:val="center"/>
          </w:tcPr>
          <w:p w:rsidR="00F5487E" w:rsidRPr="00B43F6C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0(符号どおり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1(回転方向に従う)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A3773E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d-14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ルクバイアス有効端子[TBS]選択</w:t>
            </w:r>
          </w:p>
        </w:tc>
        <w:tc>
          <w:tcPr>
            <w:tcW w:w="43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A3773E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d-40</w:t>
            </w:r>
          </w:p>
        </w:tc>
        <w:tc>
          <w:tcPr>
            <w:tcW w:w="24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ルク制御時速度制限値</w:t>
            </w:r>
          </w:p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入力選択</w:t>
            </w:r>
          </w:p>
        </w:tc>
        <w:tc>
          <w:tcPr>
            <w:tcW w:w="4300" w:type="dxa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</w:p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</w:p>
          <w:p w:rsidR="00F5487E" w:rsidRPr="001C4523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486F4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8D0C1B" w:rsidTr="0041080C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1</w:t>
            </w:r>
          </w:p>
        </w:tc>
        <w:tc>
          <w:tcPr>
            <w:tcW w:w="2400" w:type="dxa"/>
            <w:vAlign w:val="center"/>
          </w:tcPr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制御時周波数制限値</w:t>
            </w:r>
          </w:p>
          <w:p w:rsidR="00F5487E" w:rsidRPr="0049748F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(正転用)</w:t>
            </w:r>
          </w:p>
        </w:tc>
        <w:tc>
          <w:tcPr>
            <w:tcW w:w="4300" w:type="dxa"/>
            <w:vMerge w:val="restart"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8D0C1B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487E" w:rsidRPr="008D0C1B" w:rsidTr="0041080C">
        <w:tc>
          <w:tcPr>
            <w:tcW w:w="790" w:type="dxa"/>
            <w:vAlign w:val="center"/>
          </w:tcPr>
          <w:p w:rsidR="00F5487E" w:rsidRPr="00486F46" w:rsidRDefault="00F5487E" w:rsidP="00DC1F0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d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2</w:t>
            </w:r>
          </w:p>
        </w:tc>
        <w:tc>
          <w:tcPr>
            <w:tcW w:w="2400" w:type="dxa"/>
            <w:vAlign w:val="center"/>
          </w:tcPr>
          <w:p w:rsidR="00F5487E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トルク制御時周波数制限値</w:t>
            </w:r>
          </w:p>
          <w:p w:rsidR="00F5487E" w:rsidRPr="0049748F" w:rsidRDefault="00F5487E" w:rsidP="00DC1F0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(逆転用)</w:t>
            </w:r>
          </w:p>
        </w:tc>
        <w:tc>
          <w:tcPr>
            <w:tcW w:w="4300" w:type="dxa"/>
            <w:vMerge/>
            <w:vAlign w:val="center"/>
          </w:tcPr>
          <w:p w:rsidR="00F5487E" w:rsidRPr="00486F46" w:rsidRDefault="00F5487E" w:rsidP="00DC1F0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8D0C1B" w:rsidRDefault="00F5487E" w:rsidP="00DC1F0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43F6C" w:rsidRDefault="00B43F6C" w:rsidP="00B43F6C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Pr="006C5D96">
        <w:rPr>
          <w:rFonts w:asciiTheme="minorEastAsia" w:hAnsiTheme="minorEastAsia" w:hint="eastAsia"/>
          <w:sz w:val="18"/>
          <w:szCs w:val="18"/>
        </w:rPr>
        <w:t>過大な設定（インバータND定格の200%相当以上）とすると、過電流エラーや過負荷エラーが発生しやすくなり</w:t>
      </w:r>
    </w:p>
    <w:p w:rsidR="00B43F6C" w:rsidRDefault="00B43F6C" w:rsidP="00B43F6C">
      <w:pPr>
        <w:snapToGrid w:val="0"/>
        <w:ind w:leftChars="100" w:left="200"/>
        <w:rPr>
          <w:rFonts w:asciiTheme="minorEastAsia" w:hAnsiTheme="minorEastAsia"/>
          <w:sz w:val="18"/>
          <w:szCs w:val="18"/>
        </w:rPr>
      </w:pPr>
      <w:r w:rsidRPr="006C5D96">
        <w:rPr>
          <w:rFonts w:asciiTheme="minorEastAsia" w:hAnsiTheme="minorEastAsia" w:hint="eastAsia"/>
          <w:sz w:val="18"/>
          <w:szCs w:val="18"/>
        </w:rPr>
        <w:t>ます。設定値を変更</w:t>
      </w:r>
      <w:r>
        <w:rPr>
          <w:rFonts w:asciiTheme="minorEastAsia" w:hAnsiTheme="minorEastAsia" w:hint="eastAsia"/>
          <w:sz w:val="18"/>
          <w:szCs w:val="18"/>
        </w:rPr>
        <w:t>する場合は、注意してください。</w:t>
      </w:r>
    </w:p>
    <w:p w:rsidR="001C4523" w:rsidRDefault="001C4523" w:rsidP="00275139">
      <w:pPr>
        <w:snapToGrid w:val="0"/>
        <w:rPr>
          <w:rFonts w:asciiTheme="minorEastAsia" w:hAnsiTheme="minorEastAsia"/>
          <w:szCs w:val="18"/>
        </w:rPr>
      </w:pPr>
    </w:p>
    <w:p w:rsidR="00C17996" w:rsidRPr="00275139" w:rsidRDefault="00C17996" w:rsidP="00275139">
      <w:pPr>
        <w:snapToGrid w:val="0"/>
        <w:rPr>
          <w:rFonts w:asciiTheme="minorEastAsia" w:hAnsiTheme="minorEastAsia"/>
          <w:szCs w:val="18"/>
        </w:rPr>
      </w:pPr>
    </w:p>
    <w:tbl>
      <w:tblPr>
        <w:tblStyle w:val="32"/>
        <w:tblpPr w:leftFromText="142" w:rightFromText="142" w:vertAnchor="text" w:horzAnchor="margin" w:tblpX="-2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100"/>
        <w:gridCol w:w="4400"/>
        <w:gridCol w:w="1000"/>
        <w:gridCol w:w="600"/>
        <w:gridCol w:w="900"/>
      </w:tblGrid>
      <w:tr w:rsidR="00B43F6C" w:rsidRPr="00486F46" w:rsidTr="001E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B43F6C" w:rsidRPr="00FB1C7B" w:rsidRDefault="00B43F6C" w:rsidP="00044156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100" w:type="dxa"/>
          </w:tcPr>
          <w:p w:rsidR="00B43F6C" w:rsidRPr="00FB1C7B" w:rsidRDefault="00B43F6C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400" w:type="dxa"/>
          </w:tcPr>
          <w:p w:rsidR="00B43F6C" w:rsidRPr="00FB1C7B" w:rsidRDefault="00B43F6C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1000" w:type="dxa"/>
          </w:tcPr>
          <w:p w:rsidR="00B43F6C" w:rsidRPr="00FB1C7B" w:rsidRDefault="00B43F6C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B43F6C" w:rsidRPr="00FB1C7B" w:rsidRDefault="00B43F6C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43F6C" w:rsidRPr="00FB1C7B" w:rsidRDefault="00F5487E" w:rsidP="00044156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01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電子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ギア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設置位置選択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フィードバック側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指令側)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02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子ギア比分子</w:t>
            </w:r>
          </w:p>
        </w:tc>
        <w:tc>
          <w:tcPr>
            <w:tcW w:w="4400" w:type="dxa"/>
            <w:vMerge w:val="restart"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～10000</w:t>
            </w:r>
          </w:p>
        </w:tc>
        <w:tc>
          <w:tcPr>
            <w:tcW w:w="1000" w:type="dxa"/>
            <w:vMerge w:val="restart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0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子ギア比分母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0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決め完了範囲設定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0～1000(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s)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05</w:t>
            </w:r>
          </w:p>
        </w:tc>
        <w:tc>
          <w:tcPr>
            <w:tcW w:w="2100" w:type="dxa"/>
            <w:vAlign w:val="center"/>
          </w:tcPr>
          <w:p w:rsidR="00F5487E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決め完了</w:t>
            </w:r>
          </w:p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ディレイ時間設定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0～10.00(s)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06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制御フィードフォワード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0～655.35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07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ループゲイン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0～100.00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.5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08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バイアス量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-2048～2048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1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F5487E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リエンテーション停止位置</w:t>
            </w:r>
          </w:p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入力先選択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パラメータ設定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オプション1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2(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オプ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3(オプション3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1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リエンテーション停止位置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～4095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1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リエンテーション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速度設定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120.00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5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13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リエンテーション方向設定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正転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逆転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0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cs="ＭＳ 明朝" w:hint="eastAsia"/>
                <w:color w:val="000000"/>
                <w:sz w:val="14"/>
                <w:szCs w:val="18"/>
              </w:rPr>
              <w:t>10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または[AA123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の場合</w:t>
            </w:r>
          </w:p>
          <w:p w:rsidR="00F5487E" w:rsidRPr="00B43F6C" w:rsidRDefault="00F5487E" w:rsidP="00044156">
            <w:pPr>
              <w:snapToGrid w:val="0"/>
              <w:ind w:left="420" w:hangingChars="300" w:hanging="420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-268435455～+268435455(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  <w:p w:rsidR="00F5487E" w:rsidRPr="00B43F6C" w:rsidRDefault="00F5487E" w:rsidP="00044156">
            <w:pPr>
              <w:snapToGrid w:val="0"/>
              <w:ind w:left="420" w:hangingChars="300" w:hanging="420"/>
              <w:rPr>
                <w:rFonts w:asciiTheme="minorEastAsia" w:hAnsiTheme="minorEastAsia"/>
                <w:sz w:val="14"/>
                <w:szCs w:val="18"/>
              </w:rPr>
            </w:pPr>
          </w:p>
          <w:p w:rsidR="00F5487E" w:rsidRPr="00B43F6C" w:rsidRDefault="00F5487E" w:rsidP="00044156">
            <w:pPr>
              <w:snapToGrid w:val="0"/>
              <w:ind w:left="420" w:hangingChars="300" w:hanging="420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＝10かつ[AA123]=03の場合</w:t>
            </w:r>
          </w:p>
          <w:p w:rsidR="00F5487E" w:rsidRPr="00486F46" w:rsidRDefault="00F5487E" w:rsidP="00044156">
            <w:pPr>
              <w:snapToGrid w:val="0"/>
              <w:ind w:left="420" w:hangingChars="300" w:hanging="420"/>
              <w:rPr>
                <w:rFonts w:asciiTheme="minorEastAsia" w:hAnsiTheme="minorEastAsia"/>
                <w:sz w:val="12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-1073741823～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+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1073741823(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1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2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3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8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4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5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6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4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7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6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8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8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9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10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2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11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4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12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6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13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486F46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8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14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50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指令15</w:t>
            </w:r>
          </w:p>
        </w:tc>
        <w:tc>
          <w:tcPr>
            <w:tcW w:w="44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52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範囲指定(正転側)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cs="ＭＳ 明朝" w:hint="eastAsia"/>
                <w:color w:val="000000"/>
                <w:sz w:val="14"/>
                <w:szCs w:val="18"/>
              </w:rPr>
              <w:t>10または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3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の場合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～+268435455(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=10かつ[AA123]=03の場合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～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+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1073741823(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B43F6C">
              <w:rPr>
                <w:rFonts w:asciiTheme="minorEastAsia" w:hAnsiTheme="minorEastAsia"/>
                <w:sz w:val="13"/>
                <w:szCs w:val="13"/>
              </w:rPr>
              <w:t>268435455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54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範囲指定(逆転側)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cs="ＭＳ 明朝" w:hint="eastAsia"/>
                <w:color w:val="000000"/>
                <w:sz w:val="14"/>
                <w:szCs w:val="18"/>
              </w:rPr>
              <w:t>10または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3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の場合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-268435455～0(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=10かつ[AA123]=03の場合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-1073741823～0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(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B43F6C">
              <w:rPr>
                <w:rFonts w:asciiTheme="minorEastAsia" w:hAnsiTheme="minorEastAsia" w:hint="eastAsia"/>
                <w:sz w:val="13"/>
                <w:szCs w:val="13"/>
              </w:rPr>
              <w:t>-</w:t>
            </w:r>
            <w:r w:rsidRPr="00B43F6C">
              <w:rPr>
                <w:rFonts w:asciiTheme="minorEastAsia" w:hAnsiTheme="minorEastAsia"/>
                <w:sz w:val="13"/>
                <w:szCs w:val="13"/>
              </w:rPr>
              <w:t>268435455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56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位置決めモード選択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リミット有効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リミット無効)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60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ティーチング選択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X00)～15(X15)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X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61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電源遮断時の現在位置記憶</w:t>
            </w:r>
          </w:p>
        </w:tc>
        <w:tc>
          <w:tcPr>
            <w:tcW w:w="44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</w:p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62</w:t>
            </w:r>
          </w:p>
        </w:tc>
        <w:tc>
          <w:tcPr>
            <w:tcW w:w="2100" w:type="dxa"/>
            <w:vAlign w:val="center"/>
          </w:tcPr>
          <w:p w:rsidR="00F5487E" w:rsidRPr="00486F46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86F4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プリセット位置データ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cs="ＭＳ 明朝" w:hint="eastAsia"/>
                <w:color w:val="000000"/>
                <w:sz w:val="14"/>
                <w:szCs w:val="18"/>
              </w:rPr>
              <w:t>10または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3]</w:t>
            </w:r>
            <w:r w:rsidRPr="00B43F6C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≠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の場合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～+268435455(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A121]=10かつ[AA123]=03の場合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～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+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1073741823(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パルス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1000" w:type="dxa"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86F4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64</w:t>
            </w:r>
          </w:p>
        </w:tc>
        <w:tc>
          <w:tcPr>
            <w:tcW w:w="2100" w:type="dxa"/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減速停止距離計算用ゲイン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0.00～200.00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100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65</w:t>
            </w:r>
          </w:p>
        </w:tc>
        <w:tc>
          <w:tcPr>
            <w:tcW w:w="2100" w:type="dxa"/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減速停止距離計算用バイアス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655.35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66</w:t>
            </w:r>
          </w:p>
        </w:tc>
        <w:tc>
          <w:tcPr>
            <w:tcW w:w="2100" w:type="dxa"/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PR制御速度リミット</w:t>
            </w:r>
          </w:p>
        </w:tc>
        <w:tc>
          <w:tcPr>
            <w:tcW w:w="4400" w:type="dxa"/>
            <w:vMerge w:val="restart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100.00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67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APR開始速度</w:t>
            </w:r>
          </w:p>
        </w:tc>
        <w:tc>
          <w:tcPr>
            <w:tcW w:w="4400" w:type="dxa"/>
            <w:vMerge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2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A3773E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A3773E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7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原点復帰モード選択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00(低速原点復帰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01(高速原点復帰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高速原点復帰2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71</w:t>
            </w:r>
          </w:p>
        </w:tc>
        <w:tc>
          <w:tcPr>
            <w:tcW w:w="2100" w:type="dxa"/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原点復帰方向選択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正転)/01(逆転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72</w:t>
            </w:r>
          </w:p>
        </w:tc>
        <w:tc>
          <w:tcPr>
            <w:tcW w:w="2100" w:type="dxa"/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低速原点復帰速度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486F46" w:rsidTr="001E2E73">
        <w:tc>
          <w:tcPr>
            <w:tcW w:w="79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E-73</w:t>
            </w:r>
          </w:p>
        </w:tc>
        <w:tc>
          <w:tcPr>
            <w:tcW w:w="2100" w:type="dxa"/>
            <w:vAlign w:val="center"/>
          </w:tcPr>
          <w:p w:rsidR="00F5487E" w:rsidRPr="00B43F6C" w:rsidRDefault="00F5487E" w:rsidP="0004415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高速原点復帰速度</w:t>
            </w:r>
          </w:p>
        </w:tc>
        <w:tc>
          <w:tcPr>
            <w:tcW w:w="4400" w:type="dxa"/>
            <w:vAlign w:val="center"/>
          </w:tcPr>
          <w:p w:rsidR="00F5487E" w:rsidRPr="00B43F6C" w:rsidRDefault="00F5487E" w:rsidP="00044156">
            <w:pPr>
              <w:snapToGrid w:val="0"/>
              <w:ind w:left="420" w:hangingChars="300" w:hanging="42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04415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F5487E" w:rsidRPr="00486F46" w:rsidRDefault="00F5487E" w:rsidP="0004415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F5487E" w:rsidRPr="00486F46" w:rsidRDefault="00F5487E" w:rsidP="00044156">
            <w:pPr>
              <w:snapToGrid w:val="0"/>
              <w:jc w:val="center"/>
              <w:rPr>
                <w:sz w:val="16"/>
              </w:rPr>
            </w:pPr>
          </w:p>
        </w:tc>
      </w:tr>
    </w:tbl>
    <w:p w:rsidR="001C4523" w:rsidRDefault="001C4523" w:rsidP="008D57F7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600"/>
        <w:gridCol w:w="3900"/>
        <w:gridCol w:w="1000"/>
        <w:gridCol w:w="600"/>
        <w:gridCol w:w="900"/>
      </w:tblGrid>
      <w:tr w:rsidR="001C4523" w:rsidRPr="00FB1C7B" w:rsidTr="0041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tcW w:w="790" w:type="dxa"/>
          </w:tcPr>
          <w:p w:rsidR="001C4523" w:rsidRPr="00FB1C7B" w:rsidRDefault="001C4523" w:rsidP="00C7544A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</w:tcPr>
          <w:p w:rsidR="001C4523" w:rsidRPr="00FB1C7B" w:rsidRDefault="001C4523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900" w:type="dxa"/>
          </w:tcPr>
          <w:p w:rsidR="001C4523" w:rsidRPr="00FB1C7B" w:rsidRDefault="001C4523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1000" w:type="dxa"/>
          </w:tcPr>
          <w:p w:rsidR="001C4523" w:rsidRPr="00FB1C7B" w:rsidRDefault="001C4523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1C4523" w:rsidRPr="00FB1C7B" w:rsidRDefault="001C4523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C4523" w:rsidRPr="00FB1C7B" w:rsidRDefault="00F5487E" w:rsidP="00C7544A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F5487E" w:rsidRPr="00B43F6C" w:rsidTr="0041080C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直流制動選択</w:t>
            </w:r>
          </w:p>
        </w:tc>
        <w:tc>
          <w:tcPr>
            <w:tcW w:w="39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周波数指令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41080C">
        <w:trPr>
          <w:trHeight w:val="45"/>
        </w:trPr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制動方式選択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vAlign w:val="center"/>
          </w:tcPr>
          <w:p w:rsidR="00F5487E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直流制動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サーボロック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サーボロック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41080C">
        <w:trPr>
          <w:trHeight w:val="45"/>
        </w:trPr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AF10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直流制動周波数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4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直流制動遅延時間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5</w:t>
            </w:r>
          </w:p>
        </w:tc>
        <w:tc>
          <w:tcPr>
            <w:tcW w:w="26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停止時直流制動力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%)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内部制限あり)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6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停止時直流制動時間</w:t>
            </w:r>
          </w:p>
        </w:tc>
        <w:tc>
          <w:tcPr>
            <w:tcW w:w="39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60.00(s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7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直流制動トリガ選択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エッジ動作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レベル動作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8</w:t>
            </w:r>
          </w:p>
        </w:tc>
        <w:tc>
          <w:tcPr>
            <w:tcW w:w="26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始動時直流制動力</w:t>
            </w:r>
          </w:p>
        </w:tc>
        <w:tc>
          <w:tcPr>
            <w:tcW w:w="39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%)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内部制限あり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41080C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09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始動直流制動時間</w:t>
            </w:r>
          </w:p>
        </w:tc>
        <w:tc>
          <w:tcPr>
            <w:tcW w:w="39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60.00(s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41080C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コンタクタ制御選択</w:t>
            </w:r>
          </w:p>
        </w:tc>
        <w:tc>
          <w:tcPr>
            <w:tcW w:w="39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有効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1次側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有効:2次側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41080C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始動待機時間</w:t>
            </w:r>
          </w:p>
        </w:tc>
        <w:tc>
          <w:tcPr>
            <w:tcW w:w="39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1000" w:type="dxa"/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41080C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コンタクタ開放遅れ時間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(s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コンタクタチェック時間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(s)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制御選択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vAlign w:val="center"/>
          </w:tcPr>
          <w:p w:rsidR="00F5487E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ブレーキ制御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正逆共通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ブレーキ制御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正逆個別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ブレーキ制御2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c>
          <w:tcPr>
            <w:tcW w:w="790" w:type="dxa"/>
            <w:vAlign w:val="center"/>
          </w:tcPr>
          <w:p w:rsidR="00F5487E" w:rsidRPr="00B43F6C" w:rsidRDefault="00F5487E" w:rsidP="00C7544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開放確立待ち時間(正転)</w:t>
            </w:r>
          </w:p>
        </w:tc>
        <w:tc>
          <w:tcPr>
            <w:tcW w:w="39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5487E" w:rsidRPr="00B43F6C" w:rsidRDefault="00F5487E" w:rsidP="00C754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201751" w:rsidRDefault="00201751" w:rsidP="008D57F7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600"/>
        <w:gridCol w:w="4200"/>
        <w:gridCol w:w="800"/>
        <w:gridCol w:w="600"/>
        <w:gridCol w:w="800"/>
      </w:tblGrid>
      <w:tr w:rsidR="00B43F6C" w:rsidRPr="00B43F6C" w:rsidTr="0023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tcW w:w="790" w:type="dxa"/>
          </w:tcPr>
          <w:p w:rsidR="00B43F6C" w:rsidRPr="00FB1C7B" w:rsidRDefault="00B43F6C" w:rsidP="00BD159A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</w:tcPr>
          <w:p w:rsidR="00B43F6C" w:rsidRPr="00FB1C7B" w:rsidRDefault="00B43F6C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200" w:type="dxa"/>
          </w:tcPr>
          <w:p w:rsidR="00B43F6C" w:rsidRPr="00FB1C7B" w:rsidRDefault="00B43F6C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B43F6C" w:rsidRPr="00FB1C7B" w:rsidRDefault="00B43F6C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B43F6C" w:rsidRPr="00FB1C7B" w:rsidRDefault="00B43F6C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43F6C" w:rsidRPr="00FB1C7B" w:rsidRDefault="00F5487E" w:rsidP="00BD159A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F5487E" w:rsidRPr="00B43F6C" w:rsidTr="00232D53">
        <w:trPr>
          <w:trHeight w:val="18"/>
        </w:trPr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tcBorders>
              <w:bottom w:val="single" w:sz="8" w:space="0" w:color="000000" w:themeColor="text1"/>
            </w:tcBorders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加速待ち時間(正転)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停止待ち時間(正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確認待ち時間(正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開放周波数(正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開放電流(正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(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)×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投入周波数(正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開放確立待ち時間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逆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転)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加速待ち時間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逆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停止待ち時間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逆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確認待ち時間(逆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開放周波数(逆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rPr>
          <w:trHeight w:val="90"/>
        </w:trPr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開放電流(逆転)</w:t>
            </w:r>
          </w:p>
        </w:tc>
        <w:tc>
          <w:tcPr>
            <w:tcW w:w="4200" w:type="dxa"/>
            <w:vAlign w:val="center"/>
          </w:tcPr>
          <w:p w:rsidR="00F5487E" w:rsidRPr="001C67EB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(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)×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A3773E">
        <w:trPr>
          <w:trHeight w:val="45"/>
        </w:trPr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1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1ブレーキ投入周波数(逆転)</w:t>
            </w:r>
          </w:p>
        </w:tc>
        <w:tc>
          <w:tcPr>
            <w:tcW w:w="42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A3773E">
        <w:trPr>
          <w:trHeight w:val="45"/>
        </w:trPr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15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ブレーキ開放遅れ時間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2.00(s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2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D159A" w:rsidRDefault="00F5487E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15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ブレーキ投入遅れ時間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15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ブレーキチェック時間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1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15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始動時サーボロック時間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.00(s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6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A3773E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154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停止時サーボロック時間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A3773E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A3773E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直流制動選択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周波数指令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D159A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20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制動方式選択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直流制動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サーボロック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サーボロック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直流制動周波数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4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直流制動遅延時間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5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停止時直流制動力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%)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内部制限あり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6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停止時直流制動時間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60.00(s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7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直流制動トリガ選択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エッジ動作)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レベル動作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8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始動時直流制動力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%)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内部制限あり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209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2始動直流制動時間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60.00(s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0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コンタクタ制御選択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有効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1次側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有効:2次側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始動待機時間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(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コンタクタ開放遅れ時間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B43F6C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コンタクタチェック時間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(s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1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制御選択</w:t>
            </w:r>
          </w:p>
        </w:tc>
        <w:tc>
          <w:tcPr>
            <w:tcW w:w="4200" w:type="dxa"/>
            <w:vAlign w:val="center"/>
          </w:tcPr>
          <w:p w:rsidR="00F5487E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1(ブレーキ制御正逆共通)</w:t>
            </w:r>
          </w:p>
          <w:p w:rsidR="00F5487E" w:rsidRPr="001C67EB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2(ブレーキ制御正逆個別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開放確立待ち時間(正転)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加速待ち時間(正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停止待ち時間(正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確認待ち時間(正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開放周波数(正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開放電流(正転)</w:t>
            </w:r>
          </w:p>
        </w:tc>
        <w:tc>
          <w:tcPr>
            <w:tcW w:w="4200" w:type="dxa"/>
            <w:vAlign w:val="center"/>
          </w:tcPr>
          <w:p w:rsidR="00F5487E" w:rsidRPr="001C67EB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(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)×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投入周波数(正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開放確立待ち時間(正転)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5.00(s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加速待ち時間(正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停止待ち時間(正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確認待ち時間(逆転)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開放周波数(逆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開放電流(逆転)</w:t>
            </w:r>
          </w:p>
        </w:tc>
        <w:tc>
          <w:tcPr>
            <w:tcW w:w="4200" w:type="dxa"/>
            <w:vAlign w:val="center"/>
          </w:tcPr>
          <w:p w:rsidR="00F5487E" w:rsidRPr="001C67EB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(0.00～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.00)×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AF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ブレーキ投入周波数(逆転)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  <w:vAlign w:val="center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250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ブレーキ開放遅れ時間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2.00(s)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2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251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ブレーキ投入遅れ時間</w:t>
            </w:r>
          </w:p>
        </w:tc>
        <w:tc>
          <w:tcPr>
            <w:tcW w:w="42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252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ブレーキチェック時間</w:t>
            </w:r>
          </w:p>
        </w:tc>
        <w:tc>
          <w:tcPr>
            <w:tcW w:w="4200" w:type="dxa"/>
            <w:vAlign w:val="center"/>
          </w:tcPr>
          <w:p w:rsidR="00F5487E" w:rsidRPr="00B43F6C" w:rsidRDefault="00F5487E" w:rsidP="00BD159A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5.00(s)</w:t>
            </w:r>
          </w:p>
        </w:tc>
        <w:tc>
          <w:tcPr>
            <w:tcW w:w="800" w:type="dxa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1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253</w:t>
            </w:r>
          </w:p>
        </w:tc>
        <w:tc>
          <w:tcPr>
            <w:tcW w:w="2600" w:type="dxa"/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始動時サーボロック時間</w:t>
            </w:r>
          </w:p>
        </w:tc>
        <w:tc>
          <w:tcPr>
            <w:tcW w:w="4200" w:type="dxa"/>
            <w:vMerge w:val="restart"/>
            <w:vAlign w:val="center"/>
          </w:tcPr>
          <w:p w:rsidR="00F5487E" w:rsidRPr="00B43F6C" w:rsidRDefault="00F5487E" w:rsidP="00BD159A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10.00(s)</w:t>
            </w:r>
          </w:p>
        </w:tc>
        <w:tc>
          <w:tcPr>
            <w:tcW w:w="800" w:type="dxa"/>
            <w:vMerge w:val="restart"/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sz w:val="14"/>
                <w:szCs w:val="18"/>
              </w:rPr>
              <w:t>0.60</w:t>
            </w:r>
          </w:p>
        </w:tc>
        <w:tc>
          <w:tcPr>
            <w:tcW w:w="600" w:type="dxa"/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  <w:tr w:rsidR="00F5487E" w:rsidRPr="00B43F6C" w:rsidTr="00232D53">
        <w:tc>
          <w:tcPr>
            <w:tcW w:w="790" w:type="dxa"/>
          </w:tcPr>
          <w:p w:rsidR="00F5487E" w:rsidRPr="00B43F6C" w:rsidRDefault="00F5487E" w:rsidP="00BD159A">
            <w:pPr>
              <w:snapToGrid w:val="0"/>
              <w:jc w:val="center"/>
              <w:rPr>
                <w:sz w:val="16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F254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BD159A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43F6C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停止時サーボロック時間</w:t>
            </w:r>
          </w:p>
        </w:tc>
        <w:tc>
          <w:tcPr>
            <w:tcW w:w="4200" w:type="dxa"/>
            <w:vMerge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BD159A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BD159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F5487E" w:rsidRPr="00B43F6C" w:rsidRDefault="00F5487E" w:rsidP="00BD159A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F5487E" w:rsidRPr="00B43F6C" w:rsidRDefault="00F5487E" w:rsidP="00BD159A">
            <w:pPr>
              <w:snapToGrid w:val="0"/>
              <w:rPr>
                <w:sz w:val="16"/>
              </w:rPr>
            </w:pPr>
          </w:p>
        </w:tc>
      </w:tr>
    </w:tbl>
    <w:p w:rsidR="000A580F" w:rsidRDefault="000A580F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232D53" w:rsidRDefault="00232D53" w:rsidP="008D57F7">
      <w:pPr>
        <w:snapToGrid w:val="0"/>
        <w:rPr>
          <w:rFonts w:asciiTheme="minorEastAsia" w:hAnsiTheme="minorEastAsia"/>
          <w:szCs w:val="18"/>
        </w:rPr>
      </w:pPr>
    </w:p>
    <w:p w:rsidR="00232D53" w:rsidRDefault="00232D53" w:rsidP="008D57F7">
      <w:pPr>
        <w:snapToGrid w:val="0"/>
        <w:rPr>
          <w:rFonts w:asciiTheme="minorEastAsia" w:hAnsiTheme="minorEastAsia"/>
          <w:szCs w:val="18"/>
        </w:rPr>
      </w:pPr>
    </w:p>
    <w:p w:rsidR="001C4523" w:rsidRDefault="001C4523" w:rsidP="008D57F7">
      <w:pPr>
        <w:snapToGrid w:val="0"/>
        <w:rPr>
          <w:rFonts w:asciiTheme="minorEastAsia" w:hAnsiTheme="minorEastAsia"/>
          <w:szCs w:val="18"/>
        </w:rPr>
      </w:pPr>
    </w:p>
    <w:p w:rsidR="001C4523" w:rsidRPr="00924136" w:rsidRDefault="001C4523" w:rsidP="008D57F7">
      <w:pPr>
        <w:snapToGrid w:val="0"/>
        <w:rPr>
          <w:rFonts w:asciiTheme="minorEastAsia" w:hAnsiTheme="minorEastAsia"/>
          <w:szCs w:val="18"/>
        </w:rPr>
      </w:pP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200"/>
        <w:gridCol w:w="4500"/>
        <w:gridCol w:w="800"/>
        <w:gridCol w:w="600"/>
        <w:gridCol w:w="900"/>
      </w:tblGrid>
      <w:tr w:rsidR="001C67EB" w:rsidRPr="001C67EB" w:rsidTr="00D6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1C67EB" w:rsidRPr="00FB1C7B" w:rsidRDefault="001C67EB" w:rsidP="00206CE6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200" w:type="dxa"/>
          </w:tcPr>
          <w:p w:rsidR="001C67EB" w:rsidRPr="00FB1C7B" w:rsidRDefault="001C67EB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500" w:type="dxa"/>
          </w:tcPr>
          <w:p w:rsidR="001C67EB" w:rsidRPr="00FB1C7B" w:rsidRDefault="001C67EB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1C67EB" w:rsidRPr="00FB1C7B" w:rsidRDefault="001C67EB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1C67EB" w:rsidRPr="00FB1C7B" w:rsidRDefault="001C67EB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C67EB" w:rsidRPr="00FB1C7B" w:rsidRDefault="00F5487E" w:rsidP="00206CE6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01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ジャンプ周波数1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02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ジャンプ周波数幅1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1C67EB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1C67EB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03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ジャンプ周波数2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04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ジャンプ周波数幅2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1C67EB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1C67EB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05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ジャンプ周波数3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A3773E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06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ジャンプ周波数幅3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1C67EB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1C67EB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A3773E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10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加速ホールド周波数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11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加速ホールド時間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～60.0(s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12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減速ホールド周波数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A3773E">
        <w:trPr>
          <w:trHeight w:val="149"/>
        </w:trPr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113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1 減速ホールド時間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～60.0(s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A3773E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-2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ジョギング周波数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.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1C67EB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A3773E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-2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ジョギング停止選択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0(停止時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B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S運転中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1(減速停止運転中無効)</w:t>
            </w:r>
          </w:p>
          <w:p w:rsidR="001E6D2A" w:rsidRPr="001C67EB" w:rsidRDefault="001E6D2A" w:rsidP="00206CE6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2(停止時DB運転中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3(停止時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B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S運転中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有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効)</w:t>
            </w:r>
          </w:p>
          <w:p w:rsidR="001E6D2A" w:rsidRPr="001C67EB" w:rsidRDefault="001E6D2A" w:rsidP="00206CE6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4(減速停止運転中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有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5(停止時DB運転中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有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効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C67EB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A3773E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201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2 ジャンプ周波数1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 w:val="restart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202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2 ジャンプ周波数幅1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800" w:type="dxa"/>
            <w:vMerge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203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2 ジャンプ周波数2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204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2 ジャンプ周波数幅2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800" w:type="dxa"/>
            <w:vMerge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205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2 ジャンプ周波数3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206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2 ジャンプ周波数幅3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800" w:type="dxa"/>
            <w:vMerge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加速ホールド周波数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加速ホールド時間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～60.0(s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rPr>
          <w:trHeight w:val="46"/>
        </w:trPr>
        <w:tc>
          <w:tcPr>
            <w:tcW w:w="790" w:type="dxa"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12</w:t>
            </w:r>
          </w:p>
        </w:tc>
        <w:tc>
          <w:tcPr>
            <w:tcW w:w="22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減速ホールド周波数</w:t>
            </w:r>
          </w:p>
        </w:tc>
        <w:tc>
          <w:tcPr>
            <w:tcW w:w="4500" w:type="dxa"/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1C67EB" w:rsidTr="00D613CB">
        <w:trPr>
          <w:trHeight w:val="149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AG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13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C67EB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減速ホールド時間</w:t>
            </w:r>
          </w:p>
        </w:tc>
        <w:tc>
          <w:tcPr>
            <w:tcW w:w="4500" w:type="dxa"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color w:val="000000"/>
                <w:sz w:val="14"/>
                <w:szCs w:val="18"/>
              </w:rPr>
              <w:t>0.0～60.0(s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C67EB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1E6D2A" w:rsidRPr="001C67EB" w:rsidRDefault="001E6D2A" w:rsidP="00206CE6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ED11E2" w:rsidRPr="00770FBB" w:rsidRDefault="00ED11E2" w:rsidP="008D57F7">
      <w:pPr>
        <w:snapToGrid w:val="0"/>
        <w:rPr>
          <w:rFonts w:asciiTheme="minorEastAsia" w:hAnsiTheme="minorEastAsia"/>
          <w:szCs w:val="20"/>
        </w:rPr>
      </w:pP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200"/>
        <w:gridCol w:w="4500"/>
        <w:gridCol w:w="800"/>
        <w:gridCol w:w="600"/>
        <w:gridCol w:w="900"/>
      </w:tblGrid>
      <w:tr w:rsidR="00691B98" w:rsidRPr="00691B98" w:rsidTr="00D6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691B98" w:rsidRPr="00FB1C7B" w:rsidRDefault="00691B98" w:rsidP="00491773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200" w:type="dxa"/>
          </w:tcPr>
          <w:p w:rsidR="00691B98" w:rsidRPr="00FB1C7B" w:rsidRDefault="00691B98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500" w:type="dxa"/>
          </w:tcPr>
          <w:p w:rsidR="00691B98" w:rsidRPr="00FB1C7B" w:rsidRDefault="00691B98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691B98" w:rsidRPr="00FB1C7B" w:rsidRDefault="00691B98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691B98" w:rsidRPr="00FB1C7B" w:rsidRDefault="00691B98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691B98" w:rsidRPr="00FB1C7B" w:rsidRDefault="00F5487E" w:rsidP="0049177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1E6D2A" w:rsidRPr="00691B98" w:rsidTr="00A3773E">
        <w:tc>
          <w:tcPr>
            <w:tcW w:w="790" w:type="dxa"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01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選択</w:t>
            </w:r>
          </w:p>
        </w:tc>
        <w:tc>
          <w:tcPr>
            <w:tcW w:w="4500" w:type="dxa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1(有効 逆出力なし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2(有効 逆出力あり)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E6D2A" w:rsidRPr="00691B98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A3773E">
        <w:trPr>
          <w:trHeight w:val="45"/>
        </w:trPr>
        <w:tc>
          <w:tcPr>
            <w:tcW w:w="790" w:type="dxa"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AH-02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偏差マイナス</w:t>
            </w:r>
          </w:p>
        </w:tc>
        <w:tc>
          <w:tcPr>
            <w:tcW w:w="4500" w:type="dxa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0(無効)/01(有効)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A3773E">
        <w:tc>
          <w:tcPr>
            <w:tcW w:w="790" w:type="dxa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0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 単位選択</w:t>
            </w:r>
          </w:p>
        </w:tc>
        <w:tc>
          <w:tcPr>
            <w:tcW w:w="4500" w:type="dxa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末尾の</w:t>
            </w:r>
            <w:r w:rsidRPr="00691B98">
              <w:rPr>
                <w:rFonts w:asciiTheme="minorEastAsia" w:hAnsiTheme="minorEastAsia"/>
                <w:sz w:val="14"/>
                <w:szCs w:val="18"/>
              </w:rPr>
              <w:t>&lt;単位選択肢&gt;を参照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c>
          <w:tcPr>
            <w:tcW w:w="790" w:type="dxa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H-04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ID1スケール調整(0%)</w:t>
            </w:r>
          </w:p>
        </w:tc>
        <w:tc>
          <w:tcPr>
            <w:tcW w:w="4500" w:type="dxa"/>
            <w:vMerge w:val="restart"/>
            <w:vAlign w:val="center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00～10000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c>
          <w:tcPr>
            <w:tcW w:w="790" w:type="dxa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H-05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ID1スケール調整(100%)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10000</w:t>
            </w:r>
          </w:p>
        </w:tc>
        <w:tc>
          <w:tcPr>
            <w:tcW w:w="600" w:type="dxa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A3773E">
        <w:tc>
          <w:tcPr>
            <w:tcW w:w="790" w:type="dxa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0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ケール調整(小数点)</w:t>
            </w:r>
          </w:p>
        </w:tc>
        <w:tc>
          <w:tcPr>
            <w:tcW w:w="4500" w:type="dxa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～4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A3773E">
        <w:tc>
          <w:tcPr>
            <w:tcW w:w="790" w:type="dxa"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07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1入力先選択</w:t>
            </w:r>
          </w:p>
        </w:tc>
        <w:tc>
          <w:tcPr>
            <w:tcW w:w="4500" w:type="dxa"/>
            <w:vAlign w:val="center"/>
          </w:tcPr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08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)</w:t>
            </w:r>
          </w:p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10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1設定値</w:t>
            </w:r>
          </w:p>
        </w:tc>
        <w:tc>
          <w:tcPr>
            <w:tcW w:w="4500" w:type="dxa"/>
            <w:vMerge w:val="restart"/>
            <w:vAlign w:val="center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.00～100.00 ＊</w:t>
            </w:r>
          </w:p>
        </w:tc>
        <w:tc>
          <w:tcPr>
            <w:tcW w:w="800" w:type="dxa"/>
            <w:vMerge w:val="restart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12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1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14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2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16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3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18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5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20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5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22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6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8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24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7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26</w:t>
            </w:r>
          </w:p>
        </w:tc>
        <w:tc>
          <w:tcPr>
            <w:tcW w:w="2200" w:type="dxa"/>
            <w:tcBorders>
              <w:top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8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8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28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9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30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10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32</w:t>
            </w:r>
          </w:p>
        </w:tc>
        <w:tc>
          <w:tcPr>
            <w:tcW w:w="2200" w:type="dxa"/>
            <w:tcBorders>
              <w:top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11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8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34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12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36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3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38</w:t>
            </w:r>
          </w:p>
        </w:tc>
        <w:tc>
          <w:tcPr>
            <w:tcW w:w="22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14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rPr>
          <w:trHeight w:val="48"/>
        </w:trPr>
        <w:tc>
          <w:tcPr>
            <w:tcW w:w="790" w:type="dxa"/>
            <w:tcBorders>
              <w:top w:val="single" w:sz="8" w:space="0" w:color="000000" w:themeColor="text1"/>
            </w:tcBorders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40</w:t>
            </w:r>
          </w:p>
        </w:tc>
        <w:tc>
          <w:tcPr>
            <w:tcW w:w="2200" w:type="dxa"/>
            <w:tcBorders>
              <w:top w:val="single" w:sz="8" w:space="0" w:color="000000" w:themeColor="text1"/>
            </w:tcBorders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15</w:t>
            </w:r>
          </w:p>
        </w:tc>
        <w:tc>
          <w:tcPr>
            <w:tcW w:w="4500" w:type="dxa"/>
            <w:vMerge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rPr>
          <w:trHeight w:val="48"/>
        </w:trPr>
        <w:tc>
          <w:tcPr>
            <w:tcW w:w="790" w:type="dxa"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4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入力先選択</w:t>
            </w:r>
          </w:p>
        </w:tc>
        <w:tc>
          <w:tcPr>
            <w:tcW w:w="4500" w:type="dxa"/>
            <w:vAlign w:val="center"/>
          </w:tcPr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</w:p>
          <w:p w:rsidR="001E6D2A" w:rsidRPr="00A13A54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rPr>
          <w:trHeight w:val="48"/>
        </w:trPr>
        <w:tc>
          <w:tcPr>
            <w:tcW w:w="790" w:type="dxa"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4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設定値</w:t>
            </w:r>
          </w:p>
        </w:tc>
        <w:tc>
          <w:tcPr>
            <w:tcW w:w="4500" w:type="dxa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rPr>
          <w:trHeight w:val="48"/>
        </w:trPr>
        <w:tc>
          <w:tcPr>
            <w:tcW w:w="790" w:type="dxa"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4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入力先選択</w:t>
            </w:r>
          </w:p>
        </w:tc>
        <w:tc>
          <w:tcPr>
            <w:tcW w:w="4500" w:type="dxa"/>
            <w:vAlign w:val="center"/>
          </w:tcPr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</w:p>
          <w:p w:rsidR="001E6D2A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</w:p>
          <w:p w:rsidR="001E6D2A" w:rsidRPr="00A13A54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rPr>
          <w:trHeight w:val="48"/>
        </w:trPr>
        <w:tc>
          <w:tcPr>
            <w:tcW w:w="790" w:type="dxa"/>
            <w:vAlign w:val="center"/>
          </w:tcPr>
          <w:p w:rsidR="001E6D2A" w:rsidRPr="00691B98" w:rsidRDefault="001E6D2A" w:rsidP="0049177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4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2200" w:type="dxa"/>
            <w:vAlign w:val="center"/>
          </w:tcPr>
          <w:p w:rsidR="001E6D2A" w:rsidRPr="00691B98" w:rsidRDefault="001E6D2A" w:rsidP="0049177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設定値</w:t>
            </w:r>
          </w:p>
        </w:tc>
        <w:tc>
          <w:tcPr>
            <w:tcW w:w="4500" w:type="dxa"/>
          </w:tcPr>
          <w:p w:rsidR="001E6D2A" w:rsidRPr="00691B98" w:rsidRDefault="001E6D2A" w:rsidP="0049177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4917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8D57F7" w:rsidRPr="008D0C1B" w:rsidRDefault="00723999" w:rsidP="008D57F7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="008D57F7" w:rsidRPr="008D0C1B">
        <w:rPr>
          <w:rFonts w:asciiTheme="minorEastAsia" w:hAnsiTheme="minorEastAsia" w:hint="eastAsia"/>
          <w:sz w:val="18"/>
          <w:szCs w:val="18"/>
        </w:rPr>
        <w:t>[AH-04]～[AH-06]によりデータ範囲が変わります。</w:t>
      </w:r>
    </w:p>
    <w:p w:rsidR="00D301BB" w:rsidRDefault="00D301BB" w:rsidP="008D57F7">
      <w:pPr>
        <w:snapToGrid w:val="0"/>
        <w:rPr>
          <w:rFonts w:asciiTheme="minorEastAsia" w:hAnsiTheme="minorEastAsia"/>
          <w:szCs w:val="18"/>
        </w:rPr>
      </w:pPr>
    </w:p>
    <w:p w:rsidR="00ED11E2" w:rsidRPr="00556DFC" w:rsidRDefault="00ED11E2" w:rsidP="008D57F7">
      <w:pPr>
        <w:snapToGrid w:val="0"/>
        <w:rPr>
          <w:rFonts w:asciiTheme="minorEastAsia" w:hAnsiTheme="minorEastAsia"/>
          <w:szCs w:val="18"/>
        </w:rPr>
      </w:pP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900"/>
        <w:gridCol w:w="3800"/>
        <w:gridCol w:w="800"/>
        <w:gridCol w:w="600"/>
        <w:gridCol w:w="900"/>
      </w:tblGrid>
      <w:tr w:rsidR="00A13A54" w:rsidRPr="00691B98" w:rsidTr="00D6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A13A54" w:rsidRPr="00FB1C7B" w:rsidRDefault="00A13A54" w:rsidP="009300C5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900" w:type="dxa"/>
          </w:tcPr>
          <w:p w:rsidR="00A13A54" w:rsidRPr="00FB1C7B" w:rsidRDefault="00A13A54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800" w:type="dxa"/>
          </w:tcPr>
          <w:p w:rsidR="00A13A54" w:rsidRPr="00FB1C7B" w:rsidRDefault="00A13A54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A13A54" w:rsidRPr="00FB1C7B" w:rsidRDefault="00A13A54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A13A54" w:rsidRPr="00FB1C7B" w:rsidRDefault="00A13A54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13A54" w:rsidRPr="00FB1C7B" w:rsidRDefault="00F5487E" w:rsidP="009300C5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1E6D2A" w:rsidRPr="00691B98" w:rsidTr="00A3773E">
        <w:trPr>
          <w:trHeight w:val="20"/>
        </w:trPr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0</w:t>
            </w:r>
          </w:p>
        </w:tc>
        <w:tc>
          <w:tcPr>
            <w:tcW w:w="2900" w:type="dxa"/>
            <w:tcBorders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目標値1演算子選択</w:t>
            </w:r>
          </w:p>
        </w:tc>
        <w:tc>
          <w:tcPr>
            <w:tcW w:w="3800" w:type="dxa"/>
            <w:tcBorders>
              <w:bottom w:val="single" w:sz="8" w:space="0" w:color="000000" w:themeColor="text1"/>
            </w:tcBorders>
            <w:vAlign w:val="center"/>
          </w:tcPr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1(加算)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2(減算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3(乗算)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4(除算)</w:t>
            </w:r>
          </w:p>
          <w:p w:rsidR="001E6D2A" w:rsidRPr="00691B98" w:rsidRDefault="001E6D2A" w:rsidP="009300C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5(偏差最小)/06(偏差最大)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E6D2A" w:rsidRPr="00691B98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rPr>
          <w:trHeight w:val="408"/>
        </w:trPr>
        <w:tc>
          <w:tcPr>
            <w:tcW w:w="790" w:type="dxa"/>
            <w:vAlign w:val="center"/>
          </w:tcPr>
          <w:p w:rsidR="001E6D2A" w:rsidRPr="00691B98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5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900" w:type="dxa"/>
            <w:vAlign w:val="center"/>
          </w:tcPr>
          <w:p w:rsidR="001E6D2A" w:rsidRPr="00691B98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フィードバックデータ1入力先選択</w:t>
            </w:r>
          </w:p>
        </w:tc>
        <w:tc>
          <w:tcPr>
            <w:tcW w:w="3800" w:type="dxa"/>
            <w:vMerge w:val="restart"/>
            <w:vAlign w:val="center"/>
          </w:tcPr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</w:p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</w:p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691B9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691B9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rPr>
          <w:trHeight w:val="334"/>
        </w:trPr>
        <w:tc>
          <w:tcPr>
            <w:tcW w:w="790" w:type="dxa"/>
            <w:vAlign w:val="center"/>
          </w:tcPr>
          <w:p w:rsidR="001E6D2A" w:rsidRPr="00691B98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2</w:t>
            </w:r>
          </w:p>
        </w:tc>
        <w:tc>
          <w:tcPr>
            <w:tcW w:w="2900" w:type="dxa"/>
            <w:vAlign w:val="center"/>
          </w:tcPr>
          <w:p w:rsidR="001E6D2A" w:rsidRPr="00691B98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フィードバックデータ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入力先選択</w:t>
            </w:r>
          </w:p>
        </w:tc>
        <w:tc>
          <w:tcPr>
            <w:tcW w:w="3800" w:type="dxa"/>
            <w:vMerge/>
          </w:tcPr>
          <w:p w:rsidR="001E6D2A" w:rsidRPr="00691B98" w:rsidRDefault="001E6D2A" w:rsidP="009300C5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D613CB">
        <w:trPr>
          <w:trHeight w:val="43"/>
        </w:trPr>
        <w:tc>
          <w:tcPr>
            <w:tcW w:w="790" w:type="dxa"/>
            <w:vAlign w:val="center"/>
          </w:tcPr>
          <w:p w:rsidR="001E6D2A" w:rsidRPr="00691B98" w:rsidRDefault="001E6D2A" w:rsidP="009300C5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H-53</w:t>
            </w:r>
          </w:p>
        </w:tc>
        <w:tc>
          <w:tcPr>
            <w:tcW w:w="2900" w:type="dxa"/>
            <w:vAlign w:val="center"/>
          </w:tcPr>
          <w:p w:rsidR="001E6D2A" w:rsidRPr="00691B98" w:rsidRDefault="001E6D2A" w:rsidP="009300C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フィードバックデータ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入力先選択</w:t>
            </w:r>
          </w:p>
        </w:tc>
        <w:tc>
          <w:tcPr>
            <w:tcW w:w="3800" w:type="dxa"/>
            <w:vMerge/>
          </w:tcPr>
          <w:p w:rsidR="001E6D2A" w:rsidRPr="00691B98" w:rsidRDefault="001E6D2A" w:rsidP="009300C5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691B98" w:rsidTr="00652005">
        <w:tc>
          <w:tcPr>
            <w:tcW w:w="790" w:type="dxa"/>
            <w:vAlign w:val="center"/>
          </w:tcPr>
          <w:p w:rsidR="001E6D2A" w:rsidRPr="00691B98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AH-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4</w:t>
            </w:r>
          </w:p>
        </w:tc>
        <w:tc>
          <w:tcPr>
            <w:tcW w:w="2900" w:type="dxa"/>
            <w:vAlign w:val="center"/>
          </w:tcPr>
          <w:p w:rsidR="001E6D2A" w:rsidRPr="00691B98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PID1フィードバックデータ演算子選択</w:t>
            </w:r>
          </w:p>
        </w:tc>
        <w:tc>
          <w:tcPr>
            <w:tcW w:w="3800" w:type="dxa"/>
            <w:vAlign w:val="center"/>
          </w:tcPr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1(加算)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2(減算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3(乗算)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/>
                <w:color w:val="000000"/>
                <w:sz w:val="14"/>
                <w:szCs w:val="18"/>
              </w:rPr>
              <w:t>04(除算)</w:t>
            </w:r>
          </w:p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5(FB1の平方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6(FB2の平方根)</w:t>
            </w:r>
          </w:p>
          <w:p w:rsidR="001E6D2A" w:rsidRPr="00691B98" w:rsidRDefault="001E6D2A" w:rsidP="009300C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91B9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9(入力の最小)/10(入力の最大)</w:t>
            </w:r>
          </w:p>
        </w:tc>
        <w:tc>
          <w:tcPr>
            <w:tcW w:w="800" w:type="dxa"/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91B98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1E6D2A" w:rsidRPr="00691B98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691B98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652005">
        <w:trPr>
          <w:trHeight w:val="405"/>
        </w:trPr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H-6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ゲイン切り替え方法選択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0(ゲイン1のみ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1([PRO]端子切替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H-6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比例ゲイン1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～100.0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1.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H-6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積分ゲイン1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～3600.0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1.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H-6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微分ゲイン1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～100.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AH-6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比例ゲイン2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～100.0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H-6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積分ゲイン2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0～3600.0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H-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6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微分ゲイン2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～100.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H-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7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1ゲイン切替時間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(m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7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1フィードフォワード選択</w:t>
            </w:r>
          </w:p>
        </w:tc>
        <w:tc>
          <w:tcPr>
            <w:tcW w:w="3800" w:type="dxa"/>
            <w:vAlign w:val="center"/>
          </w:tcPr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00(無効</w:t>
            </w:r>
            <w:r>
              <w:rPr>
                <w:rFonts w:asciiTheme="minorEastAsia" w:hAnsiTheme="minorEastAsia" w:cs="ＭＳ Ｐゴシック"/>
                <w:sz w:val="14"/>
                <w:szCs w:val="16"/>
              </w:rPr>
              <w:t>)</w:t>
            </w:r>
            <w:r>
              <w:rPr>
                <w:rFonts w:asciiTheme="minorEastAsia" w:hAnsiTheme="minorEastAsia" w:cs="ＭＳ Ｐゴシック" w:hint="eastAsia"/>
                <w:sz w:val="14"/>
                <w:szCs w:val="16"/>
              </w:rPr>
              <w:t>/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01(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VFR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端子入力</w:t>
            </w:r>
            <w:r>
              <w:rPr>
                <w:rFonts w:asciiTheme="minorEastAsia" w:hAnsiTheme="minorEastAsia" w:cs="ＭＳ Ｐゴシック"/>
                <w:sz w:val="14"/>
                <w:szCs w:val="16"/>
              </w:rPr>
              <w:t>)</w:t>
            </w:r>
            <w:r>
              <w:rPr>
                <w:rFonts w:asciiTheme="minorEastAsia" w:hAnsiTheme="minorEastAsia" w:cs="ＭＳ Ｐゴシック" w:hint="eastAsia"/>
                <w:sz w:val="14"/>
                <w:szCs w:val="16"/>
              </w:rPr>
              <w:t>/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02(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IRF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端子入力)</w:t>
            </w:r>
          </w:p>
          <w:p w:rsidR="001E6D2A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03(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VF2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端子入力</w:t>
            </w:r>
            <w:r>
              <w:rPr>
                <w:rFonts w:asciiTheme="minorEastAsia" w:hAnsiTheme="minorEastAsia" w:cs="ＭＳ Ｐゴシック"/>
                <w:sz w:val="14"/>
                <w:szCs w:val="16"/>
              </w:rPr>
              <w:t>)</w:t>
            </w:r>
            <w:r>
              <w:rPr>
                <w:rFonts w:asciiTheme="minorEastAsia" w:hAnsiTheme="minorEastAsia" w:cs="ＭＳ Ｐゴシック" w:hint="eastAsia"/>
                <w:sz w:val="14"/>
                <w:szCs w:val="16"/>
              </w:rPr>
              <w:t>/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4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4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端子入力)</w:t>
            </w:r>
          </w:p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5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5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端子入力)</w:t>
            </w:r>
            <w:r>
              <w:rPr>
                <w:rFonts w:asciiTheme="minorEastAsia" w:hAnsiTheme="minorEastAsia" w:cs="ＭＳ Ｐゴシック" w:hint="eastAsia"/>
                <w:sz w:val="14"/>
                <w:szCs w:val="16"/>
              </w:rPr>
              <w:t>/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6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sz w:val="14"/>
                <w:szCs w:val="16"/>
              </w:rPr>
              <w:t>6</w:t>
            </w:r>
            <w:r w:rsidRPr="00A13A54">
              <w:rPr>
                <w:rFonts w:asciiTheme="minorEastAsia" w:hAnsiTheme="minorEastAsia" w:cs="ＭＳ Ｐゴシック"/>
                <w:sz w:val="14"/>
                <w:szCs w:val="16"/>
              </w:rPr>
              <w:t>端子入力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A3773E">
        <w:trPr>
          <w:trHeight w:val="45"/>
        </w:trPr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7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1可変範囲</w:t>
            </w:r>
          </w:p>
        </w:tc>
        <w:tc>
          <w:tcPr>
            <w:tcW w:w="3800" w:type="dxa"/>
            <w:vMerge w:val="restart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A3773E">
        <w:trPr>
          <w:trHeight w:val="45"/>
        </w:trPr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7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1偏差過大レベル</w:t>
            </w:r>
          </w:p>
        </w:tc>
        <w:tc>
          <w:tcPr>
            <w:tcW w:w="38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3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A3773E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7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1フィードバック比較信号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OFF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レベル</w:t>
            </w:r>
          </w:p>
        </w:tc>
        <w:tc>
          <w:tcPr>
            <w:tcW w:w="38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A3773E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7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1フィードバック比較信号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ON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レベル</w:t>
            </w:r>
          </w:p>
        </w:tc>
        <w:tc>
          <w:tcPr>
            <w:tcW w:w="38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A3773E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7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ソフトスタート機能選択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7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ソフトスタート目標レベル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78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PIDソフトスタート用加速時間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.00～3600.00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30.0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A3773E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80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ソフトスタート時間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 xml:space="preserve">0.00～600.00(s) 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A3773E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81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PID起動異常判定実施選択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1(有効:エラー出力)</w:t>
            </w:r>
            <w:r>
              <w:rPr>
                <w:rFonts w:asciiTheme="minorEastAsia" w:hAnsiTheme="minor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2(有効:ワーニング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82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PID起動異常判定レベル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8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スリープ条件選択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1(出力低下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2([SLEP]端子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8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スリープ開始レベル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8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スリープ動作時間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～10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88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スリープ前ブースト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選択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1(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有効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89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スリープ前ブースト時間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～10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90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スリープ前ブースト量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～10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(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%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91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PIDスリープ前最小稼働時間</w:t>
            </w:r>
          </w:p>
        </w:tc>
        <w:tc>
          <w:tcPr>
            <w:tcW w:w="3800" w:type="dxa"/>
            <w:vMerge w:val="restart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～10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(s)</w:t>
            </w:r>
          </w:p>
        </w:tc>
        <w:tc>
          <w:tcPr>
            <w:tcW w:w="800" w:type="dxa"/>
            <w:vMerge w:val="restart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AH-92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PIDスリープ状態最小保持時間</w:t>
            </w:r>
          </w:p>
        </w:tc>
        <w:tc>
          <w:tcPr>
            <w:tcW w:w="38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8D0C1B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9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ウェイク条件選択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1(偏差量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2(フィードバック低下)</w:t>
            </w:r>
            <w:r>
              <w:rPr>
                <w:rFonts w:asciiTheme="minorEastAsia" w:hAnsiTheme="minorEastAsia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3([WAKE]端子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9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ウェイク開始レベル</w:t>
            </w:r>
          </w:p>
        </w:tc>
        <w:tc>
          <w:tcPr>
            <w:tcW w:w="3800" w:type="dxa"/>
            <w:vMerge w:val="restart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Merge w:val="restart"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9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ウェイク動作時間</w:t>
            </w:r>
          </w:p>
        </w:tc>
        <w:tc>
          <w:tcPr>
            <w:tcW w:w="38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D613CB">
        <w:tc>
          <w:tcPr>
            <w:tcW w:w="790" w:type="dxa"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AH-9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PIDウェイク開始偏差量</w:t>
            </w:r>
          </w:p>
        </w:tc>
        <w:tc>
          <w:tcPr>
            <w:tcW w:w="38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E6D2A" w:rsidRPr="00A13A54" w:rsidRDefault="001E6D2A" w:rsidP="009300C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E6D2A" w:rsidRPr="00A13A54" w:rsidRDefault="001E6D2A" w:rsidP="009300C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9300C5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A13A54" w:rsidRDefault="00A13A54" w:rsidP="00A13A54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Pr="008D0C1B">
        <w:rPr>
          <w:rFonts w:asciiTheme="minorEastAsia" w:hAnsiTheme="minorEastAsia" w:hint="eastAsia"/>
          <w:sz w:val="18"/>
          <w:szCs w:val="18"/>
        </w:rPr>
        <w:t>[AH-04]～[AH-06]によりデータ範囲が変わります。</w:t>
      </w:r>
    </w:p>
    <w:p w:rsidR="00E553E5" w:rsidRPr="00A13A54" w:rsidRDefault="00E553E5" w:rsidP="008D57F7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900"/>
        <w:gridCol w:w="3800"/>
        <w:gridCol w:w="800"/>
        <w:gridCol w:w="600"/>
        <w:gridCol w:w="900"/>
      </w:tblGrid>
      <w:tr w:rsidR="00AF6FB8" w:rsidRPr="00FB1C7B" w:rsidTr="00D6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" w:type="dxa"/>
          </w:tcPr>
          <w:p w:rsidR="00AF6FB8" w:rsidRPr="00FB1C7B" w:rsidRDefault="00AF6FB8" w:rsidP="007F02F0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900" w:type="dxa"/>
          </w:tcPr>
          <w:p w:rsidR="00AF6FB8" w:rsidRPr="00FB1C7B" w:rsidRDefault="00AF6FB8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800" w:type="dxa"/>
          </w:tcPr>
          <w:p w:rsidR="00AF6FB8" w:rsidRPr="00FB1C7B" w:rsidRDefault="00AF6FB8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AF6FB8" w:rsidRPr="00FB1C7B" w:rsidRDefault="00AF6FB8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AF6FB8" w:rsidRPr="00FB1C7B" w:rsidRDefault="00AF6FB8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F6FB8" w:rsidRPr="00FB1C7B" w:rsidRDefault="00F5487E" w:rsidP="007F02F0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1E6D2A" w:rsidRPr="00A13A54" w:rsidTr="00A3773E">
        <w:trPr>
          <w:trHeight w:val="457"/>
        </w:trPr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01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選択</w:t>
            </w:r>
          </w:p>
        </w:tc>
        <w:tc>
          <w:tcPr>
            <w:tcW w:w="3800" w:type="dxa"/>
            <w:vAlign w:val="center"/>
          </w:tcPr>
          <w:p w:rsidR="001E6D2A" w:rsidRPr="001F7FFD" w:rsidRDefault="001E6D2A" w:rsidP="007F02F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1(有効 逆出力なし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2(有効 逆出力あり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5"/>
        </w:trPr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02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偏差マイナス</w:t>
            </w:r>
          </w:p>
        </w:tc>
        <w:tc>
          <w:tcPr>
            <w:tcW w:w="3800" w:type="dxa"/>
            <w:vAlign w:val="center"/>
          </w:tcPr>
          <w:p w:rsidR="001E6D2A" w:rsidRPr="001F7FFD" w:rsidRDefault="001E6D2A" w:rsidP="007F02F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5"/>
        </w:trPr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900" w:type="dxa"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単位選択</w:t>
            </w:r>
          </w:p>
        </w:tc>
        <w:tc>
          <w:tcPr>
            <w:tcW w:w="3800" w:type="dxa"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末尾の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&lt;単位選択肢&gt;を参照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D613CB"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900" w:type="dxa"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ケール調整(0%)</w:t>
            </w:r>
          </w:p>
        </w:tc>
        <w:tc>
          <w:tcPr>
            <w:tcW w:w="3800" w:type="dxa"/>
            <w:vMerge w:val="restart"/>
            <w:vAlign w:val="center"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-10000～10000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D613CB"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900" w:type="dxa"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ケール調整(100%)</w:t>
            </w:r>
          </w:p>
        </w:tc>
        <w:tc>
          <w:tcPr>
            <w:tcW w:w="3800" w:type="dxa"/>
            <w:vMerge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100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1E6D2A" w:rsidRPr="00A13A54" w:rsidTr="00A3773E"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900" w:type="dxa"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ケール調整(小数点)</w:t>
            </w:r>
          </w:p>
        </w:tc>
        <w:tc>
          <w:tcPr>
            <w:tcW w:w="3800" w:type="dxa"/>
          </w:tcPr>
          <w:p w:rsidR="001E6D2A" w:rsidRPr="00A13A54" w:rsidRDefault="001E6D2A" w:rsidP="007F02F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1E6D2A" w:rsidRPr="00A13A54" w:rsidTr="00A3773E"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07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目標値入力先選択</w:t>
            </w:r>
          </w:p>
        </w:tc>
        <w:tc>
          <w:tcPr>
            <w:tcW w:w="3800" w:type="dxa"/>
          </w:tcPr>
          <w:p w:rsidR="001E6D2A" w:rsidRDefault="001E6D2A" w:rsidP="007F02F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Default="001E6D2A" w:rsidP="007F02F0">
            <w:pPr>
              <w:snapToGrid w:val="0"/>
              <w:ind w:left="70" w:hangingChars="50" w:hanging="7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力)</w:t>
            </w:r>
          </w:p>
          <w:p w:rsidR="001E6D2A" w:rsidRDefault="001E6D2A" w:rsidP="007F02F0">
            <w:pPr>
              <w:snapToGrid w:val="0"/>
              <w:ind w:left="70" w:hangingChars="50" w:hanging="7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1E6D2A" w:rsidRDefault="001E6D2A" w:rsidP="007F02F0">
            <w:pPr>
              <w:snapToGrid w:val="0"/>
              <w:ind w:left="70" w:hangingChars="50" w:hanging="7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</w:p>
          <w:p w:rsidR="001E6D2A" w:rsidRDefault="001E6D2A" w:rsidP="007F02F0">
            <w:pPr>
              <w:snapToGrid w:val="0"/>
              <w:ind w:left="70" w:hangingChars="50" w:hanging="7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Pr="001F7FFD" w:rsidRDefault="001E6D2A" w:rsidP="007F02F0">
            <w:pPr>
              <w:snapToGrid w:val="0"/>
              <w:ind w:left="70" w:hangingChars="50" w:hanging="7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5(PID1出力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D613CB"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J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目標値設定値</w:t>
            </w:r>
          </w:p>
        </w:tc>
        <w:tc>
          <w:tcPr>
            <w:tcW w:w="3800" w:type="dxa"/>
            <w:vAlign w:val="center"/>
          </w:tcPr>
          <w:p w:rsidR="001E6D2A" w:rsidRPr="00A13A54" w:rsidRDefault="001E6D2A" w:rsidP="007F02F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-100.00～100.00(%)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D613CB">
        <w:tc>
          <w:tcPr>
            <w:tcW w:w="790" w:type="dxa"/>
            <w:vAlign w:val="center"/>
          </w:tcPr>
          <w:p w:rsidR="001E6D2A" w:rsidRPr="00A13A54" w:rsidRDefault="001E6D2A" w:rsidP="007F02F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900" w:type="dxa"/>
            <w:vAlign w:val="center"/>
          </w:tcPr>
          <w:p w:rsidR="001E6D2A" w:rsidRPr="00A13A54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フィードバックデータ入力先選択</w:t>
            </w:r>
          </w:p>
        </w:tc>
        <w:tc>
          <w:tcPr>
            <w:tcW w:w="3800" w:type="dxa"/>
            <w:vAlign w:val="center"/>
          </w:tcPr>
          <w:p w:rsidR="001E6D2A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1E6D2A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/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1E6D2A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</w:p>
          <w:p w:rsidR="001E6D2A" w:rsidRPr="001F7FFD" w:rsidRDefault="001E6D2A" w:rsidP="007F02F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A13A54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A13A54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</w:tcPr>
          <w:p w:rsidR="001E6D2A" w:rsidRPr="00A13A54" w:rsidRDefault="001E6D2A" w:rsidP="007F02F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7F02F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B46E34" w:rsidRDefault="00633422" w:rsidP="008D57F7">
      <w:pPr>
        <w:snapToGrid w:val="0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Pr="008D0C1B">
        <w:rPr>
          <w:rFonts w:asciiTheme="minorEastAsia" w:hAnsiTheme="minorEastAsia" w:hint="eastAsia"/>
          <w:sz w:val="18"/>
          <w:szCs w:val="18"/>
        </w:rPr>
        <w:t>[AJ-04]～[AJ-06]によりデータ範囲が変わります。</w:t>
      </w:r>
    </w:p>
    <w:p w:rsidR="00633422" w:rsidRPr="00B46E34" w:rsidRDefault="00633422" w:rsidP="008D57F7">
      <w:pPr>
        <w:snapToGrid w:val="0"/>
        <w:rPr>
          <w:rFonts w:asciiTheme="minorEastAsia" w:hAnsiTheme="minorEastAsia"/>
          <w:szCs w:val="18"/>
        </w:rPr>
      </w:pP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81"/>
        <w:gridCol w:w="6"/>
        <w:gridCol w:w="3003"/>
        <w:gridCol w:w="3700"/>
        <w:gridCol w:w="800"/>
        <w:gridCol w:w="600"/>
        <w:gridCol w:w="900"/>
      </w:tblGrid>
      <w:tr w:rsidR="001F7FFD" w:rsidRPr="00A13A54" w:rsidTr="006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" w:type="dxa"/>
            <w:gridSpan w:val="2"/>
          </w:tcPr>
          <w:p w:rsidR="001F7FFD" w:rsidRPr="00FB1C7B" w:rsidRDefault="001F7FFD" w:rsidP="005273E1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003" w:type="dxa"/>
          </w:tcPr>
          <w:p w:rsidR="001F7FFD" w:rsidRPr="00FB1C7B" w:rsidRDefault="001F7FFD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700" w:type="dxa"/>
          </w:tcPr>
          <w:p w:rsidR="001F7FFD" w:rsidRPr="00FB1C7B" w:rsidRDefault="001F7FFD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1F7FFD" w:rsidRPr="00FB1C7B" w:rsidRDefault="001F7FFD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1F7FFD" w:rsidRPr="00FB1C7B" w:rsidRDefault="001F7FFD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F7FFD" w:rsidRPr="00FB1C7B" w:rsidRDefault="00F5487E" w:rsidP="005273E1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13A54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003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比例ゲイン</w:t>
            </w:r>
          </w:p>
        </w:tc>
        <w:tc>
          <w:tcPr>
            <w:tcW w:w="3700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～100.0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1.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rPr>
          <w:trHeight w:val="45"/>
        </w:trPr>
        <w:tc>
          <w:tcPr>
            <w:tcW w:w="787" w:type="dxa"/>
            <w:gridSpan w:val="2"/>
            <w:vAlign w:val="center"/>
          </w:tcPr>
          <w:p w:rsidR="001E6D2A" w:rsidRPr="00A13A54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003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積分ゲイン</w:t>
            </w:r>
          </w:p>
        </w:tc>
        <w:tc>
          <w:tcPr>
            <w:tcW w:w="3700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～3600.0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1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13A54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003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微分ゲイン</w:t>
            </w:r>
          </w:p>
        </w:tc>
        <w:tc>
          <w:tcPr>
            <w:tcW w:w="3700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～100.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(s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rPr>
          <w:trHeight w:val="45"/>
        </w:trPr>
        <w:tc>
          <w:tcPr>
            <w:tcW w:w="787" w:type="dxa"/>
            <w:gridSpan w:val="2"/>
            <w:vAlign w:val="center"/>
          </w:tcPr>
          <w:p w:rsidR="001E6D2A" w:rsidRPr="00A13A54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003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可変範囲</w:t>
            </w:r>
          </w:p>
        </w:tc>
        <w:tc>
          <w:tcPr>
            <w:tcW w:w="3700" w:type="dxa"/>
            <w:vMerge w:val="restart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rPr>
          <w:trHeight w:val="45"/>
        </w:trPr>
        <w:tc>
          <w:tcPr>
            <w:tcW w:w="787" w:type="dxa"/>
            <w:gridSpan w:val="2"/>
            <w:vAlign w:val="center"/>
          </w:tcPr>
          <w:p w:rsidR="001E6D2A" w:rsidRPr="00A13A54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003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偏差過大レベル</w:t>
            </w:r>
          </w:p>
        </w:tc>
        <w:tc>
          <w:tcPr>
            <w:tcW w:w="3700" w:type="dxa"/>
            <w:vMerge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13A54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003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フィードバック比較信号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FF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700" w:type="dxa"/>
            <w:vMerge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A13A54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AJ-1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003" w:type="dxa"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PID2フィードバック比較信号</w:t>
            </w:r>
            <w:r w:rsidRPr="00A13A54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N</w:t>
            </w:r>
            <w:r w:rsidRPr="00A13A54">
              <w:rPr>
                <w:rFonts w:asciiTheme="minorEastAsia" w:hAnsiTheme="minor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700" w:type="dxa"/>
            <w:vMerge/>
            <w:vAlign w:val="center"/>
          </w:tcPr>
          <w:p w:rsidR="001E6D2A" w:rsidRPr="00A13A54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13A54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003" w:type="dxa"/>
            <w:vAlign w:val="center"/>
          </w:tcPr>
          <w:p w:rsidR="001E6D2A" w:rsidRPr="001F7FFD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選択</w:t>
            </w:r>
          </w:p>
        </w:tc>
        <w:tc>
          <w:tcPr>
            <w:tcW w:w="3700" w:type="dxa"/>
            <w:vAlign w:val="center"/>
          </w:tcPr>
          <w:p w:rsidR="001E6D2A" w:rsidRPr="001F7FFD" w:rsidRDefault="001E6D2A" w:rsidP="005273E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01(有効 逆出力なし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02(有効 逆出力あり)</w:t>
            </w: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003" w:type="dxa"/>
            <w:vAlign w:val="center"/>
          </w:tcPr>
          <w:p w:rsidR="001E6D2A" w:rsidRPr="001F7FFD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偏差マイナス</w:t>
            </w:r>
          </w:p>
        </w:tc>
        <w:tc>
          <w:tcPr>
            <w:tcW w:w="3700" w:type="dxa"/>
            <w:vAlign w:val="center"/>
          </w:tcPr>
          <w:p w:rsidR="001E6D2A" w:rsidRPr="002F3C92" w:rsidRDefault="001E6D2A" w:rsidP="005273E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3003" w:type="dxa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単位選択</w:t>
            </w:r>
          </w:p>
        </w:tc>
        <w:tc>
          <w:tcPr>
            <w:tcW w:w="3700" w:type="dxa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末尾の</w:t>
            </w:r>
            <w:r w:rsidRPr="001F7FFD">
              <w:rPr>
                <w:rFonts w:asciiTheme="minorEastAsia" w:hAnsiTheme="minorEastAsia"/>
                <w:sz w:val="14"/>
                <w:szCs w:val="18"/>
              </w:rPr>
              <w:t>&lt;単位選択肢&gt;を参照</w:t>
            </w: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F7FFD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3003" w:type="dxa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スケール調整(0%)</w:t>
            </w:r>
          </w:p>
        </w:tc>
        <w:tc>
          <w:tcPr>
            <w:tcW w:w="3700" w:type="dxa"/>
            <w:vMerge w:val="restart"/>
            <w:vAlign w:val="center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-10000～10000</w:t>
            </w: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</w:t>
            </w:r>
          </w:p>
        </w:tc>
        <w:tc>
          <w:tcPr>
            <w:tcW w:w="3003" w:type="dxa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スケール調整(100%)</w:t>
            </w:r>
          </w:p>
        </w:tc>
        <w:tc>
          <w:tcPr>
            <w:tcW w:w="3700" w:type="dxa"/>
            <w:vMerge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 w:hint="eastAsia"/>
                <w:sz w:val="14"/>
                <w:szCs w:val="18"/>
              </w:rPr>
              <w:t>1000</w:t>
            </w:r>
            <w:r w:rsidRPr="001F7FFD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</w:p>
        </w:tc>
        <w:tc>
          <w:tcPr>
            <w:tcW w:w="3003" w:type="dxa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スケール調整(小数点)</w:t>
            </w:r>
          </w:p>
        </w:tc>
        <w:tc>
          <w:tcPr>
            <w:tcW w:w="3700" w:type="dxa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003" w:type="dxa"/>
            <w:vAlign w:val="center"/>
          </w:tcPr>
          <w:p w:rsidR="001E6D2A" w:rsidRPr="001F7FFD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目標値入力先選択</w:t>
            </w:r>
          </w:p>
        </w:tc>
        <w:tc>
          <w:tcPr>
            <w:tcW w:w="3700" w:type="dxa"/>
          </w:tcPr>
          <w:p w:rsidR="001E6D2A" w:rsidRPr="001F7FFD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1E6D2A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</w:p>
          <w:p w:rsidR="001E6D2A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</w:p>
          <w:p w:rsidR="001E6D2A" w:rsidRPr="001F7FFD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1F7FF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1F7FF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F7FFD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1F7FFD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J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3003" w:type="dxa"/>
            <w:vAlign w:val="center"/>
          </w:tcPr>
          <w:p w:rsidR="001E6D2A" w:rsidRPr="001F7FFD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目標値設定値</w:t>
            </w:r>
          </w:p>
        </w:tc>
        <w:tc>
          <w:tcPr>
            <w:tcW w:w="3700" w:type="dxa"/>
            <w:vAlign w:val="center"/>
          </w:tcPr>
          <w:p w:rsidR="001E6D2A" w:rsidRPr="001F7FFD" w:rsidRDefault="001E6D2A" w:rsidP="005273E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F7FFD">
              <w:rPr>
                <w:rFonts w:asciiTheme="minorEastAsia" w:hAnsiTheme="minorEastAsia"/>
                <w:color w:val="000000"/>
                <w:sz w:val="14"/>
                <w:szCs w:val="18"/>
              </w:rPr>
              <w:t>-100.00～100.00(%)</w:t>
            </w:r>
            <w:r w:rsidRPr="001F7FF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633422">
              <w:rPr>
                <w:rFonts w:asciiTheme="minorEastAsia" w:hAnsiTheme="minorEastAsia" w:hint="eastAsia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E6D2A" w:rsidRPr="001F7FFD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7FFD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1F7FFD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フィードバックデータ入力先選択</w:t>
            </w:r>
          </w:p>
        </w:tc>
        <w:tc>
          <w:tcPr>
            <w:tcW w:w="3700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  <w:t>1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3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比例ゲイン</w:t>
            </w:r>
          </w:p>
        </w:tc>
        <w:tc>
          <w:tcPr>
            <w:tcW w:w="3700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～100.0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.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4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積分ゲイン</w:t>
            </w:r>
          </w:p>
        </w:tc>
        <w:tc>
          <w:tcPr>
            <w:tcW w:w="3700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0～3600.0(s)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.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5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微分ゲイン</w:t>
            </w:r>
          </w:p>
        </w:tc>
        <w:tc>
          <w:tcPr>
            <w:tcW w:w="3700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～100.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(s)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5"/>
        </w:trPr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6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可変範囲</w:t>
            </w:r>
          </w:p>
        </w:tc>
        <w:tc>
          <w:tcPr>
            <w:tcW w:w="3700" w:type="dxa"/>
            <w:vMerge w:val="restart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5"/>
        </w:trPr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7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偏差過大レベル</w:t>
            </w:r>
          </w:p>
        </w:tc>
        <w:tc>
          <w:tcPr>
            <w:tcW w:w="3700" w:type="dxa"/>
            <w:vMerge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8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フィードバック比較信号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FF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700" w:type="dxa"/>
            <w:vMerge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5"/>
        </w:trPr>
        <w:tc>
          <w:tcPr>
            <w:tcW w:w="787" w:type="dxa"/>
            <w:gridSpan w:val="2"/>
            <w:tcBorders>
              <w:bottom w:val="single" w:sz="8" w:space="0" w:color="auto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9</w:t>
            </w:r>
          </w:p>
        </w:tc>
        <w:tc>
          <w:tcPr>
            <w:tcW w:w="3003" w:type="dxa"/>
            <w:tcBorders>
              <w:bottom w:val="single" w:sz="8" w:space="0" w:color="auto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フィードバック比較信号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N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700" w:type="dxa"/>
            <w:vMerge/>
            <w:tcBorders>
              <w:bottom w:val="single" w:sz="8" w:space="0" w:color="auto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5"/>
        </w:trPr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003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選択</w:t>
            </w:r>
          </w:p>
        </w:tc>
        <w:tc>
          <w:tcPr>
            <w:tcW w:w="3700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1(有効 逆出力なし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2(有効 逆出力あり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003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偏差マイナス</w:t>
            </w:r>
          </w:p>
        </w:tc>
        <w:tc>
          <w:tcPr>
            <w:tcW w:w="3700" w:type="dxa"/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3</w:t>
            </w:r>
          </w:p>
        </w:tc>
        <w:tc>
          <w:tcPr>
            <w:tcW w:w="3003" w:type="dxa"/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単位選択</w:t>
            </w:r>
          </w:p>
        </w:tc>
        <w:tc>
          <w:tcPr>
            <w:tcW w:w="3700" w:type="dxa"/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&lt;単位選択肢&gt;を参照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4</w:t>
            </w:r>
          </w:p>
        </w:tc>
        <w:tc>
          <w:tcPr>
            <w:tcW w:w="3003" w:type="dxa"/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スケール調整(0%)</w:t>
            </w:r>
          </w:p>
        </w:tc>
        <w:tc>
          <w:tcPr>
            <w:tcW w:w="3700" w:type="dxa"/>
            <w:vMerge w:val="restart"/>
            <w:vAlign w:val="center"/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-10000～10000</w:t>
            </w: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6620B5">
        <w:tc>
          <w:tcPr>
            <w:tcW w:w="787" w:type="dxa"/>
            <w:gridSpan w:val="2"/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5</w:t>
            </w:r>
          </w:p>
        </w:tc>
        <w:tc>
          <w:tcPr>
            <w:tcW w:w="3003" w:type="dxa"/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スケール調整(100%)</w:t>
            </w:r>
          </w:p>
        </w:tc>
        <w:tc>
          <w:tcPr>
            <w:tcW w:w="3700" w:type="dxa"/>
            <w:vMerge/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000</w:t>
            </w:r>
            <w:r w:rsidRPr="00AF6FB8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6</w:t>
            </w:r>
          </w:p>
        </w:tc>
        <w:tc>
          <w:tcPr>
            <w:tcW w:w="3003" w:type="dxa"/>
            <w:tcBorders>
              <w:bottom w:val="single" w:sz="8" w:space="0" w:color="000000" w:themeColor="text1"/>
            </w:tcBorders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スケール調整(小数点)</w:t>
            </w:r>
          </w:p>
        </w:tc>
        <w:tc>
          <w:tcPr>
            <w:tcW w:w="3700" w:type="dxa"/>
            <w:tcBorders>
              <w:bottom w:val="single" w:sz="8" w:space="0" w:color="000000" w:themeColor="text1"/>
            </w:tcBorders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00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目標値入力先選択</w:t>
            </w:r>
          </w:p>
        </w:tc>
        <w:tc>
          <w:tcPr>
            <w:tcW w:w="370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E6D2A" w:rsidRPr="00AF6FB8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Pr="00AF6FB8" w:rsidRDefault="001E6D2A" w:rsidP="005273E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力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  <w:t>1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J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0</w:t>
            </w:r>
          </w:p>
        </w:tc>
        <w:tc>
          <w:tcPr>
            <w:tcW w:w="300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目標値設定値</w:t>
            </w:r>
          </w:p>
        </w:tc>
        <w:tc>
          <w:tcPr>
            <w:tcW w:w="37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-100.00～100.00(%)</w:t>
            </w:r>
            <w:r w:rsidRPr="00633422">
              <w:rPr>
                <w:rFonts w:asciiTheme="minorEastAsia" w:hAnsiTheme="minorEastAsia" w:hint="eastAsia"/>
                <w:color w:val="000000"/>
                <w:sz w:val="10"/>
                <w:szCs w:val="18"/>
              </w:rPr>
              <w:t xml:space="preserve"> </w:t>
            </w:r>
            <w:r w:rsidRPr="00633422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633422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633422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left w:val="single" w:sz="8" w:space="0" w:color="000000" w:themeColor="text1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2</w:t>
            </w:r>
          </w:p>
        </w:tc>
        <w:tc>
          <w:tcPr>
            <w:tcW w:w="300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フィードバックデータ入力先選択</w:t>
            </w:r>
          </w:p>
        </w:tc>
        <w:tc>
          <w:tcPr>
            <w:tcW w:w="37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し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  <w:t>09(オプション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  <w:t>1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AF6FB8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 w:rsidRPr="00AF6FB8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1E6D2A" w:rsidRPr="00A13A54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3"/>
        </w:trPr>
        <w:tc>
          <w:tcPr>
            <w:tcW w:w="78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3</w:t>
            </w:r>
          </w:p>
        </w:tc>
        <w:tc>
          <w:tcPr>
            <w:tcW w:w="30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比例ゲイン</w:t>
            </w:r>
          </w:p>
        </w:tc>
        <w:tc>
          <w:tcPr>
            <w:tcW w:w="3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～100.0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.0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53"/>
        </w:trPr>
        <w:tc>
          <w:tcPr>
            <w:tcW w:w="78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4</w:t>
            </w:r>
          </w:p>
        </w:tc>
        <w:tc>
          <w:tcPr>
            <w:tcW w:w="3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積分ゲイン</w:t>
            </w:r>
          </w:p>
        </w:tc>
        <w:tc>
          <w:tcPr>
            <w:tcW w:w="3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0～3600.0(s)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.0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E6D2A" w:rsidRPr="00AF6FB8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3"/>
        </w:trPr>
        <w:tc>
          <w:tcPr>
            <w:tcW w:w="787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5</w:t>
            </w:r>
          </w:p>
        </w:tc>
        <w:tc>
          <w:tcPr>
            <w:tcW w:w="300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微分ゲイン</w:t>
            </w:r>
          </w:p>
        </w:tc>
        <w:tc>
          <w:tcPr>
            <w:tcW w:w="37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～100.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(s)</w:t>
            </w:r>
          </w:p>
        </w:tc>
        <w:tc>
          <w:tcPr>
            <w:tcW w:w="8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1E6D2A" w:rsidRPr="00AF6FB8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6</w:t>
            </w:r>
          </w:p>
        </w:tc>
        <w:tc>
          <w:tcPr>
            <w:tcW w:w="3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可変範囲</w:t>
            </w:r>
          </w:p>
        </w:tc>
        <w:tc>
          <w:tcPr>
            <w:tcW w:w="3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E6D2A" w:rsidRPr="00AF6FB8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rPr>
          <w:trHeight w:val="45"/>
        </w:trPr>
        <w:tc>
          <w:tcPr>
            <w:tcW w:w="78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7</w:t>
            </w:r>
          </w:p>
        </w:tc>
        <w:tc>
          <w:tcPr>
            <w:tcW w:w="3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偏差過大レベル</w:t>
            </w:r>
          </w:p>
        </w:tc>
        <w:tc>
          <w:tcPr>
            <w:tcW w:w="37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AF6FB8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E6D2A" w:rsidRPr="00AF6FB8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8</w:t>
            </w:r>
          </w:p>
        </w:tc>
        <w:tc>
          <w:tcPr>
            <w:tcW w:w="300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フィードバック比較信号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FF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7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1E6D2A" w:rsidRPr="00AF6FB8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E6D2A" w:rsidRPr="00A13A54" w:rsidTr="00A3773E">
        <w:tc>
          <w:tcPr>
            <w:tcW w:w="787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AJ-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9</w:t>
            </w:r>
          </w:p>
        </w:tc>
        <w:tc>
          <w:tcPr>
            <w:tcW w:w="300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フィードバック比較信号</w:t>
            </w:r>
            <w:r w:rsidRPr="00AF6FB8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N</w:t>
            </w:r>
            <w:r w:rsidRPr="00AF6FB8">
              <w:rPr>
                <w:rFonts w:asciiTheme="minorEastAsia" w:hAnsiTheme="minor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70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E6D2A" w:rsidRPr="00AF6FB8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F6FB8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left w:val="single" w:sz="8" w:space="0" w:color="000000" w:themeColor="text1"/>
            </w:tcBorders>
          </w:tcPr>
          <w:p w:rsidR="001E6D2A" w:rsidRPr="00AF6FB8" w:rsidRDefault="001E6D2A" w:rsidP="005273E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6D2A" w:rsidRPr="00A13A54" w:rsidRDefault="001E6D2A" w:rsidP="005273E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AF6FB8" w:rsidRPr="00AF6FB8" w:rsidRDefault="00633422" w:rsidP="00AF6FB8">
      <w:pPr>
        <w:snapToGrid w:val="0"/>
        <w:rPr>
          <w:rFonts w:asciiTheme="minorEastAsia" w:hAnsiTheme="minorEastAsia"/>
          <w:sz w:val="14"/>
          <w:szCs w:val="18"/>
        </w:rPr>
      </w:pPr>
      <w:r w:rsidRPr="006C5D96">
        <w:rPr>
          <w:rFonts w:asciiTheme="minorEastAsia" w:hAnsiTheme="minorEastAsia" w:hint="eastAsia"/>
          <w:sz w:val="18"/>
          <w:szCs w:val="18"/>
        </w:rPr>
        <w:t>*1)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AF6FB8" w:rsidRPr="00AF6FB8">
        <w:rPr>
          <w:rFonts w:asciiTheme="minorEastAsia" w:hAnsiTheme="minorEastAsia" w:hint="eastAsia"/>
          <w:sz w:val="18"/>
          <w:szCs w:val="18"/>
        </w:rPr>
        <w:t>[AJ-24]～[AJ-26]によりデータ範囲が変わります。</w:t>
      </w:r>
    </w:p>
    <w:p w:rsidR="008E6CDE" w:rsidRPr="008D0C1B" w:rsidRDefault="00633422" w:rsidP="008E6CDE">
      <w:pPr>
        <w:snapToGrid w:val="0"/>
        <w:rPr>
          <w:rFonts w:asciiTheme="minorEastAsia" w:hAnsiTheme="minorEastAsia"/>
          <w:sz w:val="18"/>
          <w:szCs w:val="18"/>
        </w:rPr>
      </w:pPr>
      <w:r w:rsidRPr="006C5D96">
        <w:rPr>
          <w:rFonts w:asciiTheme="minorEastAsia" w:hAnsiTheme="minorEastAsia"/>
          <w:sz w:val="18"/>
          <w:szCs w:val="18"/>
        </w:rPr>
        <w:t>*</w:t>
      </w:r>
      <w:r w:rsidRPr="006C5D96">
        <w:rPr>
          <w:rFonts w:asciiTheme="minorEastAsia" w:hAnsiTheme="minorEastAsia" w:hint="eastAsia"/>
          <w:sz w:val="18"/>
          <w:szCs w:val="18"/>
        </w:rPr>
        <w:t>2</w:t>
      </w:r>
      <w:r w:rsidRPr="006C5D96">
        <w:rPr>
          <w:rFonts w:asciiTheme="minorEastAsia" w:hAnsiTheme="minor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8E6CDE">
        <w:rPr>
          <w:rFonts w:asciiTheme="minorEastAsia" w:hAnsiTheme="minorEastAsia" w:hint="eastAsia"/>
          <w:sz w:val="18"/>
          <w:szCs w:val="18"/>
        </w:rPr>
        <w:t>[AJ-4</w:t>
      </w:r>
      <w:r w:rsidR="008E6CDE" w:rsidRPr="008D0C1B">
        <w:rPr>
          <w:rFonts w:asciiTheme="minorEastAsia" w:hAnsiTheme="minorEastAsia" w:hint="eastAsia"/>
          <w:sz w:val="18"/>
          <w:szCs w:val="18"/>
        </w:rPr>
        <w:t>4]～[AJ-</w:t>
      </w:r>
      <w:r w:rsidR="008E6CDE">
        <w:rPr>
          <w:rFonts w:asciiTheme="minorEastAsia" w:hAnsiTheme="minorEastAsia" w:hint="eastAsia"/>
          <w:sz w:val="18"/>
          <w:szCs w:val="18"/>
        </w:rPr>
        <w:t>4</w:t>
      </w:r>
      <w:r w:rsidR="008E6CDE" w:rsidRPr="008D0C1B">
        <w:rPr>
          <w:rFonts w:asciiTheme="minorEastAsia" w:hAnsiTheme="minorEastAsia" w:hint="eastAsia"/>
          <w:sz w:val="18"/>
          <w:szCs w:val="18"/>
        </w:rPr>
        <w:t>6]によりデータ範囲が変わります。</w:t>
      </w:r>
    </w:p>
    <w:p w:rsidR="008D57F7" w:rsidRDefault="008D57F7" w:rsidP="008D57F7">
      <w:pPr>
        <w:snapToGrid w:val="0"/>
        <w:rPr>
          <w:rFonts w:asciiTheme="minorEastAsia" w:hAnsiTheme="minorEastAsia"/>
          <w:sz w:val="18"/>
          <w:szCs w:val="18"/>
        </w:rPr>
      </w:pPr>
    </w:p>
    <w:p w:rsidR="00E76A6F" w:rsidRDefault="00E76A6F" w:rsidP="008D57F7">
      <w:pPr>
        <w:snapToGrid w:val="0"/>
        <w:rPr>
          <w:rFonts w:asciiTheme="minorEastAsia" w:hAnsiTheme="minorEastAsia"/>
          <w:sz w:val="18"/>
          <w:szCs w:val="18"/>
        </w:rPr>
      </w:pPr>
    </w:p>
    <w:p w:rsidR="002F3C92" w:rsidRDefault="002F3C92" w:rsidP="008D57F7">
      <w:pPr>
        <w:snapToGrid w:val="0"/>
        <w:rPr>
          <w:rFonts w:asciiTheme="minorEastAsia" w:hAnsiTheme="minorEastAsia"/>
          <w:sz w:val="18"/>
          <w:szCs w:val="18"/>
        </w:rPr>
      </w:pPr>
    </w:p>
    <w:p w:rsidR="002F3C92" w:rsidRDefault="002F3C92" w:rsidP="008D57F7">
      <w:pPr>
        <w:snapToGrid w:val="0"/>
        <w:rPr>
          <w:rFonts w:asciiTheme="minorEastAsia" w:hAnsiTheme="minorEastAsia"/>
          <w:sz w:val="18"/>
          <w:szCs w:val="18"/>
        </w:rPr>
      </w:pPr>
    </w:p>
    <w:p w:rsidR="006620B5" w:rsidRDefault="006620B5" w:rsidP="008D57F7">
      <w:pPr>
        <w:snapToGrid w:val="0"/>
        <w:rPr>
          <w:rFonts w:asciiTheme="minorEastAsia" w:hAnsiTheme="minorEastAsia"/>
          <w:sz w:val="18"/>
          <w:szCs w:val="18"/>
        </w:rPr>
      </w:pPr>
    </w:p>
    <w:p w:rsidR="006620B5" w:rsidRDefault="006620B5" w:rsidP="008D57F7">
      <w:pPr>
        <w:snapToGrid w:val="0"/>
        <w:rPr>
          <w:rFonts w:asciiTheme="minorEastAsia" w:hAnsiTheme="minorEastAsia"/>
          <w:sz w:val="18"/>
          <w:szCs w:val="18"/>
        </w:rPr>
      </w:pPr>
    </w:p>
    <w:p w:rsidR="006620B5" w:rsidRDefault="006620B5" w:rsidP="008D57F7">
      <w:pPr>
        <w:snapToGrid w:val="0"/>
        <w:rPr>
          <w:rFonts w:asciiTheme="minorEastAsia" w:hAnsiTheme="minorEastAsia"/>
          <w:sz w:val="18"/>
          <w:szCs w:val="18"/>
        </w:rPr>
      </w:pPr>
    </w:p>
    <w:p w:rsidR="0027019C" w:rsidRDefault="0027019C" w:rsidP="0027019C"/>
    <w:p w:rsidR="006C7E7B" w:rsidRPr="0027019C" w:rsidRDefault="006C7E7B" w:rsidP="0027019C"/>
    <w:p w:rsidR="004F2D4D" w:rsidRPr="002F3C92" w:rsidRDefault="002E7611" w:rsidP="004F2D4D">
      <w:pPr>
        <w:pStyle w:val="2"/>
        <w:rPr>
          <w:sz w:val="18"/>
        </w:rPr>
      </w:pPr>
      <w:r w:rsidRPr="002F3C92">
        <w:rPr>
          <w:rFonts w:cs="Arial"/>
          <w:color w:val="1F497D" w:themeColor="text2"/>
          <w:sz w:val="18"/>
        </w:rPr>
        <w:t>■</w:t>
      </w:r>
      <w:r w:rsidR="00005D0B">
        <w:rPr>
          <w:sz w:val="18"/>
        </w:rPr>
        <w:t>パラメータ</w:t>
      </w:r>
      <w:r w:rsidRPr="002F3C92">
        <w:rPr>
          <w:sz w:val="18"/>
        </w:rPr>
        <w:t>(Bコード</w:t>
      </w:r>
      <w:r w:rsidR="00005D0B">
        <w:rPr>
          <w:rFonts w:hint="eastAsia"/>
          <w:sz w:val="18"/>
        </w:rPr>
        <w:t>：保護機能</w:t>
      </w:r>
      <w:r w:rsidRPr="002F3C92">
        <w:rPr>
          <w:sz w:val="18"/>
        </w:rPr>
        <w:t>)</w:t>
      </w:r>
    </w:p>
    <w:tbl>
      <w:tblPr>
        <w:tblStyle w:val="32"/>
        <w:tblpPr w:leftFromText="142" w:rightFromText="142" w:vertAnchor="text" w:tblpX="-2" w:tblpY="1"/>
        <w:tblOverlap w:val="never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700"/>
        <w:gridCol w:w="3600"/>
        <w:gridCol w:w="1200"/>
        <w:gridCol w:w="600"/>
        <w:gridCol w:w="900"/>
      </w:tblGrid>
      <w:tr w:rsidR="002F3C92" w:rsidRPr="002F3C92" w:rsidTr="005A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2F3C92" w:rsidRPr="00FB1C7B" w:rsidRDefault="002F3C92" w:rsidP="005A600C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lastRenderedPageBreak/>
              <w:t>コード</w:t>
            </w:r>
          </w:p>
        </w:tc>
        <w:tc>
          <w:tcPr>
            <w:tcW w:w="2700" w:type="dxa"/>
          </w:tcPr>
          <w:p w:rsidR="002F3C92" w:rsidRPr="00FB1C7B" w:rsidRDefault="002F3C92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600" w:type="dxa"/>
            <w:tcBorders>
              <w:bottom w:val="single" w:sz="18" w:space="0" w:color="auto"/>
            </w:tcBorders>
          </w:tcPr>
          <w:p w:rsidR="002F3C92" w:rsidRPr="00FB1C7B" w:rsidRDefault="002F3C92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F3C92" w:rsidRPr="00FB1C7B" w:rsidRDefault="002F3C92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bottom w:val="single" w:sz="18" w:space="0" w:color="auto"/>
            </w:tcBorders>
          </w:tcPr>
          <w:p w:rsidR="002F3C92" w:rsidRPr="00FB1C7B" w:rsidRDefault="002F3C92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2F3C92" w:rsidRPr="00FB1C7B" w:rsidRDefault="00F5487E" w:rsidP="005A600C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上限リミット選択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/11(オプション3)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2(パルス列入力(本体)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3(パルス列入力HF-FB)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0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周波数上限リミッ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904D15" w:rsidRPr="002F3C92" w:rsidRDefault="00904D15" w:rsidP="005A600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03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周波数下限リミッタ</w:t>
            </w:r>
          </w:p>
        </w:tc>
        <w:tc>
          <w:tcPr>
            <w:tcW w:w="3600" w:type="dxa"/>
            <w:vMerge/>
          </w:tcPr>
          <w:p w:rsidR="00904D15" w:rsidRPr="002F3C92" w:rsidRDefault="00904D15" w:rsidP="005A600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10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トルクリミット選択</w:t>
            </w:r>
          </w:p>
        </w:tc>
        <w:tc>
          <w:tcPr>
            <w:tcW w:w="3600" w:type="dxa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2F3C92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/11(オプション3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2700" w:type="dxa"/>
            <w:vAlign w:val="center"/>
          </w:tcPr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トルクリミット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パラメータモード選択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4象限個別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[TRQ]端子切替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12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トルクリミット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1 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4象限正転力行)</w:t>
            </w:r>
          </w:p>
        </w:tc>
        <w:tc>
          <w:tcPr>
            <w:tcW w:w="3600" w:type="dxa"/>
            <w:vMerge w:val="restart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0.0(%)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 xml:space="preserve">　*1)</w:t>
            </w:r>
          </w:p>
        </w:tc>
        <w:tc>
          <w:tcPr>
            <w:tcW w:w="1200" w:type="dxa"/>
            <w:vMerge w:val="restart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2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13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トルクリミット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2 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4象限逆転回生)</w:t>
            </w:r>
          </w:p>
        </w:tc>
        <w:tc>
          <w:tcPr>
            <w:tcW w:w="3600" w:type="dxa"/>
            <w:vMerge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14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トルクリミット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3 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4象限逆転力行)</w:t>
            </w:r>
          </w:p>
        </w:tc>
        <w:tc>
          <w:tcPr>
            <w:tcW w:w="3600" w:type="dxa"/>
            <w:vMerge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rPr>
          <w:trHeight w:val="60"/>
        </w:trPr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15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トルクリミット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4 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4象限正転回生)</w:t>
            </w:r>
          </w:p>
        </w:tc>
        <w:tc>
          <w:tcPr>
            <w:tcW w:w="3600" w:type="dxa"/>
            <w:vMerge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A116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トルクLADストップ選択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20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過電流抑制選択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rPr>
          <w:trHeight w:val="149"/>
        </w:trPr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21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過電流抑制レベル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0.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.0)×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*2)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rPr>
          <w:trHeight w:val="149"/>
        </w:trPr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22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1選択</w:t>
            </w:r>
          </w:p>
        </w:tc>
        <w:tc>
          <w:tcPr>
            <w:tcW w:w="3600" w:type="dxa"/>
            <w:vAlign w:val="center"/>
          </w:tcPr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加速定速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2(定速のみ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3(加速定速・回生時増速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23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1レベル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0.2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.0)×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*3)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24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1動作時間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10～3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(s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12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１ストール防止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2選択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加速定速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2(定速のみ)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3(加速定速・回生時増速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bA12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2レベル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652005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(0.2～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.</w:t>
            </w:r>
            <w:r>
              <w:rPr>
                <w:rFonts w:asciiTheme="minorEastAsia" w:hAnsiTheme="minorEastAsia"/>
                <w:sz w:val="14"/>
                <w:szCs w:val="18"/>
              </w:rPr>
              <w:t>5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)×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定格電流(A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bA12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8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2動作時間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10～3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60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.00(s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30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瞬停ノンストップ選択</w:t>
            </w:r>
          </w:p>
        </w:tc>
        <w:tc>
          <w:tcPr>
            <w:tcW w:w="3600" w:type="dxa"/>
            <w:vAlign w:val="center"/>
          </w:tcPr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有効：減速停止)</w:t>
            </w:r>
          </w:p>
          <w:p w:rsidR="00904D15" w:rsidRPr="00811173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2(有効：復帰無し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3(有効：復帰有り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31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瞬停ノンストップ開始電圧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200V級)0.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(V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V級)0.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2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(V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200V級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220.0</w:t>
            </w:r>
          </w:p>
          <w:p w:rsidR="00904D15" w:rsidRPr="002F3C92" w:rsidRDefault="00904D15" w:rsidP="005A600C">
            <w:pPr>
              <w:adjustRightInd w:val="0"/>
              <w:snapToGrid w:val="0"/>
              <w:ind w:left="280" w:hangingChars="200" w:hanging="280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400V級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440.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32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瞬停ノ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ンストップ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目標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レベ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ル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200V級)0.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(V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V級)0.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2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(V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ind w:left="280" w:hangingChars="200" w:hanging="280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200V級36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.0</w:t>
            </w:r>
          </w:p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400V級72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3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瞬停ノンストップ減速時間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3600.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(s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3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瞬停ノンストップ減速開始幅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～10.00(Hz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3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700" w:type="dxa"/>
            <w:vAlign w:val="center"/>
          </w:tcPr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瞬停ノンストップ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直流電圧一定制御Pゲイン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.00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2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3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瞬停ノンストップ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直流電圧一定制御Ｉゲイン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50.0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40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過電圧抑制機能</w:t>
            </w:r>
          </w:p>
        </w:tc>
        <w:tc>
          <w:tcPr>
            <w:tcW w:w="3600" w:type="dxa"/>
            <w:vAlign w:val="center"/>
          </w:tcPr>
          <w:p w:rsidR="00904D15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直流電圧一定減速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904D15" w:rsidRPr="00811173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2(減速時のみ加速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3(定速・減速時に加速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41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過電圧抑制レベル設定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200V級)33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400V級)66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8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ind w:left="420" w:hangingChars="300" w:hanging="42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200V級38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  <w:p w:rsidR="00904D15" w:rsidRPr="002F3C92" w:rsidRDefault="00904D15" w:rsidP="005A600C">
            <w:pPr>
              <w:adjustRightInd w:val="0"/>
              <w:snapToGrid w:val="0"/>
              <w:ind w:left="420" w:hangingChars="300" w:hanging="42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400V級76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42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過電圧抑制動作時間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3600.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(s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直流電圧一定制御Pゲイン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.00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直流電圧一定制御Iゲイン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50.0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過励磁機能選択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常時動作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2(減速時のみ動作)</w:t>
            </w:r>
          </w:p>
          <w:p w:rsidR="00904D15" w:rsidRPr="00811173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3(レベル動作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4(減速時のみレベル動作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47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過励磁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フィルタ時定数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0～1.00(s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.3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48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過励磁電圧ゲイン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50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%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49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過励磁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抑制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レベル設定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200V級)33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400V級)66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8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ind w:left="420" w:hangingChars="300" w:hanging="42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200V級3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  <w:p w:rsidR="00904D15" w:rsidRPr="002F3C92" w:rsidRDefault="00904D15" w:rsidP="005A600C">
            <w:pPr>
              <w:adjustRightInd w:val="0"/>
              <w:snapToGrid w:val="0"/>
              <w:ind w:left="420" w:hangingChars="300" w:hanging="42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400V級7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BTR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使用率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制動抵抗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動作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回路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.0～10.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×([bA-63]/最小抵抗値)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  <w:vertAlign w:val="superscript"/>
              </w:rPr>
              <w:t>2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%)</w:t>
            </w:r>
            <w:r w:rsidRPr="0027019C">
              <w:rPr>
                <w:rFonts w:asciiTheme="minorEastAsia" w:hAnsiTheme="minorEastAsia" w:hint="eastAsia"/>
                <w:color w:val="000000"/>
                <w:sz w:val="10"/>
                <w:szCs w:val="18"/>
              </w:rPr>
              <w:t xml:space="preserve"> </w:t>
            </w:r>
            <w:r w:rsidRPr="0027019C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27019C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  <w:r w:rsidRPr="0027019C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T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R選択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有効:停止中無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2(有効:停止中有効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5A600C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A-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T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Rオンレベル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200V級)33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400V級)66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～8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ind w:left="420" w:hangingChars="300" w:hanging="420"/>
              <w:jc w:val="right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200V級3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  <w:p w:rsidR="00904D15" w:rsidRPr="002F3C92" w:rsidRDefault="00904D15" w:rsidP="005A600C">
            <w:pPr>
              <w:adjustRightInd w:val="0"/>
              <w:snapToGrid w:val="0"/>
              <w:ind w:left="420" w:hangingChars="300" w:hanging="420"/>
              <w:jc w:val="right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400V級7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2F3C9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</w:tc>
        <w:tc>
          <w:tcPr>
            <w:tcW w:w="600" w:type="dxa"/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bA-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B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T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R抵抗値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最小抵抗値～600(Ω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最小抵抗値</w:t>
            </w:r>
            <w:r w:rsidRPr="0027019C">
              <w:rPr>
                <w:rFonts w:asciiTheme="minorEastAsia" w:hAnsiTheme="minorEastAsia" w:hint="eastAsia"/>
                <w:color w:val="000000"/>
                <w:sz w:val="10"/>
                <w:szCs w:val="18"/>
              </w:rPr>
              <w:t xml:space="preserve"> </w:t>
            </w:r>
            <w:r w:rsidRPr="0027019C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27019C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  <w:r w:rsidRPr="0027019C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A-70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冷却ファン動作選択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0(常時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N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01(運転中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N</w:t>
            </w:r>
            <w:r w:rsidRPr="002F3C92">
              <w:rPr>
                <w:rFonts w:asciiTheme="minorEastAsia" w:hAnsiTheme="minorEastAsia"/>
                <w:color w:val="000000"/>
                <w:sz w:val="14"/>
                <w:szCs w:val="18"/>
              </w:rPr>
              <w:t>)/02(温度依存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2F3C92" w:rsidTr="00A3773E">
        <w:tc>
          <w:tcPr>
            <w:tcW w:w="790" w:type="dxa"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A-71</w:t>
            </w:r>
          </w:p>
        </w:tc>
        <w:tc>
          <w:tcPr>
            <w:tcW w:w="27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冷却ファン累積時間クリア</w:t>
            </w:r>
          </w:p>
        </w:tc>
        <w:tc>
          <w:tcPr>
            <w:tcW w:w="3600" w:type="dxa"/>
            <w:vAlign w:val="center"/>
          </w:tcPr>
          <w:p w:rsidR="00904D15" w:rsidRPr="002F3C92" w:rsidRDefault="00904D15" w:rsidP="005A600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／</w:t>
            </w:r>
            <w:r w:rsidRPr="002F3C9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クリア実行)</w:t>
            </w:r>
          </w:p>
        </w:tc>
        <w:tc>
          <w:tcPr>
            <w:tcW w:w="1200" w:type="dxa"/>
            <w:vAlign w:val="center"/>
          </w:tcPr>
          <w:p w:rsidR="00904D15" w:rsidRPr="002F3C92" w:rsidRDefault="00904D15" w:rsidP="005A60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F3C92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2F3C92" w:rsidRDefault="00904D15" w:rsidP="005A600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2F3C92" w:rsidRDefault="00904D15" w:rsidP="005A600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0D67FF" w:rsidRDefault="002E7611" w:rsidP="000D67FF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C5D96">
        <w:rPr>
          <w:rFonts w:asciiTheme="minorEastAsia" w:hAnsiTheme="minorEastAsia" w:hint="eastAsia"/>
          <w:sz w:val="18"/>
          <w:szCs w:val="18"/>
        </w:rPr>
        <w:t>*1)</w:t>
      </w:r>
      <w:r w:rsidR="0027019C">
        <w:rPr>
          <w:rFonts w:asciiTheme="minorEastAsia" w:hAnsiTheme="minorEastAsia" w:hint="eastAsia"/>
          <w:sz w:val="18"/>
          <w:szCs w:val="18"/>
        </w:rPr>
        <w:t xml:space="preserve"> </w:t>
      </w:r>
      <w:r w:rsidRPr="006C5D96">
        <w:rPr>
          <w:rFonts w:asciiTheme="minorEastAsia" w:hAnsiTheme="minorEastAsia" w:hint="eastAsia"/>
          <w:sz w:val="18"/>
          <w:szCs w:val="18"/>
        </w:rPr>
        <w:t>過大な設定（インバータND定格の200%相当以上）とすると、過電流エラーや過負荷エラーが発生しやすく</w:t>
      </w:r>
    </w:p>
    <w:p w:rsidR="002E7611" w:rsidRPr="006C5D96" w:rsidRDefault="002E7611" w:rsidP="0027019C">
      <w:pPr>
        <w:snapToGrid w:val="0"/>
        <w:ind w:leftChars="100" w:left="200" w:firstLineChars="100" w:firstLine="180"/>
        <w:rPr>
          <w:rFonts w:asciiTheme="minorEastAsia" w:hAnsiTheme="minorEastAsia"/>
          <w:sz w:val="18"/>
          <w:szCs w:val="18"/>
        </w:rPr>
      </w:pPr>
      <w:r w:rsidRPr="006C5D96">
        <w:rPr>
          <w:rFonts w:asciiTheme="minorEastAsia" w:hAnsiTheme="minorEastAsia" w:hint="eastAsia"/>
          <w:sz w:val="18"/>
          <w:szCs w:val="18"/>
        </w:rPr>
        <w:t>なります。設定値を変更する場合は、</w:t>
      </w:r>
      <w:r w:rsidR="000B42B4">
        <w:rPr>
          <w:rFonts w:asciiTheme="minorEastAsia" w:hAnsiTheme="minorEastAsia" w:hint="eastAsia"/>
          <w:sz w:val="18"/>
          <w:szCs w:val="18"/>
        </w:rPr>
        <w:t>注意してください。</w:t>
      </w:r>
    </w:p>
    <w:p w:rsidR="002E7611" w:rsidRPr="006C5D96" w:rsidRDefault="002E7611" w:rsidP="002E7611">
      <w:pPr>
        <w:snapToGrid w:val="0"/>
        <w:rPr>
          <w:rFonts w:asciiTheme="minorEastAsia" w:hAnsiTheme="minorEastAsia"/>
          <w:sz w:val="18"/>
          <w:szCs w:val="18"/>
        </w:rPr>
      </w:pPr>
      <w:r w:rsidRPr="006C5D96">
        <w:rPr>
          <w:rFonts w:asciiTheme="minorEastAsia" w:hAnsiTheme="minorEastAsia"/>
          <w:sz w:val="18"/>
          <w:szCs w:val="18"/>
        </w:rPr>
        <w:t>*</w:t>
      </w:r>
      <w:r w:rsidRPr="006C5D96">
        <w:rPr>
          <w:rFonts w:asciiTheme="minorEastAsia" w:hAnsiTheme="minorEastAsia" w:hint="eastAsia"/>
          <w:sz w:val="18"/>
          <w:szCs w:val="18"/>
        </w:rPr>
        <w:t>2</w:t>
      </w:r>
      <w:r w:rsidR="0027019C">
        <w:rPr>
          <w:rFonts w:asciiTheme="minorEastAsia" w:hAnsiTheme="minorEastAsia"/>
          <w:sz w:val="18"/>
          <w:szCs w:val="18"/>
        </w:rPr>
        <w:t>)</w:t>
      </w:r>
      <w:r w:rsidR="0027019C">
        <w:rPr>
          <w:rFonts w:asciiTheme="minorEastAsia" w:hAnsiTheme="minorEastAsia" w:hint="eastAsia"/>
          <w:sz w:val="18"/>
          <w:szCs w:val="18"/>
        </w:rPr>
        <w:t xml:space="preserve"> </w:t>
      </w:r>
      <w:r w:rsidR="0026396C">
        <w:rPr>
          <w:rFonts w:asciiTheme="minorEastAsia" w:hAnsiTheme="minorEastAsia" w:hint="eastAsia"/>
          <w:sz w:val="18"/>
          <w:szCs w:val="18"/>
        </w:rPr>
        <w:t>2.0</w:t>
      </w:r>
      <w:r w:rsidRPr="006C5D96">
        <w:rPr>
          <w:rFonts w:asciiTheme="minorEastAsia" w:hAnsiTheme="minorEastAsia"/>
          <w:sz w:val="18"/>
          <w:szCs w:val="18"/>
        </w:rPr>
        <w:t>×</w:t>
      </w:r>
      <w:r w:rsidRPr="006C5D96">
        <w:rPr>
          <w:rFonts w:asciiTheme="minorEastAsia" w:hAnsiTheme="minorEastAsia" w:hint="eastAsia"/>
          <w:sz w:val="18"/>
          <w:szCs w:val="18"/>
        </w:rPr>
        <w:t>インバータ</w:t>
      </w:r>
      <w:r w:rsidRPr="006C5D96">
        <w:rPr>
          <w:rFonts w:asciiTheme="minorEastAsia" w:hAnsiTheme="minorEastAsia"/>
          <w:sz w:val="18"/>
          <w:szCs w:val="18"/>
        </w:rPr>
        <w:t>定格電流(A)</w:t>
      </w:r>
    </w:p>
    <w:p w:rsidR="00811173" w:rsidRDefault="002E7611" w:rsidP="00811173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C5D96">
        <w:rPr>
          <w:rFonts w:asciiTheme="minorEastAsia" w:hAnsiTheme="minorEastAsia"/>
          <w:sz w:val="18"/>
          <w:szCs w:val="18"/>
        </w:rPr>
        <w:t>*</w:t>
      </w:r>
      <w:r w:rsidRPr="006C5D96">
        <w:rPr>
          <w:rFonts w:asciiTheme="minorEastAsia" w:hAnsiTheme="minorEastAsia" w:hint="eastAsia"/>
          <w:sz w:val="18"/>
          <w:szCs w:val="18"/>
        </w:rPr>
        <w:t>3</w:t>
      </w:r>
      <w:r w:rsidR="0027019C">
        <w:rPr>
          <w:rFonts w:asciiTheme="minorEastAsia" w:hAnsiTheme="minorEastAsia"/>
          <w:sz w:val="18"/>
          <w:szCs w:val="18"/>
        </w:rPr>
        <w:t>)</w:t>
      </w:r>
      <w:r w:rsidR="0027019C">
        <w:rPr>
          <w:rFonts w:asciiTheme="minorEastAsia" w:hAnsiTheme="minorEastAsia" w:hint="eastAsia"/>
          <w:sz w:val="18"/>
          <w:szCs w:val="18"/>
        </w:rPr>
        <w:t xml:space="preserve"> </w:t>
      </w:r>
      <w:r w:rsidR="0026396C">
        <w:rPr>
          <w:rFonts w:asciiTheme="minorEastAsia" w:hAnsiTheme="minorEastAsia" w:hint="eastAsia"/>
          <w:sz w:val="18"/>
          <w:szCs w:val="18"/>
        </w:rPr>
        <w:t>1.7</w:t>
      </w:r>
      <w:r w:rsidRPr="006C5D96">
        <w:rPr>
          <w:rFonts w:asciiTheme="minorEastAsia" w:hAnsiTheme="minorEastAsia"/>
          <w:sz w:val="18"/>
          <w:szCs w:val="18"/>
        </w:rPr>
        <w:t>×</w:t>
      </w:r>
      <w:r w:rsidRPr="006C5D96">
        <w:rPr>
          <w:rFonts w:asciiTheme="minorEastAsia" w:hAnsiTheme="minorEastAsia" w:hint="eastAsia"/>
          <w:sz w:val="18"/>
          <w:szCs w:val="18"/>
        </w:rPr>
        <w:t>インバータ</w:t>
      </w:r>
      <w:r w:rsidRPr="006C5D96">
        <w:rPr>
          <w:rFonts w:asciiTheme="minorEastAsia" w:hAnsiTheme="minorEastAsia"/>
          <w:sz w:val="18"/>
          <w:szCs w:val="18"/>
        </w:rPr>
        <w:t>定格電流(A)</w:t>
      </w:r>
      <w:r w:rsidR="00811173" w:rsidRPr="00811173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811173" w:rsidRDefault="0027019C" w:rsidP="00811173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C5D96">
        <w:rPr>
          <w:rFonts w:asciiTheme="minorEastAsia" w:hAnsiTheme="minorEastAsia"/>
          <w:sz w:val="18"/>
          <w:szCs w:val="18"/>
        </w:rPr>
        <w:t>*</w:t>
      </w:r>
      <w:r>
        <w:rPr>
          <w:rFonts w:asciiTheme="minorEastAsia" w:hAnsiTheme="minorEastAsia" w:hint="eastAsia"/>
          <w:sz w:val="18"/>
          <w:szCs w:val="18"/>
        </w:rPr>
        <w:t>4</w:t>
      </w:r>
      <w:r w:rsidRPr="006C5D96">
        <w:rPr>
          <w:rFonts w:asciiTheme="minorEastAsia" w:hAnsiTheme="minor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811173">
        <w:rPr>
          <w:rFonts w:asciiTheme="minorEastAsia" w:hAnsiTheme="minorEastAsia" w:hint="eastAsia"/>
          <w:sz w:val="18"/>
          <w:szCs w:val="18"/>
        </w:rPr>
        <w:t>最小抵抗値は、インバータ形式により異なります。</w:t>
      </w:r>
    </w:p>
    <w:p w:rsidR="0081465F" w:rsidRDefault="0081465F" w:rsidP="002E7611">
      <w:pPr>
        <w:snapToGrid w:val="0"/>
        <w:rPr>
          <w:rFonts w:asciiTheme="minorEastAsia" w:hAnsiTheme="minorEastAsia"/>
          <w:sz w:val="12"/>
          <w:szCs w:val="18"/>
        </w:rPr>
      </w:pPr>
    </w:p>
    <w:p w:rsidR="00904D15" w:rsidRDefault="00904D15" w:rsidP="002E7611">
      <w:pPr>
        <w:snapToGrid w:val="0"/>
        <w:rPr>
          <w:rFonts w:asciiTheme="minorEastAsia" w:hAnsiTheme="minorEastAsia"/>
          <w:sz w:val="12"/>
          <w:szCs w:val="18"/>
        </w:rPr>
      </w:pPr>
    </w:p>
    <w:p w:rsidR="00904D15" w:rsidRPr="00442797" w:rsidRDefault="00904D15" w:rsidP="002E7611">
      <w:pPr>
        <w:snapToGrid w:val="0"/>
        <w:rPr>
          <w:rFonts w:asciiTheme="minorEastAsia" w:hAnsiTheme="minorEastAsia"/>
          <w:sz w:val="12"/>
          <w:szCs w:val="18"/>
        </w:rPr>
      </w:pPr>
    </w:p>
    <w:tbl>
      <w:tblPr>
        <w:tblStyle w:val="32"/>
        <w:tblpPr w:leftFromText="142" w:rightFromText="142" w:vertAnchor="text" w:horzAnchor="margin" w:tblpX="-2" w:tblpY="204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900"/>
        <w:gridCol w:w="3700"/>
        <w:gridCol w:w="900"/>
        <w:gridCol w:w="600"/>
        <w:gridCol w:w="900"/>
      </w:tblGrid>
      <w:tr w:rsidR="00811173" w:rsidRPr="00811173" w:rsidTr="00D6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811173" w:rsidRPr="00FB1C7B" w:rsidRDefault="00811173" w:rsidP="00811173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900" w:type="dxa"/>
          </w:tcPr>
          <w:p w:rsidR="00811173" w:rsidRPr="00FB1C7B" w:rsidRDefault="00811173" w:rsidP="008111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FB1C7B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700" w:type="dxa"/>
          </w:tcPr>
          <w:p w:rsidR="00811173" w:rsidRPr="00FB1C7B" w:rsidRDefault="00811173" w:rsidP="008111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900" w:type="dxa"/>
          </w:tcPr>
          <w:p w:rsidR="00811173" w:rsidRPr="00FB1C7B" w:rsidRDefault="00811173" w:rsidP="008111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right w:val="none" w:sz="0" w:space="0" w:color="auto"/>
            </w:tcBorders>
          </w:tcPr>
          <w:p w:rsidR="00811173" w:rsidRPr="00FB1C7B" w:rsidRDefault="00811173" w:rsidP="008111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B1C7B">
              <w:rPr>
                <w:rFonts w:asciiTheme="minorEastAsia" w:hAnsiTheme="minorEastAsia" w:hint="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811173" w:rsidRPr="00FB1C7B" w:rsidRDefault="00F5487E" w:rsidP="0081117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6C1A8F" w:rsidRPr="00811173" w:rsidTr="00D613CB">
        <w:tc>
          <w:tcPr>
            <w:tcW w:w="790" w:type="dxa"/>
            <w:vAlign w:val="center"/>
          </w:tcPr>
          <w:p w:rsidR="006C1A8F" w:rsidRPr="00811173" w:rsidRDefault="006C1A8F" w:rsidP="008716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周波数上限リミット</w:t>
            </w:r>
            <w:r w:rsidR="001326E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選択</w:t>
            </w:r>
          </w:p>
        </w:tc>
        <w:tc>
          <w:tcPr>
            <w:tcW w:w="3700" w:type="dxa"/>
          </w:tcPr>
          <w:p w:rsidR="0047299F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47299F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 w:rsidR="0047299F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6C1A8F" w:rsidRPr="00811173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/11(オプション3)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br/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2(パルス列入力 本体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3(パルス列入力 HF-FB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8716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8716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47299F" w:rsidRPr="00811173" w:rsidTr="00D613CB">
        <w:tc>
          <w:tcPr>
            <w:tcW w:w="790" w:type="dxa"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02</w:t>
            </w:r>
          </w:p>
        </w:tc>
        <w:tc>
          <w:tcPr>
            <w:tcW w:w="2900" w:type="dxa"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周波数上限リミッタ</w:t>
            </w:r>
          </w:p>
        </w:tc>
        <w:tc>
          <w:tcPr>
            <w:tcW w:w="3700" w:type="dxa"/>
            <w:vMerge w:val="restart"/>
            <w:vAlign w:val="center"/>
          </w:tcPr>
          <w:p w:rsidR="0047299F" w:rsidRPr="00811173" w:rsidRDefault="0047299F" w:rsidP="008716B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900" w:type="dxa"/>
            <w:vMerge w:val="restart"/>
            <w:vAlign w:val="center"/>
          </w:tcPr>
          <w:p w:rsidR="0047299F" w:rsidRPr="00811173" w:rsidRDefault="0047299F" w:rsidP="008716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47299F" w:rsidRPr="00811173" w:rsidRDefault="0047299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47299F" w:rsidRPr="00811173" w:rsidTr="00D613CB">
        <w:tc>
          <w:tcPr>
            <w:tcW w:w="790" w:type="dxa"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03</w:t>
            </w:r>
          </w:p>
        </w:tc>
        <w:tc>
          <w:tcPr>
            <w:tcW w:w="2900" w:type="dxa"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周波数下限リミッタ</w:t>
            </w:r>
          </w:p>
        </w:tc>
        <w:tc>
          <w:tcPr>
            <w:tcW w:w="3700" w:type="dxa"/>
            <w:vMerge/>
          </w:tcPr>
          <w:p w:rsidR="0047299F" w:rsidRPr="00811173" w:rsidRDefault="0047299F" w:rsidP="008716B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7299F" w:rsidRPr="00811173" w:rsidRDefault="0047299F" w:rsidP="008716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47299F" w:rsidRPr="00811173" w:rsidRDefault="0047299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c>
          <w:tcPr>
            <w:tcW w:w="790" w:type="dxa"/>
            <w:vAlign w:val="center"/>
          </w:tcPr>
          <w:p w:rsidR="006C1A8F" w:rsidRPr="00811173" w:rsidRDefault="006C1A8F" w:rsidP="008716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10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トルクリミット選択</w:t>
            </w:r>
          </w:p>
        </w:tc>
        <w:tc>
          <w:tcPr>
            <w:tcW w:w="3700" w:type="dxa"/>
          </w:tcPr>
          <w:p w:rsidR="0047299F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無効)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</w:p>
          <w:p w:rsidR="0047299F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 w:rsidR="0047299F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811173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</w:p>
          <w:p w:rsidR="006C1A8F" w:rsidRPr="00811173" w:rsidRDefault="006C1A8F" w:rsidP="008716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1)</w:t>
            </w:r>
            <w:r w:rsidR="0047299F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/11(オプション3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8716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c>
          <w:tcPr>
            <w:tcW w:w="790" w:type="dxa"/>
            <w:vAlign w:val="center"/>
          </w:tcPr>
          <w:p w:rsidR="006C1A8F" w:rsidRPr="00811173" w:rsidRDefault="006C1A8F" w:rsidP="008716B2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A21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2900" w:type="dxa"/>
            <w:vAlign w:val="center"/>
          </w:tcPr>
          <w:p w:rsidR="006C1A8F" w:rsidRPr="000873F1" w:rsidRDefault="006C1A8F" w:rsidP="008716B2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トルクリミット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パラメータモード選択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8716B2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(4象限個別)</w:t>
            </w:r>
            <w:r w:rsidR="0047299F"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1([TRQ]端子切替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8716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47299F" w:rsidRPr="00811173" w:rsidTr="00D613CB">
        <w:tc>
          <w:tcPr>
            <w:tcW w:w="790" w:type="dxa"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A212</w:t>
            </w:r>
          </w:p>
        </w:tc>
        <w:tc>
          <w:tcPr>
            <w:tcW w:w="2900" w:type="dxa"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第2トルクリミット</w:t>
            </w:r>
            <w:r>
              <w:rPr>
                <w:rFonts w:asciiTheme="minorEastAsia" w:hAnsiTheme="minorEastAsia"/>
                <w:sz w:val="14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 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(4象限正転力行)</w:t>
            </w:r>
          </w:p>
        </w:tc>
        <w:tc>
          <w:tcPr>
            <w:tcW w:w="3700" w:type="dxa"/>
            <w:vMerge w:val="restart"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0.0(%)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 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47299F" w:rsidRPr="00811173" w:rsidRDefault="00EA3723" w:rsidP="008716B2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>
              <w:rPr>
                <w:rFonts w:asciiTheme="minorEastAsia" w:hAnsiTheme="minorEastAsia"/>
                <w:sz w:val="14"/>
                <w:szCs w:val="18"/>
              </w:rPr>
              <w:t>0</w:t>
            </w:r>
            <w:r w:rsidR="0047299F" w:rsidRPr="00811173">
              <w:rPr>
                <w:rFonts w:asciiTheme="minorEastAsia" w:hAnsiTheme="minorEastAsia" w:hint="eastAsia"/>
                <w:sz w:val="14"/>
                <w:szCs w:val="18"/>
              </w:rPr>
              <w:t>0.0(%)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47299F" w:rsidRPr="00811173" w:rsidRDefault="0047299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47299F" w:rsidRPr="00811173" w:rsidTr="00D613CB">
        <w:tc>
          <w:tcPr>
            <w:tcW w:w="790" w:type="dxa"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A213</w:t>
            </w:r>
          </w:p>
        </w:tc>
        <w:tc>
          <w:tcPr>
            <w:tcW w:w="2900" w:type="dxa"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第2トルクリミット</w:t>
            </w:r>
            <w:r>
              <w:rPr>
                <w:rFonts w:asciiTheme="minorEastAsia" w:hAnsiTheme="minorEastAsia"/>
                <w:sz w:val="14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 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(4象限逆転回生)</w:t>
            </w:r>
          </w:p>
        </w:tc>
        <w:tc>
          <w:tcPr>
            <w:tcW w:w="3700" w:type="dxa"/>
            <w:vMerge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47299F" w:rsidRPr="00811173" w:rsidRDefault="0047299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47299F" w:rsidRPr="00811173" w:rsidTr="00D613CB">
        <w:trPr>
          <w:trHeight w:val="60"/>
        </w:trPr>
        <w:tc>
          <w:tcPr>
            <w:tcW w:w="790" w:type="dxa"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A214</w:t>
            </w:r>
          </w:p>
        </w:tc>
        <w:tc>
          <w:tcPr>
            <w:tcW w:w="2900" w:type="dxa"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第2トルクリミット</w:t>
            </w:r>
            <w:r>
              <w:rPr>
                <w:rFonts w:asciiTheme="minorEastAsia" w:hAnsiTheme="minorEastAsia"/>
                <w:sz w:val="14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 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(4象限逆転力行)</w:t>
            </w:r>
          </w:p>
        </w:tc>
        <w:tc>
          <w:tcPr>
            <w:tcW w:w="3700" w:type="dxa"/>
            <w:vMerge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47299F" w:rsidRPr="00811173" w:rsidRDefault="0047299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47299F" w:rsidRPr="00811173" w:rsidTr="00D613CB">
        <w:tc>
          <w:tcPr>
            <w:tcW w:w="790" w:type="dxa"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A215</w:t>
            </w:r>
          </w:p>
        </w:tc>
        <w:tc>
          <w:tcPr>
            <w:tcW w:w="2900" w:type="dxa"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第2トルクリミット</w:t>
            </w:r>
            <w:r>
              <w:rPr>
                <w:rFonts w:asciiTheme="minorEastAsia" w:hAnsiTheme="minorEastAsia"/>
                <w:sz w:val="14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 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(4象限正転回生)</w:t>
            </w:r>
          </w:p>
        </w:tc>
        <w:tc>
          <w:tcPr>
            <w:tcW w:w="3700" w:type="dxa"/>
            <w:vMerge/>
            <w:vAlign w:val="center"/>
          </w:tcPr>
          <w:p w:rsidR="0047299F" w:rsidRPr="00811173" w:rsidRDefault="0047299F" w:rsidP="008716B2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47299F" w:rsidRPr="00811173" w:rsidRDefault="0047299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47299F" w:rsidRPr="00811173" w:rsidRDefault="0047299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bA216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8716B2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第2トルクLADストップ選択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8716B2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(無効)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1(有効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8716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8716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8716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0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過電流抑制選択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1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過電流抑制レベル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0.00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.00)×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2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1選択</w:t>
            </w:r>
          </w:p>
        </w:tc>
        <w:tc>
          <w:tcPr>
            <w:tcW w:w="3700" w:type="dxa"/>
            <w:vAlign w:val="center"/>
          </w:tcPr>
          <w:p w:rsidR="000873F1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加速定速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2(定速のみ)</w:t>
            </w:r>
          </w:p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3(加速定速・回生時増速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3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1レベル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0.2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.0)×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4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1動作時間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10～3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0(s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2選択</w:t>
            </w:r>
          </w:p>
        </w:tc>
        <w:tc>
          <w:tcPr>
            <w:tcW w:w="3700" w:type="dxa"/>
            <w:vAlign w:val="center"/>
          </w:tcPr>
          <w:p w:rsidR="000873F1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加速定速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2(定速のみ</w:t>
            </w:r>
            <w:r w:rsidR="000873F1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3(加速定速・回生時増速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2レベル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3801B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0.2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.</w:t>
            </w:r>
            <w:r w:rsidR="003801BB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×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定格電流(A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*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2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2動作時間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10～3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0(s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40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圧抑制機能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直流電圧一定減速</w:t>
            </w:r>
            <w:r w:rsidR="00811173"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2(減速時のみ加速)</w:t>
            </w:r>
          </w:p>
          <w:p w:rsidR="006C1A8F" w:rsidRPr="00811173" w:rsidRDefault="006C1A8F" w:rsidP="00E64D5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3(定速・減速時に加速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E64D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E64D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E64D5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41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圧抑制レベル設定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200V級)33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400V級)66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～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38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76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42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圧抑制動作時間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～3600.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(s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直流電圧一定制御Pゲイン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.00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直流電圧一定制御Iゲイン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50.0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.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励磁機能選択</w:t>
            </w:r>
          </w:p>
        </w:tc>
        <w:tc>
          <w:tcPr>
            <w:tcW w:w="3700" w:type="dxa"/>
            <w:vAlign w:val="center"/>
          </w:tcPr>
          <w:p w:rsidR="0047299F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常時動作)</w:t>
            </w:r>
            <w:r w:rsid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2(減速時のみ動作)</w:t>
            </w:r>
          </w:p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3(レベル動作)</w:t>
            </w:r>
            <w:r w:rsid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4(減速時のみレベル動作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7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過励磁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フィルタ時定数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0～1.00(s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3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8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励磁電圧ゲイン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50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%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C1A8F" w:rsidRPr="00811173" w:rsidTr="00D613CB">
        <w:trPr>
          <w:trHeight w:val="149"/>
        </w:trPr>
        <w:tc>
          <w:tcPr>
            <w:tcW w:w="790" w:type="dxa"/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A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9</w:t>
            </w:r>
          </w:p>
        </w:tc>
        <w:tc>
          <w:tcPr>
            <w:tcW w:w="29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</w:t>
            </w:r>
            <w:r w:rsidR="002D7075">
              <w:rPr>
                <w:rFonts w:asciiTheme="minorEastAsia" w:hAnsiTheme="minorEastAsia"/>
                <w:color w:val="000000"/>
                <w:sz w:val="14"/>
                <w:szCs w:val="18"/>
              </w:rPr>
              <w:t>過励磁</w:t>
            </w:r>
            <w:r w:rsidR="002D7075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抑制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レベル設定</w:t>
            </w:r>
          </w:p>
        </w:tc>
        <w:tc>
          <w:tcPr>
            <w:tcW w:w="3700" w:type="dxa"/>
            <w:vAlign w:val="center"/>
          </w:tcPr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200V級)33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  <w:p w:rsidR="006C1A8F" w:rsidRPr="00811173" w:rsidRDefault="006C1A8F" w:rsidP="00FE0A1C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400V級)66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～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</w:tc>
        <w:tc>
          <w:tcPr>
            <w:tcW w:w="900" w:type="dxa"/>
            <w:vAlign w:val="center"/>
          </w:tcPr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36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  <w:p w:rsidR="006C1A8F" w:rsidRPr="00811173" w:rsidRDefault="006C1A8F" w:rsidP="00FE0A1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72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6C1A8F" w:rsidRPr="00811173" w:rsidRDefault="006C1A8F" w:rsidP="00FE0A1C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</w:tcBorders>
            <w:vAlign w:val="center"/>
          </w:tcPr>
          <w:p w:rsidR="006C1A8F" w:rsidRPr="00811173" w:rsidRDefault="006C1A8F" w:rsidP="00FE0A1C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2E7611" w:rsidRPr="0026396C" w:rsidRDefault="00CA3CB2" w:rsidP="00CA3CB2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8D0C1B">
        <w:rPr>
          <w:rFonts w:asciiTheme="minorEastAsia" w:hAnsiTheme="minorEastAsia"/>
          <w:sz w:val="18"/>
          <w:szCs w:val="18"/>
        </w:rPr>
        <w:t>*</w:t>
      </w:r>
      <w:r w:rsidRPr="008D0C1B">
        <w:rPr>
          <w:rFonts w:asciiTheme="minorEastAsia" w:hAnsiTheme="minorEastAsia" w:hint="eastAsia"/>
          <w:sz w:val="18"/>
          <w:szCs w:val="18"/>
        </w:rPr>
        <w:t>1</w:t>
      </w:r>
      <w:r w:rsidRPr="008D0C1B">
        <w:rPr>
          <w:rFonts w:asciiTheme="minorEastAsia" w:hAnsiTheme="minor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>過大な設定の場合、過電流</w:t>
      </w:r>
      <w:r w:rsidR="002E7611" w:rsidRPr="0026396C">
        <w:rPr>
          <w:rFonts w:asciiTheme="minorEastAsia" w:hAnsiTheme="minorEastAsia" w:hint="eastAsia"/>
          <w:sz w:val="18"/>
          <w:szCs w:val="18"/>
        </w:rPr>
        <w:t>や過負荷エラーが発生しやすくなります。設定値を変更する場合は、</w:t>
      </w:r>
      <w:r w:rsidR="00FE2549">
        <w:rPr>
          <w:rFonts w:asciiTheme="minorEastAsia" w:hAnsiTheme="minorEastAsia" w:hint="eastAsia"/>
          <w:sz w:val="18"/>
          <w:szCs w:val="18"/>
        </w:rPr>
        <w:t>注意してください。</w:t>
      </w:r>
    </w:p>
    <w:p w:rsidR="00CA3CB2" w:rsidRDefault="00FE0A1C" w:rsidP="00FE0A1C">
      <w:pPr>
        <w:snapToGrid w:val="0"/>
        <w:rPr>
          <w:rFonts w:asciiTheme="minorEastAsia" w:hAnsiTheme="minorEastAsia"/>
          <w:color w:val="000000"/>
          <w:sz w:val="18"/>
          <w:szCs w:val="18"/>
        </w:rPr>
      </w:pPr>
      <w:r w:rsidRPr="008D0C1B">
        <w:rPr>
          <w:rFonts w:asciiTheme="minorEastAsia" w:hAnsiTheme="minorEastAsia"/>
          <w:sz w:val="18"/>
          <w:szCs w:val="18"/>
        </w:rPr>
        <w:t>*</w:t>
      </w:r>
      <w:r w:rsidR="00CA3CB2">
        <w:rPr>
          <w:rFonts w:asciiTheme="minorEastAsia" w:hAnsiTheme="minorEastAsia" w:hint="eastAsia"/>
          <w:sz w:val="18"/>
          <w:szCs w:val="18"/>
        </w:rPr>
        <w:t>2</w:t>
      </w:r>
      <w:r w:rsidRPr="008D0C1B">
        <w:rPr>
          <w:rFonts w:asciiTheme="minorEastAsia" w:hAnsiTheme="minorEastAsia"/>
          <w:sz w:val="18"/>
          <w:szCs w:val="18"/>
        </w:rPr>
        <w:t xml:space="preserve">) </w:t>
      </w:r>
      <w:r>
        <w:rPr>
          <w:rFonts w:asciiTheme="minorEastAsia" w:hAnsiTheme="minorEastAsia" w:hint="eastAsia"/>
          <w:sz w:val="18"/>
          <w:szCs w:val="18"/>
        </w:rPr>
        <w:t>2.0</w:t>
      </w:r>
      <w:r w:rsidRPr="008D0C1B">
        <w:rPr>
          <w:rFonts w:asciiTheme="minorEastAsia" w:hAnsiTheme="minorEastAsia"/>
          <w:color w:val="000000"/>
          <w:sz w:val="18"/>
          <w:szCs w:val="18"/>
        </w:rPr>
        <w:t>×</w:t>
      </w:r>
      <w:r w:rsidRPr="008D0C1B">
        <w:rPr>
          <w:rFonts w:asciiTheme="minorEastAsia" w:hAnsiTheme="minorEastAsia" w:hint="eastAsia"/>
          <w:color w:val="000000"/>
          <w:sz w:val="18"/>
          <w:szCs w:val="18"/>
        </w:rPr>
        <w:t>インバータ</w:t>
      </w:r>
      <w:r w:rsidRPr="008D0C1B">
        <w:rPr>
          <w:rFonts w:asciiTheme="minorEastAsia" w:hAnsiTheme="minorEastAsia"/>
          <w:color w:val="000000"/>
          <w:sz w:val="18"/>
          <w:szCs w:val="18"/>
        </w:rPr>
        <w:t>定格電流(A)</w:t>
      </w:r>
    </w:p>
    <w:p w:rsidR="00811173" w:rsidRDefault="00FE0A1C" w:rsidP="002E7611">
      <w:pPr>
        <w:snapToGrid w:val="0"/>
        <w:rPr>
          <w:rFonts w:asciiTheme="minorEastAsia" w:hAnsiTheme="minorEastAsia"/>
          <w:color w:val="000000"/>
          <w:sz w:val="18"/>
          <w:szCs w:val="18"/>
        </w:rPr>
      </w:pPr>
      <w:r w:rsidRPr="008D0C1B">
        <w:rPr>
          <w:rFonts w:asciiTheme="minorEastAsia" w:hAnsiTheme="minorEastAsia"/>
          <w:sz w:val="18"/>
          <w:szCs w:val="18"/>
        </w:rPr>
        <w:t>*</w:t>
      </w:r>
      <w:r w:rsidR="00CA3CB2">
        <w:rPr>
          <w:rFonts w:asciiTheme="minorEastAsia" w:hAnsiTheme="minorEastAsia" w:hint="eastAsia"/>
          <w:sz w:val="18"/>
          <w:szCs w:val="18"/>
        </w:rPr>
        <w:t>3</w:t>
      </w:r>
      <w:r w:rsidRPr="008D0C1B">
        <w:rPr>
          <w:rFonts w:asciiTheme="minorEastAsia" w:hAnsiTheme="minorEastAsia"/>
          <w:sz w:val="18"/>
          <w:szCs w:val="18"/>
        </w:rPr>
        <w:t xml:space="preserve">) </w:t>
      </w:r>
      <w:r w:rsidRPr="008D0C1B">
        <w:rPr>
          <w:rFonts w:asciiTheme="minorEastAsia" w:hAnsiTheme="minorEastAsia" w:hint="eastAsia"/>
          <w:sz w:val="18"/>
          <w:szCs w:val="18"/>
        </w:rPr>
        <w:t>1.</w:t>
      </w:r>
      <w:r>
        <w:rPr>
          <w:rFonts w:asciiTheme="minorEastAsia" w:hAnsiTheme="minorEastAsia" w:hint="eastAsia"/>
          <w:sz w:val="18"/>
          <w:szCs w:val="18"/>
        </w:rPr>
        <w:t>7</w:t>
      </w:r>
      <w:r w:rsidRPr="008D0C1B">
        <w:rPr>
          <w:rFonts w:asciiTheme="minorEastAsia" w:hAnsiTheme="minorEastAsia"/>
          <w:color w:val="000000"/>
          <w:sz w:val="18"/>
          <w:szCs w:val="18"/>
        </w:rPr>
        <w:t>×</w:t>
      </w:r>
      <w:r w:rsidRPr="008D0C1B">
        <w:rPr>
          <w:rFonts w:asciiTheme="minorEastAsia" w:hAnsiTheme="minorEastAsia" w:hint="eastAsia"/>
          <w:color w:val="000000"/>
          <w:sz w:val="18"/>
          <w:szCs w:val="18"/>
        </w:rPr>
        <w:t>インバータ</w:t>
      </w:r>
      <w:r w:rsidRPr="008D0C1B">
        <w:rPr>
          <w:rFonts w:asciiTheme="minorEastAsia" w:hAnsiTheme="minorEastAsia"/>
          <w:color w:val="000000"/>
          <w:sz w:val="18"/>
          <w:szCs w:val="18"/>
        </w:rPr>
        <w:t>定格電流(A)</w:t>
      </w:r>
    </w:p>
    <w:p w:rsidR="0047299F" w:rsidRDefault="0047299F" w:rsidP="002E7611">
      <w:pPr>
        <w:snapToGrid w:val="0"/>
        <w:rPr>
          <w:rFonts w:asciiTheme="minorEastAsia" w:hAnsiTheme="minorEastAsia"/>
          <w:color w:val="000000"/>
          <w:sz w:val="18"/>
          <w:szCs w:val="18"/>
        </w:rPr>
      </w:pPr>
    </w:p>
    <w:tbl>
      <w:tblPr>
        <w:tblStyle w:val="32"/>
        <w:tblpPr w:leftFromText="142" w:rightFromText="142" w:vertAnchor="text" w:horzAnchor="margin" w:tblpX="-2" w:tblpY="154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900"/>
        <w:gridCol w:w="3700"/>
        <w:gridCol w:w="900"/>
        <w:gridCol w:w="600"/>
        <w:gridCol w:w="900"/>
      </w:tblGrid>
      <w:tr w:rsidR="0047299F" w:rsidRPr="00FB1C7B" w:rsidTr="006D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47299F" w:rsidRPr="00811173" w:rsidRDefault="0047299F" w:rsidP="00FF61D7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lastRenderedPageBreak/>
              <w:t>コード</w:t>
            </w:r>
          </w:p>
        </w:tc>
        <w:tc>
          <w:tcPr>
            <w:tcW w:w="2900" w:type="dxa"/>
          </w:tcPr>
          <w:p w:rsidR="0047299F" w:rsidRPr="00811173" w:rsidRDefault="0047299F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700" w:type="dxa"/>
          </w:tcPr>
          <w:p w:rsidR="0047299F" w:rsidRPr="00811173" w:rsidRDefault="0047299F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900" w:type="dxa"/>
          </w:tcPr>
          <w:p w:rsidR="0047299F" w:rsidRPr="00811173" w:rsidRDefault="0047299F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47299F" w:rsidRPr="00811173" w:rsidRDefault="0047299F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47299F" w:rsidRPr="00FB1C7B" w:rsidRDefault="00F5487E" w:rsidP="00FF61D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811173" w:rsidTr="00A3773E">
        <w:trPr>
          <w:trHeight w:val="20"/>
        </w:trPr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101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1キャリア周波数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811173">
              <w:rPr>
                <w:rFonts w:hint="eastAsia"/>
                <w:color w:val="000000"/>
                <w:sz w:val="14"/>
                <w:szCs w:val="16"/>
              </w:rPr>
              <w:t>[Ub-03]=02:標準負荷</w:t>
            </w:r>
            <w:r w:rsidRPr="00811173">
              <w:rPr>
                <w:color w:val="000000"/>
                <w:sz w:val="14"/>
                <w:szCs w:val="16"/>
              </w:rPr>
              <w:t>0.5～16.0(kHz)</w:t>
            </w:r>
          </w:p>
          <w:p w:rsidR="00904D15" w:rsidRPr="00811173" w:rsidRDefault="00904D15" w:rsidP="00FF61D7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811173">
              <w:rPr>
                <w:rFonts w:hint="eastAsia"/>
                <w:color w:val="000000"/>
                <w:sz w:val="14"/>
                <w:szCs w:val="16"/>
              </w:rPr>
              <w:t>[Ub-03]=01:軽負荷</w:t>
            </w:r>
            <w:r w:rsidRPr="00811173">
              <w:rPr>
                <w:color w:val="000000"/>
                <w:sz w:val="14"/>
                <w:szCs w:val="16"/>
              </w:rPr>
              <w:t>0.5～1</w:t>
            </w:r>
            <w:r w:rsidRPr="00811173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811173">
              <w:rPr>
                <w:color w:val="000000"/>
                <w:sz w:val="14"/>
                <w:szCs w:val="16"/>
              </w:rPr>
              <w:t>.0(kHz)</w:t>
            </w:r>
          </w:p>
          <w:p w:rsidR="00904D15" w:rsidRPr="00811173" w:rsidRDefault="00904D15" w:rsidP="00FF61D7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811173">
              <w:rPr>
                <w:rFonts w:hint="eastAsia"/>
                <w:color w:val="000000"/>
                <w:sz w:val="14"/>
                <w:szCs w:val="16"/>
              </w:rPr>
              <w:t>[Ub-03]=00:超軽負荷</w:t>
            </w:r>
            <w:r w:rsidRPr="00811173">
              <w:rPr>
                <w:color w:val="000000"/>
                <w:sz w:val="14"/>
                <w:szCs w:val="16"/>
              </w:rPr>
              <w:t>0.5～1</w:t>
            </w:r>
            <w:r w:rsidRPr="00811173">
              <w:rPr>
                <w:rFonts w:hint="eastAsia"/>
                <w:color w:val="000000"/>
                <w:sz w:val="14"/>
                <w:szCs w:val="16"/>
              </w:rPr>
              <w:t>0</w:t>
            </w:r>
            <w:r w:rsidRPr="00811173">
              <w:rPr>
                <w:color w:val="000000"/>
                <w:sz w:val="14"/>
                <w:szCs w:val="16"/>
              </w:rPr>
              <w:t>.0(kHz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2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rPr>
          <w:trHeight w:val="169"/>
        </w:trPr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b102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スプリンクルキャリアパターン選択</w:t>
            </w:r>
          </w:p>
        </w:tc>
        <w:tc>
          <w:tcPr>
            <w:tcW w:w="3700" w:type="dxa"/>
            <w:vAlign w:val="center"/>
          </w:tcPr>
          <w:p w:rsidR="00904D15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パターン1有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パターン2有効)</w:t>
            </w:r>
          </w:p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パターン3有効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rPr>
          <w:trHeight w:val="45"/>
        </w:trPr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103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1自動キャリア低減選択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)</w:t>
            </w:r>
            <w:r w:rsidRPr="00811173">
              <w:rPr>
                <w:rFonts w:ascii="ＭＳ 明朝" w:eastAsia="ＭＳ 明朝" w:hAnsi="ＭＳ 明朝" w:cs="ＭＳ 明朝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電流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温度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eastAsia="zh-CN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bb-10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自動リセット選択</w:t>
            </w:r>
          </w:p>
        </w:tc>
        <w:tc>
          <w:tcPr>
            <w:tcW w:w="3700" w:type="dxa"/>
            <w:vAlign w:val="center"/>
          </w:tcPr>
          <w:p w:rsidR="00904D15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運転指令OFFで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有効)</w:t>
            </w:r>
          </w:p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設定時間後に有効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6D5809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bb-11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自動リセットアラーム選択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出力する)/01(出力しない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6D5809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bb-12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自動リセット待機時間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600(s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bb-13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自動リセット回数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0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瞬停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リトライ回数</w:t>
            </w:r>
          </w:p>
        </w:tc>
        <w:tc>
          <w:tcPr>
            <w:tcW w:w="3700" w:type="dxa"/>
            <w:vMerge w:val="restart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～16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255</w:t>
            </w:r>
          </w:p>
        </w:tc>
        <w:tc>
          <w:tcPr>
            <w:tcW w:w="900" w:type="dxa"/>
            <w:vMerge w:val="restart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不足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圧リトライ回数</w:t>
            </w:r>
          </w:p>
        </w:tc>
        <w:tc>
          <w:tcPr>
            <w:tcW w:w="3700" w:type="dxa"/>
            <w:vMerge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rPr>
          <w:trHeight w:val="45"/>
        </w:trPr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流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リトライ回数</w:t>
            </w:r>
          </w:p>
        </w:tc>
        <w:tc>
          <w:tcPr>
            <w:tcW w:w="3700" w:type="dxa"/>
            <w:vMerge w:val="restart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～5</w:t>
            </w:r>
          </w:p>
        </w:tc>
        <w:tc>
          <w:tcPr>
            <w:tcW w:w="900" w:type="dxa"/>
            <w:vMerge w:val="restart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圧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リトライ回数</w:t>
            </w:r>
          </w:p>
        </w:tc>
        <w:tc>
          <w:tcPr>
            <w:tcW w:w="3700" w:type="dxa"/>
            <w:vMerge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瞬停・不足電圧リトライ選択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0Hz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周波数合わせ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周波数引込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再始動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検出速度)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4(周波数合わせ減速停止後トリップ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6D5809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瞬停許容時間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3～25.0(s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.0</w:t>
            </w:r>
          </w:p>
        </w:tc>
        <w:tc>
          <w:tcPr>
            <w:tcW w:w="600" w:type="dxa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6D5809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</w:p>
        </w:tc>
        <w:tc>
          <w:tcPr>
            <w:tcW w:w="29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瞬停・不足電圧リトライ待機時間</w:t>
            </w:r>
          </w:p>
        </w:tc>
        <w:tc>
          <w:tcPr>
            <w:tcW w:w="3700" w:type="dxa"/>
            <w:vAlign w:val="center"/>
          </w:tcPr>
          <w:p w:rsidR="00904D15" w:rsidRPr="00811173" w:rsidRDefault="00904D15" w:rsidP="00FF61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3～100.0(s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.0</w:t>
            </w:r>
          </w:p>
        </w:tc>
        <w:tc>
          <w:tcPr>
            <w:tcW w:w="600" w:type="dxa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6D5809">
        <w:tc>
          <w:tcPr>
            <w:tcW w:w="790" w:type="dxa"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7</w:t>
            </w:r>
          </w:p>
        </w:tc>
        <w:tc>
          <w:tcPr>
            <w:tcW w:w="2900" w:type="dxa"/>
            <w:vAlign w:val="center"/>
          </w:tcPr>
          <w:p w:rsidR="00904D15" w:rsidRPr="00850A90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停止中の瞬停・不足トリップ選択</w:t>
            </w:r>
          </w:p>
        </w:tc>
        <w:tc>
          <w:tcPr>
            <w:tcW w:w="3700" w:type="dxa"/>
            <w:vAlign w:val="center"/>
          </w:tcPr>
          <w:p w:rsidR="00904D15" w:rsidRPr="0047299F" w:rsidRDefault="00904D15" w:rsidP="00FF61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無効)/01(停止中有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2(停止中・減速停止中無効)</w:t>
            </w:r>
          </w:p>
        </w:tc>
        <w:tc>
          <w:tcPr>
            <w:tcW w:w="900" w:type="dxa"/>
            <w:vAlign w:val="center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811173" w:rsidRDefault="00904D15" w:rsidP="00FF61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FF61D7">
            <w:pPr>
              <w:snapToGrid w:val="0"/>
              <w:jc w:val="center"/>
              <w:rPr>
                <w:sz w:val="14"/>
              </w:rPr>
            </w:pPr>
          </w:p>
        </w:tc>
      </w:tr>
    </w:tbl>
    <w:p w:rsidR="0081465F" w:rsidRPr="0047299F" w:rsidRDefault="0081465F" w:rsidP="002E7611">
      <w:pPr>
        <w:snapToGrid w:val="0"/>
        <w:rPr>
          <w:rFonts w:asciiTheme="minorEastAsia" w:hAnsiTheme="minorEastAsia"/>
          <w:color w:val="000000"/>
          <w:sz w:val="18"/>
          <w:szCs w:val="18"/>
        </w:rPr>
      </w:pPr>
    </w:p>
    <w:tbl>
      <w:tblPr>
        <w:tblStyle w:val="32"/>
        <w:tblpPr w:leftFromText="142" w:rightFromText="142" w:vertAnchor="text" w:horzAnchor="margin" w:tblpX="-2" w:tblpY="154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800"/>
        <w:gridCol w:w="3500"/>
        <w:gridCol w:w="1200"/>
        <w:gridCol w:w="600"/>
        <w:gridCol w:w="900"/>
      </w:tblGrid>
      <w:tr w:rsidR="00850A90" w:rsidRPr="00811173" w:rsidTr="00814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850A90" w:rsidRPr="00811173" w:rsidRDefault="00850A90" w:rsidP="0081465F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800" w:type="dxa"/>
          </w:tcPr>
          <w:p w:rsidR="00850A90" w:rsidRPr="00811173" w:rsidRDefault="00850A90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500" w:type="dxa"/>
          </w:tcPr>
          <w:p w:rsidR="00850A90" w:rsidRPr="00811173" w:rsidRDefault="00850A90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1200" w:type="dxa"/>
          </w:tcPr>
          <w:p w:rsidR="00850A90" w:rsidRPr="00811173" w:rsidRDefault="00850A90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850A90" w:rsidRPr="00811173" w:rsidRDefault="00850A90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850A90" w:rsidRPr="00FB1C7B" w:rsidRDefault="00F5487E" w:rsidP="0081465F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811173" w:rsidTr="0081465F">
        <w:trPr>
          <w:trHeight w:val="410"/>
        </w:trPr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8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流トリップリトライ選択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0Hz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周波数合わせ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周波数引込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再始動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検出速度)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4(周波数合わせ減速停止後トリップ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9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流リトライ待機時間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3～100.0(s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.3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圧トリップリトライ選択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0Hz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周波数合わせ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周波数引込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再始動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検出速度)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4(周波数合わせ減速停止後トリップ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1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電圧リトライ待機時間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3～100.0(s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.3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40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フリーラン解除後再始動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(0Hz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スタート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1(周波数合わせ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スタート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br/>
              <w:t>02(周波数引込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再始動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3(検出速度) ＊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rPr>
          <w:trHeight w:val="45"/>
        </w:trPr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41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リセット解除後再始動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(0Hz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スタート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1(周波数合わせ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スタート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br/>
              <w:t>02(周波数引込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再始動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3(検出速度) ＊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42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周波数合せ下限設定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00～590.00(Hz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3</w:t>
            </w:r>
          </w:p>
        </w:tc>
        <w:tc>
          <w:tcPr>
            <w:tcW w:w="2800" w:type="dxa"/>
            <w:tcBorders>
              <w:top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周波数引込再始動レベル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(0.0～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.0)×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定格電流(A)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4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  <w:lang w:eastAsia="zh-CN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  <w:lang w:eastAsia="zh-CN"/>
              </w:rPr>
              <w:t>周波数引込再始動定数(周波数)</w:t>
            </w:r>
          </w:p>
        </w:tc>
        <w:tc>
          <w:tcPr>
            <w:tcW w:w="3500" w:type="dxa"/>
            <w:vMerge w:val="restart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10～30.00(s)</w:t>
            </w:r>
          </w:p>
        </w:tc>
        <w:tc>
          <w:tcPr>
            <w:tcW w:w="1200" w:type="dxa"/>
            <w:vMerge w:val="restart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5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5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  <w:lang w:eastAsia="zh-CN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  <w:lang w:eastAsia="zh-CN"/>
              </w:rPr>
              <w:t>周波数引込再始動定数(電圧)</w:t>
            </w:r>
          </w:p>
        </w:tc>
        <w:tc>
          <w:tcPr>
            <w:tcW w:w="3500" w:type="dxa"/>
            <w:vMerge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6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周波数引込再始動時の過電流抑制レベル</w:t>
            </w:r>
          </w:p>
        </w:tc>
        <w:tc>
          <w:tcPr>
            <w:tcW w:w="3500" w:type="dxa"/>
            <w:vAlign w:val="center"/>
          </w:tcPr>
          <w:p w:rsidR="00904D15" w:rsidRPr="00850A90" w:rsidRDefault="00904D15" w:rsidP="0081465F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(0.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～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.0)×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定格電流(A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rPr>
          <w:trHeight w:val="161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7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周波数引込再始動時の始動周波数選択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  <w:lang w:eastAsia="zh-CN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  <w:lang w:eastAsia="zh-CN"/>
              </w:rPr>
              <w:t>00(遮断周波数)</w:t>
            </w:r>
            <w:r>
              <w:rPr>
                <w:rFonts w:asciiTheme="minorEastAsia" w:hAnsiTheme="minorEastAsia"/>
                <w:sz w:val="14"/>
                <w:szCs w:val="18"/>
                <w:lang w:eastAsia="zh-CN"/>
              </w:rPr>
              <w:t>/</w:t>
            </w:r>
            <w:r w:rsidRPr="00811173">
              <w:rPr>
                <w:rFonts w:asciiTheme="minorEastAsia" w:hAnsiTheme="minorEastAsia"/>
                <w:sz w:val="14"/>
                <w:szCs w:val="18"/>
                <w:lang w:eastAsia="zh-CN"/>
              </w:rPr>
              <w:t>01(最高周波数</w:t>
            </w:r>
            <w:r>
              <w:rPr>
                <w:rFonts w:asciiTheme="minorEastAsia" w:hAnsiTheme="minorEastAsia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sz w:val="14"/>
                <w:szCs w:val="18"/>
                <w:lang w:eastAsia="zh-CN"/>
              </w:rPr>
              <w:t>02(設定周波数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0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周波数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合せフィルタゲイン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0～1000(％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1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第1過電流検出レベル</w:t>
            </w:r>
          </w:p>
        </w:tc>
        <w:tc>
          <w:tcPr>
            <w:tcW w:w="4700" w:type="dxa"/>
            <w:gridSpan w:val="2"/>
            <w:vAlign w:val="center"/>
          </w:tcPr>
          <w:p w:rsidR="00904D15" w:rsidRPr="0047299F" w:rsidRDefault="00904D15" w:rsidP="0081465F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容量による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b-61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受電過電圧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ワーニング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エラー)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sz w:val="14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b-62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受電過電圧レベル選択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200V級)3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1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400V級)6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～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.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V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ind w:left="420" w:hangingChars="300" w:hanging="420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200V級3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9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  <w:p w:rsidR="00904D15" w:rsidRPr="00811173" w:rsidRDefault="00904D15" w:rsidP="0081465F">
            <w:pPr>
              <w:adjustRightInd w:val="0"/>
              <w:snapToGrid w:val="0"/>
              <w:ind w:left="420" w:hangingChars="300" w:hanging="420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400V級7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8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b-64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地絡検出選択</w:t>
            </w:r>
          </w:p>
        </w:tc>
        <w:tc>
          <w:tcPr>
            <w:tcW w:w="3500" w:type="dxa"/>
            <w:vMerge w:val="restart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無効)/01(有効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5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入力欠相選択</w:t>
            </w:r>
          </w:p>
        </w:tc>
        <w:tc>
          <w:tcPr>
            <w:tcW w:w="3500" w:type="dxa"/>
            <w:vMerge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6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出力欠相選択</w:t>
            </w:r>
          </w:p>
        </w:tc>
        <w:tc>
          <w:tcPr>
            <w:tcW w:w="3500" w:type="dxa"/>
            <w:vMerge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7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出力欠相検出感度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1～100(%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70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サーミスタエラーレベル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Ω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30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0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速度検出レベル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～150.0(%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35.0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1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過速度検出時間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～5.0(s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速度偏差異常時の動作</w:t>
            </w:r>
          </w:p>
        </w:tc>
        <w:tc>
          <w:tcPr>
            <w:tcW w:w="3500" w:type="dxa"/>
            <w:vAlign w:val="center"/>
          </w:tcPr>
          <w:p w:rsidR="00904D15" w:rsidRPr="00850A90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ワーニング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エラー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速度偏差異常検出レベル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15.0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速度偏差異常検出時間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～5.0(s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bb-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偏差異常時の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動作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0(ワーニング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1(エラー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偏差異常検出レベル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5535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×100pls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4096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-8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偏差異常時間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.0～5.0(s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.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A3773E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201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キャリア周波数</w:t>
            </w:r>
          </w:p>
        </w:tc>
        <w:tc>
          <w:tcPr>
            <w:tcW w:w="35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811173">
              <w:rPr>
                <w:rFonts w:hint="eastAsia"/>
                <w:color w:val="000000"/>
                <w:sz w:val="14"/>
                <w:szCs w:val="16"/>
              </w:rPr>
              <w:t>[Ub-03]=02:標準負荷</w:t>
            </w:r>
            <w:r w:rsidRPr="00811173">
              <w:rPr>
                <w:color w:val="000000"/>
                <w:sz w:val="14"/>
                <w:szCs w:val="16"/>
              </w:rPr>
              <w:t>0.5～16.0(kHz)</w:t>
            </w:r>
          </w:p>
          <w:p w:rsidR="00904D15" w:rsidRPr="00811173" w:rsidRDefault="00904D15" w:rsidP="0081465F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811173">
              <w:rPr>
                <w:rFonts w:hint="eastAsia"/>
                <w:color w:val="000000"/>
                <w:sz w:val="14"/>
                <w:szCs w:val="16"/>
              </w:rPr>
              <w:t>[Ub-03]=01:軽負荷</w:t>
            </w:r>
            <w:r w:rsidRPr="00811173">
              <w:rPr>
                <w:color w:val="000000"/>
                <w:sz w:val="14"/>
                <w:szCs w:val="16"/>
              </w:rPr>
              <w:t>0.5～1</w:t>
            </w:r>
            <w:r w:rsidRPr="00811173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811173">
              <w:rPr>
                <w:color w:val="000000"/>
                <w:sz w:val="14"/>
                <w:szCs w:val="16"/>
              </w:rPr>
              <w:t>.0(kHz)</w:t>
            </w:r>
          </w:p>
          <w:p w:rsidR="00904D15" w:rsidRPr="00811173" w:rsidRDefault="00904D15" w:rsidP="0081465F">
            <w:pPr>
              <w:snapToGrid w:val="0"/>
              <w:jc w:val="both"/>
              <w:rPr>
                <w:color w:val="000000"/>
                <w:sz w:val="14"/>
                <w:szCs w:val="16"/>
              </w:rPr>
            </w:pPr>
            <w:r w:rsidRPr="00811173">
              <w:rPr>
                <w:rFonts w:hint="eastAsia"/>
                <w:color w:val="000000"/>
                <w:sz w:val="14"/>
                <w:szCs w:val="16"/>
              </w:rPr>
              <w:t>[Ub-03]=00:超軽負荷</w:t>
            </w:r>
            <w:r w:rsidRPr="00811173">
              <w:rPr>
                <w:color w:val="000000"/>
                <w:sz w:val="14"/>
                <w:szCs w:val="16"/>
              </w:rPr>
              <w:t>0.5～1</w:t>
            </w:r>
            <w:r w:rsidRPr="00811173">
              <w:rPr>
                <w:rFonts w:hint="eastAsia"/>
                <w:color w:val="000000"/>
                <w:sz w:val="14"/>
                <w:szCs w:val="16"/>
              </w:rPr>
              <w:t>0</w:t>
            </w:r>
            <w:r w:rsidRPr="00811173">
              <w:rPr>
                <w:color w:val="000000"/>
                <w:sz w:val="14"/>
                <w:szCs w:val="16"/>
              </w:rPr>
              <w:t>.0(kHz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2.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b202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スプリンクルキャリアパターン選択</w:t>
            </w:r>
          </w:p>
        </w:tc>
        <w:tc>
          <w:tcPr>
            <w:tcW w:w="3500" w:type="dxa"/>
            <w:vAlign w:val="center"/>
          </w:tcPr>
          <w:p w:rsidR="00904D15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パターン1有効)</w:t>
            </w:r>
          </w:p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パターン2有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パターン3有効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203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第2自動キャリア低減選択</w:t>
            </w:r>
          </w:p>
        </w:tc>
        <w:tc>
          <w:tcPr>
            <w:tcW w:w="3500" w:type="dxa"/>
            <w:vAlign w:val="center"/>
          </w:tcPr>
          <w:p w:rsidR="00904D15" w:rsidRPr="00850A90" w:rsidRDefault="00904D15" w:rsidP="0081465F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電流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/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温度)</w:t>
            </w:r>
          </w:p>
        </w:tc>
        <w:tc>
          <w:tcPr>
            <w:tcW w:w="1200" w:type="dxa"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eastAsia="zh-CN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11173" w:rsidTr="0081465F">
        <w:tc>
          <w:tcPr>
            <w:tcW w:w="790" w:type="dxa"/>
            <w:vAlign w:val="center"/>
          </w:tcPr>
          <w:p w:rsidR="00904D15" w:rsidRPr="00811173" w:rsidRDefault="00904D15" w:rsidP="0081465F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bb2</w:t>
            </w:r>
            <w:r w:rsidRPr="0081117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811173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800" w:type="dxa"/>
            <w:vAlign w:val="center"/>
          </w:tcPr>
          <w:p w:rsidR="00904D15" w:rsidRPr="00811173" w:rsidRDefault="00904D15" w:rsidP="0081465F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第2過電流検出レベル</w:t>
            </w:r>
          </w:p>
        </w:tc>
        <w:tc>
          <w:tcPr>
            <w:tcW w:w="4700" w:type="dxa"/>
            <w:gridSpan w:val="2"/>
            <w:vAlign w:val="center"/>
          </w:tcPr>
          <w:p w:rsidR="00904D15" w:rsidRPr="00811173" w:rsidRDefault="00904D15" w:rsidP="0081465F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容量による</w:t>
            </w:r>
          </w:p>
        </w:tc>
        <w:tc>
          <w:tcPr>
            <w:tcW w:w="600" w:type="dxa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811173" w:rsidRDefault="00904D15" w:rsidP="0081465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D80AC6" w:rsidRPr="00D80AC6" w:rsidRDefault="004D2740" w:rsidP="00D80AC6">
      <w:pPr>
        <w:snapToGrid w:val="0"/>
        <w:rPr>
          <w:rFonts w:asciiTheme="minorEastAsia" w:hAnsiTheme="minorEastAsia" w:cs="ＭＳ Ｐゴシック"/>
          <w:sz w:val="18"/>
          <w:szCs w:val="16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="002E7611" w:rsidRPr="006C5D96">
        <w:rPr>
          <w:rFonts w:asciiTheme="minorEastAsia" w:hAnsiTheme="minorEastAsia"/>
          <w:sz w:val="18"/>
          <w:szCs w:val="18"/>
        </w:rPr>
        <w:t>入力端子</w:t>
      </w:r>
      <w:r w:rsidR="00D80AC6">
        <w:rPr>
          <w:rFonts w:asciiTheme="minorEastAsia" w:hAnsiTheme="minorEastAsia"/>
          <w:sz w:val="18"/>
          <w:szCs w:val="18"/>
        </w:rPr>
        <w:t xml:space="preserve"> DFH,DHH</w:t>
      </w:r>
      <w:r w:rsidR="002E7611" w:rsidRPr="006C5D96">
        <w:rPr>
          <w:rFonts w:asciiTheme="minorEastAsia" w:hAnsiTheme="minorEastAsia"/>
          <w:sz w:val="18"/>
          <w:szCs w:val="18"/>
        </w:rPr>
        <w:t>、または、オプションカセット</w:t>
      </w:r>
      <w:r w:rsidR="005C4A08">
        <w:rPr>
          <w:rFonts w:asciiTheme="minorEastAsia" w:hAnsiTheme="minorEastAsia"/>
          <w:sz w:val="18"/>
          <w:szCs w:val="18"/>
        </w:rPr>
        <w:t>HF</w:t>
      </w:r>
      <w:r w:rsidR="002E7611" w:rsidRPr="006C5D96">
        <w:rPr>
          <w:rFonts w:asciiTheme="minorEastAsia" w:hAnsiTheme="minorEastAsia"/>
          <w:sz w:val="18"/>
          <w:szCs w:val="18"/>
        </w:rPr>
        <w:t>-FB への</w:t>
      </w:r>
      <w:r w:rsidR="002E7611" w:rsidRPr="006C5D96">
        <w:rPr>
          <w:rFonts w:asciiTheme="minorEastAsia" w:hAnsiTheme="minorEastAsia" w:hint="eastAsia"/>
          <w:sz w:val="18"/>
          <w:szCs w:val="18"/>
        </w:rPr>
        <w:t>エンコーダ</w:t>
      </w:r>
      <w:r w:rsidR="002E7611" w:rsidRPr="006C5D96">
        <w:rPr>
          <w:rFonts w:asciiTheme="minorEastAsia" w:hAnsiTheme="minorEastAsia"/>
          <w:sz w:val="18"/>
          <w:szCs w:val="18"/>
        </w:rPr>
        <w:t>フィードバック入力が必要です。</w:t>
      </w:r>
    </w:p>
    <w:tbl>
      <w:tblPr>
        <w:tblStyle w:val="32"/>
        <w:tblpPr w:leftFromText="142" w:rightFromText="142" w:vertAnchor="text" w:horzAnchor="margin" w:tblpX="-2" w:tblpY="267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800"/>
        <w:gridCol w:w="3500"/>
        <w:gridCol w:w="1200"/>
        <w:gridCol w:w="600"/>
        <w:gridCol w:w="900"/>
      </w:tblGrid>
      <w:tr w:rsidR="00D80AC6" w:rsidRPr="00D80AC6" w:rsidTr="006B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D80AC6" w:rsidRPr="00811173" w:rsidRDefault="00D80AC6" w:rsidP="006B19AE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800" w:type="dxa"/>
          </w:tcPr>
          <w:p w:rsidR="00D80AC6" w:rsidRPr="00811173" w:rsidRDefault="00D80AC6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500" w:type="dxa"/>
          </w:tcPr>
          <w:p w:rsidR="00D80AC6" w:rsidRPr="00811173" w:rsidRDefault="00D80AC6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1200" w:type="dxa"/>
          </w:tcPr>
          <w:p w:rsidR="00D80AC6" w:rsidRPr="00811173" w:rsidRDefault="00D80AC6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D80AC6" w:rsidRPr="00811173" w:rsidRDefault="00D80AC6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80AC6" w:rsidRPr="00FB1C7B" w:rsidRDefault="00F5487E" w:rsidP="006B19A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10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電子サーマルレベル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(0.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～3.0)×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定格電流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A3773E">
        <w:trPr>
          <w:trHeight w:val="45"/>
        </w:trPr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11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電子サーマル特性選択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0(低減特性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1(定トルク特性)</w:t>
            </w:r>
            <w:r>
              <w:rPr>
                <w:rFonts w:asciiTheme="minorEastAsia" w:hAnsiTheme="minorEastAsia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2(自由設定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  <w:lang w:val="de-DE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904D15" w:rsidRPr="00D80AC6" w:rsidTr="00A3773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1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電子サーマル減算機能選択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1(有効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1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電子サーマル減算時間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1～1000(s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60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-1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電源遮断時の電子サーマルカウンタ記憶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1(有効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A3773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20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自由電子サーマル周波数1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0～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[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bC122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]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(Hz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A3773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21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自由電子サーマル電流1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(0.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～3.0)×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定格電流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22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自由電子サーマル周波数2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[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bC120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]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～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[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bC124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]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(Hz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rPr>
          <w:trHeight w:val="149"/>
        </w:trPr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23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自由電子サーマル電流2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(0.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～3.0)×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定格電流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24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自由電子サーマル周波数3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[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bC122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]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～590.00(Hz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A3773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125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1自由電子サーマル電流3</w:t>
            </w:r>
          </w:p>
        </w:tc>
        <w:tc>
          <w:tcPr>
            <w:tcW w:w="3500" w:type="dxa"/>
            <w:vMerge w:val="restart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(0.0～3.0)×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定格電流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A3773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10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2電子サーマルレベル</w:t>
            </w:r>
          </w:p>
        </w:tc>
        <w:tc>
          <w:tcPr>
            <w:tcW w:w="35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定格電流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11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第2電子サーマル特性選択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0(低減特性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1(定トルク特性)</w:t>
            </w:r>
            <w:r>
              <w:rPr>
                <w:rFonts w:asciiTheme="minorEastAsia" w:hAnsiTheme="minorEastAsia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2(自由設定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  <w:lang w:val="de-DE"/>
              </w:rPr>
              <w:t>0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減算機能選択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13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減算時間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1～1000(s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60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20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2自由電子サーマル周波数1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.00～[bC222](Hz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21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2自由電子サーマル電流1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(0.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～3.0)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×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22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2自由電子サーマル周波数2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[bC220]～[bC224](Hz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23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2自由電子サーマル電流2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(0.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～3.0)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×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24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2自由電子サーマル周波数3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[bC222]～590.00(Hz)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D80AC6" w:rsidTr="006B19AE">
        <w:tc>
          <w:tcPr>
            <w:tcW w:w="790" w:type="dxa"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C225</w:t>
            </w:r>
          </w:p>
        </w:tc>
        <w:tc>
          <w:tcPr>
            <w:tcW w:w="28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第2自由電子サーマル電流3</w:t>
            </w:r>
          </w:p>
        </w:tc>
        <w:tc>
          <w:tcPr>
            <w:tcW w:w="3500" w:type="dxa"/>
            <w:vAlign w:val="center"/>
          </w:tcPr>
          <w:p w:rsidR="00904D15" w:rsidRPr="00D80AC6" w:rsidRDefault="00904D15" w:rsidP="006B19A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(0.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～3.0)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×</w:t>
            </w: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インバータ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1200" w:type="dxa"/>
            <w:vAlign w:val="center"/>
          </w:tcPr>
          <w:p w:rsidR="00904D15" w:rsidRPr="00D80AC6" w:rsidRDefault="00904D15" w:rsidP="006B19A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D80AC6" w:rsidRDefault="00904D15" w:rsidP="006B19A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04D15" w:rsidRPr="00D80AC6" w:rsidRDefault="00904D15" w:rsidP="006B19A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4907EF" w:rsidRDefault="004907EF" w:rsidP="002E7611">
      <w:pPr>
        <w:snapToGrid w:val="0"/>
        <w:rPr>
          <w:rFonts w:asciiTheme="minorEastAsia" w:hAnsiTheme="minorEastAsia"/>
          <w:sz w:val="16"/>
          <w:szCs w:val="18"/>
        </w:rPr>
      </w:pPr>
    </w:p>
    <w:p w:rsidR="00001BC0" w:rsidRPr="00001BC0" w:rsidRDefault="00001BC0" w:rsidP="002E7611">
      <w:pPr>
        <w:snapToGrid w:val="0"/>
        <w:rPr>
          <w:rFonts w:asciiTheme="minorEastAsia" w:hAnsiTheme="minorEastAsia"/>
          <w:sz w:val="4"/>
          <w:szCs w:val="18"/>
        </w:rPr>
      </w:pPr>
    </w:p>
    <w:tbl>
      <w:tblPr>
        <w:tblStyle w:val="32"/>
        <w:tblpPr w:leftFromText="142" w:rightFromText="142" w:vertAnchor="text" w:horzAnchor="margin" w:tblpX="-2" w:tblpY="267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600"/>
        <w:gridCol w:w="4200"/>
        <w:gridCol w:w="800"/>
        <w:gridCol w:w="600"/>
        <w:gridCol w:w="800"/>
      </w:tblGrid>
      <w:tr w:rsidR="00D80AC6" w:rsidRPr="00FB1C7B" w:rsidTr="00AD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D80AC6" w:rsidRPr="00811173" w:rsidRDefault="00D80AC6" w:rsidP="00D80AC6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</w:tcPr>
          <w:p w:rsidR="00D80AC6" w:rsidRPr="00811173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200" w:type="dxa"/>
          </w:tcPr>
          <w:p w:rsidR="00D80AC6" w:rsidRPr="00811173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D80AC6" w:rsidRPr="00811173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D80AC6" w:rsidRPr="00811173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80AC6" w:rsidRPr="00FB1C7B" w:rsidRDefault="00F5487E" w:rsidP="00D80AC6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D80AC6" w:rsidRPr="00D80AC6" w:rsidTr="00AD29B0">
        <w:tc>
          <w:tcPr>
            <w:tcW w:w="790" w:type="dxa"/>
            <w:vAlign w:val="center"/>
          </w:tcPr>
          <w:p w:rsidR="00D80AC6" w:rsidRPr="00D80AC6" w:rsidRDefault="00D80AC6" w:rsidP="00D80AC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d-01</w:t>
            </w:r>
          </w:p>
        </w:tc>
        <w:tc>
          <w:tcPr>
            <w:tcW w:w="2600" w:type="dxa"/>
            <w:vAlign w:val="center"/>
          </w:tcPr>
          <w:p w:rsidR="00D80AC6" w:rsidRPr="00D80AC6" w:rsidRDefault="00D80AC6" w:rsidP="00D80AC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TO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入力表示選択</w:t>
            </w:r>
          </w:p>
        </w:tc>
        <w:tc>
          <w:tcPr>
            <w:tcW w:w="4200" w:type="dxa"/>
            <w:vAlign w:val="center"/>
          </w:tcPr>
          <w:p w:rsidR="00D80AC6" w:rsidRPr="00D80AC6" w:rsidRDefault="00D80AC6" w:rsidP="00D80AC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0(表示あり)/01(表示なし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2(トリップ)</w:t>
            </w:r>
          </w:p>
        </w:tc>
        <w:tc>
          <w:tcPr>
            <w:tcW w:w="800" w:type="dxa"/>
            <w:vAlign w:val="center"/>
          </w:tcPr>
          <w:p w:rsidR="00D80AC6" w:rsidRPr="00D80AC6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D80AC6" w:rsidRPr="00D80AC6" w:rsidRDefault="00D80AC6" w:rsidP="00D80A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D80AC6" w:rsidRPr="00D80AC6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80AC6" w:rsidRPr="00D80AC6" w:rsidTr="00AD29B0">
        <w:tc>
          <w:tcPr>
            <w:tcW w:w="790" w:type="dxa"/>
            <w:vAlign w:val="center"/>
          </w:tcPr>
          <w:p w:rsidR="00D80AC6" w:rsidRPr="00D80AC6" w:rsidRDefault="00D80AC6" w:rsidP="00D80AC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d-02</w:t>
            </w:r>
          </w:p>
        </w:tc>
        <w:tc>
          <w:tcPr>
            <w:tcW w:w="2600" w:type="dxa"/>
            <w:vAlign w:val="center"/>
          </w:tcPr>
          <w:p w:rsidR="00D80AC6" w:rsidRPr="00D80AC6" w:rsidRDefault="00D80AC6" w:rsidP="00D80AC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TO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入力切替許容時間</w:t>
            </w:r>
          </w:p>
        </w:tc>
        <w:tc>
          <w:tcPr>
            <w:tcW w:w="4200" w:type="dxa"/>
            <w:vAlign w:val="center"/>
          </w:tcPr>
          <w:p w:rsidR="00D80AC6" w:rsidRPr="00D80AC6" w:rsidRDefault="00D80AC6" w:rsidP="00D80AC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.00～60.00(s)</w:t>
            </w:r>
          </w:p>
        </w:tc>
        <w:tc>
          <w:tcPr>
            <w:tcW w:w="800" w:type="dxa"/>
            <w:vAlign w:val="center"/>
          </w:tcPr>
          <w:p w:rsidR="00D80AC6" w:rsidRPr="00D80AC6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D80AC6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</w:tcPr>
          <w:p w:rsidR="00D80AC6" w:rsidRPr="00D80AC6" w:rsidRDefault="00D80AC6" w:rsidP="00D80A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00" w:type="dxa"/>
            <w:vMerge/>
            <w:vAlign w:val="center"/>
          </w:tcPr>
          <w:p w:rsidR="00D80AC6" w:rsidRPr="00D80AC6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D80AC6" w:rsidRPr="00D80AC6" w:rsidTr="003801BB"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D80AC6" w:rsidRPr="00D80AC6" w:rsidRDefault="00D80AC6" w:rsidP="00D80AC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d-03</w:t>
            </w:r>
          </w:p>
        </w:tc>
        <w:tc>
          <w:tcPr>
            <w:tcW w:w="2600" w:type="dxa"/>
            <w:tcBorders>
              <w:bottom w:val="single" w:sz="8" w:space="0" w:color="000000" w:themeColor="text1"/>
            </w:tcBorders>
            <w:vAlign w:val="center"/>
          </w:tcPr>
          <w:p w:rsidR="00D80AC6" w:rsidRPr="00D80AC6" w:rsidRDefault="00D80AC6" w:rsidP="00D80AC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TO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入力許容時間内表示選択</w:t>
            </w:r>
          </w:p>
        </w:tc>
        <w:tc>
          <w:tcPr>
            <w:tcW w:w="4200" w:type="dxa"/>
            <w:tcBorders>
              <w:bottom w:val="single" w:sz="8" w:space="0" w:color="000000" w:themeColor="text1"/>
            </w:tcBorders>
            <w:vAlign w:val="center"/>
          </w:tcPr>
          <w:p w:rsidR="00D80AC6" w:rsidRPr="00D80AC6" w:rsidRDefault="00D80AC6" w:rsidP="00D80AC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0(表示あり)/01(表示なし)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D80AC6" w:rsidRPr="00D80AC6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  <w:lang w:val="de-DE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D80AC6" w:rsidRPr="00D80AC6" w:rsidRDefault="00D80AC6" w:rsidP="00D80A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80AC6" w:rsidRPr="00D80AC6" w:rsidRDefault="00D80AC6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609" w:rsidRPr="00D80AC6" w:rsidTr="00AD29B0">
        <w:trPr>
          <w:trHeight w:val="43"/>
        </w:trPr>
        <w:tc>
          <w:tcPr>
            <w:tcW w:w="790" w:type="dxa"/>
            <w:vAlign w:val="center"/>
          </w:tcPr>
          <w:p w:rsidR="00A65609" w:rsidRPr="00D80AC6" w:rsidRDefault="00A65609" w:rsidP="00D80AC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bd-04</w:t>
            </w:r>
          </w:p>
        </w:tc>
        <w:tc>
          <w:tcPr>
            <w:tcW w:w="2600" w:type="dxa"/>
            <w:vAlign w:val="center"/>
          </w:tcPr>
          <w:p w:rsidR="00A65609" w:rsidRPr="00D80AC6" w:rsidRDefault="00A65609" w:rsidP="00D80AC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TO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入力許容時間後動作選択</w:t>
            </w:r>
          </w:p>
        </w:tc>
        <w:tc>
          <w:tcPr>
            <w:tcW w:w="4200" w:type="dxa"/>
            <w:vAlign w:val="center"/>
          </w:tcPr>
          <w:p w:rsidR="00A65609" w:rsidRPr="00D80AC6" w:rsidRDefault="00A65609" w:rsidP="00D80AC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状態のみ保持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)/01(</w:t>
            </w:r>
            <w:r w:rsidRPr="00D80AC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無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D80AC6">
              <w:rPr>
                <w:rFonts w:asciiTheme="minorEastAsia" w:hAnsiTheme="minorEastAsia"/>
                <w:color w:val="000000"/>
                <w:sz w:val="14"/>
                <w:szCs w:val="18"/>
              </w:rPr>
              <w:t>02(トリップ)</w:t>
            </w:r>
          </w:p>
        </w:tc>
        <w:tc>
          <w:tcPr>
            <w:tcW w:w="800" w:type="dxa"/>
            <w:vAlign w:val="center"/>
          </w:tcPr>
          <w:p w:rsidR="00A65609" w:rsidRPr="00D80AC6" w:rsidRDefault="00A65609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80AC6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A65609" w:rsidRPr="00D80AC6" w:rsidRDefault="00A65609" w:rsidP="00D80A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609" w:rsidRPr="00D80AC6" w:rsidRDefault="00A65609" w:rsidP="00D80AC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FB42D1" w:rsidRPr="004907EF" w:rsidRDefault="00FB42D1" w:rsidP="002E7611">
      <w:pPr>
        <w:snapToGrid w:val="0"/>
        <w:rPr>
          <w:rFonts w:asciiTheme="minorEastAsia" w:hAnsiTheme="minorEastAsia"/>
          <w:szCs w:val="18"/>
        </w:rPr>
      </w:pPr>
    </w:p>
    <w:p w:rsidR="002E7611" w:rsidRPr="00A65609" w:rsidRDefault="002E7611" w:rsidP="002E7611">
      <w:pPr>
        <w:pStyle w:val="2"/>
        <w:rPr>
          <w:sz w:val="10"/>
          <w:szCs w:val="18"/>
        </w:rPr>
      </w:pPr>
      <w:r w:rsidRPr="00A65609">
        <w:rPr>
          <w:rFonts w:cs="Arial"/>
          <w:color w:val="1F497D" w:themeColor="text2"/>
          <w:sz w:val="18"/>
        </w:rPr>
        <w:t>■</w:t>
      </w:r>
      <w:r w:rsidR="00005D0B">
        <w:rPr>
          <w:sz w:val="18"/>
        </w:rPr>
        <w:t>パラメータ</w:t>
      </w:r>
      <w:r w:rsidRPr="00A65609">
        <w:rPr>
          <w:sz w:val="18"/>
        </w:rPr>
        <w:t>(Cコード</w:t>
      </w:r>
      <w:r w:rsidR="00005D0B">
        <w:rPr>
          <w:rFonts w:hint="eastAsia"/>
          <w:sz w:val="18"/>
        </w:rPr>
        <w:t>：端子、RS485</w:t>
      </w:r>
      <w:r w:rsidRPr="00A65609">
        <w:rPr>
          <w:sz w:val="18"/>
        </w:rPr>
        <w:t>)</w:t>
      </w:r>
    </w:p>
    <w:tbl>
      <w:tblPr>
        <w:tblStyle w:val="32"/>
        <w:tblpPr w:leftFromText="142" w:rightFromText="142" w:vertAnchor="text" w:horzAnchor="margin" w:tblpX="-2" w:tblpY="61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1200"/>
        <w:gridCol w:w="1400"/>
        <w:gridCol w:w="4200"/>
        <w:gridCol w:w="800"/>
        <w:gridCol w:w="600"/>
        <w:gridCol w:w="800"/>
      </w:tblGrid>
      <w:tr w:rsidR="00A65609" w:rsidRPr="00A65609" w:rsidTr="00AD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A65609" w:rsidRPr="00811173" w:rsidRDefault="00A65609" w:rsidP="00AD29B0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  <w:gridSpan w:val="2"/>
          </w:tcPr>
          <w:p w:rsidR="00A65609" w:rsidRPr="00811173" w:rsidRDefault="00A65609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200" w:type="dxa"/>
          </w:tcPr>
          <w:p w:rsidR="00A65609" w:rsidRPr="00811173" w:rsidRDefault="00A65609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A65609" w:rsidRPr="00811173" w:rsidRDefault="00A65609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A65609" w:rsidRPr="00811173" w:rsidRDefault="00A65609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65609" w:rsidRPr="00FB1C7B" w:rsidRDefault="00F5487E" w:rsidP="00AD29B0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A65609" w:rsidTr="00AD29B0">
        <w:trPr>
          <w:trHeight w:val="20"/>
        </w:trPr>
        <w:tc>
          <w:tcPr>
            <w:tcW w:w="790" w:type="dxa"/>
            <w:tcBorders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1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R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  <w:lang w:eastAsia="zh-CN"/>
              </w:rPr>
              <w:t>&lt;入力端子機能一覧&gt;参照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2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R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2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rPr>
          <w:trHeight w:val="43"/>
        </w:trPr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3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L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6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3</w:t>
            </w: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rPr>
          <w:trHeight w:val="43"/>
        </w:trPr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4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M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rPr>
          <w:trHeight w:val="43"/>
        </w:trPr>
        <w:tc>
          <w:tcPr>
            <w:tcW w:w="790" w:type="dxa"/>
            <w:tcBorders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5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UT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6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15</w:t>
            </w: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rPr>
          <w:trHeight w:val="43"/>
        </w:trPr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6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BS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rPr>
          <w:trHeight w:val="43"/>
        </w:trPr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7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JOG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29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rPr>
          <w:trHeight w:val="43"/>
        </w:trPr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8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CA0D68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S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33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rPr>
          <w:trHeight w:val="93"/>
        </w:trPr>
        <w:tc>
          <w:tcPr>
            <w:tcW w:w="790" w:type="dxa"/>
            <w:tcBorders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0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ST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28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10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H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5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tcBorders>
              <w:top w:val="single" w:sz="6" w:space="0" w:color="auto"/>
            </w:tcBorders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11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機能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HH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6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R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A65609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</w:tcBorders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a/b(NO/NC)選択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(ノーマルオープン)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1(ノーマルクローズ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CA-2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R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3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L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4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M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5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UT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BS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7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JOG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8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S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29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ST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3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H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3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HH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R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A65609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</w:tcBorders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応答時間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～400(ms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</w:tcBorders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R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3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L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4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M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5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UT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BS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7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JOG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8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S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49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ST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H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</w:tcPr>
          <w:p w:rsidR="00904D15" w:rsidRPr="00A65609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5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入力端子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HH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200" w:type="dxa"/>
            <w:vMerge/>
          </w:tcPr>
          <w:p w:rsidR="00904D15" w:rsidRPr="00A65609" w:rsidRDefault="00904D15" w:rsidP="00AD29B0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rPr>
          <w:trHeight w:val="45"/>
        </w:trPr>
        <w:tc>
          <w:tcPr>
            <w:tcW w:w="790" w:type="dxa"/>
            <w:vAlign w:val="center"/>
          </w:tcPr>
          <w:p w:rsidR="00904D15" w:rsidRPr="00AD29B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-5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AD29B0" w:rsidRDefault="00904D15" w:rsidP="00AD29B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入力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確定時間</w:t>
            </w:r>
          </w:p>
        </w:tc>
        <w:tc>
          <w:tcPr>
            <w:tcW w:w="4200" w:type="dxa"/>
            <w:vAlign w:val="center"/>
          </w:tcPr>
          <w:p w:rsidR="00904D15" w:rsidRPr="00AD29B0" w:rsidRDefault="00904D15" w:rsidP="00AD29B0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(ms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AD29B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D29B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AD29B0" w:rsidRDefault="00904D15" w:rsidP="00AD29B0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D29B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60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EE13A7" w:rsidRDefault="00904D15" w:rsidP="00AD29B0">
            <w:pPr>
              <w:snapToGrid w:val="0"/>
              <w:rPr>
                <w:rFonts w:asciiTheme="minorEastAsia" w:hAnsiTheme="minorEastAsia" w:cs="ＭＳ Ｐゴシック"/>
                <w:sz w:val="14"/>
              </w:rPr>
            </w:pPr>
            <w:r w:rsidRPr="00EE13A7">
              <w:rPr>
                <w:rFonts w:asciiTheme="minorEastAsia" w:hAnsiTheme="minorEastAsia" w:hint="eastAsia"/>
                <w:sz w:val="14"/>
              </w:rPr>
              <w:t>UP/DWN対象選択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周波数指令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PID1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850A9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61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EE13A7" w:rsidRDefault="00904D15" w:rsidP="00AD29B0">
            <w:pPr>
              <w:snapToGrid w:val="0"/>
              <w:rPr>
                <w:rFonts w:asciiTheme="minorEastAsia" w:hAnsiTheme="minorEastAsia" w:cs="ＭＳ Ｐゴシック"/>
                <w:sz w:val="14"/>
              </w:rPr>
            </w:pPr>
            <w:r w:rsidRPr="00EE13A7">
              <w:rPr>
                <w:rFonts w:asciiTheme="minorEastAsia" w:hAnsiTheme="minorEastAsia" w:hint="eastAsia"/>
                <w:sz w:val="14"/>
              </w:rPr>
              <w:t>UP/DWN記憶選択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保存しない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保存する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62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EE13A7" w:rsidRDefault="00904D15" w:rsidP="00AD29B0">
            <w:pPr>
              <w:snapToGrid w:val="0"/>
              <w:rPr>
                <w:rFonts w:asciiTheme="minorEastAsia" w:hAnsiTheme="minorEastAsia"/>
                <w:sz w:val="14"/>
              </w:rPr>
            </w:pPr>
            <w:r w:rsidRPr="00EE13A7">
              <w:rPr>
                <w:rFonts w:asciiTheme="minorEastAsia" w:hAnsiTheme="minorEastAsia" w:hint="eastAsia"/>
                <w:sz w:val="14"/>
              </w:rPr>
              <w:t>UP/DWN UDCモード選択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0Hz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保存データ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64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center"/>
          </w:tcPr>
          <w:p w:rsidR="00904D15" w:rsidRPr="00EE13A7" w:rsidRDefault="00904D15" w:rsidP="00AD29B0">
            <w:pPr>
              <w:snapToGrid w:val="0"/>
              <w:rPr>
                <w:rFonts w:asciiTheme="minorEastAsia" w:hAnsiTheme="minorEastAsia" w:cs="ＭＳ Ｐゴシック"/>
                <w:sz w:val="14"/>
              </w:rPr>
            </w:pPr>
            <w:r w:rsidRPr="00EE13A7">
              <w:rPr>
                <w:rFonts w:asciiTheme="minorEastAsia" w:hAnsiTheme="minorEastAsia" w:hint="eastAsia"/>
                <w:sz w:val="14"/>
              </w:rPr>
              <w:t>UP/DWN機能用加速時間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00～3600.00(s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3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66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</w:tcBorders>
            <w:vAlign w:val="center"/>
          </w:tcPr>
          <w:p w:rsidR="00904D15" w:rsidRPr="00EE13A7" w:rsidRDefault="00904D15" w:rsidP="00AD29B0">
            <w:pPr>
              <w:snapToGrid w:val="0"/>
              <w:rPr>
                <w:rFonts w:asciiTheme="minorEastAsia" w:hAnsiTheme="minorEastAsia" w:cs="ＭＳ Ｐゴシック"/>
                <w:sz w:val="14"/>
              </w:rPr>
            </w:pPr>
            <w:r w:rsidRPr="00EE13A7">
              <w:rPr>
                <w:rFonts w:asciiTheme="minorEastAsia" w:hAnsiTheme="minorEastAsia" w:hint="eastAsia"/>
                <w:sz w:val="14"/>
              </w:rPr>
              <w:t>UP/DWN機能用減速時間</w:t>
            </w:r>
          </w:p>
        </w:tc>
        <w:tc>
          <w:tcPr>
            <w:tcW w:w="4200" w:type="dxa"/>
            <w:vMerge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70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F-OP]周波数指令</w:t>
            </w:r>
          </w:p>
        </w:tc>
        <w:tc>
          <w:tcPr>
            <w:tcW w:w="4200" w:type="dxa"/>
            <w:vAlign w:val="center"/>
          </w:tcPr>
          <w:p w:rsidR="00904D15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RF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/02(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RF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3(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VF2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</w:t>
            </w:r>
          </w:p>
          <w:p w:rsidR="00904D15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/0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Ai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6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端子入力)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7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ラメータ設定)/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8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RS485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9(オプション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)</w:t>
            </w:r>
          </w:p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(オプション2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1(オプション3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本体)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br/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3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パルス列入力: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F-FB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/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1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4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プログラム機能)/1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PID演算)</w:t>
            </w:r>
          </w:p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6(予約領域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71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F-OP]運転指令</w:t>
            </w:r>
          </w:p>
        </w:tc>
        <w:tc>
          <w:tcPr>
            <w:tcW w:w="4200" w:type="dxa"/>
            <w:vAlign w:val="center"/>
          </w:tcPr>
          <w:p w:rsidR="00904D15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([F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]/[R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]端子)/0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(3ワイヤ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(操作パネルのRUNキー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(RS485)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4(オプション1)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5(オプション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2)</w:t>
            </w:r>
          </w:p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6(オプション3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2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リセット選択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N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時トリップ解除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FF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時トリップ解除)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トリップ時のみ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N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時解除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3(トリップ時のみ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FF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時解除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81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エンコーダ定数設定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～65535(パルス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1024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82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エンコーダ相順選択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A相先行)/01(B相先行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83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モータギア比分子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10000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A-84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モータギア比分母</w:t>
            </w:r>
          </w:p>
        </w:tc>
        <w:tc>
          <w:tcPr>
            <w:tcW w:w="4200" w:type="dxa"/>
            <w:vMerge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D29B0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パルス列入力(本体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/>
                <w:sz w:val="14"/>
                <w:szCs w:val="18"/>
              </w:rPr>
              <w:t>検出対象選択</w:t>
            </w:r>
          </w:p>
        </w:tc>
        <w:tc>
          <w:tcPr>
            <w:tcW w:w="4200" w:type="dxa"/>
            <w:vAlign w:val="center"/>
          </w:tcPr>
          <w:p w:rsidR="00904D15" w:rsidRPr="00EE13A7" w:rsidRDefault="00904D15" w:rsidP="00AD29B0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0(</w:t>
            </w: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パルスカウント機能(PCNT</w:t>
            </w:r>
            <w:r>
              <w:rPr>
                <w:rFonts w:asciiTheme="minorEastAsia" w:hAnsiTheme="minorEastAsia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/>
                <w:sz w:val="14"/>
                <w:szCs w:val="18"/>
              </w:rPr>
              <w:t>01(</w:t>
            </w: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パルス列入力周波数指令</w:t>
            </w:r>
            <w:r w:rsidRPr="00850A90">
              <w:rPr>
                <w:rFonts w:asciiTheme="minorEastAsia" w:hAnsiTheme="minorEastAsia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br/>
              <w:t>02(速度フィードバック)</w:t>
            </w:r>
            <w:r>
              <w:rPr>
                <w:rFonts w:asciiTheme="minorEastAsia" w:hAnsiTheme="minorEastAsia"/>
                <w:sz w:val="14"/>
                <w:szCs w:val="18"/>
              </w:rPr>
              <w:t>/</w:t>
            </w: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3(パルスカウント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EE13A7" w:rsidRDefault="00904D15" w:rsidP="00AD29B0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入力(本体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モード選択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0(90°位相差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/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1(正逆指令と回転方向</w:t>
            </w:r>
            <w:r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)/</w:t>
            </w:r>
            <w:r w:rsidRPr="00850A90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2(正転逆転パルス列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850A90" w:rsidRDefault="00904D15" w:rsidP="00AD29B0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gridSpan w:val="2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周波数(本体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スケール</w:t>
            </w:r>
          </w:p>
        </w:tc>
        <w:tc>
          <w:tcPr>
            <w:tcW w:w="4200" w:type="dxa"/>
            <w:vAlign w:val="center"/>
          </w:tcPr>
          <w:p w:rsidR="00904D15" w:rsidRPr="00850A90" w:rsidRDefault="00904D15" w:rsidP="00AD29B0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.05～32.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(kHz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25</w:t>
            </w:r>
            <w:r w:rsidRPr="00850A90">
              <w:rPr>
                <w:rFonts w:asciiTheme="minorEastAsia" w:hAnsiTheme="minorEastAsia"/>
                <w:sz w:val="14"/>
                <w:szCs w:val="18"/>
              </w:rPr>
              <w:t>.0</w:t>
            </w: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D29B0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A65609" w:rsidRDefault="00904D15" w:rsidP="00AD29B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A65609" w:rsidRDefault="00A65609" w:rsidP="00196DD2">
      <w:pPr>
        <w:snapToGrid w:val="0"/>
        <w:rPr>
          <w:rFonts w:asciiTheme="minorEastAsia" w:hAnsiTheme="minorEastAsia"/>
          <w:sz w:val="16"/>
          <w:szCs w:val="18"/>
        </w:rPr>
      </w:pPr>
    </w:p>
    <w:tbl>
      <w:tblPr>
        <w:tblStyle w:val="32"/>
        <w:tblpPr w:leftFromText="142" w:rightFromText="142" w:vertAnchor="text" w:horzAnchor="margin" w:tblpX="-2" w:tblpY="267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200"/>
        <w:gridCol w:w="800"/>
        <w:gridCol w:w="600"/>
        <w:gridCol w:w="1000"/>
      </w:tblGrid>
      <w:tr w:rsidR="00F15C4E" w:rsidRPr="00FB1C7B" w:rsidTr="00A7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F15C4E" w:rsidRPr="00811173" w:rsidRDefault="00F15C4E" w:rsidP="0045117D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F15C4E" w:rsidRPr="00811173" w:rsidRDefault="00F15C4E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200" w:type="dxa"/>
          </w:tcPr>
          <w:p w:rsidR="00F15C4E" w:rsidRPr="00811173" w:rsidRDefault="00F15C4E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F15C4E" w:rsidRPr="00811173" w:rsidRDefault="00F15C4E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F15C4E" w:rsidRPr="00811173" w:rsidRDefault="00F15C4E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F15C4E" w:rsidRPr="00FB1C7B" w:rsidRDefault="00F5487E" w:rsidP="0045117D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850A90" w:rsidTr="00A77D79">
        <w:trPr>
          <w:trHeight w:val="20"/>
        </w:trPr>
        <w:tc>
          <w:tcPr>
            <w:tcW w:w="790" w:type="dxa"/>
            <w:vAlign w:val="center"/>
          </w:tcPr>
          <w:p w:rsidR="00904D15" w:rsidRPr="00850A90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周波数(本体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フィルタ時定数</w:t>
            </w:r>
          </w:p>
        </w:tc>
        <w:tc>
          <w:tcPr>
            <w:tcW w:w="3200" w:type="dxa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.01～2.00(s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0.10</w:t>
            </w:r>
          </w:p>
        </w:tc>
        <w:tc>
          <w:tcPr>
            <w:tcW w:w="600" w:type="dxa"/>
          </w:tcPr>
          <w:p w:rsidR="00904D15" w:rsidRPr="00850A90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904D15" w:rsidRPr="00850A9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50A90" w:rsidTr="00A77D79">
        <w:tc>
          <w:tcPr>
            <w:tcW w:w="790" w:type="dxa"/>
            <w:vAlign w:val="center"/>
          </w:tcPr>
          <w:p w:rsidR="00904D15" w:rsidRPr="00850A90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周波数(本体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バイアス量</w:t>
            </w:r>
          </w:p>
        </w:tc>
        <w:tc>
          <w:tcPr>
            <w:tcW w:w="3200" w:type="dxa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-100.0～100.0(%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850A90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850A9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50A90" w:rsidTr="00A77D79">
        <w:tc>
          <w:tcPr>
            <w:tcW w:w="790" w:type="dxa"/>
            <w:vAlign w:val="center"/>
          </w:tcPr>
          <w:p w:rsidR="00904D15" w:rsidRPr="00850A90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周波数(本体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検出上限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リミット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850A9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850A90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850A9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50A90" w:rsidTr="00A3773E">
        <w:tc>
          <w:tcPr>
            <w:tcW w:w="790" w:type="dxa"/>
            <w:vAlign w:val="center"/>
          </w:tcPr>
          <w:p w:rsidR="00904D15" w:rsidRPr="00850A90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400" w:type="dxa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周波数(本体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検出下限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200" w:type="dxa"/>
            <w:vMerge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850A90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850A9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50A90" w:rsidTr="00A3773E">
        <w:tc>
          <w:tcPr>
            <w:tcW w:w="790" w:type="dxa"/>
            <w:vAlign w:val="center"/>
          </w:tcPr>
          <w:p w:rsidR="00904D15" w:rsidRPr="00850A90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7</w:t>
            </w:r>
          </w:p>
        </w:tc>
        <w:tc>
          <w:tcPr>
            <w:tcW w:w="3400" w:type="dxa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カウントコンペアマッチ出力ONレベル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65535</w:t>
            </w:r>
          </w:p>
        </w:tc>
        <w:tc>
          <w:tcPr>
            <w:tcW w:w="800" w:type="dxa"/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850A90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850A90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50A90" w:rsidTr="00A3773E"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8</w:t>
            </w:r>
          </w:p>
        </w:tc>
        <w:tc>
          <w:tcPr>
            <w:tcW w:w="3400" w:type="dxa"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カウントコンペアマッチ出力OFFレベル</w:t>
            </w:r>
          </w:p>
        </w:tc>
        <w:tc>
          <w:tcPr>
            <w:tcW w:w="32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904D15" w:rsidRPr="00850A90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50A90" w:rsidTr="003801BB"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CA-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9</w:t>
            </w:r>
          </w:p>
        </w:tc>
        <w:tc>
          <w:tcPr>
            <w:tcW w:w="3400" w:type="dxa"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50A90">
              <w:rPr>
                <w:rFonts w:asciiTheme="minorEastAsia" w:hAnsiTheme="minorEastAsia"/>
                <w:color w:val="000000"/>
                <w:sz w:val="14"/>
                <w:szCs w:val="18"/>
              </w:rPr>
              <w:t>パルス</w:t>
            </w:r>
            <w:r w:rsidRPr="00850A9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カウントコンペアマッチ出力最大値</w:t>
            </w:r>
          </w:p>
        </w:tc>
        <w:tc>
          <w:tcPr>
            <w:tcW w:w="32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50A90">
              <w:rPr>
                <w:sz w:val="14"/>
                <w:szCs w:val="16"/>
              </w:rPr>
              <w:t>65535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904D15" w:rsidRPr="00850A90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04D15" w:rsidRPr="00850A90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A65609" w:rsidRDefault="00A65609" w:rsidP="002E7611">
      <w:pPr>
        <w:snapToGrid w:val="0"/>
        <w:rPr>
          <w:rFonts w:asciiTheme="minorEastAsia" w:hAnsiTheme="minorEastAsia"/>
          <w:sz w:val="14"/>
          <w:szCs w:val="18"/>
        </w:rPr>
      </w:pPr>
    </w:p>
    <w:p w:rsidR="004C3BD4" w:rsidRPr="008B5F5D" w:rsidRDefault="004C3BD4" w:rsidP="002E7611">
      <w:pPr>
        <w:snapToGrid w:val="0"/>
        <w:rPr>
          <w:rFonts w:asciiTheme="minorEastAsia" w:hAnsiTheme="minorEastAsia"/>
          <w:sz w:val="12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100"/>
        <w:gridCol w:w="4500"/>
        <w:gridCol w:w="800"/>
        <w:gridCol w:w="600"/>
        <w:gridCol w:w="1000"/>
      </w:tblGrid>
      <w:tr w:rsidR="00EE13A7" w:rsidRPr="00A65609" w:rsidTr="00A7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EE13A7" w:rsidRPr="00811173" w:rsidRDefault="00EE13A7" w:rsidP="00A77D79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lastRenderedPageBreak/>
              <w:t>コード</w:t>
            </w:r>
          </w:p>
        </w:tc>
        <w:tc>
          <w:tcPr>
            <w:tcW w:w="2100" w:type="dxa"/>
          </w:tcPr>
          <w:p w:rsidR="00EE13A7" w:rsidRPr="00811173" w:rsidRDefault="00EE13A7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500" w:type="dxa"/>
          </w:tcPr>
          <w:p w:rsidR="00EE13A7" w:rsidRPr="00811173" w:rsidRDefault="00EE13A7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EE13A7" w:rsidRPr="00811173" w:rsidRDefault="00EE13A7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EE13A7" w:rsidRPr="00811173" w:rsidRDefault="00EE13A7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EE13A7" w:rsidRPr="00FB1C7B" w:rsidRDefault="00F5487E" w:rsidP="00A77D79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01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入力フィルタ時定数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5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量</w:t>
            </w:r>
          </w:p>
        </w:tc>
        <w:tc>
          <w:tcPr>
            <w:tcW w:w="4500" w:type="dxa"/>
            <w:vMerge w:val="restart"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エンド量</w:t>
            </w:r>
          </w:p>
        </w:tc>
        <w:tc>
          <w:tcPr>
            <w:tcW w:w="4500" w:type="dxa"/>
            <w:vMerge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割合</w:t>
            </w:r>
          </w:p>
        </w:tc>
        <w:tc>
          <w:tcPr>
            <w:tcW w:w="4500" w:type="dxa"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.0～[Cb-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(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エンド割合</w:t>
            </w:r>
          </w:p>
        </w:tc>
        <w:tc>
          <w:tcPr>
            <w:tcW w:w="4500" w:type="dxa"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Cb-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～100.0(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選択</w:t>
            </w:r>
          </w:p>
        </w:tc>
        <w:tc>
          <w:tcPr>
            <w:tcW w:w="4500" w:type="dxa"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(スタート量)/01(0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11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入力フィルタ時定数</w:t>
            </w:r>
          </w:p>
        </w:tc>
        <w:tc>
          <w:tcPr>
            <w:tcW w:w="4500" w:type="dxa"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5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1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量</w:t>
            </w:r>
          </w:p>
        </w:tc>
        <w:tc>
          <w:tcPr>
            <w:tcW w:w="4500" w:type="dxa"/>
            <w:vMerge w:val="restart"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1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エンド量</w:t>
            </w:r>
          </w:p>
        </w:tc>
        <w:tc>
          <w:tcPr>
            <w:tcW w:w="4500" w:type="dxa"/>
            <w:vMerge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1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割合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.0～[Cb-1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(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A65609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1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エンド割合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Cb-1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～100.0(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rPr>
          <w:trHeight w:val="45"/>
        </w:trPr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1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選択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(スタート量)/01(0%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rPr>
          <w:trHeight w:val="45"/>
        </w:trPr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21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入力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フィルタ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時定数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5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2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選択</w:t>
            </w:r>
          </w:p>
        </w:tc>
        <w:tc>
          <w:tcPr>
            <w:tcW w:w="4500" w:type="dxa"/>
          </w:tcPr>
          <w:p w:rsidR="00904D15" w:rsidRDefault="00904D15" w:rsidP="00A77D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(単独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に加算:可逆あり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に加算:可逆なし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2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量</w:t>
            </w:r>
          </w:p>
        </w:tc>
        <w:tc>
          <w:tcPr>
            <w:tcW w:w="4500" w:type="dxa"/>
            <w:vMerge w:val="restart"/>
            <w:vAlign w:val="center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-100.00～100.00(%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-10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2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エンド量</w:t>
            </w:r>
          </w:p>
        </w:tc>
        <w:tc>
          <w:tcPr>
            <w:tcW w:w="4500" w:type="dxa"/>
            <w:vMerge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2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スタート割合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-100.0～[Cb-2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-100.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2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端子エンド割合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Cb-2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～100.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30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電圧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電流バイアス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.00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.0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31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圧/電流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調整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ゲイン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0.0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32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電圧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電流バイアス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.00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.0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33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圧/電流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調整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ゲイン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0.0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10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3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電圧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バイアス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.00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～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.0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3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圧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調整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ゲイン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0.0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10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3773E"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40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サーミスタ選択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(無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PTC抵抗値有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NTC抵抗値有効)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A65609" w:rsidTr="00A77D79">
        <w:trPr>
          <w:trHeight w:val="43"/>
        </w:trPr>
        <w:tc>
          <w:tcPr>
            <w:tcW w:w="790" w:type="dxa"/>
            <w:vAlign w:val="center"/>
          </w:tcPr>
          <w:p w:rsidR="00904D15" w:rsidRPr="00A65609" w:rsidRDefault="00904D15" w:rsidP="00A77D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b-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1</w:t>
            </w:r>
          </w:p>
        </w:tc>
        <w:tc>
          <w:tcPr>
            <w:tcW w:w="2100" w:type="dxa"/>
            <w:vAlign w:val="center"/>
          </w:tcPr>
          <w:p w:rsidR="00904D15" w:rsidRPr="00A65609" w:rsidRDefault="00904D15" w:rsidP="00A77D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サーミスタ[TH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+/TH-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]調整</w:t>
            </w:r>
          </w:p>
        </w:tc>
        <w:tc>
          <w:tcPr>
            <w:tcW w:w="4500" w:type="dxa"/>
          </w:tcPr>
          <w:p w:rsidR="00904D15" w:rsidRPr="00A65609" w:rsidRDefault="00904D15" w:rsidP="00A77D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.0～1000.0</w:t>
            </w:r>
          </w:p>
        </w:tc>
        <w:tc>
          <w:tcPr>
            <w:tcW w:w="800" w:type="dxa"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904D15" w:rsidRPr="00A65609" w:rsidRDefault="00904D15" w:rsidP="00A77D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A65609" w:rsidRDefault="00904D15" w:rsidP="00A77D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3E5F79" w:rsidRPr="008B5F5D" w:rsidRDefault="003E5F79" w:rsidP="002E7611">
      <w:pPr>
        <w:snapToGrid w:val="0"/>
        <w:rPr>
          <w:rFonts w:asciiTheme="minorEastAsia" w:hAnsiTheme="minorEastAsia"/>
          <w:sz w:val="12"/>
          <w:szCs w:val="18"/>
        </w:rPr>
      </w:pPr>
    </w:p>
    <w:tbl>
      <w:tblPr>
        <w:tblStyle w:val="32"/>
        <w:tblpPr w:leftFromText="142" w:rightFromText="142" w:vertAnchor="text" w:horzAnchor="margin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1200"/>
        <w:gridCol w:w="2200"/>
        <w:gridCol w:w="3200"/>
        <w:gridCol w:w="800"/>
        <w:gridCol w:w="600"/>
        <w:gridCol w:w="1000"/>
      </w:tblGrid>
      <w:tr w:rsidR="008B5F5D" w:rsidRPr="00FB1C7B" w:rsidTr="00E7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790" w:type="dxa"/>
          </w:tcPr>
          <w:p w:rsidR="008B5F5D" w:rsidRPr="00811173" w:rsidRDefault="008B5F5D" w:rsidP="0045117D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  <w:gridSpan w:val="2"/>
          </w:tcPr>
          <w:p w:rsidR="008B5F5D" w:rsidRPr="00811173" w:rsidRDefault="008B5F5D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200" w:type="dxa"/>
          </w:tcPr>
          <w:p w:rsidR="008B5F5D" w:rsidRPr="00811173" w:rsidRDefault="008B5F5D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8B5F5D" w:rsidRPr="00811173" w:rsidRDefault="008B5F5D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8B5F5D" w:rsidRPr="00811173" w:rsidRDefault="008B5F5D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8B5F5D" w:rsidRPr="00FB1C7B" w:rsidRDefault="00F5487E" w:rsidP="0045117D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EE13A7" w:rsidTr="00E7765D">
        <w:trPr>
          <w:trHeight w:val="20"/>
        </w:trPr>
        <w:tc>
          <w:tcPr>
            <w:tcW w:w="79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01</w:t>
            </w:r>
          </w:p>
        </w:tc>
        <w:tc>
          <w:tcPr>
            <w:tcW w:w="3400" w:type="dxa"/>
            <w:gridSpan w:val="2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機能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3200" w:type="dxa"/>
            <w:vMerge w:val="restart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E7765D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02</w:t>
            </w:r>
          </w:p>
        </w:tc>
        <w:tc>
          <w:tcPr>
            <w:tcW w:w="340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8B5F5D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機能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RV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320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/>
                <w:sz w:val="14"/>
                <w:szCs w:val="18"/>
                <w:lang w:eastAsia="zh-CN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E7765D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03</w:t>
            </w:r>
          </w:p>
        </w:tc>
        <w:tc>
          <w:tcPr>
            <w:tcW w:w="340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機能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1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320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03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E7765D"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04</w:t>
            </w:r>
          </w:p>
        </w:tc>
        <w:tc>
          <w:tcPr>
            <w:tcW w:w="340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機能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2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320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E7765D">
        <w:trPr>
          <w:trHeight w:val="43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05</w:t>
            </w:r>
          </w:p>
        </w:tc>
        <w:tc>
          <w:tcPr>
            <w:tcW w:w="340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機能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3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320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35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E7765D"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06</w:t>
            </w:r>
          </w:p>
        </w:tc>
        <w:tc>
          <w:tcPr>
            <w:tcW w:w="340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機能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L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選択</w:t>
            </w:r>
          </w:p>
        </w:tc>
        <w:tc>
          <w:tcPr>
            <w:tcW w:w="320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3773E">
        <w:trPr>
          <w:trHeight w:val="45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07</w:t>
            </w:r>
          </w:p>
        </w:tc>
        <w:tc>
          <w:tcPr>
            <w:tcW w:w="340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機能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L]選択</w:t>
            </w:r>
          </w:p>
        </w:tc>
        <w:tc>
          <w:tcPr>
            <w:tcW w:w="320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3773E">
        <w:trPr>
          <w:trHeight w:val="45"/>
        </w:trPr>
        <w:tc>
          <w:tcPr>
            <w:tcW w:w="7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11</w:t>
            </w:r>
          </w:p>
        </w:tc>
        <w:tc>
          <w:tcPr>
            <w:tcW w:w="12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EE13A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2200" w:type="dxa"/>
            <w:vMerge w:val="restar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a/b(NO/NC)選択</w:t>
            </w:r>
          </w:p>
        </w:tc>
        <w:tc>
          <w:tcPr>
            <w:tcW w:w="3200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00(ノーマルオープン)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1(ノーマルクローズ)</w:t>
            </w:r>
          </w:p>
        </w:tc>
        <w:tc>
          <w:tcPr>
            <w:tcW w:w="800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9E6A0A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12</w:t>
            </w:r>
          </w:p>
        </w:tc>
        <w:tc>
          <w:tcPr>
            <w:tcW w:w="1200" w:type="dxa"/>
            <w:tcBorders>
              <w:righ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RV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EE13A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9E6A0A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13</w:t>
            </w:r>
          </w:p>
        </w:tc>
        <w:tc>
          <w:tcPr>
            <w:tcW w:w="1200" w:type="dxa"/>
            <w:tcBorders>
              <w:righ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1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EE13A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9E6A0A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14</w:t>
            </w:r>
          </w:p>
        </w:tc>
        <w:tc>
          <w:tcPr>
            <w:tcW w:w="1200" w:type="dxa"/>
            <w:tcBorders>
              <w:righ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2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EE13A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9E6A0A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15</w:t>
            </w:r>
          </w:p>
        </w:tc>
        <w:tc>
          <w:tcPr>
            <w:tcW w:w="1200" w:type="dxa"/>
            <w:tcBorders>
              <w:righ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3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EE13A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9E6A0A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16</w:t>
            </w:r>
          </w:p>
        </w:tc>
        <w:tc>
          <w:tcPr>
            <w:tcW w:w="1200" w:type="dxa"/>
            <w:tcBorders>
              <w:righ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L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EE13A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9E6A0A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17</w:t>
            </w:r>
          </w:p>
        </w:tc>
        <w:tc>
          <w:tcPr>
            <w:tcW w:w="1200" w:type="dxa"/>
            <w:tcBorders>
              <w:righ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L]</w:t>
            </w:r>
            <w:r w:rsidRPr="00EE13A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single" w:sz="6" w:space="0" w:color="000000" w:themeColor="text1"/>
            </w:tcBorders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0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ンディレイ時間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s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1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フ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2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RV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ン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3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RV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フ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4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1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ン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5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1]オフ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6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2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ン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7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2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フ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8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3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ン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29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X3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フ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30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L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ン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rPr>
          <w:trHeight w:val="43"/>
        </w:trPr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CC-31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L</w:t>
            </w:r>
            <w:r w:rsidRPr="00EE13A7">
              <w:rPr>
                <w:rFonts w:asciiTheme="minorEastAsia" w:hAnsiTheme="minorEastAsia"/>
                <w:color w:val="000000"/>
                <w:sz w:val="14"/>
                <w:szCs w:val="18"/>
              </w:rPr>
              <w:t>]オフ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lastRenderedPageBreak/>
              <w:t>CC-32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F</w:t>
            </w:r>
            <w:r w:rsidRPr="00EE13A7">
              <w:rPr>
                <w:rFonts w:asciiTheme="minorEastAsia" w:hAnsiTheme="minorEastAsia"/>
                <w:sz w:val="14"/>
                <w:szCs w:val="18"/>
              </w:rPr>
              <w:t>L]オン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EE13A7" w:rsidTr="00A77D79">
        <w:tc>
          <w:tcPr>
            <w:tcW w:w="790" w:type="dxa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CC-33</w:t>
            </w:r>
          </w:p>
        </w:tc>
        <w:tc>
          <w:tcPr>
            <w:tcW w:w="3400" w:type="dxa"/>
            <w:gridSpan w:val="2"/>
          </w:tcPr>
          <w:p w:rsidR="00904D15" w:rsidRPr="00EE13A7" w:rsidRDefault="00904D15" w:rsidP="0045117D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EE13A7">
              <w:rPr>
                <w:rFonts w:asciiTheme="minorEastAsia" w:hAnsiTheme="minorEastAsia"/>
                <w:sz w:val="14"/>
                <w:szCs w:val="18"/>
              </w:rPr>
              <w:t>出力端子[</w:t>
            </w:r>
            <w:r w:rsidRPr="00EE13A7">
              <w:rPr>
                <w:rFonts w:asciiTheme="minorEastAsia" w:hAnsiTheme="minorEastAsia" w:hint="eastAsia"/>
                <w:sz w:val="14"/>
                <w:szCs w:val="18"/>
              </w:rPr>
              <w:t>F</w:t>
            </w:r>
            <w:r w:rsidRPr="00EE13A7">
              <w:rPr>
                <w:rFonts w:asciiTheme="minorEastAsia" w:hAnsiTheme="minorEastAsia"/>
                <w:sz w:val="14"/>
                <w:szCs w:val="18"/>
              </w:rPr>
              <w:t>L]オフディレイ時間</w:t>
            </w:r>
          </w:p>
        </w:tc>
        <w:tc>
          <w:tcPr>
            <w:tcW w:w="3200" w:type="dxa"/>
            <w:vMerge/>
            <w:vAlign w:val="center"/>
          </w:tcPr>
          <w:p w:rsidR="00904D15" w:rsidRPr="00EE13A7" w:rsidRDefault="00904D15" w:rsidP="0045117D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EE13A7" w:rsidRDefault="00904D15" w:rsidP="0045117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EE13A7" w:rsidRDefault="00904D15" w:rsidP="00451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BC1982" w:rsidRPr="0045117D" w:rsidRDefault="00BC1982" w:rsidP="002E7611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1400"/>
        <w:gridCol w:w="2000"/>
        <w:gridCol w:w="3200"/>
        <w:gridCol w:w="800"/>
        <w:gridCol w:w="600"/>
        <w:gridCol w:w="1000"/>
      </w:tblGrid>
      <w:tr w:rsidR="00BC1982" w:rsidRPr="00FB1C7B" w:rsidTr="006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BC1982" w:rsidRPr="00811173" w:rsidRDefault="00BC1982" w:rsidP="00BC1982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  <w:gridSpan w:val="2"/>
          </w:tcPr>
          <w:p w:rsidR="00BC1982" w:rsidRPr="00811173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200" w:type="dxa"/>
          </w:tcPr>
          <w:p w:rsidR="00BC1982" w:rsidRPr="00811173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BC1982" w:rsidRPr="00811173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BC1982" w:rsidRPr="00811173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C1982" w:rsidRPr="00FB1C7B" w:rsidRDefault="00F5487E" w:rsidP="00BC1982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0</w:t>
            </w:r>
          </w:p>
        </w:tc>
        <w:tc>
          <w:tcPr>
            <w:tcW w:w="1400" w:type="dxa"/>
            <w:vMerge w:val="restart"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論理演算出力信号</w:t>
            </w: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1選択1</w:t>
            </w:r>
          </w:p>
        </w:tc>
        <w:tc>
          <w:tcPr>
            <w:tcW w:w="3200" w:type="dxa"/>
            <w:vMerge w:val="restart"/>
            <w:vAlign w:val="center"/>
          </w:tcPr>
          <w:p w:rsidR="00BC1982" w:rsidRPr="00222FD3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BC1982" w:rsidRPr="0018438E" w:rsidRDefault="00BC1982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1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1選択2</w:t>
            </w:r>
          </w:p>
        </w:tc>
        <w:tc>
          <w:tcPr>
            <w:tcW w:w="3200" w:type="dxa"/>
            <w:vMerge/>
            <w:vAlign w:val="center"/>
          </w:tcPr>
          <w:p w:rsidR="00BC1982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2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1演算子選択</w:t>
            </w:r>
          </w:p>
        </w:tc>
        <w:tc>
          <w:tcPr>
            <w:tcW w:w="3200" w:type="dxa"/>
            <w:vAlign w:val="center"/>
          </w:tcPr>
          <w:p w:rsidR="00BC1982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AND)/01(OR)/02(XOR)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3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2選択1</w:t>
            </w:r>
          </w:p>
        </w:tc>
        <w:tc>
          <w:tcPr>
            <w:tcW w:w="3200" w:type="dxa"/>
            <w:vMerge w:val="restart"/>
            <w:vAlign w:val="center"/>
          </w:tcPr>
          <w:p w:rsidR="00BC1982" w:rsidRPr="00222FD3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4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2選択2</w:t>
            </w:r>
          </w:p>
        </w:tc>
        <w:tc>
          <w:tcPr>
            <w:tcW w:w="3200" w:type="dxa"/>
            <w:vMerge/>
            <w:vAlign w:val="center"/>
          </w:tcPr>
          <w:p w:rsidR="00BC1982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5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2演算子選択</w:t>
            </w:r>
          </w:p>
        </w:tc>
        <w:tc>
          <w:tcPr>
            <w:tcW w:w="3200" w:type="dxa"/>
            <w:vAlign w:val="center"/>
          </w:tcPr>
          <w:p w:rsidR="00BC1982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AND)/01(OR)/02(XOR)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6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3選択1</w:t>
            </w:r>
          </w:p>
        </w:tc>
        <w:tc>
          <w:tcPr>
            <w:tcW w:w="3200" w:type="dxa"/>
            <w:vMerge w:val="restart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7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3選択2</w:t>
            </w:r>
          </w:p>
        </w:tc>
        <w:tc>
          <w:tcPr>
            <w:tcW w:w="3200" w:type="dxa"/>
            <w:vMerge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8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3演算子選択</w:t>
            </w:r>
          </w:p>
        </w:tc>
        <w:tc>
          <w:tcPr>
            <w:tcW w:w="3200" w:type="dxa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AND)/01(OR)/02(XOR)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49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4選択1</w:t>
            </w:r>
          </w:p>
        </w:tc>
        <w:tc>
          <w:tcPr>
            <w:tcW w:w="3200" w:type="dxa"/>
            <w:vMerge w:val="restart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0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4選択2</w:t>
            </w:r>
          </w:p>
        </w:tc>
        <w:tc>
          <w:tcPr>
            <w:tcW w:w="3200" w:type="dxa"/>
            <w:vMerge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1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4演算子選択</w:t>
            </w:r>
          </w:p>
        </w:tc>
        <w:tc>
          <w:tcPr>
            <w:tcW w:w="3200" w:type="dxa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AND)/01(OR)/02(XOR)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2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5選択1</w:t>
            </w:r>
          </w:p>
        </w:tc>
        <w:tc>
          <w:tcPr>
            <w:tcW w:w="3200" w:type="dxa"/>
            <w:vMerge w:val="restart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3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5選択2</w:t>
            </w:r>
          </w:p>
        </w:tc>
        <w:tc>
          <w:tcPr>
            <w:tcW w:w="3200" w:type="dxa"/>
            <w:vMerge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4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5演算子選択</w:t>
            </w:r>
          </w:p>
        </w:tc>
        <w:tc>
          <w:tcPr>
            <w:tcW w:w="3200" w:type="dxa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AND)/01(OR)/02(XOR)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5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6選択1</w:t>
            </w:r>
          </w:p>
        </w:tc>
        <w:tc>
          <w:tcPr>
            <w:tcW w:w="3200" w:type="dxa"/>
            <w:vMerge w:val="restart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6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6選択2</w:t>
            </w:r>
          </w:p>
        </w:tc>
        <w:tc>
          <w:tcPr>
            <w:tcW w:w="3200" w:type="dxa"/>
            <w:vMerge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7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6演算子選択</w:t>
            </w:r>
          </w:p>
        </w:tc>
        <w:tc>
          <w:tcPr>
            <w:tcW w:w="3200" w:type="dxa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AND)/01(OR)/02(XOR)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8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7選択1</w:t>
            </w:r>
          </w:p>
        </w:tc>
        <w:tc>
          <w:tcPr>
            <w:tcW w:w="3200" w:type="dxa"/>
            <w:vMerge w:val="restart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  <w:lang w:eastAsia="zh-CN"/>
              </w:rPr>
              <w:t>&lt;出力端子機能一覧&gt;参照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59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7選択2</w:t>
            </w:r>
          </w:p>
        </w:tc>
        <w:tc>
          <w:tcPr>
            <w:tcW w:w="3200" w:type="dxa"/>
            <w:vMerge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BC1982" w:rsidRPr="0018438E" w:rsidTr="0065623E">
        <w:tc>
          <w:tcPr>
            <w:tcW w:w="79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C-60</w:t>
            </w:r>
          </w:p>
        </w:tc>
        <w:tc>
          <w:tcPr>
            <w:tcW w:w="1400" w:type="dxa"/>
            <w:vMerge/>
            <w:tcBorders>
              <w:righ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tcBorders>
              <w:left w:val="single" w:sz="6" w:space="0" w:color="auto"/>
            </w:tcBorders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LOG7演算子選択</w:t>
            </w:r>
          </w:p>
        </w:tc>
        <w:tc>
          <w:tcPr>
            <w:tcW w:w="3200" w:type="dxa"/>
            <w:vAlign w:val="center"/>
          </w:tcPr>
          <w:p w:rsidR="00BC1982" w:rsidRPr="0018438E" w:rsidRDefault="00BC1982" w:rsidP="00BC1982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AND)/01(OR)/02(XOR)</w:t>
            </w:r>
          </w:p>
        </w:tc>
        <w:tc>
          <w:tcPr>
            <w:tcW w:w="800" w:type="dxa"/>
            <w:vAlign w:val="center"/>
          </w:tcPr>
          <w:p w:rsidR="00BC1982" w:rsidRPr="0018438E" w:rsidRDefault="00BC1982" w:rsidP="00BC198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BC1982" w:rsidRPr="0018438E" w:rsidRDefault="00BC1982" w:rsidP="00BC198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BC1982" w:rsidRPr="0018438E" w:rsidRDefault="00BC1982" w:rsidP="00BC198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BC1982" w:rsidRPr="00DD2DCF" w:rsidRDefault="00BC1982" w:rsidP="002E7611">
      <w:pPr>
        <w:snapToGrid w:val="0"/>
        <w:rPr>
          <w:rFonts w:asciiTheme="minorEastAsia" w:hAnsiTheme="minorEastAsia"/>
          <w:sz w:val="14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200"/>
        <w:gridCol w:w="800"/>
        <w:gridCol w:w="600"/>
        <w:gridCol w:w="1000"/>
      </w:tblGrid>
      <w:tr w:rsidR="000B7FD2" w:rsidRPr="0018438E" w:rsidTr="006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0B7FD2" w:rsidRPr="00811173" w:rsidRDefault="000B7FD2" w:rsidP="0065623E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0B7FD2" w:rsidRPr="00811173" w:rsidRDefault="000B7FD2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200" w:type="dxa"/>
          </w:tcPr>
          <w:p w:rsidR="000B7FD2" w:rsidRPr="00811173" w:rsidRDefault="000B7FD2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0B7FD2" w:rsidRPr="00811173" w:rsidRDefault="000B7FD2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0B7FD2" w:rsidRPr="00811173" w:rsidRDefault="000B7FD2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0B7FD2" w:rsidRPr="00FB1C7B" w:rsidRDefault="00F5487E" w:rsidP="0065623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0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F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端子出力形態選択</w:t>
            </w:r>
          </w:p>
        </w:tc>
        <w:tc>
          <w:tcPr>
            <w:tcW w:w="3200" w:type="dxa"/>
            <w:vAlign w:val="center"/>
          </w:tcPr>
          <w:p w:rsidR="00904D15" w:rsidRPr="00222FD3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00(PWM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1(周波数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0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F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端子基準周波数(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デジタル周波数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出力時)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3600(kHz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288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rPr>
          <w:trHeight w:val="45"/>
        </w:trPr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0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端子出力選択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18438E" w:rsidRDefault="00904D15" w:rsidP="0065623E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＜出力モニタ機能一覧＞参照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dA-01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]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04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A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V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端子出力選択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05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A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I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端子出力選択</w:t>
            </w:r>
          </w:p>
        </w:tc>
        <w:tc>
          <w:tcPr>
            <w:tcW w:w="3200" w:type="dxa"/>
            <w:vMerge/>
            <w:tcBorders>
              <w:bottom w:val="single" w:sz="8" w:space="0" w:color="auto"/>
            </w:tcBorders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rPr>
          <w:trHeight w:val="45"/>
        </w:trPr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10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アナログモニタ調整モード選択</w:t>
            </w:r>
          </w:p>
        </w:tc>
        <w:tc>
          <w:tcPr>
            <w:tcW w:w="3200" w:type="dxa"/>
            <w:tcBorders>
              <w:top w:val="single" w:sz="8" w:space="0" w:color="auto"/>
            </w:tcBorders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無効)/01(有効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d-1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F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フィルタ時定数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d-1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F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データ型選択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絶対値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符号付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1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F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バイアス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1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F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ゲイン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1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F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Q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調整モード時の出力レベル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d-2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V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フィルタ時定数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d-2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V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データ型選択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絶対値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符号付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V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バイアス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V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ゲイン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V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調整モード時の出力レベル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d-3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I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フィルタ時定数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d-3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I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データ型選択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絶対値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符号付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d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MI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バイアス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Cd-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34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AMI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]ゲイン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調整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-10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～10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2B071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8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0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Cd-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35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AMI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]調整モード時の出力レベル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-1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0.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CA0D68" w:rsidRDefault="00CA0D68" w:rsidP="002E7611">
      <w:pPr>
        <w:snapToGrid w:val="0"/>
        <w:rPr>
          <w:rFonts w:asciiTheme="minorEastAsia" w:hAnsiTheme="minorEastAsia"/>
          <w:sz w:val="14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800" w:type="dxa"/>
        <w:tblLayout w:type="fixed"/>
        <w:tblLook w:val="0620" w:firstRow="1" w:lastRow="0" w:firstColumn="0" w:lastColumn="0" w:noHBand="1" w:noVBand="1"/>
      </w:tblPr>
      <w:tblGrid>
        <w:gridCol w:w="791"/>
        <w:gridCol w:w="3399"/>
        <w:gridCol w:w="3200"/>
        <w:gridCol w:w="800"/>
        <w:gridCol w:w="600"/>
        <w:gridCol w:w="1010"/>
      </w:tblGrid>
      <w:tr w:rsidR="00DD2DCF" w:rsidRPr="00FB1C7B" w:rsidTr="006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1" w:type="dxa"/>
          </w:tcPr>
          <w:p w:rsidR="00DD2DCF" w:rsidRPr="00811173" w:rsidRDefault="00DD2DCF" w:rsidP="0065623E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399" w:type="dxa"/>
          </w:tcPr>
          <w:p w:rsidR="00DD2DCF" w:rsidRPr="00811173" w:rsidRDefault="00DD2DCF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200" w:type="dxa"/>
          </w:tcPr>
          <w:p w:rsidR="00DD2DCF" w:rsidRPr="00811173" w:rsidRDefault="00DD2DCF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DD2DCF" w:rsidRPr="00811173" w:rsidRDefault="00DD2DCF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DD2DCF" w:rsidRPr="00811173" w:rsidRDefault="00DD2DCF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D2DCF" w:rsidRPr="00FB1C7B" w:rsidRDefault="00F5487E" w:rsidP="0065623E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01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低電流信号出力モード選択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加減速中,定速中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1(定速中のみ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02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低電流検出レベル1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0.00～2.00)×インバータ定格電流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03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低電流検出レベル2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05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過負荷予告信号出力モード選択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加減速中,定速中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1(定速中のみ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06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過負荷予告レベル1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0.00～2.00)×インバータ定格電流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07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過負荷予告レベル2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10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加速時到達周波数1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</w:tcBorders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11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減速時到達周波数1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12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加速時到達周波数2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13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減速時到達周波数2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20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オーバートルクレベル(正転力行)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21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オーバートルクレベル(逆転回生)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22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オーバートルクレベル(逆転力行)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23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1オーバートルクレベル(正転回生)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rPr>
          <w:trHeight w:val="45"/>
        </w:trPr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30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ワーニングレベル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モータ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200" w:type="dxa"/>
            <w:vMerge w:val="restart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85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31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ワーニングレベル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インバータ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562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33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Hz検出値レベル</w:t>
            </w:r>
          </w:p>
        </w:tc>
        <w:tc>
          <w:tcPr>
            <w:tcW w:w="3200" w:type="dxa"/>
            <w:vMerge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34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冷却フィン過熱予告レベル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200(°C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12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1" w:type="dxa"/>
            <w:vAlign w:val="center"/>
          </w:tcPr>
          <w:p w:rsidR="00904D15" w:rsidRPr="0018438E" w:rsidRDefault="00904D15" w:rsidP="0065623E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3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399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RUN時間/電源オン時間レベル</w:t>
            </w:r>
          </w:p>
        </w:tc>
        <w:tc>
          <w:tcPr>
            <w:tcW w:w="3200" w:type="dxa"/>
            <w:vAlign w:val="center"/>
          </w:tcPr>
          <w:p w:rsidR="00904D15" w:rsidRPr="0018438E" w:rsidRDefault="00904D15" w:rsidP="0065623E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0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(hr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65623E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904D15" w:rsidRPr="0018438E" w:rsidRDefault="00904D15" w:rsidP="006562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DD2DCF" w:rsidRPr="00222FD3" w:rsidRDefault="00DD2DCF" w:rsidP="002E7611">
      <w:pPr>
        <w:snapToGrid w:val="0"/>
        <w:rPr>
          <w:rFonts w:asciiTheme="minorEastAsia" w:hAnsiTheme="minorEastAsia"/>
          <w:sz w:val="14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400"/>
        <w:gridCol w:w="800"/>
        <w:gridCol w:w="600"/>
        <w:gridCol w:w="800"/>
      </w:tblGrid>
      <w:tr w:rsidR="00F15C4E" w:rsidRPr="0018438E" w:rsidTr="006D5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F15C4E" w:rsidRPr="00811173" w:rsidRDefault="00F15C4E" w:rsidP="00793619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F15C4E" w:rsidRPr="00811173" w:rsidRDefault="00F15C4E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400" w:type="dxa"/>
          </w:tcPr>
          <w:p w:rsidR="00F15C4E" w:rsidRPr="00811173" w:rsidRDefault="00F15C4E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F15C4E" w:rsidRPr="00811173" w:rsidRDefault="00F15C4E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F15C4E" w:rsidRPr="00811173" w:rsidRDefault="00F15C4E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F15C4E" w:rsidRPr="00FB1C7B" w:rsidRDefault="00F5487E" w:rsidP="00793619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上限レベル</w:t>
            </w:r>
          </w:p>
        </w:tc>
        <w:tc>
          <w:tcPr>
            <w:tcW w:w="3400" w:type="dxa"/>
            <w:vMerge w:val="restart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下限レベル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ヒステリシス幅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1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上限レベル</w:t>
            </w:r>
          </w:p>
        </w:tc>
        <w:tc>
          <w:tcPr>
            <w:tcW w:w="3400" w:type="dxa"/>
            <w:vMerge w:val="restart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下限レベル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ヒステリシス幅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1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下限レベル</w:t>
            </w:r>
          </w:p>
        </w:tc>
        <w:tc>
          <w:tcPr>
            <w:tcW w:w="3400" w:type="dxa"/>
            <w:vMerge w:val="restart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100～10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下限レベル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-10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ウィンドウコンパレータ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ヒステリシス幅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1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断線時動作レベル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断線時動作レベル選択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範囲外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範囲内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断線時動作レベル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RF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断線時動作レベル選択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範囲外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範囲内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断線時動作レベル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100～100(%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F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]断線時動作レベル選択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範囲外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範囲内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eastAsia="zh-CN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A3773E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低電流信号出力モード選択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加減速中,定速中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1(定速中のみ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低電流検出レベル1</w:t>
            </w:r>
          </w:p>
        </w:tc>
        <w:tc>
          <w:tcPr>
            <w:tcW w:w="3400" w:type="dxa"/>
            <w:vMerge w:val="restart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0.00～2.00)×インバータ定格電流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低電流検出レベル2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5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過負荷予告信号出力モード選択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(加減速中,定速中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1(定速中のみ)</w:t>
            </w:r>
          </w:p>
        </w:tc>
        <w:tc>
          <w:tcPr>
            <w:tcW w:w="800" w:type="dxa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6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過負荷予告レベル1</w:t>
            </w:r>
          </w:p>
        </w:tc>
        <w:tc>
          <w:tcPr>
            <w:tcW w:w="3400" w:type="dxa"/>
            <w:vMerge w:val="restart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0.00～2.00)×インバータ定格電流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定格電流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9E6A0A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7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過負荷予告レベル2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オーバートルクレベル(正転力行)</w:t>
            </w:r>
          </w:p>
        </w:tc>
        <w:tc>
          <w:tcPr>
            <w:tcW w:w="3400" w:type="dxa"/>
            <w:vMerge w:val="restart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オーバートルクレベル(逆転回生)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6D5E0B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オーバートルクレベル(逆転力行)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18438E" w:rsidTr="009E6A0A">
        <w:tc>
          <w:tcPr>
            <w:tcW w:w="790" w:type="dxa"/>
            <w:vAlign w:val="center"/>
          </w:tcPr>
          <w:p w:rsidR="00904D15" w:rsidRPr="0018438E" w:rsidRDefault="00904D15" w:rsidP="0079361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3400" w:type="dxa"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8438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18"/>
              </w:rPr>
              <w:t>オーバートルクレベル(正転回生)</w:t>
            </w:r>
          </w:p>
        </w:tc>
        <w:tc>
          <w:tcPr>
            <w:tcW w:w="3400" w:type="dxa"/>
            <w:vMerge/>
            <w:vAlign w:val="center"/>
          </w:tcPr>
          <w:p w:rsidR="00904D15" w:rsidRPr="0018438E" w:rsidRDefault="00904D15" w:rsidP="0079361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18438E" w:rsidRDefault="00904D15" w:rsidP="0079361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904D15" w:rsidRPr="0018438E" w:rsidRDefault="00904D15" w:rsidP="0079361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DD2DCF" w:rsidRDefault="00DD2DCF" w:rsidP="002E7611">
      <w:pPr>
        <w:snapToGrid w:val="0"/>
        <w:rPr>
          <w:rFonts w:asciiTheme="minorEastAsia" w:hAnsiTheme="minorEastAsia"/>
          <w:sz w:val="14"/>
          <w:szCs w:val="18"/>
        </w:rPr>
      </w:pPr>
    </w:p>
    <w:p w:rsidR="00DD2DCF" w:rsidRPr="0018438E" w:rsidRDefault="00DD2DCF" w:rsidP="002E7611">
      <w:pPr>
        <w:snapToGrid w:val="0"/>
        <w:rPr>
          <w:rFonts w:asciiTheme="minorEastAsia" w:hAnsiTheme="minorEastAsia"/>
          <w:sz w:val="14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600"/>
        <w:gridCol w:w="4200"/>
        <w:gridCol w:w="800"/>
        <w:gridCol w:w="600"/>
        <w:gridCol w:w="800"/>
      </w:tblGrid>
      <w:tr w:rsidR="003E5F79" w:rsidRPr="003E5F79" w:rsidTr="006D5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3E5F79" w:rsidRPr="00811173" w:rsidRDefault="003E5F79" w:rsidP="006D5E0B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</w:tcPr>
          <w:p w:rsidR="003E5F79" w:rsidRPr="00811173" w:rsidRDefault="003E5F79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200" w:type="dxa"/>
          </w:tcPr>
          <w:p w:rsidR="003E5F79" w:rsidRPr="00811173" w:rsidRDefault="003E5F79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3E5F79" w:rsidRPr="00811173" w:rsidRDefault="003E5F79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3E5F79" w:rsidRPr="00811173" w:rsidRDefault="003E5F79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3E5F79" w:rsidRPr="00FB1C7B" w:rsidRDefault="00F5487E" w:rsidP="006D5E0B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3E5F79" w:rsidTr="006D5E0B"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1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伝送速度選択(ボーレート選択)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3(2400bps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04(4800bps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5(9600bps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6(19.2kbps)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7(38.4kbps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08(57.6kbps)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9(76.8kbps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10(115.2kbps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04</w:t>
            </w:r>
          </w:p>
        </w:tc>
        <w:tc>
          <w:tcPr>
            <w:tcW w:w="600" w:type="dxa"/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2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局番選択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1～247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3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パリティ選択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0(パリティ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なし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1(偶数パリティ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2(奇数パリティ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4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ストップビット選択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1(1bit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2(2bit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5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エラー選択</w:t>
            </w:r>
          </w:p>
        </w:tc>
        <w:tc>
          <w:tcPr>
            <w:tcW w:w="4200" w:type="dxa"/>
            <w:vAlign w:val="center"/>
          </w:tcPr>
          <w:p w:rsidR="00904D15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0(エラー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1(減速停止後トリップ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2(無視)</w:t>
            </w:r>
          </w:p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3(フリーラン)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4(減速停止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2</w:t>
            </w:r>
          </w:p>
        </w:tc>
        <w:tc>
          <w:tcPr>
            <w:tcW w:w="600" w:type="dxa"/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6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タイムアウト時間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.00～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.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45"/>
        </w:trPr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7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待ち時間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～1000(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s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A3773E">
        <w:trPr>
          <w:trHeight w:val="354"/>
        </w:trPr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08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通信方式選択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1(Modbus-RTU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A3773E">
        <w:trPr>
          <w:trHeight w:val="45"/>
        </w:trPr>
        <w:tc>
          <w:tcPr>
            <w:tcW w:w="790" w:type="dxa"/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F-11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レジスタデータ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A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,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V⇔％変換機能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A,V)/01(%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A3773E">
        <w:trPr>
          <w:trHeight w:val="21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開始INV局番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1～8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62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終了INV局番</w:t>
            </w:r>
          </w:p>
        </w:tc>
        <w:tc>
          <w:tcPr>
            <w:tcW w:w="4200" w:type="dxa"/>
            <w:vMerge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A3773E">
        <w:trPr>
          <w:trHeight w:val="202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F-22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開始選択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(ECOM)端子)/01(Modbus仕様)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A3773E">
        <w:trPr>
          <w:trHeight w:val="155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データ数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1～5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173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送信先局番1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1～247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43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送信先レジスタ1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144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F-26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送信元レジスタ1</w:t>
            </w:r>
          </w:p>
        </w:tc>
        <w:tc>
          <w:tcPr>
            <w:tcW w:w="4200" w:type="dxa"/>
            <w:vMerge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38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7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EzCOM送信先局番2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1～247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164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8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先レジスタ2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115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9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元レジスタ2</w:t>
            </w:r>
          </w:p>
        </w:tc>
        <w:tc>
          <w:tcPr>
            <w:tcW w:w="4200" w:type="dxa"/>
            <w:vMerge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154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先局番3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1～247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38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1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先レジスタ3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187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F-32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元レジスタ3</w:t>
            </w:r>
          </w:p>
        </w:tc>
        <w:tc>
          <w:tcPr>
            <w:tcW w:w="4200" w:type="dxa"/>
            <w:vMerge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43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3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先局番4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1～247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43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4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先レジスタ4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173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F-35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元レジスタ4</w:t>
            </w:r>
          </w:p>
        </w:tc>
        <w:tc>
          <w:tcPr>
            <w:tcW w:w="4200" w:type="dxa"/>
            <w:vMerge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43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6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先局番5</w:t>
            </w:r>
          </w:p>
        </w:tc>
        <w:tc>
          <w:tcPr>
            <w:tcW w:w="42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1～247</w:t>
            </w:r>
          </w:p>
        </w:tc>
        <w:tc>
          <w:tcPr>
            <w:tcW w:w="800" w:type="dxa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6D5E0B">
        <w:trPr>
          <w:trHeight w:val="64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7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先レジスタ5</w:t>
            </w:r>
          </w:p>
        </w:tc>
        <w:tc>
          <w:tcPr>
            <w:tcW w:w="4200" w:type="dxa"/>
            <w:vMerge w:val="restart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C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F</w:t>
            </w: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8</w:t>
            </w:r>
          </w:p>
        </w:tc>
        <w:tc>
          <w:tcPr>
            <w:tcW w:w="2600" w:type="dxa"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/>
                <w:color w:val="000000"/>
                <w:sz w:val="14"/>
                <w:szCs w:val="18"/>
              </w:rPr>
              <w:t>EzCOM送信元レジスタ5</w:t>
            </w:r>
          </w:p>
        </w:tc>
        <w:tc>
          <w:tcPr>
            <w:tcW w:w="4200" w:type="dxa"/>
            <w:vMerge/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3E5F79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F-50</w:t>
            </w:r>
          </w:p>
        </w:tc>
        <w:tc>
          <w:tcPr>
            <w:tcW w:w="2600" w:type="dxa"/>
            <w:tcBorders>
              <w:top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SB局番選択</w:t>
            </w:r>
          </w:p>
        </w:tc>
        <w:tc>
          <w:tcPr>
            <w:tcW w:w="4200" w:type="dxa"/>
            <w:tcBorders>
              <w:top w:val="single" w:sz="8" w:space="0" w:color="auto"/>
            </w:tcBorders>
            <w:vAlign w:val="center"/>
          </w:tcPr>
          <w:p w:rsidR="00904D15" w:rsidRPr="003E5F79" w:rsidRDefault="00904D15" w:rsidP="006D5E0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247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3E5F79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3E5F79" w:rsidRDefault="00904D15" w:rsidP="006D5E0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3E5F79" w:rsidRDefault="00904D15" w:rsidP="006D5E0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3E5F79" w:rsidRDefault="003E5F79" w:rsidP="002E7611">
      <w:pPr>
        <w:snapToGrid w:val="0"/>
        <w:rPr>
          <w:rFonts w:asciiTheme="minorEastAsia" w:hAnsiTheme="minorEastAsia"/>
          <w:szCs w:val="18"/>
        </w:rPr>
      </w:pPr>
    </w:p>
    <w:p w:rsidR="00222FD3" w:rsidRDefault="00222FD3" w:rsidP="00222FD3">
      <w:pPr>
        <w:snapToGrid w:val="0"/>
        <w:rPr>
          <w:rFonts w:asciiTheme="minorEastAsia" w:hAnsiTheme="minorEastAsia"/>
          <w:szCs w:val="18"/>
        </w:rPr>
      </w:pPr>
    </w:p>
    <w:p w:rsidR="00CA0D68" w:rsidRDefault="00CA0D68" w:rsidP="00222FD3">
      <w:pPr>
        <w:snapToGrid w:val="0"/>
        <w:rPr>
          <w:rFonts w:asciiTheme="minorEastAsia" w:hAnsiTheme="minorEastAsia"/>
          <w:szCs w:val="18"/>
        </w:rPr>
      </w:pPr>
    </w:p>
    <w:p w:rsidR="006620B5" w:rsidRDefault="006620B5" w:rsidP="00222FD3">
      <w:pPr>
        <w:snapToGrid w:val="0"/>
        <w:rPr>
          <w:rFonts w:asciiTheme="minorEastAsia" w:hAnsiTheme="minorEastAsia"/>
          <w:szCs w:val="18"/>
        </w:rPr>
      </w:pPr>
    </w:p>
    <w:p w:rsidR="00CA0D68" w:rsidRDefault="00CA0D68" w:rsidP="00222FD3">
      <w:pPr>
        <w:snapToGrid w:val="0"/>
        <w:rPr>
          <w:rFonts w:asciiTheme="minorEastAsia" w:hAnsiTheme="minorEastAsia"/>
          <w:szCs w:val="18"/>
        </w:rPr>
      </w:pPr>
    </w:p>
    <w:p w:rsidR="00CA0D68" w:rsidRPr="006620B5" w:rsidRDefault="00CA0D68" w:rsidP="002E7611">
      <w:pPr>
        <w:pStyle w:val="2"/>
        <w:rPr>
          <w:rFonts w:cs="Arial"/>
          <w:color w:val="1F497D" w:themeColor="text2"/>
          <w:sz w:val="12"/>
        </w:rPr>
      </w:pPr>
    </w:p>
    <w:p w:rsidR="002E7611" w:rsidRPr="00F06B50" w:rsidRDefault="002E7611" w:rsidP="002E7611">
      <w:pPr>
        <w:pStyle w:val="2"/>
        <w:rPr>
          <w:sz w:val="18"/>
        </w:rPr>
      </w:pPr>
      <w:r w:rsidRPr="00F06B50">
        <w:rPr>
          <w:rFonts w:cs="Arial"/>
          <w:color w:val="1F497D" w:themeColor="text2"/>
          <w:sz w:val="18"/>
        </w:rPr>
        <w:t>■</w:t>
      </w:r>
      <w:r w:rsidR="00005D0B">
        <w:rPr>
          <w:sz w:val="18"/>
        </w:rPr>
        <w:t>パラメータ</w:t>
      </w:r>
      <w:r w:rsidRPr="00F06B50">
        <w:rPr>
          <w:sz w:val="18"/>
        </w:rPr>
        <w:t>(Hコード</w:t>
      </w:r>
      <w:r w:rsidR="00005D0B">
        <w:rPr>
          <w:rFonts w:hint="eastAsia"/>
          <w:sz w:val="18"/>
        </w:rPr>
        <w:t>：モータ制御</w:t>
      </w:r>
      <w:r w:rsidRPr="00F06B50">
        <w:rPr>
          <w:sz w:val="18"/>
        </w:rPr>
        <w:t>)</w:t>
      </w:r>
    </w:p>
    <w:tbl>
      <w:tblPr>
        <w:tblStyle w:val="32"/>
        <w:tblpPr w:leftFromText="142" w:rightFromText="142" w:vertAnchor="text" w:horzAnchor="margin" w:tblpX="4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1720"/>
        <w:gridCol w:w="1300"/>
        <w:gridCol w:w="3780"/>
        <w:gridCol w:w="800"/>
        <w:gridCol w:w="600"/>
        <w:gridCol w:w="800"/>
      </w:tblGrid>
      <w:tr w:rsidR="00F06B50" w:rsidRPr="008D0C1B" w:rsidTr="00973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  <w:vAlign w:val="center"/>
          </w:tcPr>
          <w:p w:rsidR="00F06B50" w:rsidRPr="00811173" w:rsidRDefault="00F06B50" w:rsidP="009734B2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020" w:type="dxa"/>
            <w:gridSpan w:val="2"/>
            <w:vAlign w:val="center"/>
          </w:tcPr>
          <w:p w:rsidR="00F06B50" w:rsidRPr="00811173" w:rsidRDefault="00F06B5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780" w:type="dxa"/>
            <w:vAlign w:val="center"/>
          </w:tcPr>
          <w:p w:rsidR="00F06B50" w:rsidRPr="00811173" w:rsidRDefault="00F06B5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  <w:vAlign w:val="center"/>
          </w:tcPr>
          <w:p w:rsidR="00F06B50" w:rsidRPr="00811173" w:rsidRDefault="00F06B5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bottom w:val="single" w:sz="18" w:space="0" w:color="auto"/>
            </w:tcBorders>
            <w:vAlign w:val="center"/>
          </w:tcPr>
          <w:p w:rsidR="00F06B50" w:rsidRPr="00811173" w:rsidRDefault="00F06B5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bottom w:val="single" w:sz="18" w:space="0" w:color="auto"/>
            </w:tcBorders>
            <w:vAlign w:val="center"/>
          </w:tcPr>
          <w:p w:rsidR="00F06B50" w:rsidRPr="00FB1C7B" w:rsidRDefault="00F5487E" w:rsidP="009734B2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-01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オートチューニング選択</w:t>
            </w:r>
          </w:p>
        </w:tc>
        <w:tc>
          <w:tcPr>
            <w:tcW w:w="378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1(非回転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2(回転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IVMS)</w:t>
            </w:r>
          </w:p>
        </w:tc>
        <w:tc>
          <w:tcPr>
            <w:tcW w:w="800" w:type="dxa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-02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オートチューニング時の運転指令</w:t>
            </w:r>
          </w:p>
        </w:tc>
        <w:tc>
          <w:tcPr>
            <w:tcW w:w="378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0(操作パネルRUNキー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1([A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1]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[AA2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])</w:t>
            </w:r>
          </w:p>
        </w:tc>
        <w:tc>
          <w:tcPr>
            <w:tcW w:w="800" w:type="dxa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F06B50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-03</w:t>
            </w: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オンラインチューニング選択</w:t>
            </w:r>
          </w:p>
        </w:tc>
        <w:tc>
          <w:tcPr>
            <w:tcW w:w="3780" w:type="dxa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10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安定化定数</w:t>
            </w:r>
          </w:p>
        </w:tc>
        <w:tc>
          <w:tcPr>
            <w:tcW w:w="3780" w:type="dxa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1000(%)</w:t>
            </w: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rPr>
          <w:trHeight w:val="43"/>
        </w:trPr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1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安定化エンド割合</w:t>
            </w:r>
          </w:p>
        </w:tc>
        <w:tc>
          <w:tcPr>
            <w:tcW w:w="378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(%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F06B5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3</w:t>
            </w: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安定化定数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割合</w:t>
            </w:r>
          </w:p>
        </w:tc>
        <w:tc>
          <w:tcPr>
            <w:tcW w:w="3780" w:type="dxa"/>
            <w:vMerge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A3773E">
        <w:tc>
          <w:tcPr>
            <w:tcW w:w="790" w:type="dxa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速度応答</w:t>
            </w:r>
          </w:p>
        </w:tc>
        <w:tc>
          <w:tcPr>
            <w:tcW w:w="3780" w:type="dxa"/>
            <w:tcBorders>
              <w:top w:val="single" w:sz="8" w:space="0" w:color="auto"/>
            </w:tcBorders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1000(%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A3773E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20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ゲイン切替選択</w:t>
            </w:r>
          </w:p>
        </w:tc>
        <w:tc>
          <w:tcPr>
            <w:tcW w:w="378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0([CAS]端子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1(設定切替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21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ゲイン切替時間</w:t>
            </w:r>
          </w:p>
        </w:tc>
        <w:tc>
          <w:tcPr>
            <w:tcW w:w="378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(ms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22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ゲイン切替中間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78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23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ゲイン切替中間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24</w:t>
            </w:r>
          </w:p>
        </w:tc>
        <w:tc>
          <w:tcPr>
            <w:tcW w:w="172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ゲインマッピング</w:t>
            </w: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最高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1</w:t>
            </w:r>
          </w:p>
        </w:tc>
        <w:tc>
          <w:tcPr>
            <w:tcW w:w="378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%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1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7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制御Pゲイン1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8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2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9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2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制御Pゲイン2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1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3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3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3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4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4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4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8D0C1B" w:rsidTr="009734B2">
        <w:trPr>
          <w:trHeight w:val="43"/>
        </w:trPr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020" w:type="dxa"/>
            <w:gridSpan w:val="2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安定化定数</w:t>
            </w:r>
          </w:p>
        </w:tc>
        <w:tc>
          <w:tcPr>
            <w:tcW w:w="378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1000(%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0D3590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904D15" w:rsidRPr="008D0C1B" w:rsidTr="009734B2">
        <w:trPr>
          <w:trHeight w:val="43"/>
        </w:trPr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020" w:type="dxa"/>
            <w:gridSpan w:val="2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安定化エンド割合</w:t>
            </w:r>
          </w:p>
        </w:tc>
        <w:tc>
          <w:tcPr>
            <w:tcW w:w="378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(%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3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0D3590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904D15" w:rsidRPr="008D0C1B" w:rsidTr="009734B2">
        <w:trPr>
          <w:trHeight w:val="43"/>
        </w:trPr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3</w:t>
            </w:r>
          </w:p>
        </w:tc>
        <w:tc>
          <w:tcPr>
            <w:tcW w:w="3020" w:type="dxa"/>
            <w:gridSpan w:val="2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安定化定数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タート割合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0D3590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</w:tr>
      <w:tr w:rsidR="00904D15" w:rsidRPr="008D0C1B" w:rsidTr="009734B2">
        <w:trPr>
          <w:trHeight w:val="43"/>
        </w:trPr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020" w:type="dxa"/>
            <w:gridSpan w:val="2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速度応答</w:t>
            </w:r>
          </w:p>
        </w:tc>
        <w:tc>
          <w:tcPr>
            <w:tcW w:w="378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1000(%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32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3020" w:type="dxa"/>
            <w:gridSpan w:val="2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ゲイン切替選択</w:t>
            </w:r>
          </w:p>
        </w:tc>
        <w:tc>
          <w:tcPr>
            <w:tcW w:w="3780" w:type="dxa"/>
            <w:vAlign w:val="center"/>
          </w:tcPr>
          <w:p w:rsidR="00904D15" w:rsidRPr="009E02DE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0([CAS]端子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1(設定切替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3020" w:type="dxa"/>
            <w:gridSpan w:val="2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ゲイン切替時間</w:t>
            </w:r>
          </w:p>
        </w:tc>
        <w:tc>
          <w:tcPr>
            <w:tcW w:w="378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(ms)</w:t>
            </w:r>
          </w:p>
        </w:tc>
        <w:tc>
          <w:tcPr>
            <w:tcW w:w="800" w:type="dxa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ゲイン切替中間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78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3020" w:type="dxa"/>
            <w:gridSpan w:val="2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ゲイン切替中間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172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ゲインマッピング</w:t>
            </w: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最高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周波数</w:t>
            </w:r>
          </w:p>
        </w:tc>
        <w:tc>
          <w:tcPr>
            <w:tcW w:w="378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5</w:t>
            </w:r>
          </w:p>
        </w:tc>
        <w:tc>
          <w:tcPr>
            <w:tcW w:w="172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1</w:t>
            </w:r>
          </w:p>
        </w:tc>
        <w:tc>
          <w:tcPr>
            <w:tcW w:w="378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%)</w:t>
            </w:r>
          </w:p>
        </w:tc>
        <w:tc>
          <w:tcPr>
            <w:tcW w:w="800" w:type="dxa"/>
            <w:vMerge w:val="restart"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6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1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7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制御Pゲイン1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8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2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9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2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0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制御Pゲイン2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1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3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2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3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3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Pゲイン4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4D15" w:rsidRPr="008D0C1B" w:rsidTr="009734B2">
        <w:trPr>
          <w:trHeight w:val="41"/>
        </w:trPr>
        <w:tc>
          <w:tcPr>
            <w:tcW w:w="790" w:type="dxa"/>
          </w:tcPr>
          <w:p w:rsidR="00904D15" w:rsidRPr="00F06B50" w:rsidRDefault="00904D15" w:rsidP="009734B2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A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4</w:t>
            </w:r>
          </w:p>
        </w:tc>
        <w:tc>
          <w:tcPr>
            <w:tcW w:w="172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300" w:type="dxa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Iゲイン4</w:t>
            </w:r>
          </w:p>
        </w:tc>
        <w:tc>
          <w:tcPr>
            <w:tcW w:w="3780" w:type="dxa"/>
            <w:vMerge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904D15" w:rsidRPr="00F06B50" w:rsidRDefault="00904D15" w:rsidP="009734B2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904D15" w:rsidRPr="008D0C1B" w:rsidRDefault="00904D15" w:rsidP="009734B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20466" w:rsidRPr="006620B5" w:rsidRDefault="00420466" w:rsidP="00F81EE3">
      <w:pPr>
        <w:snapToGrid w:val="0"/>
        <w:rPr>
          <w:rFonts w:asciiTheme="minorEastAsia" w:hAnsiTheme="minorEastAsia"/>
          <w:sz w:val="12"/>
          <w:szCs w:val="18"/>
        </w:rPr>
      </w:pPr>
    </w:p>
    <w:tbl>
      <w:tblPr>
        <w:tblStyle w:val="310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000"/>
        <w:gridCol w:w="3500"/>
        <w:gridCol w:w="1100"/>
        <w:gridCol w:w="600"/>
        <w:gridCol w:w="800"/>
      </w:tblGrid>
      <w:tr w:rsidR="00D66DB0" w:rsidRPr="00FB1C7B" w:rsidTr="00973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90" w:type="dxa"/>
          </w:tcPr>
          <w:p w:rsidR="00D66DB0" w:rsidRPr="00811173" w:rsidRDefault="00D66DB0" w:rsidP="009734B2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000" w:type="dxa"/>
          </w:tcPr>
          <w:p w:rsidR="00D66DB0" w:rsidRPr="00811173" w:rsidRDefault="00D66DB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500" w:type="dxa"/>
          </w:tcPr>
          <w:p w:rsidR="00D66DB0" w:rsidRPr="00811173" w:rsidRDefault="00D66DB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1100" w:type="dxa"/>
          </w:tcPr>
          <w:p w:rsidR="00D66DB0" w:rsidRPr="00811173" w:rsidRDefault="00D66DB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D66DB0" w:rsidRPr="00811173" w:rsidRDefault="00D66DB0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66DB0" w:rsidRPr="00FB1C7B" w:rsidRDefault="00F5487E" w:rsidP="009734B2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第1 </w:t>
            </w: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IM</w:t>
            </w: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モータ種別選択</w:t>
            </w:r>
          </w:p>
        </w:tc>
        <w:tc>
          <w:tcPr>
            <w:tcW w:w="35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：住友IE1モータ/01：住友AFモータ</w:t>
            </w:r>
          </w:p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：住友耐爆モータ/03：住友IE3モータ</w:t>
            </w:r>
          </w:p>
        </w:tc>
        <w:tc>
          <w:tcPr>
            <w:tcW w:w="1100" w:type="dxa"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標準：03</w:t>
            </w:r>
          </w:p>
          <w:p w:rsidR="00904D15" w:rsidRPr="00F81EE3" w:rsidRDefault="00904D15" w:rsidP="009734B2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耐圧防爆：02</w:t>
            </w:r>
          </w:p>
        </w:tc>
        <w:tc>
          <w:tcPr>
            <w:tcW w:w="600" w:type="dxa"/>
            <w:vAlign w:val="center"/>
          </w:tcPr>
          <w:p w:rsidR="00904D15" w:rsidRPr="005E792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904D15" w:rsidRPr="005E792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容量選択</w:t>
            </w:r>
          </w:p>
        </w:tc>
        <w:tc>
          <w:tcPr>
            <w:tcW w:w="35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1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.00(kW)</w:t>
            </w:r>
          </w:p>
        </w:tc>
        <w:tc>
          <w:tcPr>
            <w:tcW w:w="1100" w:type="dxa"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荷時設定</w:t>
            </w: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極数選択</w:t>
            </w:r>
          </w:p>
        </w:tc>
        <w:tc>
          <w:tcPr>
            <w:tcW w:w="35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～48(極)</w:t>
            </w:r>
          </w:p>
        </w:tc>
        <w:tc>
          <w:tcPr>
            <w:tcW w:w="1100" w:type="dxa"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04D15" w:rsidRPr="005E792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5E792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基底周波数</w:t>
            </w:r>
          </w:p>
        </w:tc>
        <w:tc>
          <w:tcPr>
            <w:tcW w:w="350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.00～590.00(Hz)</w:t>
            </w:r>
          </w:p>
        </w:tc>
        <w:tc>
          <w:tcPr>
            <w:tcW w:w="1100" w:type="dxa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60.00</w:t>
            </w: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最高周波数</w:t>
            </w:r>
          </w:p>
        </w:tc>
        <w:tc>
          <w:tcPr>
            <w:tcW w:w="3500" w:type="dxa"/>
            <w:vMerge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1100" w:type="dxa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60.00</w:t>
            </w: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定格電圧</w:t>
            </w:r>
          </w:p>
        </w:tc>
        <w:tc>
          <w:tcPr>
            <w:tcW w:w="35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～1000(V)</w:t>
            </w:r>
          </w:p>
        </w:tc>
        <w:tc>
          <w:tcPr>
            <w:tcW w:w="1100" w:type="dxa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200V級:200</w:t>
            </w:r>
          </w:p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400V級:400</w:t>
            </w: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定格電流</w:t>
            </w:r>
          </w:p>
        </w:tc>
        <w:tc>
          <w:tcPr>
            <w:tcW w:w="35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1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.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(A)</w:t>
            </w:r>
          </w:p>
        </w:tc>
        <w:tc>
          <w:tcPr>
            <w:tcW w:w="1100" w:type="dxa"/>
            <w:vMerge w:val="restart"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＊</w:t>
            </w:r>
          </w:p>
        </w:tc>
        <w:tc>
          <w:tcPr>
            <w:tcW w:w="600" w:type="dxa"/>
            <w:vAlign w:val="center"/>
          </w:tcPr>
          <w:p w:rsidR="00904D15" w:rsidRPr="005E792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Pr="005E792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10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定数R1</w:t>
            </w:r>
          </w:p>
        </w:tc>
        <w:tc>
          <w:tcPr>
            <w:tcW w:w="3500" w:type="dxa"/>
            <w:vMerge w:val="restart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0.0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0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1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1000.0000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(Ω)</w:t>
            </w:r>
          </w:p>
        </w:tc>
        <w:tc>
          <w:tcPr>
            <w:tcW w:w="1100" w:type="dxa"/>
            <w:vMerge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定数R2</w:t>
            </w:r>
          </w:p>
        </w:tc>
        <w:tc>
          <w:tcPr>
            <w:tcW w:w="3500" w:type="dxa"/>
            <w:vMerge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定数L</w:t>
            </w:r>
          </w:p>
        </w:tc>
        <w:tc>
          <w:tcPr>
            <w:tcW w:w="35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0.0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0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1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1000.0000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(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mH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)</w:t>
            </w:r>
          </w:p>
        </w:tc>
        <w:tc>
          <w:tcPr>
            <w:tcW w:w="1100" w:type="dxa"/>
            <w:vMerge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1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000" w:type="dxa"/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定数Io</w:t>
            </w:r>
          </w:p>
        </w:tc>
        <w:tc>
          <w:tcPr>
            <w:tcW w:w="3500" w:type="dxa"/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0.01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10000.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20"/>
              </w:rPr>
              <w:t>(A)</w:t>
            </w:r>
          </w:p>
        </w:tc>
        <w:tc>
          <w:tcPr>
            <w:tcW w:w="1100" w:type="dxa"/>
            <w:vMerge/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1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IMモータ定数J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0.00</w:t>
            </w: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</w:t>
            </w: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1～</w:t>
            </w: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.00000</w:t>
            </w: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(kgm2)</w:t>
            </w:r>
          </w:p>
        </w:tc>
        <w:tc>
          <w:tcPr>
            <w:tcW w:w="1100" w:type="dxa"/>
            <w:vMerge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00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最低周波数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.00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(Hz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0.5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1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減電圧始動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時間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2000(ms)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36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Hb140</w:t>
            </w:r>
          </w:p>
        </w:tc>
        <w:tc>
          <w:tcPr>
            <w:tcW w:w="3000" w:type="dxa"/>
            <w:tcBorders>
              <w:top w:val="single" w:sz="8" w:space="0" w:color="auto"/>
            </w:tcBorders>
            <w:vAlign w:val="center"/>
          </w:tcPr>
          <w:p w:rsidR="00904D15" w:rsidRPr="00A34F26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 手動トルクブースト動作モード選択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:rsidR="00904D15" w:rsidRPr="00F06B50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1(常時有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2(正転時のみ有効)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3(逆転時のみ有効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/>
                <w:color w:val="000000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1</w:t>
            </w:r>
          </w:p>
        </w:tc>
        <w:tc>
          <w:tcPr>
            <w:tcW w:w="300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手動トルクブースト量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20.0(%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.0</w:t>
            </w:r>
          </w:p>
        </w:tc>
        <w:tc>
          <w:tcPr>
            <w:tcW w:w="600" w:type="dxa"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5E7920" w:rsidTr="009734B2">
        <w:trPr>
          <w:trHeight w:val="41"/>
        </w:trPr>
        <w:tc>
          <w:tcPr>
            <w:tcW w:w="790" w:type="dxa"/>
            <w:tcBorders>
              <w:bottom w:val="single" w:sz="8" w:space="0" w:color="000000" w:themeColor="text1"/>
            </w:tcBorders>
            <w:vAlign w:val="center"/>
          </w:tcPr>
          <w:p w:rsidR="00904D15" w:rsidRPr="00F81EE3" w:rsidRDefault="00904D15" w:rsidP="009734B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2</w:t>
            </w:r>
          </w:p>
        </w:tc>
        <w:tc>
          <w:tcPr>
            <w:tcW w:w="3000" w:type="dxa"/>
            <w:tcBorders>
              <w:bottom w:val="single" w:sz="8" w:space="0" w:color="000000" w:themeColor="text1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手動トルクブースト折れ点</w:t>
            </w:r>
          </w:p>
        </w:tc>
        <w:tc>
          <w:tcPr>
            <w:tcW w:w="3500" w:type="dxa"/>
            <w:tcBorders>
              <w:bottom w:val="single" w:sz="8" w:space="0" w:color="000000" w:themeColor="text1"/>
            </w:tcBorders>
            <w:vAlign w:val="center"/>
          </w:tcPr>
          <w:p w:rsidR="00904D15" w:rsidRPr="00F81EE3" w:rsidRDefault="00904D15" w:rsidP="009734B2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50.0(%)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904D15" w:rsidRPr="00F81EE3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81E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8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904D15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420466" w:rsidRDefault="001C3E64" w:rsidP="002E7611">
      <w:pPr>
        <w:snapToGrid w:val="0"/>
        <w:rPr>
          <w:rFonts w:asciiTheme="minorEastAsia" w:hAnsiTheme="minorEastAsia"/>
          <w:sz w:val="18"/>
          <w:szCs w:val="18"/>
        </w:rPr>
      </w:pPr>
      <w:r w:rsidRPr="00D929C8">
        <w:rPr>
          <w:rFonts w:asciiTheme="minorEastAsia" w:hAnsiTheme="minorEastAsia" w:hint="eastAsia"/>
          <w:sz w:val="18"/>
          <w:szCs w:val="18"/>
        </w:rPr>
        <w:t>＊インバータ形式およびモータ容量により異なります。</w:t>
      </w:r>
    </w:p>
    <w:p w:rsidR="001C3E64" w:rsidRDefault="001C3E64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3E61E2" w:rsidRPr="001C3E64" w:rsidRDefault="003E61E2" w:rsidP="002E7611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80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100"/>
        <w:gridCol w:w="1100"/>
        <w:gridCol w:w="600"/>
        <w:gridCol w:w="810"/>
      </w:tblGrid>
      <w:tr w:rsidR="00A34F26" w:rsidRPr="00F06B50" w:rsidTr="00973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A34F26" w:rsidRPr="00811173" w:rsidRDefault="00A34F26" w:rsidP="005556FB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A34F26" w:rsidRPr="00811173" w:rsidRDefault="00A34F26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100" w:type="dxa"/>
          </w:tcPr>
          <w:p w:rsidR="00A34F26" w:rsidRPr="00811173" w:rsidRDefault="00A34F26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1100" w:type="dxa"/>
          </w:tcPr>
          <w:p w:rsidR="00A34F26" w:rsidRPr="00811173" w:rsidRDefault="00A34F26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A34F26" w:rsidRPr="00811173" w:rsidRDefault="00A34F26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34F26" w:rsidRPr="00FB1C7B" w:rsidRDefault="00F5487E" w:rsidP="005556FB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904D15" w:rsidRPr="00F06B50" w:rsidTr="00A3773E">
        <w:trPr>
          <w:trHeight w:val="20"/>
        </w:trPr>
        <w:tc>
          <w:tcPr>
            <w:tcW w:w="790" w:type="dxa"/>
            <w:vAlign w:val="center"/>
          </w:tcPr>
          <w:p w:rsidR="00904D15" w:rsidRPr="00F81EE3" w:rsidRDefault="00904D15" w:rsidP="005556F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5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省エネ運転選択</w:t>
            </w:r>
          </w:p>
        </w:tc>
        <w:tc>
          <w:tcPr>
            <w:tcW w:w="31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1100" w:type="dxa"/>
            <w:vAlign w:val="center"/>
          </w:tcPr>
          <w:p w:rsidR="00904D15" w:rsidRPr="00F81EE3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04D15" w:rsidRPr="00F81EE3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</w:tr>
      <w:tr w:rsidR="00904D15" w:rsidRPr="00F06B50" w:rsidTr="00A3773E">
        <w:trPr>
          <w:trHeight w:val="41"/>
        </w:trPr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6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省エネ応答・精度調整</w:t>
            </w:r>
          </w:p>
        </w:tc>
        <w:tc>
          <w:tcPr>
            <w:tcW w:w="31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11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50.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A3773E">
        <w:trPr>
          <w:trHeight w:val="41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周波数1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0～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](Hz)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F06B50">
              <w:rPr>
                <w:rFonts w:asciiTheme="minorEastAsia" w:hAnsiTheme="minorEastAsia" w:hint="eastAsia"/>
                <w:sz w:val="14"/>
                <w:szCs w:val="18"/>
              </w:rPr>
              <w:t>.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rPr>
          <w:trHeight w:val="97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電圧1</w:t>
            </w:r>
          </w:p>
        </w:tc>
        <w:tc>
          <w:tcPr>
            <w:tcW w:w="3100" w:type="dxa"/>
            <w:tcBorders>
              <w:top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tcBorders>
              <w:top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top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周波数2</w:t>
            </w:r>
          </w:p>
        </w:tc>
        <w:tc>
          <w:tcPr>
            <w:tcW w:w="31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]～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4](Hz)</w:t>
            </w:r>
          </w:p>
        </w:tc>
        <w:tc>
          <w:tcPr>
            <w:tcW w:w="11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電圧2</w:t>
            </w:r>
          </w:p>
        </w:tc>
        <w:tc>
          <w:tcPr>
            <w:tcW w:w="31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周波数3</w:t>
            </w:r>
          </w:p>
        </w:tc>
        <w:tc>
          <w:tcPr>
            <w:tcW w:w="31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]～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6](Hz)</w:t>
            </w:r>
          </w:p>
        </w:tc>
        <w:tc>
          <w:tcPr>
            <w:tcW w:w="11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電圧3</w:t>
            </w:r>
          </w:p>
        </w:tc>
        <w:tc>
          <w:tcPr>
            <w:tcW w:w="3100" w:type="dxa"/>
            <w:tcBorders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tcBorders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rPr>
          <w:trHeight w:val="43"/>
        </w:trPr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周波数4</w:t>
            </w:r>
          </w:p>
        </w:tc>
        <w:tc>
          <w:tcPr>
            <w:tcW w:w="3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4]～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8](Hz)</w:t>
            </w:r>
          </w:p>
        </w:tc>
        <w:tc>
          <w:tcPr>
            <w:tcW w:w="1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rPr>
          <w:trHeight w:val="43"/>
        </w:trPr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電圧4</w:t>
            </w:r>
          </w:p>
        </w:tc>
        <w:tc>
          <w:tcPr>
            <w:tcW w:w="3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rPr>
          <w:trHeight w:val="43"/>
        </w:trPr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周波数5</w:t>
            </w:r>
          </w:p>
        </w:tc>
        <w:tc>
          <w:tcPr>
            <w:tcW w:w="3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6]～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](Hz)</w:t>
            </w:r>
          </w:p>
        </w:tc>
        <w:tc>
          <w:tcPr>
            <w:tcW w:w="1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rPr>
          <w:trHeight w:val="43"/>
        </w:trPr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電圧5</w:t>
            </w:r>
          </w:p>
        </w:tc>
        <w:tc>
          <w:tcPr>
            <w:tcW w:w="3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rPr>
          <w:trHeight w:val="43"/>
        </w:trPr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周波数6</w:t>
            </w:r>
          </w:p>
        </w:tc>
        <w:tc>
          <w:tcPr>
            <w:tcW w:w="3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8]～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](Hz)</w:t>
            </w:r>
          </w:p>
        </w:tc>
        <w:tc>
          <w:tcPr>
            <w:tcW w:w="11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E6A0A"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電圧6</w:t>
            </w:r>
          </w:p>
        </w:tc>
        <w:tc>
          <w:tcPr>
            <w:tcW w:w="3100" w:type="dxa"/>
            <w:tcBorders>
              <w:top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tcBorders>
              <w:top w:val="single" w:sz="8" w:space="0" w:color="000000" w:themeColor="text1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top w:val="single" w:sz="8" w:space="0" w:color="000000" w:themeColor="text1"/>
            </w:tcBorders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周波数7</w:t>
            </w:r>
          </w:p>
        </w:tc>
        <w:tc>
          <w:tcPr>
            <w:tcW w:w="3100" w:type="dxa"/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]～[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](Hz)</w:t>
            </w:r>
          </w:p>
        </w:tc>
        <w:tc>
          <w:tcPr>
            <w:tcW w:w="11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A3773E">
        <w:trPr>
          <w:trHeight w:val="45"/>
        </w:trPr>
        <w:tc>
          <w:tcPr>
            <w:tcW w:w="790" w:type="dxa"/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自由V/f電圧7</w:t>
            </w:r>
          </w:p>
        </w:tc>
        <w:tc>
          <w:tcPr>
            <w:tcW w:w="3100" w:type="dxa"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lastRenderedPageBreak/>
              <w:t>Hb170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センサ付すべり補償Pゲイン(センサ付V/f)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～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(%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b171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1センサ付すべり補償Iゲイン(センサ付V/f)</w:t>
            </w:r>
          </w:p>
        </w:tc>
        <w:tc>
          <w:tcPr>
            <w:tcW w:w="3100" w:type="dxa"/>
            <w:vMerge/>
            <w:tcBorders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b180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第1出力電圧ゲイン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color w:val="000000"/>
                <w:sz w:val="14"/>
                <w:szCs w:val="18"/>
              </w:rPr>
              <w:t>0～255(%)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06B5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A3773E"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 xml:space="preserve">第2 </w:t>
            </w:r>
            <w:r w:rsidRPr="00A34F26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IM</w:t>
            </w: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モータ種別選択</w:t>
            </w:r>
          </w:p>
        </w:tc>
        <w:tc>
          <w:tcPr>
            <w:tcW w:w="3100" w:type="dxa"/>
            <w:tcBorders>
              <w:top w:val="single" w:sz="8" w:space="0" w:color="auto"/>
            </w:tcBorders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：住友IE1モータ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：住友AFモータ</w:t>
            </w:r>
          </w:p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2：住友耐爆モータ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3：住友IE3モータ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3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9734B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容量選択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1～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.00(kW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出荷時設定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極数選択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2～48(極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基底周波数</w:t>
            </w:r>
          </w:p>
        </w:tc>
        <w:tc>
          <w:tcPr>
            <w:tcW w:w="3100" w:type="dxa"/>
            <w:vMerge w:val="restart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0.00～590.00(Hz)</w:t>
            </w:r>
          </w:p>
        </w:tc>
        <w:tc>
          <w:tcPr>
            <w:tcW w:w="1100" w:type="dxa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  <w:lang w:val="de-DE"/>
              </w:rPr>
              <w:t>60.00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最高周波数</w:t>
            </w:r>
          </w:p>
        </w:tc>
        <w:tc>
          <w:tcPr>
            <w:tcW w:w="3100" w:type="dxa"/>
            <w:vMerge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100" w:type="dxa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  <w:lang w:val="de-DE"/>
              </w:rPr>
              <w:t>60.0</w:t>
            </w:r>
            <w:r w:rsidRPr="00A34F26">
              <w:rPr>
                <w:rFonts w:asciiTheme="minorEastAsia" w:hAnsiTheme="minorEastAsia" w:hint="eastAsia"/>
                <w:sz w:val="14"/>
                <w:szCs w:val="18"/>
                <w:lang w:val="de-DE"/>
              </w:rPr>
              <w:t>0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定格電圧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～1000(V)</w:t>
            </w:r>
          </w:p>
        </w:tc>
        <w:tc>
          <w:tcPr>
            <w:tcW w:w="1100" w:type="dxa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200V級:</w:t>
            </w: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 xml:space="preserve"> </w:t>
            </w:r>
            <w:r w:rsidRPr="00A34F26">
              <w:rPr>
                <w:rFonts w:asciiTheme="minorEastAsia" w:hAnsiTheme="minorEastAsia"/>
                <w:sz w:val="14"/>
                <w:szCs w:val="18"/>
              </w:rPr>
              <w:t>200</w:t>
            </w:r>
          </w:p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400V級:</w:t>
            </w: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 xml:space="preserve"> </w:t>
            </w:r>
            <w:r w:rsidRPr="00A34F26">
              <w:rPr>
                <w:rFonts w:asciiTheme="minorEastAsia" w:hAnsiTheme="minorEastAsia"/>
                <w:sz w:val="14"/>
                <w:szCs w:val="18"/>
              </w:rPr>
              <w:t>400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定格電流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1～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.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(A)</w:t>
            </w:r>
          </w:p>
        </w:tc>
        <w:tc>
          <w:tcPr>
            <w:tcW w:w="1100" w:type="dxa"/>
            <w:vMerge w:val="restart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＊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定数R1</w:t>
            </w:r>
          </w:p>
        </w:tc>
        <w:tc>
          <w:tcPr>
            <w:tcW w:w="3100" w:type="dxa"/>
            <w:vMerge w:val="restart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0.0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0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1～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1000.0000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(Ω)</w:t>
            </w:r>
          </w:p>
        </w:tc>
        <w:tc>
          <w:tcPr>
            <w:tcW w:w="110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定数R2</w:t>
            </w:r>
          </w:p>
        </w:tc>
        <w:tc>
          <w:tcPr>
            <w:tcW w:w="3100" w:type="dxa"/>
            <w:vMerge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定数L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0.0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0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1～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1000.0000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(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mH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)</w:t>
            </w:r>
          </w:p>
        </w:tc>
        <w:tc>
          <w:tcPr>
            <w:tcW w:w="110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定数Io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0.01～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10000.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(A)</w:t>
            </w:r>
          </w:p>
        </w:tc>
        <w:tc>
          <w:tcPr>
            <w:tcW w:w="110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Mモータ定数J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0.0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1～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10000.000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(kgm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  <w:vertAlign w:val="superscript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20"/>
              </w:rPr>
              <w:t>)</w:t>
            </w:r>
          </w:p>
        </w:tc>
        <w:tc>
          <w:tcPr>
            <w:tcW w:w="110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3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最低周波数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.00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50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31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減電圧始動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時間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2000(ms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Hb240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手動トルクブースト動作モード選択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1(常時有効)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正転時のみ有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3(逆転時のみ有効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41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手動トルクブースト量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20.0(%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.0</w:t>
            </w:r>
          </w:p>
        </w:tc>
        <w:tc>
          <w:tcPr>
            <w:tcW w:w="600" w:type="dxa"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42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手動トルクブースト折れ点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50.0(%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45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省エネ運転選択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46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省エネ応答・精度調整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5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周波数1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0～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2]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電圧1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周波数2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]～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4]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電圧2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周波数3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2]～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6]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電圧3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周波数4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4]～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8]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電圧4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周波数5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6]～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6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]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電圧5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6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周波数6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5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8]～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6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2]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6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電圧6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6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周波数7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6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]～[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](Hz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26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由V/f電圧7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.0～1000.0(V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b270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センサ付すべり補償ゲイン(センサ付V/f)</w:t>
            </w:r>
          </w:p>
        </w:tc>
        <w:tc>
          <w:tcPr>
            <w:tcW w:w="3100" w:type="dxa"/>
            <w:vMerge w:val="restart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～1000(%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b271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第2センサ付すべり補償Iゲイン(センサ付V/f)</w:t>
            </w:r>
          </w:p>
        </w:tc>
        <w:tc>
          <w:tcPr>
            <w:tcW w:w="3100" w:type="dxa"/>
            <w:vMerge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904D15" w:rsidRPr="00F06B50" w:rsidTr="009734B2">
        <w:tc>
          <w:tcPr>
            <w:tcW w:w="790" w:type="dxa"/>
            <w:vAlign w:val="center"/>
          </w:tcPr>
          <w:p w:rsidR="00904D15" w:rsidRPr="00A34F26" w:rsidRDefault="00904D15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b280</w:t>
            </w:r>
          </w:p>
        </w:tc>
        <w:tc>
          <w:tcPr>
            <w:tcW w:w="34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出力電圧ゲイン</w:t>
            </w:r>
          </w:p>
        </w:tc>
        <w:tc>
          <w:tcPr>
            <w:tcW w:w="3100" w:type="dxa"/>
            <w:vAlign w:val="center"/>
          </w:tcPr>
          <w:p w:rsidR="00904D15" w:rsidRPr="00A34F26" w:rsidRDefault="00904D15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255(%)</w:t>
            </w:r>
          </w:p>
        </w:tc>
        <w:tc>
          <w:tcPr>
            <w:tcW w:w="1100" w:type="dxa"/>
            <w:vAlign w:val="center"/>
          </w:tcPr>
          <w:p w:rsidR="00904D15" w:rsidRPr="00A34F26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904D15" w:rsidRPr="00F06B50" w:rsidRDefault="00904D15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904D15" w:rsidRPr="00F06B50" w:rsidRDefault="00904D15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2E7611" w:rsidRPr="00D929C8" w:rsidRDefault="00091D32" w:rsidP="002E7611">
      <w:pPr>
        <w:snapToGrid w:val="0"/>
        <w:rPr>
          <w:rFonts w:asciiTheme="minorEastAsia" w:hAnsiTheme="minorEastAsia"/>
          <w:sz w:val="18"/>
          <w:szCs w:val="18"/>
        </w:rPr>
      </w:pPr>
      <w:r w:rsidRPr="00D929C8">
        <w:rPr>
          <w:rFonts w:asciiTheme="minorEastAsia" w:hAnsiTheme="minorEastAsia" w:hint="eastAsia"/>
          <w:sz w:val="18"/>
          <w:szCs w:val="18"/>
        </w:rPr>
        <w:t>＊</w:t>
      </w:r>
      <w:r w:rsidR="005E2D0E" w:rsidRPr="00D929C8">
        <w:rPr>
          <w:rFonts w:asciiTheme="minorEastAsia" w:hAnsiTheme="minorEastAsia" w:hint="eastAsia"/>
          <w:sz w:val="18"/>
          <w:szCs w:val="18"/>
        </w:rPr>
        <w:t>インバータ形式およびモータ容量</w:t>
      </w:r>
      <w:r w:rsidR="002E7611" w:rsidRPr="00D929C8">
        <w:rPr>
          <w:rFonts w:asciiTheme="minorEastAsia" w:hAnsiTheme="minorEastAsia" w:hint="eastAsia"/>
          <w:sz w:val="18"/>
          <w:szCs w:val="18"/>
        </w:rPr>
        <w:t>により異なります。</w:t>
      </w:r>
    </w:p>
    <w:p w:rsidR="003B02A5" w:rsidRDefault="003B02A5" w:rsidP="002E7611">
      <w:pPr>
        <w:rPr>
          <w:rFonts w:asciiTheme="minorEastAsia" w:hAnsiTheme="minorEastAsia"/>
        </w:rPr>
      </w:pPr>
    </w:p>
    <w:p w:rsidR="001C3E64" w:rsidRDefault="001C3E64" w:rsidP="002E7611">
      <w:pPr>
        <w:rPr>
          <w:rFonts w:asciiTheme="minorEastAsia" w:hAnsiTheme="minorEastAsia"/>
        </w:rPr>
      </w:pPr>
    </w:p>
    <w:p w:rsidR="00281A45" w:rsidRDefault="00281A45" w:rsidP="002E7611">
      <w:pPr>
        <w:rPr>
          <w:rFonts w:asciiTheme="minorEastAsia" w:hAnsiTheme="minorEastAsia"/>
        </w:rPr>
      </w:pPr>
    </w:p>
    <w:p w:rsidR="006620B5" w:rsidRDefault="006620B5" w:rsidP="002E7611">
      <w:pPr>
        <w:rPr>
          <w:rFonts w:asciiTheme="minorEastAsia" w:hAnsiTheme="minorEastAsia"/>
        </w:rPr>
      </w:pPr>
    </w:p>
    <w:p w:rsidR="00E67A7C" w:rsidRPr="00E67A7C" w:rsidRDefault="00E67A7C" w:rsidP="002E7611">
      <w:pPr>
        <w:rPr>
          <w:rFonts w:asciiTheme="minorEastAsia" w:hAnsiTheme="minorEastAsia"/>
          <w:sz w:val="16"/>
        </w:rPr>
      </w:pPr>
    </w:p>
    <w:tbl>
      <w:tblPr>
        <w:tblStyle w:val="32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000"/>
        <w:gridCol w:w="3800"/>
        <w:gridCol w:w="800"/>
        <w:gridCol w:w="600"/>
        <w:gridCol w:w="800"/>
      </w:tblGrid>
      <w:tr w:rsidR="00A34F26" w:rsidRPr="00A34F26" w:rsidTr="00FF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A34F26" w:rsidRPr="00811173" w:rsidRDefault="00A34F26" w:rsidP="00DF095B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000" w:type="dxa"/>
            <w:tcBorders>
              <w:bottom w:val="single" w:sz="18" w:space="0" w:color="auto"/>
            </w:tcBorders>
          </w:tcPr>
          <w:p w:rsidR="00A34F26" w:rsidRPr="00811173" w:rsidRDefault="00A34F26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800" w:type="dxa"/>
            <w:tcBorders>
              <w:bottom w:val="single" w:sz="18" w:space="0" w:color="auto"/>
            </w:tcBorders>
          </w:tcPr>
          <w:p w:rsidR="00A34F26" w:rsidRPr="00811173" w:rsidRDefault="00A34F26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  <w:tcBorders>
              <w:bottom w:val="single" w:sz="18" w:space="0" w:color="auto"/>
            </w:tcBorders>
          </w:tcPr>
          <w:p w:rsidR="00A34F26" w:rsidRPr="00811173" w:rsidRDefault="00A34F26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bottom w:val="single" w:sz="18" w:space="0" w:color="auto"/>
            </w:tcBorders>
          </w:tcPr>
          <w:p w:rsidR="00A34F26" w:rsidRPr="00811173" w:rsidRDefault="00A34F26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34F26" w:rsidRPr="00FB1C7B" w:rsidRDefault="00F5487E" w:rsidP="00DF095B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C101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1自動トルクブースト電圧補償ゲイン</w:t>
            </w:r>
          </w:p>
        </w:tc>
        <w:tc>
          <w:tcPr>
            <w:tcW w:w="3800" w:type="dxa"/>
            <w:vMerge w:val="restart"/>
            <w:tcBorders>
              <w:top w:val="single" w:sz="1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255(%)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A3773E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C102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1自動トルクブーストすべり補償ゲイン</w:t>
            </w:r>
          </w:p>
        </w:tc>
        <w:tc>
          <w:tcPr>
            <w:tcW w:w="3800" w:type="dxa"/>
            <w:vMerge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A3773E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零速度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域リミッタ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IM-0Hz)</w:t>
            </w:r>
          </w:p>
        </w:tc>
        <w:tc>
          <w:tcPr>
            <w:tcW w:w="3800" w:type="dxa"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1始動時ブースト量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IM-SLV)</w:t>
            </w:r>
          </w:p>
        </w:tc>
        <w:tc>
          <w:tcPr>
            <w:tcW w:w="3800" w:type="dxa"/>
            <w:vMerge w:val="restart"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50(%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2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1始動時ブースト量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IM-0Hz)</w:t>
            </w:r>
          </w:p>
        </w:tc>
        <w:tc>
          <w:tcPr>
            <w:tcW w:w="3800" w:type="dxa"/>
            <w:vMerge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A34F26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3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2次抵抗補正有無選択</w:t>
            </w:r>
          </w:p>
        </w:tc>
        <w:tc>
          <w:tcPr>
            <w:tcW w:w="3800" w:type="dxa"/>
            <w:vMerge w:val="restart"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lastRenderedPageBreak/>
              <w:t>HC114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逆転防止選択</w:t>
            </w:r>
          </w:p>
        </w:tc>
        <w:tc>
          <w:tcPr>
            <w:tcW w:w="3800" w:type="dxa"/>
            <w:vMerge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115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トルク換算方式選択</w:t>
            </w:r>
          </w:p>
        </w:tc>
        <w:tc>
          <w:tcPr>
            <w:tcW w:w="3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ルク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流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120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トルク指令フィルタ時定数</w:t>
            </w:r>
          </w:p>
        </w:tc>
        <w:tc>
          <w:tcPr>
            <w:tcW w:w="38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00(ms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A3773E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121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速度フィードフォワードゲイン</w:t>
            </w:r>
          </w:p>
        </w:tc>
        <w:tc>
          <w:tcPr>
            <w:tcW w:w="3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000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A3773E">
        <w:trPr>
          <w:trHeight w:val="43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137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磁束確立レベル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～100.0(％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80.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4C3BD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161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140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予備励磁レベル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000(％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141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変調レベル1</w:t>
            </w:r>
          </w:p>
        </w:tc>
        <w:tc>
          <w:tcPr>
            <w:tcW w:w="3800" w:type="dxa"/>
            <w:vMerge w:val="restart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33(％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115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142</w:t>
            </w:r>
          </w:p>
        </w:tc>
        <w:tc>
          <w:tcPr>
            <w:tcW w:w="300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1変調レベル2</w:t>
            </w:r>
          </w:p>
        </w:tc>
        <w:tc>
          <w:tcPr>
            <w:tcW w:w="3800" w:type="dxa"/>
            <w:vMerge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C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1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動トルクブースト電圧補償ゲイン</w:t>
            </w:r>
          </w:p>
        </w:tc>
        <w:tc>
          <w:tcPr>
            <w:tcW w:w="3800" w:type="dxa"/>
            <w:vMerge w:val="restart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255(%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C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2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自動トルクブーストすべり補償ゲイン</w:t>
            </w:r>
          </w:p>
        </w:tc>
        <w:tc>
          <w:tcPr>
            <w:tcW w:w="3800" w:type="dxa"/>
            <w:vMerge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210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零速度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域リミッタ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IM-0Hz)</w:t>
            </w:r>
          </w:p>
        </w:tc>
        <w:tc>
          <w:tcPr>
            <w:tcW w:w="3800" w:type="dxa"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211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始動時ブースト量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IM-SLV)</w:t>
            </w:r>
          </w:p>
        </w:tc>
        <w:tc>
          <w:tcPr>
            <w:tcW w:w="3800" w:type="dxa"/>
            <w:vMerge w:val="restart"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～50(%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212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始動時ブースト量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(IM-0Hz)</w:t>
            </w:r>
          </w:p>
        </w:tc>
        <w:tc>
          <w:tcPr>
            <w:tcW w:w="3800" w:type="dxa"/>
            <w:vMerge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A34F26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213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2 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2次抵抗補正有無選択</w:t>
            </w:r>
          </w:p>
        </w:tc>
        <w:tc>
          <w:tcPr>
            <w:tcW w:w="3800" w:type="dxa"/>
            <w:vMerge w:val="restart"/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68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14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2逆転防止選択</w:t>
            </w:r>
          </w:p>
        </w:tc>
        <w:tc>
          <w:tcPr>
            <w:tcW w:w="3800" w:type="dxa"/>
            <w:vMerge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15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2トルク換算方式選択</w:t>
            </w:r>
          </w:p>
        </w:tc>
        <w:tc>
          <w:tcPr>
            <w:tcW w:w="3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ルク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A34F26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電流</w:t>
            </w:r>
            <w:r w:rsidRPr="00A34F26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20</w:t>
            </w:r>
          </w:p>
        </w:tc>
        <w:tc>
          <w:tcPr>
            <w:tcW w:w="30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2トルク指令フィルタ時定数</w:t>
            </w:r>
          </w:p>
        </w:tc>
        <w:tc>
          <w:tcPr>
            <w:tcW w:w="3800" w:type="dxa"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00(ms)</w:t>
            </w:r>
          </w:p>
        </w:tc>
        <w:tc>
          <w:tcPr>
            <w:tcW w:w="800" w:type="dxa"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21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2速度フィードフォワードゲイン</w:t>
            </w:r>
          </w:p>
        </w:tc>
        <w:tc>
          <w:tcPr>
            <w:tcW w:w="3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34F26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000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34F26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37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２磁束確立レベル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～100.0(％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80.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40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２予備励磁レベル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000(％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41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２変調レベル1</w:t>
            </w:r>
          </w:p>
        </w:tc>
        <w:tc>
          <w:tcPr>
            <w:tcW w:w="3800" w:type="dxa"/>
            <w:vMerge w:val="restart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33(％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115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A34F26" w:rsidTr="00FF606A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HC242</w:t>
            </w:r>
          </w:p>
        </w:tc>
        <w:tc>
          <w:tcPr>
            <w:tcW w:w="3000" w:type="dxa"/>
            <w:tcBorders>
              <w:top w:val="single" w:sz="8" w:space="0" w:color="auto"/>
            </w:tcBorders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第２変調レベル2</w:t>
            </w:r>
          </w:p>
        </w:tc>
        <w:tc>
          <w:tcPr>
            <w:tcW w:w="3800" w:type="dxa"/>
            <w:vMerge/>
            <w:vAlign w:val="center"/>
          </w:tcPr>
          <w:p w:rsidR="00A65434" w:rsidRPr="00A34F26" w:rsidRDefault="00A65434" w:rsidP="00DF095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A65434" w:rsidRPr="00A34F26" w:rsidRDefault="00A65434" w:rsidP="00DF0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A34F26" w:rsidRDefault="00A65434" w:rsidP="00DF09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A132D7" w:rsidRPr="00E67A7C" w:rsidRDefault="00A132D7" w:rsidP="002E7611">
      <w:pPr>
        <w:rPr>
          <w:rFonts w:asciiTheme="minorEastAsia" w:hAnsiTheme="minorEastAsia"/>
          <w:sz w:val="12"/>
        </w:rPr>
      </w:pPr>
    </w:p>
    <w:tbl>
      <w:tblPr>
        <w:tblStyle w:val="32"/>
        <w:tblpPr w:leftFromText="142" w:rightFromText="142" w:vertAnchor="text" w:horzAnchor="margin" w:tblpX="-2" w:tblpY="162"/>
        <w:tblW w:w="980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400"/>
        <w:gridCol w:w="800"/>
        <w:gridCol w:w="600"/>
        <w:gridCol w:w="810"/>
      </w:tblGrid>
      <w:tr w:rsidR="0010408D" w:rsidRPr="0010408D" w:rsidTr="0055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" w:type="dxa"/>
          </w:tcPr>
          <w:p w:rsidR="0010408D" w:rsidRPr="00811173" w:rsidRDefault="0010408D" w:rsidP="005556FB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10408D" w:rsidRPr="00811173" w:rsidRDefault="0010408D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400" w:type="dxa"/>
          </w:tcPr>
          <w:p w:rsidR="0010408D" w:rsidRPr="00811173" w:rsidRDefault="0010408D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10408D" w:rsidRPr="00811173" w:rsidRDefault="0010408D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10408D" w:rsidRPr="00811173" w:rsidRDefault="0010408D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10" w:type="dxa"/>
          </w:tcPr>
          <w:p w:rsidR="0010408D" w:rsidRPr="00FB1C7B" w:rsidRDefault="00F5487E" w:rsidP="005556FB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容量選択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1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5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.00(kW)</w:t>
            </w:r>
          </w:p>
        </w:tc>
        <w:tc>
          <w:tcPr>
            <w:tcW w:w="800" w:type="dxa"/>
            <w:vMerge w:val="restart"/>
            <w:vAlign w:val="center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＊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1)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極数選択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2～48(極)</w:t>
            </w: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基底周波数</w:t>
            </w:r>
          </w:p>
        </w:tc>
        <w:tc>
          <w:tcPr>
            <w:tcW w:w="3400" w:type="dxa"/>
            <w:vMerge w:val="restart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0.00～590.00(Hz)</w:t>
            </w: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5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最高周波数</w:t>
            </w:r>
          </w:p>
        </w:tc>
        <w:tc>
          <w:tcPr>
            <w:tcW w:w="3400" w:type="dxa"/>
            <w:vMerge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  <w:lang w:val="de-DE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6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定格電圧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～1000(V)</w:t>
            </w: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A3773E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定格電流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10000.00(A)</w:t>
            </w: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A3773E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定数R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.000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Ω)</w:t>
            </w: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112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定数Ld</w:t>
            </w:r>
          </w:p>
        </w:tc>
        <w:tc>
          <w:tcPr>
            <w:tcW w:w="3400" w:type="dxa"/>
            <w:vMerge w:val="restart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.000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H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114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定数Lq</w:t>
            </w:r>
          </w:p>
        </w:tc>
        <w:tc>
          <w:tcPr>
            <w:tcW w:w="3400" w:type="dxa"/>
            <w:vMerge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116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定数Ke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100000.0(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mVs/rad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Merge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A3773E">
        <w:trPr>
          <w:trHeight w:val="45"/>
        </w:trPr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118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モータ定数J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10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.00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kgm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  <w:vertAlign w:val="superscript"/>
              </w:rPr>
              <w:t>2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A3773E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最低周波数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50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%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1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無負荷電流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始動方法選択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位置推定無効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位置推定有効)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3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第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初期位置推定0V待機回数</w:t>
            </w:r>
          </w:p>
        </w:tc>
        <w:tc>
          <w:tcPr>
            <w:tcW w:w="3400" w:type="dxa"/>
            <w:vMerge w:val="restart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255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4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第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初期位置推定検出待機回数</w:t>
            </w:r>
          </w:p>
        </w:tc>
        <w:tc>
          <w:tcPr>
            <w:tcW w:w="3400" w:type="dxa"/>
            <w:vMerge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5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第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初期位置推定検出回数</w:t>
            </w:r>
          </w:p>
        </w:tc>
        <w:tc>
          <w:tcPr>
            <w:tcW w:w="3400" w:type="dxa"/>
            <w:vMerge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3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6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 SM(PMM)初期位置推定電圧ゲイン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200(%)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A3773E">
        <w:tc>
          <w:tcPr>
            <w:tcW w:w="790" w:type="dxa"/>
            <w:tcBorders>
              <w:bottom w:val="single" w:sz="8" w:space="0" w:color="auto"/>
            </w:tcBorders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7</w:t>
            </w:r>
          </w:p>
        </w:tc>
        <w:tc>
          <w:tcPr>
            <w:tcW w:w="3400" w:type="dxa"/>
            <w:tcBorders>
              <w:bottom w:val="single" w:sz="8" w:space="0" w:color="auto"/>
            </w:tcBorders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初期位置推定磁極位置オフセット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～359(deg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A3773E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1</w:t>
            </w:r>
          </w:p>
        </w:tc>
        <w:tc>
          <w:tcPr>
            <w:tcW w:w="3400" w:type="dxa"/>
            <w:tcBorders>
              <w:top w:val="single" w:sz="8" w:space="0" w:color="auto"/>
            </w:tcBorders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VMSキャリア周波数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.5～16.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kHz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2.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2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VMS検出電流フィルタゲイン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10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  <w:vAlign w:val="center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3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開放相電圧検出ゲイン選択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Align w:val="center"/>
          </w:tcPr>
          <w:p w:rsidR="00A65434" w:rsidRDefault="00A65434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ゲイン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ゲイン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ゲイン2)</w:t>
            </w:r>
          </w:p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ゲイン3)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4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開放相切替閾値補正選択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5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制御Pゲイン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6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制御Iゲイン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0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7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開放相切替待ち時間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8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回転方向判断制限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(無効)/01(有効)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49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開放相電圧検出タイミング調整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Merge w:val="restart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50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最小パルス幅調整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Merge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0408D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51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VMS閾値用電流リミット</w:t>
            </w:r>
          </w:p>
        </w:tc>
        <w:tc>
          <w:tcPr>
            <w:tcW w:w="3400" w:type="dxa"/>
            <w:vMerge w:val="restart"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5</w:t>
            </w: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0408D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c>
          <w:tcPr>
            <w:tcW w:w="790" w:type="dxa"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52</w:t>
            </w:r>
          </w:p>
        </w:tc>
        <w:tc>
          <w:tcPr>
            <w:tcW w:w="3400" w:type="dxa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VMS閾値ゲイン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vMerge/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10408D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A65434" w:rsidRPr="0010408D" w:rsidTr="005556FB">
        <w:trPr>
          <w:trHeight w:val="41"/>
        </w:trPr>
        <w:tc>
          <w:tcPr>
            <w:tcW w:w="790" w:type="dxa"/>
            <w:tcBorders>
              <w:bottom w:val="single" w:sz="8" w:space="0" w:color="000000" w:themeColor="text1"/>
            </w:tcBorders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-58</w:t>
            </w:r>
          </w:p>
        </w:tc>
        <w:tc>
          <w:tcPr>
            <w:tcW w:w="3400" w:type="dxa"/>
            <w:tcBorders>
              <w:bottom w:val="single" w:sz="8" w:space="0" w:color="000000" w:themeColor="text1"/>
            </w:tcBorders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IVMSキャリア周波数切替開始/終了ポイント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＊2)</w:t>
            </w:r>
          </w:p>
        </w:tc>
        <w:tc>
          <w:tcPr>
            <w:tcW w:w="3400" w:type="dxa"/>
            <w:tcBorders>
              <w:bottom w:val="single" w:sz="8" w:space="0" w:color="000000" w:themeColor="text1"/>
            </w:tcBorders>
            <w:vAlign w:val="center"/>
          </w:tcPr>
          <w:p w:rsidR="00A65434" w:rsidRPr="0010408D" w:rsidRDefault="00A65434" w:rsidP="005556FB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0(%)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A65434" w:rsidRPr="0010408D" w:rsidRDefault="00A65434" w:rsidP="005556F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A65434" w:rsidRPr="0010408D" w:rsidRDefault="00A65434" w:rsidP="005556F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8" w:space="0" w:color="000000" w:themeColor="text1"/>
            </w:tcBorders>
          </w:tcPr>
          <w:p w:rsidR="00A65434" w:rsidRPr="0010408D" w:rsidRDefault="00A65434" w:rsidP="005556FB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621E95" w:rsidRDefault="00621E95" w:rsidP="00621E95">
      <w:pPr>
        <w:snapToGrid w:val="0"/>
        <w:rPr>
          <w:rFonts w:asciiTheme="minorEastAsia" w:hAnsiTheme="minorEastAsia"/>
          <w:sz w:val="18"/>
          <w:szCs w:val="18"/>
        </w:rPr>
      </w:pPr>
      <w:r w:rsidRPr="005E2D0E">
        <w:rPr>
          <w:rFonts w:asciiTheme="minorEastAsia" w:hAnsiTheme="minorEastAsia" w:hint="eastAsia"/>
          <w:sz w:val="18"/>
          <w:szCs w:val="18"/>
        </w:rPr>
        <w:t>＊</w:t>
      </w:r>
      <w:r w:rsidR="00C3642D">
        <w:rPr>
          <w:rFonts w:asciiTheme="minorEastAsia" w:hAnsiTheme="minorEastAsia" w:hint="eastAsia"/>
          <w:sz w:val="18"/>
          <w:szCs w:val="18"/>
        </w:rPr>
        <w:t xml:space="preserve">1) </w:t>
      </w:r>
      <w:r w:rsidRPr="005E2D0E">
        <w:rPr>
          <w:rFonts w:asciiTheme="minorEastAsia" w:hAnsiTheme="minorEastAsia" w:hint="eastAsia"/>
          <w:sz w:val="18"/>
          <w:szCs w:val="18"/>
        </w:rPr>
        <w:t>インバータ形式およびモータ容量により異なります。</w:t>
      </w:r>
    </w:p>
    <w:p w:rsidR="00C3642D" w:rsidRDefault="00C3642D" w:rsidP="00C3642D">
      <w:pPr>
        <w:snapToGrid w:val="0"/>
        <w:rPr>
          <w:rFonts w:asciiTheme="minorEastAsia" w:hAnsiTheme="minorEastAsia"/>
          <w:sz w:val="18"/>
          <w:szCs w:val="18"/>
        </w:rPr>
      </w:pPr>
      <w:r w:rsidRPr="005E2D0E">
        <w:rPr>
          <w:rFonts w:asciiTheme="minorEastAsia" w:hAnsiTheme="minorEastAsia" w:hint="eastAsia"/>
          <w:sz w:val="18"/>
          <w:szCs w:val="18"/>
        </w:rPr>
        <w:t>＊</w:t>
      </w:r>
      <w:r>
        <w:rPr>
          <w:rFonts w:asciiTheme="minorEastAsia" w:hAnsiTheme="minorEastAsia" w:hint="eastAsia"/>
          <w:sz w:val="18"/>
          <w:szCs w:val="18"/>
        </w:rPr>
        <w:t>2) Ｈd-41～58のパラメータは、準備中です。</w:t>
      </w:r>
    </w:p>
    <w:p w:rsidR="00222FD3" w:rsidRDefault="00222FD3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281A45" w:rsidRDefault="00281A45" w:rsidP="002E7611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2"/>
        <w:tblpPr w:leftFromText="142" w:rightFromText="142" w:vertAnchor="text" w:horzAnchor="margin" w:tblpX="-2" w:tblpY="162"/>
        <w:tblW w:w="9800" w:type="dxa"/>
        <w:tblLayout w:type="fixed"/>
        <w:tblLook w:val="0620" w:firstRow="1" w:lastRow="0" w:firstColumn="0" w:lastColumn="0" w:noHBand="1" w:noVBand="1"/>
      </w:tblPr>
      <w:tblGrid>
        <w:gridCol w:w="842"/>
        <w:gridCol w:w="3626"/>
        <w:gridCol w:w="3122"/>
        <w:gridCol w:w="800"/>
        <w:gridCol w:w="600"/>
        <w:gridCol w:w="810"/>
      </w:tblGrid>
      <w:tr w:rsidR="00E66A16" w:rsidRPr="00811173" w:rsidTr="009E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2" w:type="dxa"/>
          </w:tcPr>
          <w:p w:rsidR="00E66A16" w:rsidRPr="00811173" w:rsidRDefault="00E66A16" w:rsidP="00E66A16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626" w:type="dxa"/>
          </w:tcPr>
          <w:p w:rsidR="00E66A16" w:rsidRPr="0081117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122" w:type="dxa"/>
          </w:tcPr>
          <w:p w:rsidR="00E66A16" w:rsidRPr="0081117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E66A16" w:rsidRPr="0081117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81117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66A16" w:rsidRPr="00FB1C7B" w:rsidRDefault="00F5487E" w:rsidP="00E66A16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E66A16" w:rsidRPr="0010408D" w:rsidTr="009E6A0A">
        <w:trPr>
          <w:trHeight w:val="100"/>
        </w:trPr>
        <w:tc>
          <w:tcPr>
            <w:tcW w:w="842" w:type="dxa"/>
            <w:tcBorders>
              <w:bottom w:val="single" w:sz="8" w:space="0" w:color="000000" w:themeColor="text1"/>
            </w:tcBorders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626" w:type="dxa"/>
            <w:tcBorders>
              <w:bottom w:val="single" w:sz="8" w:space="0" w:color="000000" w:themeColor="text1"/>
            </w:tcBorders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容量選択</w:t>
            </w:r>
          </w:p>
        </w:tc>
        <w:tc>
          <w:tcPr>
            <w:tcW w:w="3122" w:type="dxa"/>
            <w:tcBorders>
              <w:bottom w:val="single" w:sz="8" w:space="0" w:color="000000" w:themeColor="text1"/>
            </w:tcBorders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1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5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.00(kW)</w:t>
            </w:r>
          </w:p>
        </w:tc>
        <w:tc>
          <w:tcPr>
            <w:tcW w:w="800" w:type="dxa"/>
            <w:vMerge w:val="restart"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＊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1)</w:t>
            </w:r>
          </w:p>
        </w:tc>
        <w:tc>
          <w:tcPr>
            <w:tcW w:w="600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66A16" w:rsidRPr="0010408D" w:rsidRDefault="00E66A16" w:rsidP="004C3BD4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03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極数選択</w:t>
            </w:r>
          </w:p>
        </w:tc>
        <w:tc>
          <w:tcPr>
            <w:tcW w:w="3122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2～48(極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04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基底周波数</w:t>
            </w:r>
          </w:p>
        </w:tc>
        <w:tc>
          <w:tcPr>
            <w:tcW w:w="3122" w:type="dxa"/>
            <w:vMerge w:val="restart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0.00～590.00(Hz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05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最高周波数</w:t>
            </w:r>
          </w:p>
        </w:tc>
        <w:tc>
          <w:tcPr>
            <w:tcW w:w="3122" w:type="dxa"/>
            <w:vMerge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06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定格電圧</w:t>
            </w:r>
          </w:p>
        </w:tc>
        <w:tc>
          <w:tcPr>
            <w:tcW w:w="3122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～1000(V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08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定格電流</w:t>
            </w:r>
          </w:p>
        </w:tc>
        <w:tc>
          <w:tcPr>
            <w:tcW w:w="3122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10000.00(A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10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定数R</w:t>
            </w:r>
          </w:p>
        </w:tc>
        <w:tc>
          <w:tcPr>
            <w:tcW w:w="3122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.000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Ω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12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定数Ld</w:t>
            </w:r>
          </w:p>
        </w:tc>
        <w:tc>
          <w:tcPr>
            <w:tcW w:w="3122" w:type="dxa"/>
            <w:vMerge w:val="restart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1～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00.000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H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14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定数Lq</w:t>
            </w:r>
          </w:p>
        </w:tc>
        <w:tc>
          <w:tcPr>
            <w:tcW w:w="3122" w:type="dxa"/>
            <w:vMerge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16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定数Ke</w:t>
            </w:r>
          </w:p>
        </w:tc>
        <w:tc>
          <w:tcPr>
            <w:tcW w:w="3122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100000.0(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mVs/rad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18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モータ定数J</w:t>
            </w:r>
          </w:p>
        </w:tc>
        <w:tc>
          <w:tcPr>
            <w:tcW w:w="3122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.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10000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.000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kgm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  <w:vertAlign w:val="superscript"/>
              </w:rPr>
              <w:t>2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rPr>
          <w:trHeight w:val="20"/>
        </w:trPr>
        <w:tc>
          <w:tcPr>
            <w:tcW w:w="842" w:type="dxa"/>
            <w:vAlign w:val="center"/>
          </w:tcPr>
          <w:p w:rsidR="00E66A16" w:rsidRPr="0010408D" w:rsidRDefault="00E66A16" w:rsidP="00E66A16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0</w:t>
            </w:r>
          </w:p>
        </w:tc>
        <w:tc>
          <w:tcPr>
            <w:tcW w:w="3626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最低周波数</w:t>
            </w:r>
          </w:p>
        </w:tc>
        <w:tc>
          <w:tcPr>
            <w:tcW w:w="3122" w:type="dxa"/>
            <w:vAlign w:val="center"/>
          </w:tcPr>
          <w:p w:rsidR="00E66A16" w:rsidRPr="0010408D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50(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%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8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5E7920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1</w:t>
            </w:r>
          </w:p>
        </w:tc>
        <w:tc>
          <w:tcPr>
            <w:tcW w:w="3626" w:type="dxa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無負荷電流</w:t>
            </w:r>
          </w:p>
        </w:tc>
        <w:tc>
          <w:tcPr>
            <w:tcW w:w="3122" w:type="dxa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5E7920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2</w:t>
            </w:r>
          </w:p>
        </w:tc>
        <w:tc>
          <w:tcPr>
            <w:tcW w:w="3626" w:type="dxa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始動方法選択</w:t>
            </w:r>
          </w:p>
        </w:tc>
        <w:tc>
          <w:tcPr>
            <w:tcW w:w="3122" w:type="dxa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0(位置推定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1(位置推定有効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5E7920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3</w:t>
            </w:r>
          </w:p>
        </w:tc>
        <w:tc>
          <w:tcPr>
            <w:tcW w:w="3626" w:type="dxa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2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初期位置推定0V待機回数</w:t>
            </w:r>
          </w:p>
        </w:tc>
        <w:tc>
          <w:tcPr>
            <w:tcW w:w="3122" w:type="dxa"/>
            <w:vMerge w:val="restart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255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5E7920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4</w:t>
            </w:r>
          </w:p>
        </w:tc>
        <w:tc>
          <w:tcPr>
            <w:tcW w:w="3626" w:type="dxa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2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 xml:space="preserve">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SM(PMM)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初期位置推定検出待機回数</w:t>
            </w:r>
          </w:p>
        </w:tc>
        <w:tc>
          <w:tcPr>
            <w:tcW w:w="3122" w:type="dxa"/>
            <w:vMerge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5E7920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5</w:t>
            </w:r>
          </w:p>
        </w:tc>
        <w:tc>
          <w:tcPr>
            <w:tcW w:w="3626" w:type="dxa"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  <w:lang w:eastAsia="zh-CN"/>
              </w:rPr>
              <w:t>2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 xml:space="preserve">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SM(PMM)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初期位置推定検出回数</w:t>
            </w:r>
          </w:p>
        </w:tc>
        <w:tc>
          <w:tcPr>
            <w:tcW w:w="3122" w:type="dxa"/>
            <w:vMerge/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30</w:t>
            </w: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5E7920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6</w:t>
            </w:r>
          </w:p>
        </w:tc>
        <w:tc>
          <w:tcPr>
            <w:tcW w:w="3626" w:type="dxa"/>
            <w:tcBorders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SM(PMM)初期位置推定電圧ゲイン</w:t>
            </w:r>
          </w:p>
        </w:tc>
        <w:tc>
          <w:tcPr>
            <w:tcW w:w="3122" w:type="dxa"/>
            <w:tcBorders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200(%)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9E6A0A">
        <w:tc>
          <w:tcPr>
            <w:tcW w:w="842" w:type="dxa"/>
            <w:vAlign w:val="center"/>
          </w:tcPr>
          <w:p w:rsidR="00E66A16" w:rsidRPr="005E7920" w:rsidRDefault="00E66A16" w:rsidP="00E66A1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H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237</w:t>
            </w:r>
          </w:p>
        </w:tc>
        <w:tc>
          <w:tcPr>
            <w:tcW w:w="3626" w:type="dxa"/>
            <w:tcBorders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第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初期位置推定磁極位置オフセット</w:t>
            </w:r>
          </w:p>
        </w:tc>
        <w:tc>
          <w:tcPr>
            <w:tcW w:w="3122" w:type="dxa"/>
            <w:tcBorders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E66A16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～359(deg)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6A16" w:rsidRPr="0010408D" w:rsidRDefault="00E66A16" w:rsidP="00E66A1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281A45" w:rsidRDefault="00281A45" w:rsidP="00281A45">
      <w:pPr>
        <w:snapToGrid w:val="0"/>
        <w:rPr>
          <w:rFonts w:asciiTheme="minorEastAsia" w:hAnsiTheme="minorEastAsia"/>
          <w:sz w:val="18"/>
          <w:szCs w:val="18"/>
        </w:rPr>
      </w:pPr>
      <w:r w:rsidRPr="005E2D0E">
        <w:rPr>
          <w:rFonts w:asciiTheme="minorEastAsia" w:hAnsiTheme="minorEastAsia" w:hint="eastAsia"/>
          <w:sz w:val="18"/>
          <w:szCs w:val="18"/>
        </w:rPr>
        <w:t>＊</w:t>
      </w:r>
      <w:r>
        <w:rPr>
          <w:rFonts w:asciiTheme="minorEastAsia" w:hAnsiTheme="minorEastAsia" w:hint="eastAsia"/>
          <w:sz w:val="18"/>
          <w:szCs w:val="18"/>
        </w:rPr>
        <w:t xml:space="preserve">1) </w:t>
      </w:r>
      <w:r w:rsidRPr="005E2D0E">
        <w:rPr>
          <w:rFonts w:asciiTheme="minorEastAsia" w:hAnsiTheme="minorEastAsia" w:hint="eastAsia"/>
          <w:sz w:val="18"/>
          <w:szCs w:val="18"/>
        </w:rPr>
        <w:t>インバータ形式およびモータ容量により異なります。</w:t>
      </w:r>
    </w:p>
    <w:p w:rsidR="00F81EE3" w:rsidRPr="00C3642D" w:rsidRDefault="00F81EE3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2E7611" w:rsidRPr="0010408D" w:rsidRDefault="002E7611" w:rsidP="002E7611">
      <w:pPr>
        <w:pStyle w:val="2"/>
        <w:rPr>
          <w:sz w:val="18"/>
        </w:rPr>
      </w:pPr>
      <w:r w:rsidRPr="0010408D">
        <w:rPr>
          <w:rFonts w:cs="Arial"/>
          <w:color w:val="1F497D" w:themeColor="text2"/>
          <w:sz w:val="18"/>
        </w:rPr>
        <w:t>■</w:t>
      </w:r>
      <w:r w:rsidR="00005D0B">
        <w:rPr>
          <w:sz w:val="18"/>
        </w:rPr>
        <w:t>パラメー</w:t>
      </w:r>
      <w:r w:rsidR="00005D0B">
        <w:rPr>
          <w:rFonts w:hint="eastAsia"/>
          <w:sz w:val="18"/>
        </w:rPr>
        <w:t>タ</w:t>
      </w:r>
      <w:r w:rsidRPr="0010408D">
        <w:rPr>
          <w:sz w:val="18"/>
        </w:rPr>
        <w:t>(oコード</w:t>
      </w:r>
      <w:r w:rsidR="00005D0B">
        <w:rPr>
          <w:rFonts w:hint="eastAsia"/>
          <w:sz w:val="18"/>
        </w:rPr>
        <w:t>：オプション</w:t>
      </w:r>
      <w:r w:rsidRPr="0010408D">
        <w:rPr>
          <w:sz w:val="18"/>
        </w:rPr>
        <w:t>)</w:t>
      </w:r>
    </w:p>
    <w:tbl>
      <w:tblPr>
        <w:tblStyle w:val="310"/>
        <w:tblpPr w:leftFromText="142" w:rightFromText="142" w:vertAnchor="text" w:horzAnchor="margin" w:tblpX="-2" w:tblpY="162"/>
        <w:tblW w:w="980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400"/>
        <w:gridCol w:w="800"/>
        <w:gridCol w:w="600"/>
        <w:gridCol w:w="810"/>
      </w:tblGrid>
      <w:tr w:rsidR="0010408D" w:rsidRPr="0010408D" w:rsidTr="008C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90" w:type="dxa"/>
          </w:tcPr>
          <w:p w:rsidR="0010408D" w:rsidRPr="00811173" w:rsidRDefault="0010408D" w:rsidP="0010408D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  <w:tcBorders>
              <w:bottom w:val="single" w:sz="18" w:space="0" w:color="auto"/>
            </w:tcBorders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bottom w:val="single" w:sz="18" w:space="0" w:color="auto"/>
            </w:tcBorders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0408D" w:rsidRPr="00FB1C7B" w:rsidRDefault="00F5487E" w:rsidP="0010408D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400" w:type="dxa"/>
            <w:vAlign w:val="center"/>
          </w:tcPr>
          <w:p w:rsidR="00DC0B3E" w:rsidRPr="00EB1748" w:rsidRDefault="00DC0B3E" w:rsidP="00776AF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オプションエラー発生時の動作選択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tcBorders>
              <w:top w:val="single" w:sz="18" w:space="0" w:color="auto"/>
            </w:tcBorders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エラー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運転継続)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18" w:space="0" w:color="auto"/>
            </w:tcBorders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vAlign w:val="center"/>
          </w:tcPr>
          <w:p w:rsidR="00DC0B3E" w:rsidRPr="0010408D" w:rsidRDefault="00DC0B3E" w:rsidP="00D133F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通信監視タイマ設定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.00～</w:t>
            </w:r>
            <w:r w:rsidRPr="0010408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0.00</w:t>
            </w: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2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通信異常時動作設定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エラー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減速停止後トリップ)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無視)/03(フリーラン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4(減速停止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A-13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起動時運転指令動作選択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運転指令無効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運転指令有効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オプションエラー発生時の動作選択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エラー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運転継続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通信監視タイマ設定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.00～</w:t>
            </w:r>
            <w:r w:rsidRPr="0010408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0.00</w:t>
            </w: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通信異常時動作設定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エラー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減速停止後トリップ)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無視)/03(フリーラン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4(減速停止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A-23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起動時運転指令動作選択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スロット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運転指令無効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運転指令有効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オプションエラー発生時の動作選択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3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エラー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運転継続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1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通信監視タイマ設定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3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0.00～</w:t>
            </w:r>
            <w:r w:rsidRPr="0010408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00.00</w:t>
            </w: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s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  <w:r w:rsidRPr="0010408D">
              <w:rPr>
                <w:rFonts w:asciiTheme="minorEastAsia" w:hAnsiTheme="minorEastAsia"/>
                <w:sz w:val="14"/>
                <w:szCs w:val="18"/>
              </w:rPr>
              <w:t>.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0408D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A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通信異常時動作設定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スロット</w:t>
            </w:r>
            <w:r w:rsidRPr="0010408D">
              <w:rPr>
                <w:rFonts w:asciiTheme="minorEastAsia" w:hAnsiTheme="minorEastAsia" w:cs="ＭＳ 明朝"/>
                <w:color w:val="000000"/>
                <w:sz w:val="14"/>
                <w:szCs w:val="18"/>
              </w:rPr>
              <w:t>3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エラー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減速停止後トリップ)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2(無視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3(フリーラン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4(減速停止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10408D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0408D" w:rsidRDefault="00DC0B3E" w:rsidP="00DA3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0B3E" w:rsidRPr="00191E76" w:rsidTr="008C6059">
        <w:tc>
          <w:tcPr>
            <w:tcW w:w="790" w:type="dxa"/>
            <w:vAlign w:val="center"/>
          </w:tcPr>
          <w:p w:rsidR="00DC0B3E" w:rsidRPr="0010408D" w:rsidRDefault="00DC0B3E" w:rsidP="00776AF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A-33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起動時運転指令動作選択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(スロット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:rsidR="00DC0B3E" w:rsidRPr="0010408D" w:rsidRDefault="00DC0B3E" w:rsidP="00776AF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運転指令無効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 w:rsidR="0010408D"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運転指令有効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DC0B3E" w:rsidRPr="0010408D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DC0B3E" w:rsidRPr="0010408D" w:rsidRDefault="00DC0B3E" w:rsidP="00776AF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C0B3E" w:rsidRPr="00191E76" w:rsidRDefault="00DC0B3E" w:rsidP="00776AF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0408D" w:rsidRPr="00191E76" w:rsidRDefault="00DF095B" w:rsidP="0010408D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詳細は各オプションカセットのガイドを参照してください。</w:t>
      </w:r>
    </w:p>
    <w:tbl>
      <w:tblPr>
        <w:tblStyle w:val="310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400"/>
        <w:gridCol w:w="800"/>
        <w:gridCol w:w="600"/>
        <w:gridCol w:w="800"/>
      </w:tblGrid>
      <w:tr w:rsidR="0010408D" w:rsidRPr="0010408D" w:rsidTr="0058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90" w:type="dxa"/>
          </w:tcPr>
          <w:p w:rsidR="0010408D" w:rsidRPr="00811173" w:rsidRDefault="0010408D" w:rsidP="0010408D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400" w:type="dxa"/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bottom w:val="none" w:sz="0" w:space="0" w:color="auto"/>
            </w:tcBorders>
          </w:tcPr>
          <w:p w:rsidR="0010408D" w:rsidRPr="00811173" w:rsidRDefault="0010408D" w:rsidP="0010408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0408D" w:rsidRPr="00FB1C7B" w:rsidRDefault="00F5487E" w:rsidP="0010408D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エンコーダ定数設定(オプション)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cs="ＭＳ Ｐゴシック" w:hint="eastAsia"/>
                <w:color w:val="000000"/>
                <w:sz w:val="14"/>
                <w:szCs w:val="18"/>
              </w:rPr>
              <w:t>32～65535(pls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rFonts w:hint="eastAsia"/>
                <w:sz w:val="14"/>
                <w:szCs w:val="16"/>
              </w:rPr>
              <w:t>1024</w:t>
            </w:r>
          </w:p>
        </w:tc>
        <w:tc>
          <w:tcPr>
            <w:tcW w:w="600" w:type="dxa"/>
            <w:tcBorders>
              <w:top w:val="single" w:sz="18" w:space="0" w:color="auto"/>
            </w:tcBorders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E66A16" w:rsidRPr="0010408D" w:rsidRDefault="00E66A16" w:rsidP="00E66A16">
            <w:pPr>
              <w:snapToGrid w:val="0"/>
              <w:ind w:left="140" w:hangingChars="100" w:hanging="14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エンコーダ相順選択(オプション)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cs="ＭＳ Ｐゴシック" w:hint="eastAsia"/>
                <w:color w:val="000000"/>
                <w:sz w:val="14"/>
                <w:szCs w:val="18"/>
              </w:rPr>
              <w:t>00(A相先行)</w:t>
            </w:r>
            <w:r>
              <w:rPr>
                <w:rFonts w:cs="ＭＳ Ｐゴシック" w:hint="eastAsia"/>
                <w:color w:val="000000"/>
                <w:sz w:val="14"/>
                <w:szCs w:val="18"/>
              </w:rPr>
              <w:t>/</w:t>
            </w:r>
            <w:r w:rsidRPr="0010408D">
              <w:rPr>
                <w:rFonts w:cs="ＭＳ Ｐゴシック" w:hint="eastAsia"/>
                <w:color w:val="000000"/>
                <w:sz w:val="14"/>
                <w:szCs w:val="18"/>
              </w:rPr>
              <w:t>01(B相先行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rFonts w:hint="eastAsia"/>
                <w:sz w:val="14"/>
                <w:szCs w:val="16"/>
              </w:rPr>
              <w:t>0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snapToGrid w:val="0"/>
              <w:ind w:left="140" w:hangingChars="100" w:hanging="14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b-03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モータギア比分子(オプション)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10408D" w:rsidRDefault="00E66A16" w:rsidP="00306113">
            <w:pPr>
              <w:snapToGrid w:val="0"/>
              <w:jc w:val="both"/>
              <w:rPr>
                <w:rFonts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cs="ＭＳ Ｐゴシック" w:hint="eastAsia"/>
                <w:color w:val="000000"/>
                <w:sz w:val="14"/>
                <w:szCs w:val="18"/>
              </w:rPr>
              <w:t>1～10000</w:t>
            </w:r>
          </w:p>
        </w:tc>
        <w:tc>
          <w:tcPr>
            <w:tcW w:w="800" w:type="dxa"/>
            <w:vMerge w:val="restart"/>
            <w:vAlign w:val="center"/>
          </w:tcPr>
          <w:p w:rsidR="00E66A16" w:rsidRPr="0010408D" w:rsidRDefault="00E66A16" w:rsidP="003B02A5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rFonts w:hint="eastAsia"/>
                <w:sz w:val="14"/>
                <w:szCs w:val="16"/>
              </w:rPr>
              <w:t>1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snapToGrid w:val="0"/>
              <w:ind w:left="140" w:hangingChars="100" w:hanging="14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モータギア比分母(オプション)</w:t>
            </w:r>
          </w:p>
        </w:tc>
        <w:tc>
          <w:tcPr>
            <w:tcW w:w="3400" w:type="dxa"/>
            <w:vMerge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E66A16">
            <w:pPr>
              <w:snapToGrid w:val="0"/>
              <w:ind w:left="140" w:hangingChars="100" w:hanging="14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パルス列入力SA/SB(オプション)検出対象選択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cs="ＭＳ Ｐゴシック"/>
                <w:color w:val="000000"/>
                <w:sz w:val="14"/>
                <w:szCs w:val="18"/>
              </w:rPr>
              <w:t>00(</w:t>
            </w:r>
            <w:r w:rsidRPr="0010408D">
              <w:rPr>
                <w:rFonts w:cs="ＭＳ Ｐゴシック" w:hint="eastAsia"/>
                <w:color w:val="000000"/>
                <w:sz w:val="14"/>
                <w:szCs w:val="18"/>
              </w:rPr>
              <w:t>指令</w:t>
            </w:r>
            <w:r w:rsidRPr="0010408D">
              <w:rPr>
                <w:rFonts w:cs="ＭＳ Ｐゴシック"/>
                <w:color w:val="000000"/>
                <w:sz w:val="14"/>
                <w:szCs w:val="18"/>
              </w:rPr>
              <w:t>)</w:t>
            </w:r>
            <w:r>
              <w:rPr>
                <w:rFonts w:cs="ＭＳ Ｐゴシック"/>
                <w:color w:val="000000"/>
                <w:sz w:val="14"/>
                <w:szCs w:val="18"/>
              </w:rPr>
              <w:t>/</w:t>
            </w:r>
            <w:r w:rsidRPr="0010408D">
              <w:rPr>
                <w:rFonts w:cs="ＭＳ Ｐゴシック"/>
                <w:color w:val="000000"/>
                <w:sz w:val="14"/>
                <w:szCs w:val="18"/>
              </w:rPr>
              <w:t>01(</w:t>
            </w:r>
            <w:r w:rsidRPr="0010408D">
              <w:rPr>
                <w:rFonts w:cs="ＭＳ Ｐゴシック" w:hint="eastAsia"/>
                <w:color w:val="000000"/>
                <w:sz w:val="14"/>
                <w:szCs w:val="18"/>
              </w:rPr>
              <w:t>パルス列位置指令</w:t>
            </w:r>
            <w:r w:rsidRPr="0010408D">
              <w:rPr>
                <w:rFonts w:cs="ＭＳ Ｐゴシック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sz w:val="14"/>
                <w:szCs w:val="16"/>
              </w:rPr>
              <w:t>0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D133F9">
            <w:pPr>
              <w:snapToGrid w:val="0"/>
              <w:ind w:left="140" w:hangingChars="100" w:hanging="14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パルス列入力(オプション)</w:t>
            </w:r>
            <w:r w:rsidRPr="0010408D">
              <w:rPr>
                <w:color w:val="000000"/>
                <w:sz w:val="14"/>
                <w:szCs w:val="18"/>
              </w:rPr>
              <w:t>モード選択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cs="ＭＳ Ｐゴシック"/>
                <w:color w:val="000000"/>
                <w:sz w:val="14"/>
                <w:szCs w:val="18"/>
              </w:rPr>
              <w:t>00(90°位相差)</w:t>
            </w:r>
            <w:r>
              <w:rPr>
                <w:rFonts w:cs="ＭＳ Ｐゴシック"/>
                <w:color w:val="000000"/>
                <w:sz w:val="14"/>
                <w:szCs w:val="18"/>
              </w:rPr>
              <w:t>/</w:t>
            </w:r>
            <w:r w:rsidRPr="0010408D">
              <w:rPr>
                <w:rFonts w:cs="ＭＳ Ｐゴシック"/>
                <w:color w:val="000000"/>
                <w:sz w:val="14"/>
                <w:szCs w:val="18"/>
              </w:rPr>
              <w:t>01(正逆指令と回転方向)</w:t>
            </w:r>
            <w:r w:rsidRPr="0010408D">
              <w:rPr>
                <w:rFonts w:cs="ＭＳ Ｐゴシック"/>
                <w:color w:val="000000"/>
                <w:sz w:val="14"/>
                <w:szCs w:val="18"/>
              </w:rPr>
              <w:br/>
              <w:t>02(正転逆転パルス列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sz w:val="14"/>
                <w:szCs w:val="16"/>
              </w:rPr>
              <w:t>0</w:t>
            </w:r>
            <w:r w:rsidRPr="0010408D">
              <w:rPr>
                <w:rFonts w:hint="eastAsia"/>
                <w:sz w:val="14"/>
                <w:szCs w:val="16"/>
              </w:rPr>
              <w:t>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2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パルス列入力(オプション)</w:t>
            </w:r>
            <w:r w:rsidRPr="0010408D">
              <w:rPr>
                <w:color w:val="000000"/>
                <w:sz w:val="14"/>
                <w:szCs w:val="18"/>
              </w:rPr>
              <w:t>スケール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color w:val="000000"/>
                <w:sz w:val="14"/>
                <w:szCs w:val="18"/>
              </w:rPr>
              <w:t>0.05～</w:t>
            </w:r>
            <w:r w:rsidRPr="0010408D">
              <w:rPr>
                <w:rFonts w:hint="eastAsia"/>
                <w:color w:val="000000"/>
                <w:sz w:val="14"/>
                <w:szCs w:val="18"/>
              </w:rPr>
              <w:t>200</w:t>
            </w:r>
            <w:r w:rsidRPr="0010408D">
              <w:rPr>
                <w:color w:val="000000"/>
                <w:sz w:val="14"/>
                <w:szCs w:val="18"/>
              </w:rPr>
              <w:t>.0(kHz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rFonts w:hint="eastAsia"/>
                <w:sz w:val="14"/>
                <w:szCs w:val="16"/>
              </w:rPr>
              <w:t>25.0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lastRenderedPageBreak/>
              <w:t>ob-13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パルス列入力(オプション)</w:t>
            </w:r>
            <w:r w:rsidRPr="0010408D">
              <w:rPr>
                <w:color w:val="000000"/>
                <w:sz w:val="14"/>
                <w:szCs w:val="18"/>
              </w:rPr>
              <w:t>フィルタ時定数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color w:val="000000"/>
                <w:sz w:val="14"/>
                <w:szCs w:val="18"/>
              </w:rPr>
              <w:t>0.01～2.00(s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sz w:val="14"/>
                <w:szCs w:val="16"/>
              </w:rPr>
              <w:t>0.</w:t>
            </w:r>
            <w:r w:rsidRPr="0010408D">
              <w:rPr>
                <w:rFonts w:hint="eastAsia"/>
                <w:sz w:val="14"/>
                <w:szCs w:val="16"/>
              </w:rPr>
              <w:t>1</w:t>
            </w:r>
            <w:r w:rsidRPr="0010408D">
              <w:rPr>
                <w:sz w:val="14"/>
                <w:szCs w:val="16"/>
              </w:rPr>
              <w:t>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4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パルス列入力(オプション)</w:t>
            </w:r>
            <w:r w:rsidRPr="0010408D">
              <w:rPr>
                <w:color w:val="000000"/>
                <w:sz w:val="14"/>
                <w:szCs w:val="18"/>
              </w:rPr>
              <w:t>バイアス量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color w:val="000000"/>
                <w:sz w:val="14"/>
                <w:szCs w:val="18"/>
              </w:rPr>
              <w:t>-100.0～100.0(%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sz w:val="14"/>
                <w:szCs w:val="16"/>
              </w:rPr>
              <w:t>0.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5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パルス列入力(オプション)検出上限</w:t>
            </w:r>
            <w:r w:rsidRPr="0010408D">
              <w:rPr>
                <w:color w:val="000000"/>
                <w:sz w:val="14"/>
                <w:szCs w:val="18"/>
              </w:rPr>
              <w:t>リミット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rFonts w:hint="eastAsia"/>
                <w:sz w:val="14"/>
                <w:szCs w:val="16"/>
              </w:rPr>
              <w:t>10</w:t>
            </w:r>
            <w:r w:rsidRPr="0010408D">
              <w:rPr>
                <w:sz w:val="14"/>
                <w:szCs w:val="16"/>
              </w:rPr>
              <w:t>0.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0408D" w:rsidTr="00587077">
        <w:tc>
          <w:tcPr>
            <w:tcW w:w="790" w:type="dxa"/>
            <w:vAlign w:val="center"/>
          </w:tcPr>
          <w:p w:rsidR="00E66A16" w:rsidRPr="0010408D" w:rsidRDefault="00E66A16" w:rsidP="00B550AD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 w:rsidRPr="0010408D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10408D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6</w:t>
            </w:r>
          </w:p>
        </w:tc>
        <w:tc>
          <w:tcPr>
            <w:tcW w:w="3400" w:type="dxa"/>
            <w:vAlign w:val="center"/>
          </w:tcPr>
          <w:p w:rsidR="00E66A16" w:rsidRPr="0010408D" w:rsidRDefault="00E66A16" w:rsidP="00B550AD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10408D">
              <w:rPr>
                <w:rFonts w:hint="eastAsia"/>
                <w:color w:val="000000"/>
                <w:sz w:val="14"/>
                <w:szCs w:val="18"/>
              </w:rPr>
              <w:t>パルス列入力(オプション)</w:t>
            </w:r>
            <w:r w:rsidRPr="0010408D">
              <w:rPr>
                <w:color w:val="000000"/>
                <w:sz w:val="14"/>
                <w:szCs w:val="18"/>
              </w:rPr>
              <w:t>検出下限</w:t>
            </w:r>
            <w:r w:rsidRPr="0010408D">
              <w:rPr>
                <w:rFonts w:hint="eastAsia"/>
                <w:color w:val="000000"/>
                <w:sz w:val="14"/>
                <w:szCs w:val="18"/>
              </w:rPr>
              <w:t>レベル</w:t>
            </w:r>
          </w:p>
        </w:tc>
        <w:tc>
          <w:tcPr>
            <w:tcW w:w="3400" w:type="dxa"/>
            <w:vMerge/>
            <w:vAlign w:val="center"/>
          </w:tcPr>
          <w:p w:rsidR="00E66A16" w:rsidRPr="0010408D" w:rsidRDefault="00E66A16" w:rsidP="00B550AD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10408D">
              <w:rPr>
                <w:sz w:val="14"/>
                <w:szCs w:val="16"/>
              </w:rPr>
              <w:t>0.0</w:t>
            </w:r>
          </w:p>
        </w:tc>
        <w:tc>
          <w:tcPr>
            <w:tcW w:w="600" w:type="dxa"/>
          </w:tcPr>
          <w:p w:rsidR="00E66A16" w:rsidRPr="0010408D" w:rsidRDefault="00E66A16" w:rsidP="00B550AD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10408D" w:rsidRDefault="00E66A16" w:rsidP="00B550A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A132D7" w:rsidRDefault="00CD2306" w:rsidP="004762D6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="002E7611">
        <w:rPr>
          <w:rFonts w:asciiTheme="minorEastAsia" w:hAnsiTheme="minorEastAsia" w:hint="eastAsia"/>
          <w:sz w:val="18"/>
          <w:szCs w:val="18"/>
        </w:rPr>
        <w:t>詳細は各オプションカセットのガイドを</w:t>
      </w:r>
      <w:r w:rsidR="00DC0B3E">
        <w:rPr>
          <w:rFonts w:asciiTheme="minorEastAsia" w:hAnsiTheme="minorEastAsia" w:hint="eastAsia"/>
          <w:sz w:val="18"/>
          <w:szCs w:val="18"/>
        </w:rPr>
        <w:t>参照して</w:t>
      </w:r>
      <w:r w:rsidR="002E7611">
        <w:rPr>
          <w:rFonts w:asciiTheme="minorEastAsia" w:hAnsiTheme="minorEastAsia" w:hint="eastAsia"/>
          <w:sz w:val="18"/>
          <w:szCs w:val="18"/>
        </w:rPr>
        <w:t>ください。</w:t>
      </w:r>
    </w:p>
    <w:p w:rsidR="00281A45" w:rsidRPr="007147F7" w:rsidRDefault="00281A45" w:rsidP="004762D6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tbl>
      <w:tblPr>
        <w:tblStyle w:val="310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400"/>
        <w:gridCol w:w="800"/>
        <w:gridCol w:w="600"/>
        <w:gridCol w:w="800"/>
      </w:tblGrid>
      <w:tr w:rsidR="005E7920" w:rsidRPr="005E7920" w:rsidTr="0058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90" w:type="dxa"/>
          </w:tcPr>
          <w:p w:rsidR="005E7920" w:rsidRPr="00811173" w:rsidRDefault="005E7920" w:rsidP="00D714B3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5E7920" w:rsidRPr="00811173" w:rsidRDefault="005E7920" w:rsidP="00D714B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400" w:type="dxa"/>
          </w:tcPr>
          <w:p w:rsidR="005E7920" w:rsidRPr="00811173" w:rsidRDefault="005E7920" w:rsidP="00D714B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5E7920" w:rsidRPr="00811173" w:rsidRDefault="005E7920" w:rsidP="00D714B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5E7920" w:rsidRPr="00811173" w:rsidRDefault="005E7920" w:rsidP="00D714B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E7920" w:rsidRPr="00FB1C7B" w:rsidRDefault="00F5487E" w:rsidP="00D714B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DC0B3E" w:rsidRPr="005E7920" w:rsidTr="00587077">
        <w:tc>
          <w:tcPr>
            <w:tcW w:w="790" w:type="dxa"/>
            <w:vAlign w:val="center"/>
          </w:tcPr>
          <w:p w:rsidR="00DC0B3E" w:rsidRDefault="00DC0B3E" w:rsidP="00D714B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</w:t>
            </w:r>
          </w:p>
          <w:p w:rsidR="00D714B3" w:rsidRDefault="00D714B3" w:rsidP="00D714B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</w:t>
            </w:r>
          </w:p>
          <w:p w:rsidR="00D714B3" w:rsidRPr="005E7920" w:rsidRDefault="00D714B3" w:rsidP="00D714B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8</w:t>
            </w:r>
          </w:p>
        </w:tc>
        <w:tc>
          <w:tcPr>
            <w:tcW w:w="3400" w:type="dxa"/>
            <w:vAlign w:val="center"/>
          </w:tcPr>
          <w:p w:rsidR="00DC0B3E" w:rsidRPr="005E7920" w:rsidRDefault="00D714B3" w:rsidP="00D714B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予約領域</w:t>
            </w:r>
          </w:p>
        </w:tc>
        <w:tc>
          <w:tcPr>
            <w:tcW w:w="3400" w:type="dxa"/>
            <w:vAlign w:val="center"/>
          </w:tcPr>
          <w:p w:rsidR="00DC0B3E" w:rsidRPr="005E7920" w:rsidRDefault="00D714B3" w:rsidP="00D714B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-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DC0B3E" w:rsidRPr="005E7920" w:rsidRDefault="00D714B3" w:rsidP="00D714B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-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DC0B3E" w:rsidRPr="005E7920" w:rsidRDefault="00D714B3" w:rsidP="00D714B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-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DC0B3E" w:rsidRPr="005E7920" w:rsidRDefault="00DC0B3E" w:rsidP="00D714B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D714B3" w:rsidRDefault="00D714B3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F81EE3" w:rsidRDefault="00F81EE3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F81EE3" w:rsidRDefault="00F81EE3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F81EE3" w:rsidRDefault="00F81EE3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F81EE3" w:rsidRDefault="00F81EE3" w:rsidP="002E7611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10"/>
        <w:tblpPr w:leftFromText="142" w:rightFromText="142" w:vertAnchor="text" w:horzAnchor="margin" w:tblpX="-2" w:tblpY="162"/>
        <w:tblW w:w="9800" w:type="dxa"/>
        <w:tblLayout w:type="fixed"/>
        <w:tblLook w:val="0620" w:firstRow="1" w:lastRow="0" w:firstColumn="0" w:lastColumn="0" w:noHBand="1" w:noVBand="1"/>
      </w:tblPr>
      <w:tblGrid>
        <w:gridCol w:w="790"/>
        <w:gridCol w:w="1803"/>
        <w:gridCol w:w="1597"/>
        <w:gridCol w:w="3400"/>
        <w:gridCol w:w="800"/>
        <w:gridCol w:w="600"/>
        <w:gridCol w:w="810"/>
      </w:tblGrid>
      <w:tr w:rsidR="007147F7" w:rsidRPr="00FB1C7B" w:rsidTr="0058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90" w:type="dxa"/>
          </w:tcPr>
          <w:p w:rsidR="007147F7" w:rsidRPr="00811173" w:rsidRDefault="007147F7" w:rsidP="007147F7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  <w:gridSpan w:val="2"/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400" w:type="dxa"/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7147F7" w:rsidRPr="00FB1C7B" w:rsidRDefault="00F5487E" w:rsidP="007147F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入力フィルタ時定数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16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量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5E7920" w:rsidRDefault="00E66A16" w:rsidP="0030611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エンド量</w:t>
            </w:r>
          </w:p>
        </w:tc>
        <w:tc>
          <w:tcPr>
            <w:tcW w:w="3400" w:type="dxa"/>
            <w:vMerge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-05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割合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.0～[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0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6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エンド割合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0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～100.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選択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0(スタート量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oE-03]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1(0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入力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フィルタ時定数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16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3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量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4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エンド量</w:t>
            </w:r>
          </w:p>
        </w:tc>
        <w:tc>
          <w:tcPr>
            <w:tcW w:w="3400" w:type="dxa"/>
            <w:vMerge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-15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割合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.0～[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1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6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エンド割合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1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～100.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7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選択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0(スタート量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oE-13]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1(0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1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入力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フィルタ時定数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1～500(ms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16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量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5E7920" w:rsidRDefault="00E66A16" w:rsidP="00306113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.00～1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-10</w:t>
            </w:r>
            <w:r w:rsidRPr="005E7920">
              <w:rPr>
                <w:rFonts w:asciiTheme="minorEastAsia" w:hAnsiTheme="minor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エンド量</w:t>
            </w:r>
          </w:p>
        </w:tc>
        <w:tc>
          <w:tcPr>
            <w:tcW w:w="3400" w:type="dxa"/>
            <w:vMerge/>
            <w:vAlign w:val="center"/>
          </w:tcPr>
          <w:p w:rsidR="00E66A16" w:rsidRPr="005E7920" w:rsidRDefault="00E66A16" w:rsidP="007147F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E66A16" w:rsidRPr="005E7920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-25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スタート割合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.0～[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-10</w:t>
            </w:r>
            <w:r w:rsidRPr="005E7920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6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color w:val="000000"/>
                <w:sz w:val="14"/>
                <w:szCs w:val="18"/>
              </w:rPr>
              <w:t>]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 xml:space="preserve">端子 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エンド割合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～100.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8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電圧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/電流バイアス調整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hint="eastAsia"/>
                <w:color w:val="000000"/>
                <w:sz w:val="14"/>
                <w:szCs w:val="18"/>
              </w:rPr>
              <w:t>-10</w:t>
            </w:r>
            <w:r w:rsidRPr="005E7920">
              <w:rPr>
                <w:color w:val="000000"/>
                <w:sz w:val="14"/>
                <w:szCs w:val="18"/>
              </w:rPr>
              <w:t>0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.00</w:t>
            </w:r>
            <w:r w:rsidRPr="005E7920">
              <w:rPr>
                <w:color w:val="000000"/>
                <w:sz w:val="14"/>
                <w:szCs w:val="18"/>
              </w:rPr>
              <w:t>～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1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sz w:val="14"/>
                <w:szCs w:val="18"/>
              </w:rPr>
            </w:pPr>
            <w:r w:rsidRPr="005E7920">
              <w:rPr>
                <w:rFonts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9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color w:val="000000"/>
                <w:sz w:val="14"/>
                <w:szCs w:val="18"/>
              </w:rPr>
              <w:t>]電圧調整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ゲイン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0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.00</w:t>
            </w:r>
            <w:r w:rsidRPr="005E7920">
              <w:rPr>
                <w:color w:val="000000"/>
                <w:sz w:val="14"/>
                <w:szCs w:val="18"/>
              </w:rPr>
              <w:t>～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2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sz w:val="14"/>
                <w:szCs w:val="18"/>
              </w:rPr>
            </w:pPr>
            <w:r w:rsidRPr="005E7920">
              <w:rPr>
                <w:rFonts w:hint="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0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電圧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/電流バイアス調整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hint="eastAsia"/>
                <w:color w:val="000000"/>
                <w:sz w:val="14"/>
                <w:szCs w:val="18"/>
              </w:rPr>
              <w:t>-10</w:t>
            </w:r>
            <w:r w:rsidRPr="005E7920">
              <w:rPr>
                <w:color w:val="000000"/>
                <w:sz w:val="14"/>
                <w:szCs w:val="18"/>
              </w:rPr>
              <w:t>0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.00</w:t>
            </w:r>
            <w:r w:rsidRPr="005E7920">
              <w:rPr>
                <w:color w:val="000000"/>
                <w:sz w:val="14"/>
                <w:szCs w:val="18"/>
              </w:rPr>
              <w:t>～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1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sz w:val="14"/>
                <w:szCs w:val="18"/>
              </w:rPr>
            </w:pPr>
            <w:r w:rsidRPr="005E7920">
              <w:rPr>
                <w:rFonts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E-31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color w:val="000000"/>
                <w:sz w:val="14"/>
                <w:szCs w:val="18"/>
              </w:rPr>
              <w:t>]電圧調整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ゲイン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0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.00</w:t>
            </w:r>
            <w:r w:rsidRPr="005E7920">
              <w:rPr>
                <w:color w:val="000000"/>
                <w:sz w:val="14"/>
                <w:szCs w:val="18"/>
              </w:rPr>
              <w:t>～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2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sz w:val="14"/>
                <w:szCs w:val="18"/>
              </w:rPr>
            </w:pPr>
            <w:r w:rsidRPr="005E7920">
              <w:rPr>
                <w:rFonts w:hint="eastAsia"/>
                <w:sz w:val="14"/>
                <w:szCs w:val="18"/>
              </w:rPr>
              <w:t>100.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2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color w:val="000000"/>
                <w:sz w:val="14"/>
                <w:szCs w:val="18"/>
              </w:rPr>
              <w:t>]電圧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バイアス調整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hint="eastAsia"/>
                <w:color w:val="000000"/>
                <w:sz w:val="14"/>
                <w:szCs w:val="18"/>
              </w:rPr>
              <w:t>-10</w:t>
            </w:r>
            <w:r w:rsidRPr="005E7920">
              <w:rPr>
                <w:color w:val="000000"/>
                <w:sz w:val="14"/>
                <w:szCs w:val="18"/>
              </w:rPr>
              <w:t>0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.00</w:t>
            </w:r>
            <w:r w:rsidRPr="005E7920">
              <w:rPr>
                <w:color w:val="000000"/>
                <w:sz w:val="14"/>
                <w:szCs w:val="18"/>
              </w:rPr>
              <w:t>～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100.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sz w:val="14"/>
                <w:szCs w:val="18"/>
              </w:rPr>
            </w:pPr>
            <w:r w:rsidRPr="005E7920">
              <w:rPr>
                <w:rFonts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E67A7C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o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3</w:t>
            </w:r>
          </w:p>
        </w:tc>
        <w:tc>
          <w:tcPr>
            <w:tcW w:w="3400" w:type="dxa"/>
            <w:gridSpan w:val="2"/>
            <w:tcBorders>
              <w:bottom w:val="single" w:sz="8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[Ai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color w:val="000000"/>
                <w:sz w:val="14"/>
                <w:szCs w:val="18"/>
              </w:rPr>
              <w:t>]電圧調整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ゲイン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eastAsia="ＭＳ Ｐゴシック" w:cs="ＭＳ Ｐゴシック"/>
                <w:color w:val="000000"/>
                <w:sz w:val="14"/>
                <w:szCs w:val="18"/>
              </w:rPr>
            </w:pPr>
            <w:r w:rsidRPr="005E7920">
              <w:rPr>
                <w:color w:val="000000"/>
                <w:sz w:val="14"/>
                <w:szCs w:val="18"/>
              </w:rPr>
              <w:t>0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.00</w:t>
            </w:r>
            <w:r w:rsidRPr="005E7920">
              <w:rPr>
                <w:color w:val="000000"/>
                <w:sz w:val="14"/>
                <w:szCs w:val="18"/>
              </w:rPr>
              <w:t>～</w:t>
            </w:r>
            <w:r w:rsidRPr="005E7920">
              <w:rPr>
                <w:rFonts w:hint="eastAsia"/>
                <w:color w:val="000000"/>
                <w:sz w:val="14"/>
                <w:szCs w:val="18"/>
              </w:rPr>
              <w:t>200.00(%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sz w:val="14"/>
                <w:szCs w:val="18"/>
              </w:rPr>
            </w:pPr>
            <w:r w:rsidRPr="005E7920">
              <w:rPr>
                <w:rFonts w:hint="eastAsia"/>
                <w:sz w:val="14"/>
                <w:szCs w:val="18"/>
              </w:rPr>
              <w:t>100.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E67A7C">
        <w:trPr>
          <w:trHeight w:val="43"/>
        </w:trPr>
        <w:tc>
          <w:tcPr>
            <w:tcW w:w="790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5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ウィンドウコンパレータ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上限レベル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6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下限レベル</w:t>
            </w:r>
          </w:p>
        </w:tc>
        <w:tc>
          <w:tcPr>
            <w:tcW w:w="3400" w:type="dxa"/>
            <w:vMerge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7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ヒステリシス幅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8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上限レベル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5E7920" w:rsidRDefault="00E66A16" w:rsidP="00306113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9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下限レベル</w:t>
            </w:r>
          </w:p>
        </w:tc>
        <w:tc>
          <w:tcPr>
            <w:tcW w:w="3400" w:type="dxa"/>
            <w:vMerge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0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ヒステリシス幅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1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上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限レベル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100～1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2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下限レベル</w:t>
            </w:r>
          </w:p>
        </w:tc>
        <w:tc>
          <w:tcPr>
            <w:tcW w:w="3400" w:type="dxa"/>
            <w:vMerge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sz w:val="14"/>
                <w:szCs w:val="18"/>
              </w:rPr>
              <w:t>-10</w:t>
            </w: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3</w:t>
            </w: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ヒステリシス幅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4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断線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動作レベル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-100～1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5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  <w:lang w:eastAsia="zh-CN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断線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動作レベル選択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範囲外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範囲内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6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断線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動作レベル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7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断線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動作レベル選択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範囲外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範囲内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8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断線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動作レベル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E7920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9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E7920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[Ai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]</w:t>
            </w:r>
            <w:r w:rsidRPr="005E7920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断線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</w:rPr>
              <w:t>動作レベル選択</w:t>
            </w:r>
          </w:p>
        </w:tc>
        <w:tc>
          <w:tcPr>
            <w:tcW w:w="3400" w:type="dxa"/>
            <w:vAlign w:val="center"/>
          </w:tcPr>
          <w:p w:rsidR="00E66A16" w:rsidRPr="005E7920" w:rsidRDefault="00E66A16" w:rsidP="003E5F7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</w:pP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1(有効:範囲外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/</w:t>
            </w:r>
            <w:r w:rsidRPr="005E7920">
              <w:rPr>
                <w:rFonts w:asciiTheme="minorEastAsia" w:hAnsiTheme="minorEastAsia"/>
                <w:color w:val="000000"/>
                <w:sz w:val="14"/>
                <w:szCs w:val="18"/>
                <w:lang w:eastAsia="zh-CN"/>
              </w:rPr>
              <w:t>02(有効:範囲内)</w:t>
            </w:r>
          </w:p>
        </w:tc>
        <w:tc>
          <w:tcPr>
            <w:tcW w:w="800" w:type="dxa"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E7920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lastRenderedPageBreak/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50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3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端子出力選択</w:t>
            </w:r>
          </w:p>
        </w:tc>
        <w:tc>
          <w:tcPr>
            <w:tcW w:w="3400" w:type="dxa"/>
            <w:vMerge w:val="restart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力モニタ機能一覧参照</w:t>
            </w:r>
          </w:p>
        </w:tc>
        <w:tc>
          <w:tcPr>
            <w:tcW w:w="800" w:type="dxa"/>
            <w:vMerge w:val="restart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dA-01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51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4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端子出力選択</w:t>
            </w:r>
          </w:p>
        </w:tc>
        <w:tc>
          <w:tcPr>
            <w:tcW w:w="3400" w:type="dxa"/>
            <w:vMerge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52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5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端子出力選択</w:t>
            </w:r>
          </w:p>
        </w:tc>
        <w:tc>
          <w:tcPr>
            <w:tcW w:w="3400" w:type="dxa"/>
            <w:vMerge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56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o3]出力フィルタ時定数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50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s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57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o3]出力データ型選択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絶対値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/01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符号付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58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3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バイアス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(電圧/電流)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59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3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ゲイン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(電圧/電流)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0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3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調整モード時の出力レベル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586211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1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o4]出力フィルタ時定数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50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s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2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o4]出力データ型選択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絶対値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/01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符号付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3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4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バイアス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(電圧/電流)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4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4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ゲイン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(電圧/電流)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5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4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調整モード時の出力レベル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586211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6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o5]出力フィルタ時定数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50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s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sz w:val="14"/>
                <w:szCs w:val="18"/>
              </w:rPr>
              <w:t>1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7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[Ao5]出力データ型選択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絶対値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/01(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符号付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6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8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5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バイアス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(電圧)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6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9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5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ゲイン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調整(電圧)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sz w:val="14"/>
                <w:szCs w:val="18"/>
              </w:rPr>
              <w:t>10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5E7920" w:rsidTr="00587077">
        <w:tc>
          <w:tcPr>
            <w:tcW w:w="790" w:type="dxa"/>
            <w:vAlign w:val="center"/>
          </w:tcPr>
          <w:p w:rsidR="00E66A16" w:rsidRPr="00586211" w:rsidRDefault="00E66A16" w:rsidP="003E5F7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6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oE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70</w:t>
            </w:r>
          </w:p>
        </w:tc>
        <w:tc>
          <w:tcPr>
            <w:tcW w:w="3400" w:type="dxa"/>
            <w:gridSpan w:val="2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[</w:t>
            </w: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o5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]調整モード時の出力レベル</w:t>
            </w:r>
          </w:p>
        </w:tc>
        <w:tc>
          <w:tcPr>
            <w:tcW w:w="3400" w:type="dxa"/>
            <w:vAlign w:val="center"/>
          </w:tcPr>
          <w:p w:rsidR="00E66A16" w:rsidRPr="00586211" w:rsidRDefault="00E66A16" w:rsidP="003E5F7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-10</w:t>
            </w:r>
            <w:r w:rsidRPr="00586211">
              <w:rPr>
                <w:rFonts w:asciiTheme="minorEastAsia" w:hAnsiTheme="minorEastAsia"/>
                <w:color w:val="000000"/>
                <w:sz w:val="14"/>
                <w:szCs w:val="18"/>
              </w:rPr>
              <w:t>0.0～100.0(%)</w:t>
            </w:r>
          </w:p>
        </w:tc>
        <w:tc>
          <w:tcPr>
            <w:tcW w:w="800" w:type="dxa"/>
            <w:vAlign w:val="center"/>
          </w:tcPr>
          <w:p w:rsidR="00E66A16" w:rsidRPr="00586211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586211">
              <w:rPr>
                <w:rFonts w:asciiTheme="minorEastAsia" w:hAnsiTheme="minorEastAsia" w:hint="eastAsia"/>
                <w:sz w:val="14"/>
                <w:szCs w:val="18"/>
              </w:rPr>
              <w:t>10</w:t>
            </w:r>
            <w:r w:rsidRPr="00586211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E66A16" w:rsidRPr="005E7920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66A16" w:rsidRPr="005E7920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E66A16" w:rsidRPr="00191E76" w:rsidRDefault="00E66A16" w:rsidP="00E66A16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詳細は各オプションカセットのガイドを参照してください。</w:t>
      </w:r>
    </w:p>
    <w:p w:rsidR="007147F7" w:rsidRPr="00E66A16" w:rsidRDefault="007147F7" w:rsidP="00DB05FA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222FD3" w:rsidRDefault="00222FD3" w:rsidP="00DB05FA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222FD3" w:rsidRDefault="00222FD3" w:rsidP="00DB05FA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222FD3" w:rsidRDefault="00222FD3" w:rsidP="00DB05FA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222FD3" w:rsidRDefault="00222FD3" w:rsidP="00DB05FA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222FD3" w:rsidRDefault="00222FD3" w:rsidP="00DB05FA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F81EE3" w:rsidRDefault="00F81EE3" w:rsidP="00E66A16">
      <w:pPr>
        <w:snapToGrid w:val="0"/>
        <w:rPr>
          <w:rFonts w:asciiTheme="minorEastAsia" w:hAnsiTheme="minorEastAsia"/>
          <w:sz w:val="18"/>
          <w:szCs w:val="18"/>
        </w:rPr>
      </w:pPr>
    </w:p>
    <w:p w:rsidR="00F81EE3" w:rsidRDefault="00F81EE3" w:rsidP="00DB05FA">
      <w:pPr>
        <w:snapToGrid w:val="0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3B02A5" w:rsidRPr="00DB05FA" w:rsidRDefault="003B02A5" w:rsidP="001326E7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10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3400"/>
        <w:gridCol w:w="3400"/>
        <w:gridCol w:w="800"/>
        <w:gridCol w:w="600"/>
        <w:gridCol w:w="800"/>
      </w:tblGrid>
      <w:tr w:rsidR="008B4AE3" w:rsidRPr="008B4AE3" w:rsidTr="0058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90" w:type="dxa"/>
          </w:tcPr>
          <w:p w:rsidR="008B4AE3" w:rsidRPr="00811173" w:rsidRDefault="008B4AE3" w:rsidP="008B4AE3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400" w:type="dxa"/>
          </w:tcPr>
          <w:p w:rsidR="008B4AE3" w:rsidRPr="0081117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400" w:type="dxa"/>
          </w:tcPr>
          <w:p w:rsidR="008B4AE3" w:rsidRPr="0081117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8B4AE3" w:rsidRPr="0081117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8B4AE3" w:rsidRPr="0081117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8B4AE3" w:rsidRPr="00FB1C7B" w:rsidRDefault="00F5487E" w:rsidP="008B4AE3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01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Pアドレス選択(P1-EN)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Gr.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Gr.2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8B4AE3" w:rsidRPr="008B4AE3" w:rsidRDefault="008B4AE3" w:rsidP="000B20D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rPr>
          <w:trHeight w:val="249"/>
        </w:trPr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02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伝送速度(ポート1)(P1-EN)</w:t>
            </w:r>
          </w:p>
        </w:tc>
        <w:tc>
          <w:tcPr>
            <w:tcW w:w="3400" w:type="dxa"/>
            <w:vMerge w:val="restart"/>
            <w:vAlign w:val="center"/>
          </w:tcPr>
          <w:p w:rsidR="008B4AE3" w:rsidRPr="008B4AE3" w:rsidRDefault="008B4AE3" w:rsidP="008B4AE3">
            <w:pPr>
              <w:snapToGrid w:val="0"/>
              <w:ind w:left="140" w:hangingChars="100" w:hanging="14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オートネゴシエーション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100M:全二重)</w:t>
            </w:r>
          </w:p>
          <w:p w:rsidR="002B7511" w:rsidRDefault="008B4AE3" w:rsidP="00525A5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100M:半二重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10M:全二重)</w:t>
            </w:r>
          </w:p>
          <w:p w:rsidR="008B4AE3" w:rsidRPr="008B4AE3" w:rsidRDefault="008B4AE3" w:rsidP="00525A5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(10M:半二重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0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伝送速度(ポート2)(P1-EN)</w:t>
            </w:r>
          </w:p>
        </w:tc>
        <w:tc>
          <w:tcPr>
            <w:tcW w:w="3400" w:type="dxa"/>
            <w:vMerge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04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thernet通信タイムアウト(P1-EN)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65535(×10ms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8B4AE3">
              <w:rPr>
                <w:rFonts w:asciiTheme="minorEastAsia" w:hAnsiTheme="minorEastAsia"/>
                <w:sz w:val="14"/>
                <w:szCs w:val="18"/>
              </w:rPr>
              <w:t>0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3B02A5" w:rsidRPr="008B4AE3" w:rsidTr="00587077">
        <w:tc>
          <w:tcPr>
            <w:tcW w:w="790" w:type="dxa"/>
            <w:vAlign w:val="center"/>
          </w:tcPr>
          <w:p w:rsidR="003B02A5" w:rsidRPr="008B4AE3" w:rsidRDefault="003B02A5" w:rsidP="00525A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05</w:t>
            </w:r>
          </w:p>
        </w:tc>
        <w:tc>
          <w:tcPr>
            <w:tcW w:w="3400" w:type="dxa"/>
            <w:vAlign w:val="center"/>
          </w:tcPr>
          <w:p w:rsidR="003B02A5" w:rsidRPr="008B4AE3" w:rsidRDefault="003B02A5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odbus TCPポート番号(IPv4)</w:t>
            </w:r>
          </w:p>
        </w:tc>
        <w:tc>
          <w:tcPr>
            <w:tcW w:w="3400" w:type="dxa"/>
            <w:vMerge w:val="restart"/>
            <w:vAlign w:val="center"/>
          </w:tcPr>
          <w:p w:rsidR="003B02A5" w:rsidRPr="008B4AE3" w:rsidRDefault="003B02A5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502, 1024～65535</w:t>
            </w:r>
          </w:p>
        </w:tc>
        <w:tc>
          <w:tcPr>
            <w:tcW w:w="800" w:type="dxa"/>
            <w:vMerge w:val="restart"/>
            <w:vAlign w:val="center"/>
          </w:tcPr>
          <w:p w:rsidR="003B02A5" w:rsidRPr="008B4AE3" w:rsidRDefault="003B02A5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502</w:t>
            </w:r>
          </w:p>
        </w:tc>
        <w:tc>
          <w:tcPr>
            <w:tcW w:w="600" w:type="dxa"/>
          </w:tcPr>
          <w:p w:rsidR="003B02A5" w:rsidRPr="008B4AE3" w:rsidRDefault="003B02A5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02A5" w:rsidRPr="008B4AE3" w:rsidRDefault="003B02A5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3B02A5" w:rsidRPr="008B4AE3" w:rsidTr="00587077">
        <w:tc>
          <w:tcPr>
            <w:tcW w:w="790" w:type="dxa"/>
            <w:vAlign w:val="center"/>
          </w:tcPr>
          <w:p w:rsidR="003B02A5" w:rsidRPr="008B4AE3" w:rsidRDefault="003B02A5" w:rsidP="00525A5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0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6</w:t>
            </w:r>
          </w:p>
        </w:tc>
        <w:tc>
          <w:tcPr>
            <w:tcW w:w="3400" w:type="dxa"/>
            <w:vAlign w:val="center"/>
          </w:tcPr>
          <w:p w:rsidR="003B02A5" w:rsidRPr="008B4AE3" w:rsidRDefault="003B02A5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odbus TCPポート番号(IPv6)</w:t>
            </w:r>
          </w:p>
        </w:tc>
        <w:tc>
          <w:tcPr>
            <w:tcW w:w="3400" w:type="dxa"/>
            <w:vMerge/>
            <w:vAlign w:val="center"/>
          </w:tcPr>
          <w:p w:rsidR="003B02A5" w:rsidRPr="008B4AE3" w:rsidRDefault="003B02A5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02A5" w:rsidRPr="008B4AE3" w:rsidRDefault="003B02A5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3B02A5" w:rsidRPr="008B4AE3" w:rsidRDefault="003B02A5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3B02A5" w:rsidRPr="008B4AE3" w:rsidRDefault="003B02A5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0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Profibus Nobeアドレス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～125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1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Profibus Clear Mode選択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クリア)</w:t>
            </w:r>
            <w:r w:rsidR="002B751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前回保持値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2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Profibus Map選択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PPO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Comvertional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2(FlexibleMode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3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Profibusマスタからの設定選択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許可)</w:t>
            </w:r>
            <w:r w:rsidR="002B7511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不許可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525A5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4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Setpoint telegram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Actual value telegram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Gr選択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525A5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Gr.A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Gr.B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2(Gr.C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525A5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525A5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8B4AE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0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IPアドレス選択(P1-PN)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Gr.1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Gr.2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8B4AE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2B7511" w:rsidRPr="008B4AE3" w:rsidTr="00587077">
        <w:trPr>
          <w:trHeight w:val="211"/>
        </w:trPr>
        <w:tc>
          <w:tcPr>
            <w:tcW w:w="790" w:type="dxa"/>
            <w:vAlign w:val="center"/>
          </w:tcPr>
          <w:p w:rsidR="002B7511" w:rsidRPr="008B4AE3" w:rsidRDefault="002B7511" w:rsidP="008B4AE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1</w:t>
            </w:r>
          </w:p>
        </w:tc>
        <w:tc>
          <w:tcPr>
            <w:tcW w:w="3400" w:type="dxa"/>
            <w:vAlign w:val="center"/>
          </w:tcPr>
          <w:p w:rsidR="002B7511" w:rsidRPr="008B4AE3" w:rsidRDefault="002B7511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伝送速度(ポート1)(P1-PN)</w:t>
            </w:r>
          </w:p>
        </w:tc>
        <w:tc>
          <w:tcPr>
            <w:tcW w:w="3400" w:type="dxa"/>
            <w:vMerge w:val="restart"/>
            <w:vAlign w:val="center"/>
          </w:tcPr>
          <w:p w:rsidR="002B7511" w:rsidRPr="008B4AE3" w:rsidRDefault="002B7511" w:rsidP="008B4AE3">
            <w:pPr>
              <w:snapToGrid w:val="0"/>
              <w:ind w:left="140" w:hangingChars="100" w:hanging="14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オートネゴシエーション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100M:全二重)</w:t>
            </w:r>
          </w:p>
          <w:p w:rsidR="002B7511" w:rsidRPr="008B4AE3" w:rsidRDefault="002B7511" w:rsidP="008B4AE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(100M:半二重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10M:全二重)</w:t>
            </w:r>
          </w:p>
          <w:p w:rsidR="002B7511" w:rsidRPr="008B4AE3" w:rsidRDefault="002B7511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(10M:半二重)</w:t>
            </w:r>
          </w:p>
        </w:tc>
        <w:tc>
          <w:tcPr>
            <w:tcW w:w="800" w:type="dxa"/>
            <w:vAlign w:val="center"/>
          </w:tcPr>
          <w:p w:rsidR="002B7511" w:rsidRPr="008B4AE3" w:rsidRDefault="002B7511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2B7511" w:rsidRPr="008B4AE3" w:rsidRDefault="002B7511" w:rsidP="008B4AE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2B7511" w:rsidRPr="008B4AE3" w:rsidRDefault="002B7511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2B7511" w:rsidRPr="008B4AE3" w:rsidTr="00587077">
        <w:tc>
          <w:tcPr>
            <w:tcW w:w="790" w:type="dxa"/>
            <w:vAlign w:val="center"/>
          </w:tcPr>
          <w:p w:rsidR="002B7511" w:rsidRPr="008B4AE3" w:rsidRDefault="002B7511" w:rsidP="008B4AE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2</w:t>
            </w:r>
          </w:p>
        </w:tc>
        <w:tc>
          <w:tcPr>
            <w:tcW w:w="3400" w:type="dxa"/>
            <w:vAlign w:val="center"/>
          </w:tcPr>
          <w:p w:rsidR="002B7511" w:rsidRPr="008B4AE3" w:rsidRDefault="002B7511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伝送速度(ポート2)(P1-PN)</w:t>
            </w:r>
          </w:p>
        </w:tc>
        <w:tc>
          <w:tcPr>
            <w:tcW w:w="3400" w:type="dxa"/>
            <w:vMerge/>
            <w:vAlign w:val="center"/>
          </w:tcPr>
          <w:p w:rsidR="002B7511" w:rsidRPr="008B4AE3" w:rsidRDefault="002B7511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2B7511" w:rsidRPr="008B4AE3" w:rsidRDefault="002B7511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2B7511" w:rsidRPr="008B4AE3" w:rsidRDefault="002B7511" w:rsidP="008B4AE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2B7511" w:rsidRPr="008B4AE3" w:rsidRDefault="002B7511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8B4AE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3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thernet通信タイムアウト(P1-PN)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～65535(×10ms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8B4AE3">
              <w:rPr>
                <w:rFonts w:asciiTheme="minorEastAsia" w:hAnsiTheme="minorEastAsia"/>
                <w:sz w:val="14"/>
                <w:szCs w:val="18"/>
              </w:rPr>
              <w:t>000</w:t>
            </w:r>
          </w:p>
        </w:tc>
        <w:tc>
          <w:tcPr>
            <w:tcW w:w="600" w:type="dxa"/>
          </w:tcPr>
          <w:p w:rsidR="008B4AE3" w:rsidRPr="008B4AE3" w:rsidRDefault="008B4AE3" w:rsidP="008B4AE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8B4AE3" w:rsidRPr="008B4AE3" w:rsidTr="00587077">
        <w:tc>
          <w:tcPr>
            <w:tcW w:w="790" w:type="dxa"/>
            <w:vAlign w:val="center"/>
          </w:tcPr>
          <w:p w:rsidR="008B4AE3" w:rsidRPr="008B4AE3" w:rsidRDefault="008B4AE3" w:rsidP="008B4AE3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o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H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6"/>
              </w:rPr>
              <w:t>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4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8B4AE3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Setpoin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t telegram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Actual value telegram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Gr選択</w:t>
            </w:r>
          </w:p>
        </w:tc>
        <w:tc>
          <w:tcPr>
            <w:tcW w:w="3400" w:type="dxa"/>
            <w:vAlign w:val="center"/>
          </w:tcPr>
          <w:p w:rsidR="008B4AE3" w:rsidRPr="008B4AE3" w:rsidRDefault="008B4AE3" w:rsidP="008B4AE3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0(Gr.A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1(Gr.B)</w:t>
            </w: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/</w:t>
            </w:r>
            <w:r w:rsidRPr="008B4AE3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2(Gr.C)</w:t>
            </w:r>
          </w:p>
        </w:tc>
        <w:tc>
          <w:tcPr>
            <w:tcW w:w="800" w:type="dxa"/>
            <w:vAlign w:val="center"/>
          </w:tcPr>
          <w:p w:rsidR="008B4AE3" w:rsidRPr="008B4AE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8B4AE3" w:rsidRPr="008B4AE3" w:rsidRDefault="008B4AE3" w:rsidP="008B4AE3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8B4AE3" w:rsidRPr="008B4AE3" w:rsidRDefault="008B4AE3" w:rsidP="008B4AE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DB05FA" w:rsidRDefault="000B20DB" w:rsidP="007147F7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詳細は各オプションカセットのガイドを参照してください。</w:t>
      </w:r>
    </w:p>
    <w:p w:rsidR="00DB05FA" w:rsidRDefault="00DB05FA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p w:rsidR="002B7511" w:rsidRPr="007147F7" w:rsidRDefault="002B7511" w:rsidP="007147F7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310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60"/>
        <w:gridCol w:w="3128"/>
        <w:gridCol w:w="502"/>
        <w:gridCol w:w="3200"/>
        <w:gridCol w:w="800"/>
        <w:gridCol w:w="600"/>
        <w:gridCol w:w="800"/>
      </w:tblGrid>
      <w:tr w:rsidR="007147F7" w:rsidRPr="00191E76" w:rsidTr="007A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60" w:type="dxa"/>
          </w:tcPr>
          <w:p w:rsidR="007147F7" w:rsidRPr="00811173" w:rsidRDefault="007147F7" w:rsidP="007147F7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630" w:type="dxa"/>
            <w:gridSpan w:val="2"/>
            <w:tcBorders>
              <w:bottom w:val="none" w:sz="0" w:space="0" w:color="auto"/>
            </w:tcBorders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200" w:type="dxa"/>
            <w:tcBorders>
              <w:bottom w:val="none" w:sz="0" w:space="0" w:color="auto"/>
            </w:tcBorders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  <w:tcBorders>
              <w:bottom w:val="none" w:sz="0" w:space="0" w:color="auto"/>
            </w:tcBorders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  <w:tcBorders>
              <w:bottom w:val="none" w:sz="0" w:space="0" w:color="auto"/>
            </w:tcBorders>
          </w:tcPr>
          <w:p w:rsidR="007147F7" w:rsidRPr="00811173" w:rsidRDefault="007147F7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7147F7" w:rsidRPr="00FB1C7B" w:rsidRDefault="00F5487E" w:rsidP="007147F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E66A16" w:rsidRPr="00191E76" w:rsidTr="007A06D5">
        <w:trPr>
          <w:trHeight w:val="35"/>
        </w:trPr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1</w:t>
            </w:r>
          </w:p>
        </w:tc>
        <w:tc>
          <w:tcPr>
            <w:tcW w:w="31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Gr.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フレキシブルコマンド登録書込レジスタ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66A16" w:rsidRPr="008B4AE3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18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tcBorders>
              <w:top w:val="single" w:sz="18" w:space="0" w:color="auto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2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3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4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4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5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5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6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7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7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8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8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09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9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0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0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1</w:t>
            </w:r>
          </w:p>
        </w:tc>
        <w:tc>
          <w:tcPr>
            <w:tcW w:w="3128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Gr.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フレキシブルコマンド登録読出レジスタ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2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oJ-1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4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5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7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8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1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9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0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0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1</w:t>
            </w:r>
          </w:p>
        </w:tc>
        <w:tc>
          <w:tcPr>
            <w:tcW w:w="3128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Gr.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フレキシブルコマンド登録書込レジスタ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E66A16" w:rsidRPr="008B4AE3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2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3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4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4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5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5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6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7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7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8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8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29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9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30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0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31</w:t>
            </w:r>
          </w:p>
        </w:tc>
        <w:tc>
          <w:tcPr>
            <w:tcW w:w="3128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Gr.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Bフレキシブルコマンド登録読出レジスタ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32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33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34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4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35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5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36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7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8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128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9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rPr>
          <w:trHeight w:val="76"/>
        </w:trPr>
        <w:tc>
          <w:tcPr>
            <w:tcW w:w="760" w:type="dxa"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0</w:t>
            </w:r>
          </w:p>
        </w:tc>
        <w:tc>
          <w:tcPr>
            <w:tcW w:w="3128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0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rPr>
          <w:trHeight w:val="35"/>
        </w:trPr>
        <w:tc>
          <w:tcPr>
            <w:tcW w:w="760" w:type="dxa"/>
            <w:tcBorders>
              <w:top w:val="single" w:sz="8" w:space="0" w:color="000000" w:themeColor="text1"/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1</w:t>
            </w:r>
          </w:p>
        </w:tc>
        <w:tc>
          <w:tcPr>
            <w:tcW w:w="3128" w:type="dxa"/>
            <w:vMerge w:val="restart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Gr.</w:t>
            </w:r>
            <w:r w:rsidRPr="008B4A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フレキシブルコマンド登録書込レジスタ</w:t>
            </w:r>
          </w:p>
        </w:tc>
        <w:tc>
          <w:tcPr>
            <w:tcW w:w="502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E66A16" w:rsidRPr="008B4AE3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2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3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4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4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5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5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6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7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7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8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8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49</w:t>
            </w:r>
          </w:p>
        </w:tc>
        <w:tc>
          <w:tcPr>
            <w:tcW w:w="3128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9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8B4AE3">
              <w:rPr>
                <w:rFonts w:asciiTheme="minorEastAsia" w:hAnsiTheme="minorEastAsia"/>
                <w:color w:val="000000"/>
                <w:sz w:val="14"/>
                <w:szCs w:val="18"/>
              </w:rPr>
              <w:t>oJ-50</w:t>
            </w:r>
          </w:p>
        </w:tc>
        <w:tc>
          <w:tcPr>
            <w:tcW w:w="3128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0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D65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tcBorders>
              <w:top w:val="single" w:sz="8" w:space="0" w:color="000000" w:themeColor="text1"/>
            </w:tcBorders>
            <w:vAlign w:val="center"/>
          </w:tcPr>
          <w:p w:rsidR="00E66A16" w:rsidRPr="0042552E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1</w:t>
            </w:r>
          </w:p>
        </w:tc>
        <w:tc>
          <w:tcPr>
            <w:tcW w:w="3128" w:type="dxa"/>
            <w:vMerge w:val="restart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フレキシブルコマンド登録読出レジスタ</w:t>
            </w:r>
          </w:p>
        </w:tc>
        <w:tc>
          <w:tcPr>
            <w:tcW w:w="502" w:type="dxa"/>
            <w:tcBorders>
              <w:top w:val="single" w:sz="8" w:space="0" w:color="000000" w:themeColor="text1"/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4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4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5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7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8</w:t>
            </w:r>
          </w:p>
        </w:tc>
        <w:tc>
          <w:tcPr>
            <w:tcW w:w="3200" w:type="dxa"/>
            <w:vMerge/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tcBorders>
              <w:bottom w:val="single" w:sz="8" w:space="0" w:color="000000" w:themeColor="text1"/>
            </w:tcBorders>
          </w:tcPr>
          <w:p w:rsidR="00E66A16" w:rsidRPr="0042552E" w:rsidRDefault="00E66A16" w:rsidP="007147F7">
            <w:pPr>
              <w:snapToGrid w:val="0"/>
              <w:jc w:val="center"/>
              <w:rPr>
                <w:sz w:val="14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5</w:t>
            </w:r>
            <w:r w:rsidRPr="0042552E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128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9</w:t>
            </w:r>
          </w:p>
        </w:tc>
        <w:tc>
          <w:tcPr>
            <w:tcW w:w="32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191E76" w:rsidTr="007A06D5">
        <w:tc>
          <w:tcPr>
            <w:tcW w:w="760" w:type="dxa"/>
            <w:tcBorders>
              <w:bottom w:val="single" w:sz="8" w:space="0" w:color="000000" w:themeColor="text1"/>
            </w:tcBorders>
            <w:vAlign w:val="center"/>
          </w:tcPr>
          <w:p w:rsidR="00E66A16" w:rsidRPr="0042552E" w:rsidRDefault="00E66A16" w:rsidP="007147F7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J-60</w:t>
            </w:r>
          </w:p>
        </w:tc>
        <w:tc>
          <w:tcPr>
            <w:tcW w:w="3128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</w:tcPr>
          <w:p w:rsidR="00E66A16" w:rsidRPr="008B4AE3" w:rsidRDefault="00E66A16" w:rsidP="007147F7">
            <w:pPr>
              <w:snapToGrid w:val="0"/>
              <w:rPr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E66A16" w:rsidRPr="008B4AE3" w:rsidRDefault="00E66A16" w:rsidP="002B7511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0</w:t>
            </w:r>
          </w:p>
        </w:tc>
        <w:tc>
          <w:tcPr>
            <w:tcW w:w="32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000000" w:themeColor="text1"/>
            </w:tcBorders>
          </w:tcPr>
          <w:p w:rsidR="00E66A16" w:rsidRPr="008B4AE3" w:rsidRDefault="00E66A16" w:rsidP="007147F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E66A16" w:rsidRPr="008B4AE3" w:rsidRDefault="00E66A16" w:rsidP="00714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DB05FA" w:rsidRDefault="00DB05FA" w:rsidP="00FB56D1">
      <w:pPr>
        <w:snapToGrid w:val="0"/>
        <w:rPr>
          <w:rFonts w:asciiTheme="minorEastAsia" w:hAnsiTheme="minorEastAsia"/>
          <w:sz w:val="12"/>
          <w:szCs w:val="18"/>
        </w:rPr>
      </w:pPr>
    </w:p>
    <w:p w:rsidR="00E66A16" w:rsidRPr="00191E76" w:rsidRDefault="00E66A16" w:rsidP="00E66A16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詳細は各オプションカセットのガイドを参照してください。</w:t>
      </w:r>
    </w:p>
    <w:p w:rsidR="002B7511" w:rsidRDefault="002B7511" w:rsidP="00FB56D1">
      <w:pPr>
        <w:snapToGrid w:val="0"/>
        <w:rPr>
          <w:rFonts w:asciiTheme="minorEastAsia" w:hAnsiTheme="minorEastAsia"/>
          <w:sz w:val="12"/>
          <w:szCs w:val="18"/>
        </w:rPr>
      </w:pPr>
    </w:p>
    <w:p w:rsidR="002B7511" w:rsidRDefault="002B7511" w:rsidP="00FB56D1">
      <w:pPr>
        <w:snapToGrid w:val="0"/>
        <w:rPr>
          <w:rFonts w:asciiTheme="minorEastAsia" w:hAnsiTheme="minorEastAsia"/>
          <w:sz w:val="12"/>
          <w:szCs w:val="18"/>
        </w:rPr>
      </w:pPr>
    </w:p>
    <w:p w:rsidR="002B7511" w:rsidRDefault="002B7511" w:rsidP="00FB56D1">
      <w:pPr>
        <w:snapToGrid w:val="0"/>
        <w:rPr>
          <w:rFonts w:asciiTheme="minorEastAsia" w:hAnsiTheme="minorEastAsia"/>
          <w:sz w:val="12"/>
          <w:szCs w:val="18"/>
        </w:rPr>
      </w:pPr>
    </w:p>
    <w:p w:rsidR="002B7511" w:rsidRDefault="002B7511" w:rsidP="00FB56D1">
      <w:pPr>
        <w:snapToGrid w:val="0"/>
        <w:rPr>
          <w:rFonts w:asciiTheme="minorEastAsia" w:hAnsiTheme="minorEastAsia"/>
          <w:sz w:val="12"/>
          <w:szCs w:val="18"/>
        </w:rPr>
      </w:pPr>
    </w:p>
    <w:p w:rsidR="002B7511" w:rsidRDefault="002B7511" w:rsidP="00FB56D1">
      <w:pPr>
        <w:snapToGrid w:val="0"/>
        <w:rPr>
          <w:rFonts w:asciiTheme="minorEastAsia" w:hAnsiTheme="minorEastAsia"/>
          <w:sz w:val="12"/>
          <w:szCs w:val="18"/>
        </w:rPr>
      </w:pPr>
    </w:p>
    <w:p w:rsidR="002B7511" w:rsidRDefault="002B7511" w:rsidP="00FB56D1">
      <w:pPr>
        <w:snapToGrid w:val="0"/>
        <w:rPr>
          <w:rFonts w:asciiTheme="minorEastAsia" w:hAnsiTheme="minorEastAsia"/>
          <w:sz w:val="12"/>
          <w:szCs w:val="18"/>
        </w:rPr>
      </w:pPr>
    </w:p>
    <w:p w:rsidR="002B7511" w:rsidRPr="00584EC3" w:rsidRDefault="002B7511" w:rsidP="00FB56D1">
      <w:pPr>
        <w:snapToGrid w:val="0"/>
        <w:rPr>
          <w:rFonts w:asciiTheme="minorEastAsia" w:hAnsiTheme="minorEastAsia"/>
          <w:sz w:val="12"/>
          <w:szCs w:val="18"/>
        </w:rPr>
      </w:pPr>
    </w:p>
    <w:tbl>
      <w:tblPr>
        <w:tblStyle w:val="310"/>
        <w:tblpPr w:leftFromText="142" w:rightFromText="142" w:vertAnchor="text" w:horzAnchor="margin" w:tblpX="-2" w:tblpY="162"/>
        <w:tblW w:w="9790" w:type="dxa"/>
        <w:tblLayout w:type="fixed"/>
        <w:tblLook w:val="0620" w:firstRow="1" w:lastRow="0" w:firstColumn="0" w:lastColumn="0" w:noHBand="1" w:noVBand="1"/>
      </w:tblPr>
      <w:tblGrid>
        <w:gridCol w:w="783"/>
        <w:gridCol w:w="2510"/>
        <w:gridCol w:w="497"/>
        <w:gridCol w:w="3800"/>
        <w:gridCol w:w="800"/>
        <w:gridCol w:w="600"/>
        <w:gridCol w:w="800"/>
      </w:tblGrid>
      <w:tr w:rsidR="00C22DB6" w:rsidRPr="0042552E" w:rsidTr="008C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83" w:type="dxa"/>
          </w:tcPr>
          <w:p w:rsidR="00C22DB6" w:rsidRPr="00811173" w:rsidRDefault="00C22DB6" w:rsidP="00C22DB6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3007" w:type="dxa"/>
            <w:gridSpan w:val="2"/>
          </w:tcPr>
          <w:p w:rsidR="00C22DB6" w:rsidRPr="00811173" w:rsidRDefault="00C22DB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3800" w:type="dxa"/>
          </w:tcPr>
          <w:p w:rsidR="00C22DB6" w:rsidRPr="00811173" w:rsidRDefault="00C22DB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C22DB6" w:rsidRPr="00811173" w:rsidRDefault="00C22DB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C22DB6" w:rsidRPr="00811173" w:rsidRDefault="00C22DB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C22DB6" w:rsidRPr="00FB1C7B" w:rsidRDefault="00F5487E" w:rsidP="00C22DB6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E66A16" w:rsidRPr="0042552E" w:rsidTr="008C6059">
        <w:trPr>
          <w:trHeight w:val="35"/>
        </w:trPr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oL-01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1 IPv4 IPアドレス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 w:val="restart"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～255</w:t>
            </w: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92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2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68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3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4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5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1 IPv4 サブネットマスク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55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6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55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7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55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8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09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1 IPv4 デフォルトゲートウェイ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92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10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68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11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12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0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1 IPv6 IPアドレス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 w:val="restart"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1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2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3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4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5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5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6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6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7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7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8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8</w:t>
            </w:r>
          </w:p>
        </w:tc>
        <w:tc>
          <w:tcPr>
            <w:tcW w:w="3007" w:type="dxa"/>
            <w:gridSpan w:val="2"/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1 IPv6 サブネットプレフィクス</w:t>
            </w:r>
          </w:p>
        </w:tc>
        <w:tc>
          <w:tcPr>
            <w:tcW w:w="3800" w:type="dxa"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～127</w:t>
            </w:r>
          </w:p>
        </w:tc>
        <w:tc>
          <w:tcPr>
            <w:tcW w:w="800" w:type="dxa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64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29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1 IPv6 デフォルトゲートウェイ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 w:val="restart"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30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31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32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33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5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34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6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35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7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C22DB6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36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C22DB6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8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C22DB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C22DB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0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Gr.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Pv4 IPアドレス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 w:val="restart"/>
            <w:vAlign w:val="center"/>
          </w:tcPr>
          <w:p w:rsidR="00E66A16" w:rsidRPr="0042552E" w:rsidRDefault="00E66A16" w:rsidP="002B75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～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55</w:t>
            </w: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92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1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7D65B6">
            <w:pPr>
              <w:adjustRightInd w:val="0"/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68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2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7D65B6">
            <w:pPr>
              <w:adjustRightInd w:val="0"/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3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7D65B6">
            <w:pPr>
              <w:adjustRightInd w:val="0"/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4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2 IPv4サブネットマスク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7D65B6">
            <w:pPr>
              <w:adjustRightInd w:val="0"/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55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5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7D65B6">
            <w:pPr>
              <w:adjustRightInd w:val="0"/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55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6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7D65B6">
            <w:pPr>
              <w:adjustRightInd w:val="0"/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255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455B7B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7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455B7B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7D65B6">
            <w:pPr>
              <w:adjustRightInd w:val="0"/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42552E" w:rsidRDefault="00E66A16" w:rsidP="00455B7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455B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8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2 IPv4 デフォルトゲートウェイ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92</w:t>
            </w: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49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68</w:t>
            </w: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50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51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0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2 IPv6 IPアドレス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 w:val="restart"/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1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2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3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4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5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5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6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6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7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7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8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8</w:t>
            </w:r>
          </w:p>
        </w:tc>
        <w:tc>
          <w:tcPr>
            <w:tcW w:w="3007" w:type="dxa"/>
            <w:gridSpan w:val="2"/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2 IPv6 サブネットプレフィクス</w:t>
            </w:r>
          </w:p>
        </w:tc>
        <w:tc>
          <w:tcPr>
            <w:tcW w:w="3800" w:type="dxa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～127</w:t>
            </w:r>
          </w:p>
        </w:tc>
        <w:tc>
          <w:tcPr>
            <w:tcW w:w="800" w:type="dxa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 w:hint="eastAsia"/>
                <w:sz w:val="14"/>
                <w:szCs w:val="18"/>
              </w:rPr>
              <w:t>64</w:t>
            </w:r>
          </w:p>
        </w:tc>
        <w:tc>
          <w:tcPr>
            <w:tcW w:w="600" w:type="dxa"/>
            <w:vMerge w:val="restart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69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Gr.2 IPv6 デフォルトゲートウェイ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1)</w:t>
            </w:r>
          </w:p>
        </w:tc>
        <w:tc>
          <w:tcPr>
            <w:tcW w:w="3800" w:type="dxa"/>
            <w:vMerge w:val="restart"/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Merge w:val="restart"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vMerge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70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2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71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3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72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4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73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5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74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6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oL-75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7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E66A16" w:rsidRPr="0042552E" w:rsidTr="008C6059">
        <w:tc>
          <w:tcPr>
            <w:tcW w:w="783" w:type="dxa"/>
            <w:vAlign w:val="center"/>
          </w:tcPr>
          <w:p w:rsidR="00E66A16" w:rsidRPr="0042552E" w:rsidRDefault="00E66A16" w:rsidP="003E5F7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oL-76</w:t>
            </w: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E66A16" w:rsidRPr="0042552E" w:rsidRDefault="00E66A16" w:rsidP="003E5F7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66A16" w:rsidRPr="0042552E" w:rsidRDefault="00E66A16" w:rsidP="002B75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42552E">
              <w:rPr>
                <w:rFonts w:asciiTheme="minorEastAsia" w:hAnsiTheme="minorEastAsia"/>
                <w:color w:val="000000"/>
                <w:sz w:val="14"/>
                <w:szCs w:val="18"/>
              </w:rPr>
              <w:t>(8)</w:t>
            </w:r>
          </w:p>
        </w:tc>
        <w:tc>
          <w:tcPr>
            <w:tcW w:w="3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E66A16" w:rsidRPr="0042552E" w:rsidRDefault="00E66A16" w:rsidP="003E5F7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66A16" w:rsidRPr="0042552E" w:rsidRDefault="00E66A16" w:rsidP="003E5F7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2E7611" w:rsidRPr="00191E76" w:rsidRDefault="00C35ACA" w:rsidP="008F755E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="002E7611">
        <w:rPr>
          <w:rFonts w:asciiTheme="minorEastAsia" w:hAnsiTheme="minorEastAsia" w:hint="eastAsia"/>
          <w:sz w:val="18"/>
          <w:szCs w:val="18"/>
        </w:rPr>
        <w:t>詳細は各オプションカセットのガイドを</w:t>
      </w:r>
      <w:r w:rsidR="00FB56D1">
        <w:rPr>
          <w:rFonts w:asciiTheme="minorEastAsia" w:hAnsiTheme="minorEastAsia" w:hint="eastAsia"/>
          <w:sz w:val="18"/>
          <w:szCs w:val="18"/>
        </w:rPr>
        <w:t>参照して</w:t>
      </w:r>
      <w:r w:rsidR="002E7611">
        <w:rPr>
          <w:rFonts w:asciiTheme="minorEastAsia" w:hAnsiTheme="minorEastAsia" w:hint="eastAsia"/>
          <w:sz w:val="18"/>
          <w:szCs w:val="18"/>
        </w:rPr>
        <w:t>ください。</w:t>
      </w:r>
    </w:p>
    <w:p w:rsidR="002E7611" w:rsidRPr="00207275" w:rsidRDefault="002E7611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2E7611" w:rsidRPr="00C76F81" w:rsidRDefault="002E7611" w:rsidP="002E7611">
      <w:pPr>
        <w:snapToGrid w:val="0"/>
        <w:rPr>
          <w:rFonts w:asciiTheme="minorEastAsia" w:hAnsiTheme="minorEastAsia"/>
          <w:szCs w:val="20"/>
        </w:rPr>
      </w:pPr>
      <w:r w:rsidRPr="00191E76">
        <w:rPr>
          <w:rFonts w:asciiTheme="minorEastAsia" w:hAnsiTheme="minorEastAsia"/>
          <w:sz w:val="18"/>
          <w:szCs w:val="18"/>
        </w:rPr>
        <w:br w:type="column"/>
      </w:r>
    </w:p>
    <w:p w:rsidR="006E6AD9" w:rsidRPr="006E6AD9" w:rsidRDefault="002E7611" w:rsidP="002E7611">
      <w:pPr>
        <w:snapToGrid w:val="0"/>
        <w:rPr>
          <w:rFonts w:asciiTheme="minorEastAsia" w:hAnsiTheme="minorEastAsia"/>
          <w:sz w:val="16"/>
          <w:szCs w:val="18"/>
        </w:rPr>
      </w:pPr>
      <w:r w:rsidRPr="006E6AD9">
        <w:rPr>
          <w:rFonts w:asciiTheme="minorEastAsia" w:hAnsiTheme="minorEastAsia" w:cs="Arial"/>
          <w:color w:val="1F497D" w:themeColor="text2"/>
          <w:sz w:val="18"/>
          <w:szCs w:val="18"/>
        </w:rPr>
        <w:t>■</w:t>
      </w:r>
      <w:r w:rsidR="00005D0B">
        <w:rPr>
          <w:rFonts w:asciiTheme="minorEastAsia" w:hAnsiTheme="minorEastAsia"/>
          <w:sz w:val="18"/>
          <w:szCs w:val="18"/>
        </w:rPr>
        <w:t>パラメータ</w:t>
      </w:r>
      <w:r w:rsidRPr="006E6AD9">
        <w:rPr>
          <w:rFonts w:asciiTheme="minorEastAsia" w:hAnsiTheme="minorEastAsia"/>
          <w:sz w:val="18"/>
          <w:szCs w:val="18"/>
        </w:rPr>
        <w:t>(Pコード</w:t>
      </w:r>
      <w:r w:rsidR="00005D0B">
        <w:rPr>
          <w:rFonts w:asciiTheme="minorEastAsia" w:hAnsiTheme="minorEastAsia" w:hint="eastAsia"/>
          <w:sz w:val="18"/>
          <w:szCs w:val="18"/>
        </w:rPr>
        <w:t>：特殊機能</w:t>
      </w:r>
      <w:r w:rsidRPr="006E6AD9">
        <w:rPr>
          <w:rFonts w:asciiTheme="minorEastAsia" w:hAnsiTheme="minorEastAsia"/>
          <w:sz w:val="16"/>
          <w:szCs w:val="18"/>
        </w:rPr>
        <w:t>)</w:t>
      </w:r>
    </w:p>
    <w:tbl>
      <w:tblPr>
        <w:tblStyle w:val="320"/>
        <w:tblpPr w:leftFromText="142" w:rightFromText="142" w:vertAnchor="text" w:horzAnchor="margin" w:tblpX="-2" w:tblpY="64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600"/>
        <w:gridCol w:w="4200"/>
        <w:gridCol w:w="800"/>
        <w:gridCol w:w="600"/>
        <w:gridCol w:w="800"/>
      </w:tblGrid>
      <w:tr w:rsidR="006E6AD9" w:rsidRPr="006E6AD9" w:rsidTr="0058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790" w:type="dxa"/>
          </w:tcPr>
          <w:p w:rsidR="006E6AD9" w:rsidRPr="00811173" w:rsidRDefault="006E6AD9" w:rsidP="006E6AD9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</w:tcPr>
          <w:p w:rsidR="006E6AD9" w:rsidRPr="00811173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200" w:type="dxa"/>
          </w:tcPr>
          <w:p w:rsidR="006E6AD9" w:rsidRPr="00811173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6E6AD9" w:rsidRPr="00811173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6E6AD9" w:rsidRPr="00811173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6E6AD9" w:rsidRPr="00FB1C7B" w:rsidRDefault="00F5487E" w:rsidP="006E6AD9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6E6AD9" w:rsidRPr="006E6AD9" w:rsidTr="00587077">
        <w:tc>
          <w:tcPr>
            <w:tcW w:w="790" w:type="dxa"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P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FB56D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強制運転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モード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FB56D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FB56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6E6AD9" w:rsidRPr="006E6AD9" w:rsidRDefault="006E6AD9" w:rsidP="00FB56D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E6AD9" w:rsidRPr="006E6AD9" w:rsidRDefault="006E6AD9" w:rsidP="00FB56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c>
          <w:tcPr>
            <w:tcW w:w="790" w:type="dxa"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P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-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2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FB56D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強制運転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周波数設定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FB56D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0～590.00(Hz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FB56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0.00</w:t>
            </w:r>
          </w:p>
        </w:tc>
        <w:tc>
          <w:tcPr>
            <w:tcW w:w="600" w:type="dxa"/>
          </w:tcPr>
          <w:p w:rsidR="006E6AD9" w:rsidRPr="006E6AD9" w:rsidRDefault="006E6AD9" w:rsidP="00FB56D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PA-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FB56D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強制運転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回転方向指令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FB56D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正転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逆転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FB56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6E6AD9" w:rsidRPr="006E6AD9" w:rsidRDefault="006E6AD9" w:rsidP="00FB56D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PA-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FB56D1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商用電源バイパス機能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FB56D1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FB56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6E6AD9" w:rsidRPr="006E6AD9" w:rsidRDefault="006E6AD9" w:rsidP="00FB56D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PA-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5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FB56D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バイパス機能遅延時間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FB56D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0.0～1000.0(s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FB56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5.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6E6AD9" w:rsidRPr="006E6AD9" w:rsidRDefault="006E6AD9" w:rsidP="00FB56D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FB56D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A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-20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シミュレーションモード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A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-21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アラームテスト用エラーコード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～255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00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A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-22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出力電流モニタ任意出力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有効:パラメータ設定[PA-23]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RF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IRF]から設定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F2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23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出力電流モニタ任意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設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値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.0～3.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×インバータ定格電流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(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A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24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PN間電圧モニタ任意出力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有効:パラメータ設定[PA-25]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RF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IRF]から設定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F2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25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PN間電圧モニタ任意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設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値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200V級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45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(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Vdc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)</w:t>
            </w:r>
            <w:r w:rsidR="008B4AE3"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400V級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9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(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Vdc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27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.0</w:t>
            </w:r>
          </w:p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54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.0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26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出力電圧モニタ任意出力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有効:パラメータ設定[PA-27]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RF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IRF]から設定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F2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27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出力電圧モニタ任意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設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値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200V級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3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(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V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)</w:t>
            </w:r>
            <w:r w:rsidR="008B4AE3"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400V級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6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(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V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28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出力トルクモニタ任意出力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有効:パラメータ設定[PA-29]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RF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IRF]から設定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F2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29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出力トルクモニタ任意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設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値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-5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+5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0.0(%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.0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周波数合わせ任意出力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選択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0(無効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(有効:パラメータ設定[PA-31]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RF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IRF]から設定)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VF2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br/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/0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(有効:[Ai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6E6AD9">
              <w:rPr>
                <w:rFonts w:asciiTheme="minorEastAsia" w:hAnsiTheme="minorEastAsia"/>
                <w:color w:val="000000"/>
                <w:sz w:val="14"/>
                <w:szCs w:val="18"/>
              </w:rPr>
              <w:t>]から設定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6E6AD9" w:rsidRPr="006E6AD9" w:rsidTr="00587077">
        <w:trPr>
          <w:trHeight w:val="46"/>
        </w:trPr>
        <w:tc>
          <w:tcPr>
            <w:tcW w:w="790" w:type="dxa"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color w:val="000000"/>
                <w:sz w:val="14"/>
                <w:szCs w:val="16"/>
              </w:rPr>
              <w:t>PA-</w:t>
            </w:r>
            <w:r w:rsidRPr="006E6AD9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1</w:t>
            </w:r>
          </w:p>
        </w:tc>
        <w:tc>
          <w:tcPr>
            <w:tcW w:w="2600" w:type="dxa"/>
            <w:vAlign w:val="center"/>
          </w:tcPr>
          <w:p w:rsidR="006E6AD9" w:rsidRPr="006E6AD9" w:rsidRDefault="006E6AD9" w:rsidP="006E6AD9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周波数合わせ任意設定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値</w:t>
            </w:r>
          </w:p>
        </w:tc>
        <w:tc>
          <w:tcPr>
            <w:tcW w:w="42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.0～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59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.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0(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Hz</w:t>
            </w:r>
            <w:r w:rsidRPr="006E6AD9">
              <w:rPr>
                <w:rFonts w:asciiTheme="minorEastAsia" w:hAnsiTheme="minorEastAsia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6E6AD9" w:rsidRPr="006E6AD9" w:rsidRDefault="006E6AD9" w:rsidP="006E6A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E6AD9">
              <w:rPr>
                <w:rFonts w:asciiTheme="minorEastAsia" w:hAnsiTheme="minorEastAsia"/>
                <w:sz w:val="14"/>
                <w:szCs w:val="18"/>
              </w:rPr>
              <w:t>0.0</w:t>
            </w:r>
            <w:r w:rsidRPr="006E6AD9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6E6AD9" w:rsidRPr="006E6AD9" w:rsidRDefault="006E6AD9" w:rsidP="006E6AD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6E6AD9" w:rsidRPr="006E6AD9" w:rsidRDefault="006E6AD9" w:rsidP="006E6AD9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2E7611" w:rsidRPr="008D0C1B" w:rsidRDefault="002E7611" w:rsidP="002E7611">
      <w:pPr>
        <w:snapToGrid w:val="0"/>
        <w:rPr>
          <w:rFonts w:asciiTheme="minorEastAsia" w:hAnsiTheme="minorEastAsia"/>
        </w:rPr>
      </w:pPr>
    </w:p>
    <w:p w:rsidR="002E7611" w:rsidRPr="00B21452" w:rsidRDefault="002E7611" w:rsidP="002E7611">
      <w:pPr>
        <w:snapToGrid w:val="0"/>
        <w:rPr>
          <w:rFonts w:asciiTheme="minorEastAsia" w:hAnsiTheme="minorEastAsia"/>
          <w:sz w:val="18"/>
          <w:szCs w:val="18"/>
        </w:rPr>
      </w:pPr>
      <w:r w:rsidRPr="00B21452">
        <w:rPr>
          <w:rFonts w:asciiTheme="minorEastAsia" w:hAnsiTheme="minorEastAsia" w:cs="Arial"/>
          <w:color w:val="1F497D" w:themeColor="text2"/>
          <w:sz w:val="18"/>
          <w:szCs w:val="18"/>
        </w:rPr>
        <w:t>■</w:t>
      </w:r>
      <w:r w:rsidR="00005D0B">
        <w:rPr>
          <w:rFonts w:asciiTheme="minorEastAsia" w:hAnsiTheme="minorEastAsia"/>
          <w:sz w:val="18"/>
          <w:szCs w:val="18"/>
        </w:rPr>
        <w:t>パラメータ</w:t>
      </w:r>
      <w:r w:rsidRPr="00B21452">
        <w:rPr>
          <w:rFonts w:asciiTheme="minorEastAsia" w:hAnsiTheme="minorEastAsia"/>
          <w:sz w:val="18"/>
          <w:szCs w:val="18"/>
        </w:rPr>
        <w:t>(Uコード</w:t>
      </w:r>
      <w:r w:rsidR="00005D0B">
        <w:rPr>
          <w:rFonts w:asciiTheme="minorEastAsia" w:hAnsiTheme="minorEastAsia" w:hint="eastAsia"/>
          <w:sz w:val="18"/>
          <w:szCs w:val="18"/>
        </w:rPr>
        <w:t>：初期設定、パネル設定</w:t>
      </w:r>
      <w:r w:rsidRPr="00B21452">
        <w:rPr>
          <w:rFonts w:asciiTheme="minorEastAsia" w:hAnsiTheme="minorEastAsia"/>
          <w:sz w:val="18"/>
          <w:szCs w:val="18"/>
        </w:rPr>
        <w:t>)</w:t>
      </w:r>
    </w:p>
    <w:tbl>
      <w:tblPr>
        <w:tblStyle w:val="32"/>
        <w:tblpPr w:leftFromText="142" w:rightFromText="142" w:vertAnchor="text" w:horzAnchor="margin" w:tblpX="-2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600"/>
        <w:gridCol w:w="4200"/>
        <w:gridCol w:w="800"/>
        <w:gridCol w:w="600"/>
        <w:gridCol w:w="800"/>
      </w:tblGrid>
      <w:tr w:rsidR="000459D7" w:rsidRPr="00B21452" w:rsidTr="008C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0459D7" w:rsidRPr="00811173" w:rsidRDefault="000459D7" w:rsidP="008C6059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600" w:type="dxa"/>
          </w:tcPr>
          <w:p w:rsidR="000459D7" w:rsidRPr="00811173" w:rsidRDefault="000459D7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200" w:type="dxa"/>
          </w:tcPr>
          <w:p w:rsidR="000459D7" w:rsidRPr="00811173" w:rsidRDefault="000459D7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0459D7" w:rsidRPr="00811173" w:rsidRDefault="000459D7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0459D7" w:rsidRPr="00811173" w:rsidRDefault="000459D7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0459D7" w:rsidRPr="00FB1C7B" w:rsidRDefault="00F5487E" w:rsidP="008C6059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C72CDC" w:rsidRPr="00B21452" w:rsidTr="008C6059"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0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表示用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パスワード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入力</w:t>
            </w:r>
          </w:p>
        </w:tc>
        <w:tc>
          <w:tcPr>
            <w:tcW w:w="4200" w:type="dxa"/>
            <w:vMerge w:val="restart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00～FFFF</w:t>
            </w:r>
          </w:p>
        </w:tc>
        <w:tc>
          <w:tcPr>
            <w:tcW w:w="800" w:type="dxa"/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0574C8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0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ソフトロック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用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パスワード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入力</w:t>
            </w:r>
          </w:p>
        </w:tc>
        <w:tc>
          <w:tcPr>
            <w:tcW w:w="4200" w:type="dxa"/>
            <w:vMerge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00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A-10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表示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全表示)/01(機能別)/02(ユーザ設定)</w:t>
            </w:r>
          </w:p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(コンペア表示)/04(モニタ表示のみ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1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tcBorders>
              <w:top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積算入力電力クリア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(無効)/01(クリア実行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1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積算入力電力表示ゲイン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1～1000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1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積算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力電力クリア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(無効)/01(クリア実行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5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積算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出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力電力表示ゲイン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1～1000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6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ソフトロック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([SFT]端子)/01(常時有効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7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ソフトロック対象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(全データ変更不可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1(設定周波数以外変更不可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8</w:t>
            </w:r>
          </w:p>
        </w:tc>
        <w:tc>
          <w:tcPr>
            <w:tcW w:w="2600" w:type="dxa"/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データR/W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(R/W可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1(R/W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不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可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9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電池切れ警告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無効)/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ワーニング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)/02(エラー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B21452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操作パネル接続断線時動作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(エラー)/01(減速停止後エラー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2(無視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3(フリーラン)/04(減速停止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2600" w:type="dxa"/>
            <w:tcBorders>
              <w:top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第2設定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パラメータ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表示選択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非表示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)/01(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表示</w:t>
            </w: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B21452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98"/>
        </w:trPr>
        <w:tc>
          <w:tcPr>
            <w:tcW w:w="790" w:type="dxa"/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color w:val="000000"/>
                <w:sz w:val="14"/>
                <w:szCs w:val="18"/>
              </w:rPr>
              <w:t>オプションパラメータ表示選択</w:t>
            </w:r>
          </w:p>
        </w:tc>
        <w:tc>
          <w:tcPr>
            <w:tcW w:w="4200" w:type="dxa"/>
            <w:vMerge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B21452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A-3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ユーザパラメータ自動設定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0(無効)/01(有効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FF606A">
        <w:trPr>
          <w:trHeight w:val="43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lastRenderedPageBreak/>
              <w:t>UA-31～62</w:t>
            </w:r>
          </w:p>
        </w:tc>
        <w:tc>
          <w:tcPr>
            <w:tcW w:w="2600" w:type="dxa"/>
            <w:tcBorders>
              <w:top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ユーザパラメータ1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32</w:t>
            </w: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no/*****(パラメータを選択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21452">
              <w:rPr>
                <w:rFonts w:asciiTheme="minorEastAsia" w:hAnsiTheme="minorEastAsia" w:hint="eastAsia"/>
                <w:sz w:val="14"/>
                <w:szCs w:val="18"/>
              </w:rPr>
              <w:t>no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vAlign w:val="center"/>
          </w:tcPr>
          <w:p w:rsidR="00C72CDC" w:rsidRPr="000459D7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A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0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94</w:t>
            </w:r>
          </w:p>
        </w:tc>
        <w:tc>
          <w:tcPr>
            <w:tcW w:w="2600" w:type="dxa"/>
            <w:vAlign w:val="center"/>
          </w:tcPr>
          <w:p w:rsidR="00C72CDC" w:rsidRPr="000459D7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</w:p>
        </w:tc>
        <w:tc>
          <w:tcPr>
            <w:tcW w:w="4200" w:type="dxa"/>
            <w:tcBorders>
              <w:top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-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C72CDC" w:rsidRPr="000459D7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b-01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工場出荷初期化選択</w:t>
            </w:r>
          </w:p>
        </w:tc>
        <w:tc>
          <w:tcPr>
            <w:tcW w:w="4200" w:type="dxa"/>
            <w:tcBorders>
              <w:bottom w:val="single" w:sz="8" w:space="0" w:color="auto"/>
            </w:tcBorders>
            <w:vAlign w:val="center"/>
          </w:tcPr>
          <w:p w:rsidR="00C72CDC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リップ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来歴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パラメータ初期化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C72CDC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(予約領域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リップ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来歴+パラメータ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C72CDC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(端子機能以外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(通信機能以外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C72CDC" w:rsidRPr="000459D7" w:rsidRDefault="00C72CDC" w:rsidP="008C6059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(端子&amp;通信機能以外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(予約領域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C72CDC" w:rsidRPr="000459D7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b-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初期値選択</w:t>
            </w:r>
          </w:p>
        </w:tc>
        <w:tc>
          <w:tcPr>
            <w:tcW w:w="4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モード0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2CDC" w:rsidRPr="000459D7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0459D7">
              <w:rPr>
                <w:rFonts w:asciiTheme="minorEastAsia" w:hAnsiTheme="minorEastAsia" w:hint="eastAsia"/>
                <w:sz w:val="14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5"/>
        </w:trPr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b-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600" w:type="dxa"/>
            <w:tcBorders>
              <w:top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負荷仕様選択</w:t>
            </w:r>
          </w:p>
        </w:tc>
        <w:tc>
          <w:tcPr>
            <w:tcW w:w="4200" w:type="dxa"/>
            <w:tcBorders>
              <w:top w:val="single" w:sz="8" w:space="0" w:color="auto"/>
            </w:tcBorders>
            <w:vAlign w:val="center"/>
          </w:tcPr>
          <w:p w:rsidR="00C72CDC" w:rsidRPr="000459D7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超軽負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VLD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軽負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LD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標準負荷ND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72CDC" w:rsidRPr="000459D7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3"/>
        </w:trPr>
        <w:tc>
          <w:tcPr>
            <w:tcW w:w="790" w:type="dxa"/>
            <w:vAlign w:val="center"/>
          </w:tcPr>
          <w:p w:rsidR="00C72CDC" w:rsidRPr="000459D7" w:rsidRDefault="00C72CDC" w:rsidP="008C6059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b-05</w:t>
            </w:r>
          </w:p>
        </w:tc>
        <w:tc>
          <w:tcPr>
            <w:tcW w:w="2600" w:type="dxa"/>
            <w:vAlign w:val="center"/>
          </w:tcPr>
          <w:p w:rsidR="00C72CDC" w:rsidRPr="000459D7" w:rsidRDefault="00C72CDC" w:rsidP="008C605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初期化実行選択</w:t>
            </w:r>
          </w:p>
        </w:tc>
        <w:tc>
          <w:tcPr>
            <w:tcW w:w="4200" w:type="dxa"/>
            <w:vAlign w:val="center"/>
          </w:tcPr>
          <w:p w:rsidR="00C72CDC" w:rsidRPr="000459D7" w:rsidRDefault="00C72CDC" w:rsidP="008C6059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初期化実行)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C72CDC" w:rsidRPr="000459D7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8" w:space="0" w:color="auto"/>
            </w:tcBorders>
          </w:tcPr>
          <w:p w:rsidR="00C72CDC" w:rsidRPr="00B21452" w:rsidRDefault="00C72CDC" w:rsidP="008C60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B21452" w:rsidRDefault="00C72CDC" w:rsidP="00A377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B21452" w:rsidTr="00A3773E">
        <w:trPr>
          <w:trHeight w:val="43"/>
        </w:trPr>
        <w:tc>
          <w:tcPr>
            <w:tcW w:w="790" w:type="dxa"/>
            <w:tcBorders>
              <w:bottom w:val="single" w:sz="8" w:space="0" w:color="auto"/>
            </w:tcBorders>
          </w:tcPr>
          <w:p w:rsidR="00C72CDC" w:rsidRPr="000459D7" w:rsidRDefault="00C72CDC" w:rsidP="008C6059">
            <w:pPr>
              <w:snapToGrid w:val="0"/>
              <w:ind w:leftChars="-50" w:left="-100" w:rightChars="-50" w:right="-10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C-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600" w:type="dxa"/>
            <w:tcBorders>
              <w:bottom w:val="single" w:sz="8" w:space="0" w:color="auto"/>
            </w:tcBorders>
          </w:tcPr>
          <w:p w:rsidR="00C72CDC" w:rsidRPr="000459D7" w:rsidRDefault="00C72CDC" w:rsidP="008C605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バッグモード選択</w:t>
            </w:r>
          </w:p>
        </w:tc>
        <w:tc>
          <w:tcPr>
            <w:tcW w:w="4200" w:type="dxa"/>
            <w:tcBorders>
              <w:bottom w:val="single" w:sz="8" w:space="0" w:color="auto"/>
            </w:tcBorders>
          </w:tcPr>
          <w:p w:rsidR="00C72CDC" w:rsidRPr="000459D7" w:rsidRDefault="00C72CDC" w:rsidP="008C6059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  <w:t>(変更しないでください)</w:t>
            </w: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C72CDC" w:rsidRPr="000459D7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 w:hint="eastAsia"/>
                <w:sz w:val="14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C72CDC" w:rsidRPr="000459D7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‐</w:t>
            </w: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:rsidR="00C72CDC" w:rsidRPr="00B21452" w:rsidRDefault="00C72CDC" w:rsidP="008C60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0459D7" w:rsidRDefault="000459D7" w:rsidP="002E7611">
      <w:pPr>
        <w:snapToGrid w:val="0"/>
        <w:rPr>
          <w:rFonts w:asciiTheme="minorEastAsia" w:hAnsiTheme="minorEastAsia"/>
          <w:szCs w:val="18"/>
        </w:rPr>
      </w:pPr>
    </w:p>
    <w:p w:rsidR="00386665" w:rsidRDefault="00386665" w:rsidP="002E7611">
      <w:pPr>
        <w:snapToGrid w:val="0"/>
        <w:rPr>
          <w:rFonts w:asciiTheme="minorEastAsia" w:hAnsiTheme="minorEastAsia"/>
          <w:szCs w:val="18"/>
        </w:rPr>
      </w:pPr>
    </w:p>
    <w:p w:rsidR="00386665" w:rsidRPr="0013249F" w:rsidRDefault="00386665" w:rsidP="002E7611">
      <w:pPr>
        <w:snapToGrid w:val="0"/>
        <w:rPr>
          <w:rFonts w:asciiTheme="minorEastAsia" w:hAnsiTheme="minorEastAsia"/>
          <w:szCs w:val="18"/>
        </w:rPr>
      </w:pPr>
    </w:p>
    <w:tbl>
      <w:tblPr>
        <w:tblStyle w:val="330"/>
        <w:tblpPr w:leftFromText="142" w:rightFromText="142" w:vertAnchor="text" w:horzAnchor="margin" w:tblpY="83"/>
        <w:tblW w:w="9790" w:type="dxa"/>
        <w:tblLayout w:type="fixed"/>
        <w:tblLook w:val="0620" w:firstRow="1" w:lastRow="0" w:firstColumn="0" w:lastColumn="0" w:noHBand="1" w:noVBand="1"/>
      </w:tblPr>
      <w:tblGrid>
        <w:gridCol w:w="790"/>
        <w:gridCol w:w="2200"/>
        <w:gridCol w:w="4600"/>
        <w:gridCol w:w="800"/>
        <w:gridCol w:w="600"/>
        <w:gridCol w:w="800"/>
      </w:tblGrid>
      <w:tr w:rsidR="000459D7" w:rsidRPr="005A2210" w:rsidTr="0058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90" w:type="dxa"/>
          </w:tcPr>
          <w:p w:rsidR="000459D7" w:rsidRPr="00811173" w:rsidRDefault="000459D7" w:rsidP="000459D7">
            <w:pPr>
              <w:adjustRightInd w:val="0"/>
              <w:snapToGrid w:val="0"/>
              <w:ind w:leftChars="-50" w:left="-100" w:rightChars="-50" w:right="-10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コード</w:t>
            </w:r>
          </w:p>
        </w:tc>
        <w:tc>
          <w:tcPr>
            <w:tcW w:w="2200" w:type="dxa"/>
          </w:tcPr>
          <w:p w:rsidR="000459D7" w:rsidRPr="00811173" w:rsidRDefault="000459D7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名</w:t>
            </w:r>
            <w:r w:rsidRPr="00811173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811173">
              <w:rPr>
                <w:rFonts w:asciiTheme="minorEastAsia" w:hAnsiTheme="minorEastAsia"/>
                <w:sz w:val="14"/>
                <w:szCs w:val="18"/>
              </w:rPr>
              <w:t>称</w:t>
            </w:r>
          </w:p>
        </w:tc>
        <w:tc>
          <w:tcPr>
            <w:tcW w:w="4600" w:type="dxa"/>
          </w:tcPr>
          <w:p w:rsidR="000459D7" w:rsidRPr="00811173" w:rsidRDefault="000459D7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データ範囲</w:t>
            </w:r>
          </w:p>
        </w:tc>
        <w:tc>
          <w:tcPr>
            <w:tcW w:w="800" w:type="dxa"/>
          </w:tcPr>
          <w:p w:rsidR="000459D7" w:rsidRPr="00811173" w:rsidRDefault="000459D7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  <w:lang w:val="de-DE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初期値</w:t>
            </w:r>
          </w:p>
        </w:tc>
        <w:tc>
          <w:tcPr>
            <w:tcW w:w="600" w:type="dxa"/>
          </w:tcPr>
          <w:p w:rsidR="000459D7" w:rsidRPr="00811173" w:rsidRDefault="000459D7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811173">
              <w:rPr>
                <w:rFonts w:asciiTheme="minorEastAsia" w:hAnsiTheme="minorEastAsia"/>
                <w:sz w:val="14"/>
                <w:szCs w:val="18"/>
              </w:rPr>
              <w:t>メモ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0459D7" w:rsidRPr="00FB1C7B" w:rsidRDefault="00F5487E" w:rsidP="000459D7">
            <w:pPr>
              <w:snapToGrid w:val="0"/>
              <w:ind w:leftChars="-54" w:left="-108" w:rightChars="-54" w:right="-108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備考</w:t>
            </w: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01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機能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64173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無効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有効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1A55A8" w:rsidRPr="000459D7" w:rsidRDefault="001A55A8" w:rsidP="001A55A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開始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641739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停止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開始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B31E0" w:rsidRPr="005A2210" w:rsidTr="00587077">
        <w:tc>
          <w:tcPr>
            <w:tcW w:w="790" w:type="dxa"/>
            <w:vAlign w:val="center"/>
          </w:tcPr>
          <w:p w:rsidR="00FB31E0" w:rsidRPr="000459D7" w:rsidRDefault="00FB31E0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200" w:type="dxa"/>
            <w:vAlign w:val="center"/>
          </w:tcPr>
          <w:p w:rsidR="00FB31E0" w:rsidRPr="000459D7" w:rsidRDefault="00FB31E0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数選択</w:t>
            </w:r>
          </w:p>
        </w:tc>
        <w:tc>
          <w:tcPr>
            <w:tcW w:w="4600" w:type="dxa"/>
            <w:vMerge w:val="restart"/>
            <w:vAlign w:val="center"/>
          </w:tcPr>
          <w:p w:rsidR="00FB31E0" w:rsidRPr="000459D7" w:rsidRDefault="00FB31E0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～8</w:t>
            </w:r>
          </w:p>
        </w:tc>
        <w:tc>
          <w:tcPr>
            <w:tcW w:w="800" w:type="dxa"/>
            <w:vAlign w:val="center"/>
          </w:tcPr>
          <w:p w:rsidR="00FB31E0" w:rsidRPr="000459D7" w:rsidRDefault="00FB31E0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FB31E0" w:rsidRPr="000459D7" w:rsidRDefault="00FB31E0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B31E0" w:rsidRPr="000459D7" w:rsidRDefault="00FB31E0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FB31E0" w:rsidRPr="005A2210" w:rsidTr="00587077">
        <w:tc>
          <w:tcPr>
            <w:tcW w:w="790" w:type="dxa"/>
            <w:vAlign w:val="center"/>
          </w:tcPr>
          <w:p w:rsidR="00FB31E0" w:rsidRPr="000459D7" w:rsidRDefault="00FB31E0" w:rsidP="002E761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d-04</w:t>
            </w:r>
          </w:p>
        </w:tc>
        <w:tc>
          <w:tcPr>
            <w:tcW w:w="2200" w:type="dxa"/>
            <w:vAlign w:val="center"/>
          </w:tcPr>
          <w:p w:rsidR="00FB31E0" w:rsidRPr="000459D7" w:rsidRDefault="00FB31E0" w:rsidP="002E7611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信号数選択</w:t>
            </w:r>
          </w:p>
        </w:tc>
        <w:tc>
          <w:tcPr>
            <w:tcW w:w="4600" w:type="dxa"/>
            <w:vMerge/>
            <w:vAlign w:val="center"/>
          </w:tcPr>
          <w:p w:rsidR="00FB31E0" w:rsidRPr="000459D7" w:rsidRDefault="00FB31E0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B31E0" w:rsidRPr="000459D7" w:rsidRDefault="00FB31E0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1</w:t>
            </w:r>
          </w:p>
        </w:tc>
        <w:tc>
          <w:tcPr>
            <w:tcW w:w="600" w:type="dxa"/>
          </w:tcPr>
          <w:p w:rsidR="00FB31E0" w:rsidRPr="000459D7" w:rsidRDefault="00FB31E0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B31E0" w:rsidRPr="000459D7" w:rsidRDefault="00FB31E0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0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0選択</w:t>
            </w:r>
          </w:p>
        </w:tc>
        <w:tc>
          <w:tcPr>
            <w:tcW w:w="4600" w:type="dxa"/>
            <w:vMerge w:val="restart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&lt;出力モニタ機能一覧&gt;を参照してください。</w:t>
            </w:r>
          </w:p>
        </w:tc>
        <w:tc>
          <w:tcPr>
            <w:tcW w:w="800" w:type="dxa"/>
            <w:vMerge w:val="restart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dA-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1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1選択</w:t>
            </w:r>
          </w:p>
        </w:tc>
        <w:tc>
          <w:tcPr>
            <w:tcW w:w="4600" w:type="dxa"/>
            <w:vMerge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2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2選択</w:t>
            </w:r>
          </w:p>
        </w:tc>
        <w:tc>
          <w:tcPr>
            <w:tcW w:w="4600" w:type="dxa"/>
            <w:vMerge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3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3選択</w:t>
            </w:r>
          </w:p>
        </w:tc>
        <w:tc>
          <w:tcPr>
            <w:tcW w:w="4600" w:type="dxa"/>
            <w:vMerge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4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4選択</w:t>
            </w:r>
          </w:p>
        </w:tc>
        <w:tc>
          <w:tcPr>
            <w:tcW w:w="4600" w:type="dxa"/>
            <w:vMerge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5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5選択</w:t>
            </w:r>
          </w:p>
        </w:tc>
        <w:tc>
          <w:tcPr>
            <w:tcW w:w="4600" w:type="dxa"/>
            <w:vMerge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6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6選択</w:t>
            </w:r>
          </w:p>
        </w:tc>
        <w:tc>
          <w:tcPr>
            <w:tcW w:w="4600" w:type="dxa"/>
            <w:vMerge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17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7選択</w:t>
            </w:r>
          </w:p>
        </w:tc>
        <w:tc>
          <w:tcPr>
            <w:tcW w:w="4600" w:type="dxa"/>
            <w:vMerge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0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0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21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22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1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2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0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 xml:space="preserve">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3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24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25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4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5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6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27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28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7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8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29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30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31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1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2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33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34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3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4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5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36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37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6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7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5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E66A1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8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2E7611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39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40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39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0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6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1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 xml:space="preserve"> I/O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入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42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出力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:[Ud-43]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2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 入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1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2E761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6"/>
              </w:rPr>
              <w:t>Ud-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6"/>
              </w:rPr>
              <w:t>43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2E7611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信号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 出力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端子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*2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1</w:t>
            </w:r>
          </w:p>
        </w:tc>
        <w:tc>
          <w:tcPr>
            <w:tcW w:w="600" w:type="dxa"/>
          </w:tcPr>
          <w:p w:rsidR="001A55A8" w:rsidRPr="000459D7" w:rsidRDefault="001A55A8" w:rsidP="002E7611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2E761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0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トリガ1選択</w:t>
            </w:r>
          </w:p>
        </w:tc>
        <w:tc>
          <w:tcPr>
            <w:tcW w:w="4600" w:type="dxa"/>
            <w:vAlign w:val="center"/>
          </w:tcPr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トリップ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0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1)</w:t>
            </w:r>
          </w:p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3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2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4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3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5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4)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6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5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7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6)</w:t>
            </w:r>
          </w:p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8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7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9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0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1)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2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2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3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3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4)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4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5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5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6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6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7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Ud-51</w:t>
            </w:r>
          </w:p>
        </w:tc>
        <w:tc>
          <w:tcPr>
            <w:tcW w:w="2200" w:type="dxa"/>
            <w:vAlign w:val="center"/>
          </w:tcPr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トリガ時の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1動作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リガレベル上回ったら動作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リガレベル下回ったら動作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2</w:t>
            </w:r>
          </w:p>
        </w:tc>
        <w:tc>
          <w:tcPr>
            <w:tcW w:w="2200" w:type="dxa"/>
            <w:vAlign w:val="center"/>
          </w:tcPr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トリガ時の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1レベル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3</w:t>
            </w:r>
          </w:p>
        </w:tc>
        <w:tc>
          <w:tcPr>
            <w:tcW w:w="2200" w:type="dxa"/>
            <w:vAlign w:val="center"/>
          </w:tcPr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シグナルトリガ時の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1動作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信号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ON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で動作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信号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OFF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で動作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4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トリガ2選択</w:t>
            </w:r>
          </w:p>
        </w:tc>
        <w:tc>
          <w:tcPr>
            <w:tcW w:w="4600" w:type="dxa"/>
            <w:vAlign w:val="center"/>
          </w:tcPr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トリップ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0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2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1)</w:t>
            </w:r>
          </w:p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3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2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4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3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5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4)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6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5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7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6)</w:t>
            </w:r>
          </w:p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8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データ7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9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0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1)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2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2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3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3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4)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4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5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5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6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16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トレース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信号7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5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トリガ時の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2動作選択</w:t>
            </w:r>
          </w:p>
        </w:tc>
        <w:tc>
          <w:tcPr>
            <w:tcW w:w="4600" w:type="dxa"/>
            <w:vAlign w:val="center"/>
          </w:tcPr>
          <w:p w:rsidR="001A55A8" w:rsidRPr="007D65B6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立上りエッジ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立下りエッジ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6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データトリガ時の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2レベル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7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レースシグナルトリガ時の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2動作選択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信号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ON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で動作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信号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OFF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で動作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8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条件選択</w:t>
            </w:r>
          </w:p>
        </w:tc>
        <w:tc>
          <w:tcPr>
            <w:tcW w:w="4600" w:type="dxa"/>
            <w:vAlign w:val="center"/>
          </w:tcPr>
          <w:p w:rsidR="001A55A8" w:rsidRDefault="001A55A8" w:rsidP="000459D7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0(トリガ1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成立時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1(トリガ2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成立時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</w:p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2(トリガ1または2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成立時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3(トリガ1かつ2</w:t>
            </w:r>
            <w:r w:rsidRPr="000459D7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成立時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)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59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トリガポイント設定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～100(%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1A55A8" w:rsidRPr="005A2210" w:rsidTr="00587077">
        <w:tc>
          <w:tcPr>
            <w:tcW w:w="790" w:type="dxa"/>
            <w:vAlign w:val="center"/>
          </w:tcPr>
          <w:p w:rsidR="001A55A8" w:rsidRPr="000459D7" w:rsidRDefault="001A55A8" w:rsidP="000459D7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Ud-60</w:t>
            </w:r>
          </w:p>
        </w:tc>
        <w:tc>
          <w:tcPr>
            <w:tcW w:w="22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サンプリング時間設定</w:t>
            </w:r>
          </w:p>
        </w:tc>
        <w:tc>
          <w:tcPr>
            <w:tcW w:w="4600" w:type="dxa"/>
            <w:vAlign w:val="center"/>
          </w:tcPr>
          <w:p w:rsidR="001A55A8" w:rsidRPr="000459D7" w:rsidRDefault="001A55A8" w:rsidP="000459D7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01(0.2ms)/02(0.5ms)/03(1ms)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4(2ms)/05(5ms)/06(10ms)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  <w:t>07(50ms)/08(100ms)</w:t>
            </w:r>
            <w:r>
              <w:rPr>
                <w:rFonts w:asciiTheme="minorEastAsia" w:hAnsiTheme="minorEastAsia"/>
                <w:color w:val="000000"/>
                <w:sz w:val="14"/>
                <w:szCs w:val="18"/>
              </w:rPr>
              <w:t>/</w:t>
            </w:r>
            <w:r w:rsidRPr="000459D7">
              <w:rPr>
                <w:rFonts w:asciiTheme="minorEastAsia" w:hAnsiTheme="minorEastAsia"/>
                <w:color w:val="000000"/>
                <w:sz w:val="14"/>
                <w:szCs w:val="18"/>
              </w:rPr>
              <w:t>09(500ms)/10(1000ms)</w:t>
            </w:r>
          </w:p>
        </w:tc>
        <w:tc>
          <w:tcPr>
            <w:tcW w:w="800" w:type="dxa"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0459D7">
              <w:rPr>
                <w:rFonts w:asciiTheme="minorEastAsia" w:hAnsiTheme="minorEastAsia"/>
                <w:sz w:val="14"/>
                <w:szCs w:val="18"/>
              </w:rPr>
              <w:t>03</w:t>
            </w:r>
          </w:p>
        </w:tc>
        <w:tc>
          <w:tcPr>
            <w:tcW w:w="600" w:type="dxa"/>
          </w:tcPr>
          <w:p w:rsidR="001A55A8" w:rsidRPr="000459D7" w:rsidRDefault="001A55A8" w:rsidP="000459D7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A55A8" w:rsidRPr="000459D7" w:rsidRDefault="001A55A8" w:rsidP="000459D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2E7611" w:rsidRDefault="002E7611" w:rsidP="002E7611">
      <w:pPr>
        <w:snapToGrid w:val="0"/>
        <w:rPr>
          <w:rFonts w:asciiTheme="minorEastAsia" w:hAnsiTheme="minorEastAsia" w:cs="ＭＳ Ｐゴシック"/>
          <w:color w:val="00000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*1) </w:t>
      </w:r>
      <w:r w:rsidR="00FB31E0">
        <w:rPr>
          <w:rFonts w:asciiTheme="minorEastAsia" w:hAnsiTheme="minorEastAsia" w:hint="eastAsia"/>
          <w:sz w:val="18"/>
          <w:szCs w:val="18"/>
        </w:rPr>
        <w:t xml:space="preserve"> </w:t>
      </w:r>
      <w:r w:rsidRPr="005A2210">
        <w:rPr>
          <w:rFonts w:asciiTheme="minorEastAsia" w:hAnsiTheme="minorEastAsia"/>
          <w:sz w:val="18"/>
          <w:szCs w:val="18"/>
        </w:rPr>
        <w:t>&lt;入力端子機能一覧&gt;</w:t>
      </w:r>
      <w:r w:rsidRPr="005A2210">
        <w:rPr>
          <w:rFonts w:asciiTheme="minorEastAsia" w:hAnsiTheme="minorEastAsia" w:hint="eastAsia"/>
          <w:sz w:val="18"/>
          <w:szCs w:val="18"/>
        </w:rPr>
        <w:t>を</w:t>
      </w:r>
      <w:r w:rsidR="00641739">
        <w:rPr>
          <w:rFonts w:asciiTheme="minorEastAsia" w:hAnsiTheme="minorEastAsia" w:hint="eastAsia"/>
          <w:sz w:val="18"/>
          <w:szCs w:val="18"/>
        </w:rPr>
        <w:t>参照して</w:t>
      </w:r>
      <w:r w:rsidRPr="005A2210">
        <w:rPr>
          <w:rFonts w:asciiTheme="minorEastAsia" w:hAnsiTheme="minorEastAsia" w:hint="eastAsia"/>
          <w:sz w:val="18"/>
          <w:szCs w:val="18"/>
        </w:rPr>
        <w:t>ください</w:t>
      </w:r>
      <w:r w:rsidRPr="005A2210">
        <w:rPr>
          <w:rFonts w:asciiTheme="minorEastAsia" w:hAnsiTheme="minorEastAsia" w:cs="ＭＳ Ｐゴシック" w:hint="eastAsia"/>
          <w:color w:val="000000"/>
          <w:sz w:val="18"/>
          <w:szCs w:val="18"/>
        </w:rPr>
        <w:t>。</w:t>
      </w:r>
    </w:p>
    <w:p w:rsidR="002E7611" w:rsidRPr="000459D7" w:rsidRDefault="002E7611" w:rsidP="002E7611">
      <w:pPr>
        <w:snapToGrid w:val="0"/>
        <w:rPr>
          <w:rFonts w:asciiTheme="minorEastAsia" w:hAnsiTheme="minorEastAsia" w:cs="ＭＳ Ｐゴシック"/>
          <w:color w:val="00000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*2) </w:t>
      </w:r>
      <w:r w:rsidR="00FB31E0">
        <w:rPr>
          <w:rFonts w:asciiTheme="minorEastAsia" w:hAnsiTheme="minorEastAsia" w:hint="eastAsia"/>
          <w:sz w:val="18"/>
          <w:szCs w:val="18"/>
        </w:rPr>
        <w:t xml:space="preserve"> </w:t>
      </w:r>
      <w:r w:rsidRPr="005A2210">
        <w:rPr>
          <w:rFonts w:asciiTheme="minorEastAsia" w:hAnsiTheme="minorEastAsia"/>
          <w:sz w:val="18"/>
          <w:szCs w:val="18"/>
        </w:rPr>
        <w:t>&lt;</w:t>
      </w:r>
      <w:r>
        <w:rPr>
          <w:rFonts w:asciiTheme="minorEastAsia" w:hAnsiTheme="minorEastAsia" w:hint="eastAsia"/>
          <w:sz w:val="18"/>
          <w:szCs w:val="18"/>
        </w:rPr>
        <w:t>出</w:t>
      </w:r>
      <w:r w:rsidRPr="005A2210">
        <w:rPr>
          <w:rFonts w:asciiTheme="minorEastAsia" w:hAnsiTheme="minorEastAsia"/>
          <w:sz w:val="18"/>
          <w:szCs w:val="18"/>
        </w:rPr>
        <w:t>力端子機能一覧&gt;</w:t>
      </w:r>
      <w:r w:rsidR="00641739">
        <w:rPr>
          <w:rFonts w:asciiTheme="minorEastAsia" w:hAnsiTheme="minorEastAsia" w:hint="eastAsia"/>
          <w:sz w:val="18"/>
          <w:szCs w:val="18"/>
        </w:rPr>
        <w:t>を参照して</w:t>
      </w:r>
      <w:r w:rsidRPr="005A2210">
        <w:rPr>
          <w:rFonts w:asciiTheme="minorEastAsia" w:hAnsiTheme="minorEastAsia" w:hint="eastAsia"/>
          <w:sz w:val="18"/>
          <w:szCs w:val="18"/>
        </w:rPr>
        <w:t>ください</w:t>
      </w:r>
      <w:r w:rsidRPr="005A2210">
        <w:rPr>
          <w:rFonts w:asciiTheme="minorEastAsia" w:hAnsiTheme="minorEastAsia" w:cs="ＭＳ Ｐゴシック" w:hint="eastAsia"/>
          <w:color w:val="000000"/>
          <w:sz w:val="18"/>
          <w:szCs w:val="18"/>
        </w:rPr>
        <w:t>。</w:t>
      </w:r>
    </w:p>
    <w:p w:rsidR="000B7FD2" w:rsidRDefault="000B7FD2" w:rsidP="000B7FD2">
      <w:pPr>
        <w:snapToGrid w:val="0"/>
        <w:rPr>
          <w:rFonts w:asciiTheme="minorEastAsia" w:hAnsiTheme="minorEastAsia"/>
          <w:sz w:val="18"/>
          <w:szCs w:val="18"/>
        </w:rPr>
      </w:pPr>
    </w:p>
    <w:p w:rsidR="00631D0D" w:rsidRDefault="00631D0D" w:rsidP="000B7FD2">
      <w:pPr>
        <w:snapToGrid w:val="0"/>
        <w:rPr>
          <w:rFonts w:asciiTheme="minorEastAsia" w:hAnsiTheme="minorEastAsia"/>
          <w:sz w:val="18"/>
          <w:szCs w:val="18"/>
        </w:rPr>
      </w:pPr>
    </w:p>
    <w:p w:rsidR="000B7FD2" w:rsidRPr="0018438E" w:rsidRDefault="000B7FD2" w:rsidP="000B7FD2">
      <w:pPr>
        <w:snapToGrid w:val="0"/>
        <w:rPr>
          <w:rFonts w:asciiTheme="minorEastAsia" w:hAnsiTheme="minorEastAsia"/>
          <w:sz w:val="18"/>
          <w:szCs w:val="18"/>
        </w:rPr>
      </w:pPr>
      <w:r w:rsidRPr="0018438E">
        <w:rPr>
          <w:rFonts w:asciiTheme="minorEastAsia" w:hAnsiTheme="minorEastAsia"/>
          <w:sz w:val="18"/>
          <w:szCs w:val="18"/>
        </w:rPr>
        <w:t>&lt;</w:t>
      </w:r>
      <w:r w:rsidRPr="0018438E">
        <w:rPr>
          <w:rFonts w:asciiTheme="minorEastAsia" w:hAnsiTheme="minorEastAsia" w:hint="eastAsia"/>
          <w:sz w:val="18"/>
          <w:szCs w:val="18"/>
        </w:rPr>
        <w:t>出</w:t>
      </w:r>
      <w:r w:rsidRPr="0018438E">
        <w:rPr>
          <w:rFonts w:asciiTheme="minorEastAsia" w:hAnsiTheme="minorEastAsia"/>
          <w:sz w:val="18"/>
          <w:szCs w:val="18"/>
        </w:rPr>
        <w:t>力</w:t>
      </w:r>
      <w:r w:rsidRPr="0018438E">
        <w:rPr>
          <w:rFonts w:asciiTheme="minorEastAsia" w:hAnsiTheme="minorEastAsia" w:hint="eastAsia"/>
          <w:sz w:val="18"/>
          <w:szCs w:val="18"/>
        </w:rPr>
        <w:t>モニタ</w:t>
      </w:r>
      <w:r w:rsidRPr="0018438E">
        <w:rPr>
          <w:rFonts w:asciiTheme="minorEastAsia" w:hAnsiTheme="minorEastAsia"/>
          <w:sz w:val="18"/>
          <w:szCs w:val="18"/>
        </w:rPr>
        <w:t>機能一覧&gt;</w:t>
      </w:r>
    </w:p>
    <w:tbl>
      <w:tblPr>
        <w:tblStyle w:val="32"/>
        <w:tblW w:w="9844" w:type="dxa"/>
        <w:tblLook w:val="0620" w:firstRow="1" w:lastRow="0" w:firstColumn="0" w:lastColumn="0" w:noHBand="1" w:noVBand="1"/>
      </w:tblPr>
      <w:tblGrid>
        <w:gridCol w:w="989"/>
        <w:gridCol w:w="3799"/>
        <w:gridCol w:w="400"/>
        <w:gridCol w:w="1000"/>
        <w:gridCol w:w="3656"/>
      </w:tblGrid>
      <w:tr w:rsidR="007D65B6" w:rsidRPr="0018438E" w:rsidTr="00B7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989" w:type="dxa"/>
            <w:tcBorders>
              <w:top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モニタ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番号</w:t>
            </w:r>
          </w:p>
        </w:tc>
        <w:tc>
          <w:tcPr>
            <w:tcW w:w="37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b w:val="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機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能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>モニタ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番号</w:t>
            </w:r>
          </w:p>
        </w:tc>
        <w:tc>
          <w:tcPr>
            <w:tcW w:w="3656" w:type="dxa"/>
            <w:tcBorders>
              <w:bottom w:val="single" w:sz="1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b w:val="0"/>
                <w:sz w:val="14"/>
                <w:szCs w:val="18"/>
              </w:rPr>
            </w:pPr>
            <w:r w:rsidRPr="0018438E">
              <w:rPr>
                <w:rFonts w:asciiTheme="minorEastAsia" w:hAnsiTheme="minorEastAsia"/>
                <w:sz w:val="14"/>
                <w:szCs w:val="18"/>
              </w:rPr>
              <w:t>機</w:t>
            </w:r>
            <w:r w:rsidRPr="0018438E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18438E">
              <w:rPr>
                <w:rFonts w:asciiTheme="minorEastAsia" w:hAnsiTheme="minorEastAsia"/>
                <w:sz w:val="14"/>
                <w:szCs w:val="18"/>
              </w:rPr>
              <w:t>能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01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出力周波数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36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2フィードバックデータ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02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出力電流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38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3フィードバックデータ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04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周波数指令(計算後</w:t>
            </w:r>
            <w:r w:rsidRPr="0018438E">
              <w:rPr>
                <w:rFonts w:asciiTheme="minorEastAsia" w:hAnsiTheme="minorEastAsia"/>
                <w:color w:val="000000"/>
                <w:sz w:val="14"/>
                <w:szCs w:val="20"/>
              </w:rPr>
              <w:t>）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40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4フィードバックデータ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08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速度検出値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42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目標値モニタ(演算後)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12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出力周波数モニタ(符号付)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00000" w:themeColor="text1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44</w:t>
            </w:r>
          </w:p>
        </w:tc>
        <w:tc>
          <w:tcPr>
            <w:tcW w:w="3656" w:type="dxa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フィードバックデータモニタ(演算後)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14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周波数上限リミット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0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出力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15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トルク指令モニタ(計算後)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1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偏差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16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トルクリミット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2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偏差1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17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出力トルクモニタ</w:t>
            </w:r>
            <w:r w:rsidRPr="0018438E">
              <w:rPr>
                <w:rFonts w:asciiTheme="minorEastAsia" w:hAnsiTheme="minorEastAsia" w:hint="eastAsia"/>
                <w:color w:val="000000" w:themeColor="text1"/>
                <w:sz w:val="14"/>
                <w:szCs w:val="20"/>
              </w:rPr>
              <w:t xml:space="preserve"> ＊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3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偏差2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18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出力電圧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4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偏差3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30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入力電力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5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2出力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34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出力電力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6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2偏差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38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モータ温度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7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3出力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40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直流電圧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8</w:t>
            </w:r>
          </w:p>
        </w:tc>
        <w:tc>
          <w:tcPr>
            <w:tcW w:w="3656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3偏差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41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DBTR負荷率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59</w:t>
            </w: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4出力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42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電子サーマル負荷率モニタ(モータ)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60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4偏差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43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電子サーマル負荷率モニタ(インバータ)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64</w:t>
            </w:r>
          </w:p>
        </w:tc>
        <w:tc>
          <w:tcPr>
            <w:tcW w:w="3656" w:type="dxa"/>
            <w:tcBorders>
              <w:top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フィードフォワード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61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アナログ入力[VRF]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C-15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冷却フィン温度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62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アナログ入力[IRF]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01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主速指令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63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アナログ入力[VF2]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02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補助速指令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64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拡張アナログ入力[Ai4]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15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トルク指令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65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拡張アナログ入力[Ai5]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16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トルクバイアスモニタ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66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拡張アナログ入力[Ai6]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30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 目標値1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70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パルス列入力モニタ(本体)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32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 目標値2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A-71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パルス列入力モニタ(オプション)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34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 目標値3</w:t>
            </w:r>
          </w:p>
        </w:tc>
      </w:tr>
      <w:tr w:rsidR="007D65B6" w:rsidRPr="0018438E" w:rsidTr="007D65B6"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:rsidR="007D65B6" w:rsidRPr="00B77914" w:rsidRDefault="007D65B6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01</w:t>
            </w:r>
            <w:r>
              <w:rPr>
                <w:rFonts w:asciiTheme="minorEastAsia" w:hAnsiTheme="minorEastAsia" w:hint="eastAsia"/>
                <w:sz w:val="14"/>
                <w:szCs w:val="20"/>
              </w:rPr>
              <w:t>～23</w:t>
            </w:r>
          </w:p>
        </w:tc>
        <w:tc>
          <w:tcPr>
            <w:tcW w:w="37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D74E82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4"/>
                <w:szCs w:val="20"/>
              </w:rPr>
              <w:t>予約領域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36</w:t>
            </w:r>
          </w:p>
        </w:tc>
        <w:tc>
          <w:tcPr>
            <w:tcW w:w="3656" w:type="dxa"/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2 目標値</w:t>
            </w:r>
          </w:p>
        </w:tc>
      </w:tr>
      <w:tr w:rsidR="007D65B6" w:rsidRPr="0018438E" w:rsidTr="007D65B6">
        <w:tc>
          <w:tcPr>
            <w:tcW w:w="989" w:type="dxa"/>
            <w:tcBorders>
              <w:top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30</w:t>
            </w:r>
          </w:p>
        </w:tc>
        <w:tc>
          <w:tcPr>
            <w:tcW w:w="37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フィードバックデータ1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38</w:t>
            </w:r>
          </w:p>
        </w:tc>
        <w:tc>
          <w:tcPr>
            <w:tcW w:w="3656" w:type="dxa"/>
            <w:tcBorders>
              <w:lef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3 目標値</w:t>
            </w:r>
          </w:p>
        </w:tc>
      </w:tr>
      <w:tr w:rsidR="007D65B6" w:rsidRPr="0018438E" w:rsidTr="00B77914">
        <w:tc>
          <w:tcPr>
            <w:tcW w:w="989" w:type="dxa"/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db-32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フィードバックデータ2モニタ</w:t>
            </w: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t>FA-40</w:t>
            </w:r>
          </w:p>
        </w:tc>
        <w:tc>
          <w:tcPr>
            <w:tcW w:w="36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5B6" w:rsidRPr="0018438E" w:rsidRDefault="007D65B6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4 目標値</w:t>
            </w:r>
          </w:p>
        </w:tc>
      </w:tr>
      <w:tr w:rsidR="00B77914" w:rsidRPr="0018438E" w:rsidTr="00B77914">
        <w:trPr>
          <w:gridAfter w:val="3"/>
          <w:wAfter w:w="5056" w:type="dxa"/>
          <w:trHeight w:val="48"/>
        </w:trPr>
        <w:tc>
          <w:tcPr>
            <w:tcW w:w="989" w:type="dxa"/>
            <w:vAlign w:val="center"/>
          </w:tcPr>
          <w:p w:rsidR="00B77914" w:rsidRPr="0018438E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sz w:val="14"/>
                <w:szCs w:val="20"/>
              </w:rPr>
              <w:lastRenderedPageBreak/>
              <w:t>db-34</w:t>
            </w:r>
          </w:p>
        </w:tc>
        <w:tc>
          <w:tcPr>
            <w:tcW w:w="3799" w:type="dxa"/>
            <w:tcBorders>
              <w:right w:val="single" w:sz="8" w:space="0" w:color="auto"/>
            </w:tcBorders>
            <w:vAlign w:val="center"/>
          </w:tcPr>
          <w:p w:rsidR="00B77914" w:rsidRPr="0018438E" w:rsidRDefault="00B77914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20"/>
              </w:rPr>
            </w:pPr>
            <w:r w:rsidRPr="0018438E">
              <w:rPr>
                <w:rFonts w:asciiTheme="minorEastAsia" w:hAnsiTheme="minorEastAsia" w:hint="eastAsia"/>
                <w:color w:val="000000"/>
                <w:sz w:val="14"/>
                <w:szCs w:val="20"/>
              </w:rPr>
              <w:t>PID1フィードバックデータ3モニタ</w:t>
            </w:r>
          </w:p>
        </w:tc>
      </w:tr>
    </w:tbl>
    <w:p w:rsidR="000B7FD2" w:rsidRDefault="000B7FD2" w:rsidP="000B7FD2">
      <w:pPr>
        <w:snapToGrid w:val="0"/>
        <w:rPr>
          <w:noProof/>
          <w:sz w:val="18"/>
          <w:szCs w:val="16"/>
        </w:rPr>
      </w:pPr>
      <w:r>
        <w:rPr>
          <w:rFonts w:hint="eastAsia"/>
          <w:noProof/>
          <w:sz w:val="18"/>
          <w:szCs w:val="16"/>
        </w:rPr>
        <w:t>＊</w:t>
      </w:r>
      <w:r w:rsidRPr="007044A8">
        <w:rPr>
          <w:rFonts w:hint="eastAsia"/>
          <w:noProof/>
          <w:sz w:val="18"/>
          <w:szCs w:val="16"/>
        </w:rPr>
        <w:t>制御方式(AA121/</w:t>
      </w:r>
      <w:r w:rsidRPr="007044A8">
        <w:rPr>
          <w:noProof/>
          <w:sz w:val="18"/>
          <w:szCs w:val="16"/>
        </w:rPr>
        <w:t>AA</w:t>
      </w:r>
      <w:r w:rsidRPr="007044A8">
        <w:rPr>
          <w:rFonts w:hint="eastAsia"/>
          <w:noProof/>
          <w:sz w:val="18"/>
          <w:szCs w:val="16"/>
        </w:rPr>
        <w:t>221</w:t>
      </w:r>
      <w:r w:rsidRPr="007044A8">
        <w:rPr>
          <w:noProof/>
          <w:sz w:val="18"/>
          <w:szCs w:val="16"/>
        </w:rPr>
        <w:t>)</w:t>
      </w:r>
      <w:r w:rsidRPr="007044A8">
        <w:rPr>
          <w:rFonts w:hint="eastAsia"/>
          <w:noProof/>
          <w:sz w:val="18"/>
          <w:szCs w:val="16"/>
        </w:rPr>
        <w:t>の設定が00～06（V/f</w:t>
      </w:r>
      <w:r w:rsidR="00B77914">
        <w:rPr>
          <w:rFonts w:hint="eastAsia"/>
          <w:noProof/>
          <w:sz w:val="18"/>
          <w:szCs w:val="16"/>
        </w:rPr>
        <w:t>制御モード）の時は無効となります</w:t>
      </w:r>
    </w:p>
    <w:p w:rsidR="00B77914" w:rsidRDefault="00B77914" w:rsidP="000B7FD2">
      <w:pPr>
        <w:snapToGrid w:val="0"/>
        <w:rPr>
          <w:noProof/>
          <w:sz w:val="18"/>
          <w:szCs w:val="16"/>
        </w:rPr>
      </w:pPr>
    </w:p>
    <w:p w:rsidR="006E6AD9" w:rsidRDefault="006E6AD9" w:rsidP="000B7FD2">
      <w:pPr>
        <w:snapToGrid w:val="0"/>
        <w:rPr>
          <w:noProof/>
          <w:sz w:val="18"/>
          <w:szCs w:val="16"/>
        </w:rPr>
      </w:pPr>
    </w:p>
    <w:p w:rsidR="00B77914" w:rsidRPr="00486F46" w:rsidRDefault="00B77914" w:rsidP="00B77914">
      <w:pPr>
        <w:snapToGrid w:val="0"/>
        <w:rPr>
          <w:rFonts w:asciiTheme="minorEastAsia" w:hAnsiTheme="minorEastAsia"/>
          <w:sz w:val="18"/>
          <w:szCs w:val="18"/>
        </w:rPr>
      </w:pPr>
      <w:r w:rsidRPr="00486F46">
        <w:rPr>
          <w:rFonts w:asciiTheme="minorEastAsia" w:hAnsiTheme="minorEastAsia"/>
          <w:sz w:val="18"/>
          <w:szCs w:val="18"/>
        </w:rPr>
        <w:t>&lt;単位選択肢&gt;</w:t>
      </w:r>
    </w:p>
    <w:tbl>
      <w:tblPr>
        <w:tblStyle w:val="32"/>
        <w:tblW w:w="0" w:type="auto"/>
        <w:tblInd w:w="392" w:type="dxa"/>
        <w:tblLook w:val="0620" w:firstRow="1" w:lastRow="0" w:firstColumn="0" w:lastColumn="0" w:noHBand="1" w:noVBand="1"/>
      </w:tblPr>
      <w:tblGrid>
        <w:gridCol w:w="998"/>
        <w:gridCol w:w="1400"/>
        <w:gridCol w:w="600"/>
        <w:gridCol w:w="1000"/>
        <w:gridCol w:w="1400"/>
      </w:tblGrid>
      <w:tr w:rsidR="00B77914" w:rsidRPr="000B7FD2" w:rsidTr="006E6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" w:type="dxa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sz w:val="14"/>
                <w:szCs w:val="14"/>
              </w:rPr>
              <w:t>番</w:t>
            </w:r>
            <w:r w:rsidRPr="000B7FD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0B7FD2">
              <w:rPr>
                <w:rFonts w:asciiTheme="minorEastAsia" w:hAnsiTheme="minorEastAsia"/>
                <w:sz w:val="14"/>
                <w:szCs w:val="14"/>
              </w:rPr>
              <w:t>号</w:t>
            </w:r>
          </w:p>
        </w:tc>
        <w:tc>
          <w:tcPr>
            <w:tcW w:w="1400" w:type="dxa"/>
            <w:tcBorders>
              <w:right w:val="single" w:sz="8" w:space="0" w:color="auto"/>
            </w:tcBorders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sz w:val="14"/>
                <w:szCs w:val="14"/>
              </w:rPr>
              <w:t>単</w:t>
            </w:r>
            <w:r w:rsidRPr="000B7FD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0B7FD2">
              <w:rPr>
                <w:rFonts w:asciiTheme="minorEastAsia" w:hAnsiTheme="minorEastAsia"/>
                <w:sz w:val="14"/>
                <w:szCs w:val="14"/>
              </w:rPr>
              <w:t>位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000" w:type="dxa"/>
            <w:tcBorders>
              <w:left w:val="none" w:sz="0" w:space="0" w:color="auto"/>
              <w:right w:val="none" w:sz="0" w:space="0" w:color="auto"/>
            </w:tcBorders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sz w:val="14"/>
                <w:szCs w:val="14"/>
              </w:rPr>
              <w:t>番</w:t>
            </w:r>
            <w:r w:rsidRPr="000B7FD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0B7FD2">
              <w:rPr>
                <w:rFonts w:asciiTheme="minorEastAsia" w:hAnsiTheme="minorEastAsia"/>
                <w:sz w:val="14"/>
                <w:szCs w:val="14"/>
              </w:rPr>
              <w:t>号</w:t>
            </w:r>
          </w:p>
        </w:tc>
        <w:tc>
          <w:tcPr>
            <w:tcW w:w="1400" w:type="dxa"/>
            <w:tcBorders>
              <w:left w:val="none" w:sz="0" w:space="0" w:color="auto"/>
              <w:right w:val="single" w:sz="4" w:space="0" w:color="auto"/>
            </w:tcBorders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sz w:val="14"/>
                <w:szCs w:val="14"/>
              </w:rPr>
              <w:t>単</w:t>
            </w:r>
            <w:r w:rsidRPr="000B7FD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0B7FD2">
              <w:rPr>
                <w:rFonts w:asciiTheme="minorEastAsia" w:hAnsiTheme="minorEastAsia"/>
                <w:sz w:val="14"/>
                <w:szCs w:val="14"/>
              </w:rPr>
              <w:t>位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non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cm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A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°F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Hz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l/s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V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l/min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W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l/h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W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3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/s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hr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3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/min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s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3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/h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Hz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g/s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ohm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g/min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A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g/h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s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t/min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P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t/h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gm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gal/s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pls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gal/min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H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gal/h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Vdc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ft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3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/s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°C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ft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3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/min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Wh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ft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3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/h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F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lb/s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Vs/rad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lb/min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Nm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lb/h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in</w:t>
            </w:r>
            <w:r w:rsidRPr="000B7FD2">
              <w:rPr>
                <w:rFonts w:asciiTheme="minorEastAsia" w:hAnsiTheme="minorEastAsia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bar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/s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bar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/min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Pa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/h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kPa</w:t>
            </w:r>
          </w:p>
        </w:tc>
      </w:tr>
      <w:tr w:rsidR="00B77914" w:rsidRPr="000B7FD2" w:rsidTr="006E6AD9">
        <w:tc>
          <w:tcPr>
            <w:tcW w:w="998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ft/s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400" w:type="dxa"/>
            <w:vAlign w:val="center"/>
          </w:tcPr>
          <w:p w:rsidR="00B77914" w:rsidRPr="000B7FD2" w:rsidRDefault="00B77914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PSI</w:t>
            </w:r>
          </w:p>
        </w:tc>
      </w:tr>
      <w:tr w:rsidR="006E6AD9" w:rsidRPr="000B7FD2" w:rsidTr="006E6AD9">
        <w:tc>
          <w:tcPr>
            <w:tcW w:w="998" w:type="dxa"/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ft/min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400" w:type="dxa"/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mm</w:t>
            </w:r>
          </w:p>
        </w:tc>
      </w:tr>
      <w:tr w:rsidR="006E6AD9" w:rsidRPr="000B7FD2" w:rsidTr="006E6AD9">
        <w:tc>
          <w:tcPr>
            <w:tcW w:w="998" w:type="dxa"/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0B7FD2">
              <w:rPr>
                <w:rFonts w:asciiTheme="minorEastAsia" w:hAnsiTheme="minorEastAsia"/>
                <w:color w:val="000000"/>
                <w:sz w:val="14"/>
                <w:szCs w:val="14"/>
              </w:rPr>
              <w:t>ft/h</w:t>
            </w:r>
          </w:p>
        </w:tc>
        <w:tc>
          <w:tcPr>
            <w:tcW w:w="600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6AD9" w:rsidRPr="000B7FD2" w:rsidRDefault="006E6AD9" w:rsidP="006E6AD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</w:p>
        </w:tc>
      </w:tr>
    </w:tbl>
    <w:p w:rsidR="00B77914" w:rsidRPr="000B7FD2" w:rsidRDefault="00B77914" w:rsidP="00B77914">
      <w:pPr>
        <w:snapToGrid w:val="0"/>
        <w:rPr>
          <w:rFonts w:asciiTheme="minorEastAsia" w:hAnsiTheme="minorEastAsia"/>
          <w:sz w:val="14"/>
          <w:szCs w:val="14"/>
        </w:rPr>
      </w:pPr>
    </w:p>
    <w:p w:rsidR="00631D0D" w:rsidRPr="00B77914" w:rsidRDefault="00631D0D" w:rsidP="000B7FD2">
      <w:pPr>
        <w:snapToGrid w:val="0"/>
        <w:rPr>
          <w:rFonts w:asciiTheme="minorEastAsia" w:hAnsiTheme="minorEastAsia"/>
          <w:sz w:val="18"/>
          <w:szCs w:val="18"/>
        </w:rPr>
      </w:pPr>
    </w:p>
    <w:p w:rsidR="000B7FD2" w:rsidRPr="00850A90" w:rsidRDefault="000B7FD2" w:rsidP="000B7FD2">
      <w:pPr>
        <w:snapToGrid w:val="0"/>
        <w:rPr>
          <w:rFonts w:asciiTheme="minorEastAsia" w:hAnsiTheme="minorEastAsia"/>
          <w:sz w:val="18"/>
          <w:szCs w:val="18"/>
        </w:rPr>
      </w:pPr>
      <w:r w:rsidRPr="00850A90">
        <w:rPr>
          <w:rFonts w:asciiTheme="minorEastAsia" w:hAnsiTheme="minorEastAsia"/>
          <w:sz w:val="18"/>
          <w:szCs w:val="18"/>
        </w:rPr>
        <w:t>&lt;入力端子機能一覧&gt;</w:t>
      </w:r>
    </w:p>
    <w:tbl>
      <w:tblPr>
        <w:tblStyle w:val="32"/>
        <w:tblW w:w="0" w:type="auto"/>
        <w:tblLook w:val="0620" w:firstRow="1" w:lastRow="0" w:firstColumn="0" w:lastColumn="0" w:noHBand="1" w:noVBand="1"/>
      </w:tblPr>
      <w:tblGrid>
        <w:gridCol w:w="589"/>
        <w:gridCol w:w="800"/>
        <w:gridCol w:w="2601"/>
        <w:gridCol w:w="1000"/>
        <w:gridCol w:w="400"/>
        <w:gridCol w:w="600"/>
        <w:gridCol w:w="800"/>
        <w:gridCol w:w="2000"/>
        <w:gridCol w:w="1000"/>
      </w:tblGrid>
      <w:tr w:rsidR="000B7FD2" w:rsidRPr="00A65609" w:rsidTr="00EE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589" w:type="dxa"/>
            <w:tcBorders>
              <w:left w:val="single" w:sz="8" w:space="0" w:color="auto"/>
            </w:tcBorders>
            <w:vAlign w:val="center"/>
          </w:tcPr>
          <w:p w:rsidR="000B7FD2" w:rsidRPr="00A65609" w:rsidRDefault="000B7FD2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機能</w:t>
            </w:r>
            <w:r w:rsidRPr="00A65609">
              <w:rPr>
                <w:rFonts w:asciiTheme="minorEastAsia" w:hAnsiTheme="minorEastAsia"/>
                <w:sz w:val="14"/>
                <w:szCs w:val="18"/>
              </w:rPr>
              <w:br/>
              <w:t>番号</w:t>
            </w:r>
          </w:p>
        </w:tc>
        <w:tc>
          <w:tcPr>
            <w:tcW w:w="800" w:type="dxa"/>
            <w:vAlign w:val="center"/>
          </w:tcPr>
          <w:p w:rsidR="000B7FD2" w:rsidRPr="00A65609" w:rsidRDefault="000B7FD2" w:rsidP="00B77914">
            <w:pPr>
              <w:snapToGrid w:val="0"/>
              <w:jc w:val="center"/>
              <w:rPr>
                <w:rFonts w:asciiTheme="minorEastAsia" w:hAnsiTheme="minorEastAsia"/>
                <w:bCs w:val="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bCs w:val="0"/>
                <w:sz w:val="14"/>
                <w:szCs w:val="18"/>
              </w:rPr>
              <w:t>略号</w:t>
            </w:r>
          </w:p>
        </w:tc>
        <w:tc>
          <w:tcPr>
            <w:tcW w:w="2601" w:type="dxa"/>
            <w:tcBorders>
              <w:left w:val="single" w:sz="4" w:space="0" w:color="auto"/>
              <w:right w:val="none" w:sz="0" w:space="0" w:color="auto"/>
            </w:tcBorders>
            <w:vAlign w:val="center"/>
          </w:tcPr>
          <w:p w:rsidR="000B7FD2" w:rsidRPr="00A65609" w:rsidRDefault="000B7FD2" w:rsidP="00B77914">
            <w:pPr>
              <w:snapToGrid w:val="0"/>
              <w:jc w:val="center"/>
              <w:rPr>
                <w:rFonts w:asciiTheme="minorEastAsia" w:hAnsiTheme="minorEastAsia"/>
                <w:b w:val="0"/>
                <w:bCs w:val="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機能名</w:t>
            </w:r>
          </w:p>
        </w:tc>
        <w:tc>
          <w:tcPr>
            <w:tcW w:w="10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7FD2" w:rsidRPr="00A65609" w:rsidRDefault="00C72CDC" w:rsidP="00B77914">
            <w:pPr>
              <w:snapToGrid w:val="0"/>
              <w:jc w:val="center"/>
              <w:rPr>
                <w:rFonts w:asciiTheme="minorEastAsia" w:hAnsiTheme="minorEastAsia"/>
                <w:bCs w:val="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bCs w:val="0"/>
                <w:sz w:val="14"/>
                <w:szCs w:val="18"/>
              </w:rPr>
              <w:t>備考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B7FD2" w:rsidRPr="00A65609" w:rsidRDefault="000B7FD2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0B7FD2" w:rsidRPr="00A65609" w:rsidRDefault="000B7FD2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機能</w:t>
            </w:r>
            <w:r w:rsidRPr="00A65609">
              <w:rPr>
                <w:rFonts w:asciiTheme="minorEastAsia" w:hAnsiTheme="minorEastAsia"/>
                <w:sz w:val="14"/>
                <w:szCs w:val="18"/>
              </w:rPr>
              <w:br/>
              <w:t>番号</w:t>
            </w:r>
          </w:p>
        </w:tc>
        <w:tc>
          <w:tcPr>
            <w:tcW w:w="800" w:type="dxa"/>
            <w:vAlign w:val="center"/>
          </w:tcPr>
          <w:p w:rsidR="000B7FD2" w:rsidRPr="00A65609" w:rsidRDefault="000B7FD2" w:rsidP="00B77914">
            <w:pPr>
              <w:snapToGrid w:val="0"/>
              <w:jc w:val="center"/>
              <w:rPr>
                <w:rFonts w:asciiTheme="minorEastAsia" w:hAnsiTheme="minorEastAsia"/>
                <w:bCs w:val="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bCs w:val="0"/>
                <w:sz w:val="14"/>
                <w:szCs w:val="18"/>
              </w:rPr>
              <w:t>略号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0B7FD2" w:rsidRPr="00A65609" w:rsidRDefault="000B7FD2" w:rsidP="00B77914">
            <w:pPr>
              <w:snapToGrid w:val="0"/>
              <w:jc w:val="center"/>
              <w:rPr>
                <w:rFonts w:asciiTheme="minorEastAsia" w:hAnsiTheme="minorEastAsia"/>
                <w:b w:val="0"/>
                <w:bCs w:val="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機能名</w:t>
            </w:r>
          </w:p>
        </w:tc>
        <w:tc>
          <w:tcPr>
            <w:tcW w:w="1000" w:type="dxa"/>
            <w:vAlign w:val="center"/>
          </w:tcPr>
          <w:p w:rsidR="000B7FD2" w:rsidRPr="00A65609" w:rsidRDefault="00C72CDC" w:rsidP="00B77914">
            <w:pPr>
              <w:snapToGrid w:val="0"/>
              <w:jc w:val="center"/>
              <w:rPr>
                <w:rFonts w:asciiTheme="minorEastAsia" w:hAnsiTheme="minorEastAsia"/>
                <w:bCs w:val="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bCs w:val="0"/>
                <w:sz w:val="14"/>
                <w:szCs w:val="18"/>
              </w:rPr>
              <w:t>備考</w:t>
            </w:r>
          </w:p>
        </w:tc>
      </w:tr>
      <w:tr w:rsidR="00C72CDC" w:rsidRPr="00A65609" w:rsidTr="00A3773E">
        <w:trPr>
          <w:trHeight w:val="20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0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no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割付無し</w:t>
            </w:r>
          </w:p>
        </w:tc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5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RO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ゲイン切替</w:t>
            </w:r>
          </w:p>
        </w:tc>
        <w:tc>
          <w:tcPr>
            <w:tcW w:w="1000" w:type="dxa"/>
            <w:vMerge w:val="restart"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1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F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正転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6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O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出力切替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2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R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逆転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O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出力切替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3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L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1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8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LEP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LEEP条件成立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4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M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2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9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WAKE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WAKE条件成立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5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FH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3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0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TL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トルク制限有効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6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DHH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4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1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TRQ1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トルクリミット切替1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7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1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ビット1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2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TRQ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トルクリミット切替2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8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2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ビット2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3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PI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PPI制御切替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09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3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ビット3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4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AS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制御ゲイン切替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0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4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ビット4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65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ON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サーボON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1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5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ビット5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6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FOC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予備励磁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2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6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ビット6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7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ATR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トルク制御有効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3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7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多段速ビット7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8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TBS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トルクバイアス有効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4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ADD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周波数加算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6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RT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リエンテーション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015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sz w:val="14"/>
                <w:szCs w:val="18"/>
              </w:rPr>
              <w:t>AUT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周波数指令切替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7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LAC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LADキャンセル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6</w:t>
            </w:r>
          </w:p>
        </w:tc>
        <w:tc>
          <w:tcPr>
            <w:tcW w:w="800" w:type="dxa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STA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3ワイヤ起動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2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CLR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偏差クリア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7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STP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3ワイヤ停止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3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STAT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パルス列位置指令入力許可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8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F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/</w:t>
            </w:r>
            <w:r w:rsidRPr="00A65609">
              <w:rPr>
                <w:rFonts w:asciiTheme="minorEastAsia" w:hAnsiTheme="minorEastAsia"/>
                <w:sz w:val="14"/>
                <w:szCs w:val="18"/>
              </w:rPr>
              <w:t>R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3ワイヤ正逆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4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UP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バイアス加算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19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AHD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アナログ指令保持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5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DN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バイアス減算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0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UP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遠隔操作増速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6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CP1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指令選択1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6B4644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1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D</w:t>
            </w:r>
            <w:r w:rsidRPr="00A65609">
              <w:rPr>
                <w:rFonts w:asciiTheme="minorEastAsia" w:hAnsiTheme="minorEastAsia" w:hint="eastAsia"/>
                <w:sz w:val="14"/>
                <w:szCs w:val="18"/>
              </w:rPr>
              <w:t>W</w:t>
            </w:r>
            <w:r w:rsidRPr="00A65609">
              <w:rPr>
                <w:rFonts w:asciiTheme="minorEastAsia" w:hAnsiTheme="minorEastAsia"/>
                <w:sz w:val="14"/>
                <w:szCs w:val="18"/>
              </w:rPr>
              <w:t>N</w:t>
            </w:r>
          </w:p>
        </w:tc>
        <w:tc>
          <w:tcPr>
            <w:tcW w:w="2601" w:type="dxa"/>
            <w:tcBorders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遠隔操作減速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7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CP2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指令選択2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2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UDC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sz w:val="14"/>
                <w:szCs w:val="18"/>
              </w:rPr>
              <w:t>遠隔操作データクリア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8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CP3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指令選択3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3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F-OP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強制指令切替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79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CP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指令選択4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4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ET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第2制御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0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ORL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原点リミット信号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8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RS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T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リセット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1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ORG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原点復帰起動信号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29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J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G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ジョギング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2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FOT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正転駆動停止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0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DB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外部直流制動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3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ROT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逆転駆動停止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1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AD2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2段加減速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4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SPD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速度位置切替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2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MB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フリーランストップ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85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SET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位置データプリセット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3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E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外部異常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Merge w:val="restart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86</w:t>
            </w:r>
          </w:p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～</w:t>
            </w:r>
          </w:p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6</w:t>
            </w:r>
          </w:p>
        </w:tc>
        <w:tc>
          <w:tcPr>
            <w:tcW w:w="800" w:type="dxa"/>
            <w:vMerge w:val="restart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-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4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USP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復電再始動防止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5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CS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商用切替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6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FT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ソフトロック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97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CC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パルスカウンタクリア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7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BOK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ブレーキ確認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9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ECOM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EzCOM起動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8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OLR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ストール防止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切替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9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-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cs="ＭＳ Ｐゴシック" w:hint="eastAsia"/>
                <w:color w:val="000000"/>
                <w:sz w:val="14"/>
                <w:szCs w:val="18"/>
              </w:rPr>
              <w:t>予約領域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39</w:t>
            </w:r>
          </w:p>
        </w:tc>
        <w:tc>
          <w:tcPr>
            <w:tcW w:w="800" w:type="dxa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KHC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積算入力電力クリア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HLD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加減速停止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245"/>
        </w:trPr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40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OKHC</w:t>
            </w:r>
          </w:p>
        </w:tc>
        <w:tc>
          <w:tcPr>
            <w:tcW w:w="2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積算出力電力クリア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101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REN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運転許可信号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41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1無効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2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ISP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表示固定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42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C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1積分リセット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103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LA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入力A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43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2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2無効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104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LB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パルス列入力B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44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C2</w:t>
            </w:r>
          </w:p>
        </w:tc>
        <w:tc>
          <w:tcPr>
            <w:tcW w:w="2601" w:type="dxa"/>
            <w:tcBorders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2積分リセット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5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EMF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非常時強制運転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04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ID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01" w:type="dxa"/>
            <w:tcBorders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無効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7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OK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コンタクタチェック信号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04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IDC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01" w:type="dxa"/>
            <w:tcBorders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3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積分リセット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8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TR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データトレース開始信号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rPr>
          <w:trHeight w:val="45"/>
        </w:trPr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04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7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ID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01" w:type="dxa"/>
            <w:tcBorders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無効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09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LZ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パルス列入力Z</w:t>
            </w:r>
          </w:p>
        </w:tc>
        <w:tc>
          <w:tcPr>
            <w:tcW w:w="1000" w:type="dxa"/>
            <w:vMerge/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04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4"/>
              </w:rPr>
              <w:t>PIDC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4</w:t>
            </w: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積分リセット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10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TCH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A65609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ティーチング信号</w:t>
            </w: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vAlign w:val="center"/>
          </w:tcPr>
          <w:p w:rsidR="00C72CDC" w:rsidRPr="00A65609" w:rsidRDefault="00C72CDC" w:rsidP="006B464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A3773E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</w:t>
            </w:r>
            <w:r w:rsidRPr="00A65609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VC1</w:t>
            </w:r>
          </w:p>
        </w:tc>
        <w:tc>
          <w:tcPr>
            <w:tcW w:w="26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1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13FB1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nil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400" w:type="dxa"/>
            <w:gridSpan w:val="4"/>
            <w:vMerge w:val="restart"/>
            <w:tcBorders>
              <w:left w:val="nil"/>
              <w:right w:val="nil"/>
            </w:tcBorders>
          </w:tcPr>
          <w:p w:rsidR="00C72CDC" w:rsidRPr="00A65609" w:rsidRDefault="00C72CDC" w:rsidP="00B87794">
            <w:pPr>
              <w:adjustRightInd w:val="0"/>
              <w:snapToGrid w:val="0"/>
              <w:rPr>
                <w:noProof/>
                <w:sz w:val="18"/>
                <w:szCs w:val="16"/>
              </w:rPr>
            </w:pPr>
          </w:p>
        </w:tc>
      </w:tr>
      <w:tr w:rsidR="00C72CDC" w:rsidRPr="00A65609" w:rsidTr="00EE4670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2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VC2</w:t>
            </w:r>
          </w:p>
        </w:tc>
        <w:tc>
          <w:tcPr>
            <w:tcW w:w="2601" w:type="dxa"/>
            <w:tcBorders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2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nil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EE4670"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3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VC3</w:t>
            </w:r>
          </w:p>
        </w:tc>
        <w:tc>
          <w:tcPr>
            <w:tcW w:w="2601" w:type="dxa"/>
            <w:tcBorders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3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nil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65609" w:rsidTr="00EE4670">
        <w:trPr>
          <w:trHeight w:val="48"/>
        </w:trPr>
        <w:tc>
          <w:tcPr>
            <w:tcW w:w="589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054</w:t>
            </w:r>
          </w:p>
        </w:tc>
        <w:tc>
          <w:tcPr>
            <w:tcW w:w="800" w:type="dxa"/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SVC4</w:t>
            </w:r>
          </w:p>
        </w:tc>
        <w:tc>
          <w:tcPr>
            <w:tcW w:w="26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65609">
              <w:rPr>
                <w:rFonts w:asciiTheme="minorEastAsia" w:hAnsiTheme="minorEastAsia"/>
                <w:color w:val="000000"/>
                <w:sz w:val="14"/>
                <w:szCs w:val="18"/>
              </w:rPr>
              <w:t>PID1多段目標値4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C72CDC" w:rsidRPr="00A65609" w:rsidRDefault="00C72CDC" w:rsidP="00B87794">
            <w:pPr>
              <w:snapToGrid w:val="0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CDC" w:rsidRPr="00A65609" w:rsidRDefault="00C72CDC" w:rsidP="00B8779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</w:tbl>
    <w:p w:rsidR="000B7FD2" w:rsidRDefault="00B77914" w:rsidP="000B7FD2">
      <w:pPr>
        <w:snapToGrid w:val="0"/>
        <w:rPr>
          <w:rFonts w:asciiTheme="minorEastAsia" w:hAnsiTheme="minorEastAsia"/>
          <w:szCs w:val="18"/>
        </w:rPr>
      </w:pPr>
      <w:r w:rsidRPr="00A65609">
        <w:rPr>
          <w:rFonts w:hint="eastAsia"/>
          <w:noProof/>
          <w:sz w:val="18"/>
          <w:szCs w:val="16"/>
        </w:rPr>
        <w:t>＊制御方式(AA121/</w:t>
      </w:r>
      <w:r w:rsidRPr="00A65609">
        <w:rPr>
          <w:noProof/>
          <w:sz w:val="18"/>
          <w:szCs w:val="16"/>
        </w:rPr>
        <w:t>AA</w:t>
      </w:r>
      <w:r w:rsidRPr="00A65609">
        <w:rPr>
          <w:rFonts w:hint="eastAsia"/>
          <w:noProof/>
          <w:sz w:val="18"/>
          <w:szCs w:val="16"/>
        </w:rPr>
        <w:t>221</w:t>
      </w:r>
      <w:r w:rsidRPr="00A65609">
        <w:rPr>
          <w:noProof/>
          <w:sz w:val="18"/>
          <w:szCs w:val="16"/>
        </w:rPr>
        <w:t>)</w:t>
      </w:r>
      <w:r w:rsidRPr="00A65609">
        <w:rPr>
          <w:rFonts w:hint="eastAsia"/>
          <w:noProof/>
          <w:sz w:val="18"/>
          <w:szCs w:val="16"/>
        </w:rPr>
        <w:t>の設定が00～06（V/f制御モード）の時は無効となります。</w:t>
      </w:r>
    </w:p>
    <w:p w:rsidR="000B7FD2" w:rsidRDefault="000B7FD2" w:rsidP="000B7FD2">
      <w:pPr>
        <w:snapToGrid w:val="0"/>
        <w:rPr>
          <w:rFonts w:asciiTheme="minorEastAsia" w:hAnsiTheme="minorEastAsia"/>
          <w:szCs w:val="18"/>
        </w:rPr>
      </w:pPr>
    </w:p>
    <w:p w:rsidR="000B7FD2" w:rsidRDefault="000B7FD2" w:rsidP="002E7611">
      <w:pPr>
        <w:snapToGrid w:val="0"/>
        <w:rPr>
          <w:rFonts w:asciiTheme="minorEastAsia" w:hAnsiTheme="minorEastAsia"/>
          <w:sz w:val="18"/>
          <w:szCs w:val="18"/>
        </w:rPr>
      </w:pPr>
    </w:p>
    <w:p w:rsidR="000B7FD2" w:rsidRDefault="000B7FD2" w:rsidP="000B7FD2">
      <w:pPr>
        <w:snapToGrid w:val="0"/>
        <w:rPr>
          <w:rFonts w:asciiTheme="minorEastAsia" w:hAnsiTheme="minorEastAsia"/>
          <w:szCs w:val="18"/>
        </w:rPr>
      </w:pPr>
    </w:p>
    <w:p w:rsidR="000B7FD2" w:rsidRDefault="000B7FD2" w:rsidP="000B7FD2">
      <w:pPr>
        <w:snapToGrid w:val="0"/>
        <w:rPr>
          <w:rFonts w:asciiTheme="minorEastAsia" w:hAnsiTheme="minorEastAsia"/>
          <w:szCs w:val="18"/>
        </w:rPr>
      </w:pPr>
    </w:p>
    <w:p w:rsidR="00B77914" w:rsidRDefault="00B77914" w:rsidP="000B7FD2">
      <w:pPr>
        <w:snapToGrid w:val="0"/>
        <w:rPr>
          <w:rFonts w:asciiTheme="minorEastAsia" w:hAnsiTheme="minorEastAsia"/>
          <w:szCs w:val="18"/>
        </w:rPr>
      </w:pPr>
    </w:p>
    <w:p w:rsidR="00B77914" w:rsidRDefault="00B77914" w:rsidP="000B7FD2">
      <w:pPr>
        <w:snapToGrid w:val="0"/>
        <w:rPr>
          <w:rFonts w:asciiTheme="minorEastAsia" w:hAnsiTheme="minorEastAsia"/>
          <w:szCs w:val="18"/>
        </w:rPr>
      </w:pPr>
    </w:p>
    <w:p w:rsidR="006B4644" w:rsidRDefault="006B4644" w:rsidP="000B7FD2">
      <w:pPr>
        <w:snapToGrid w:val="0"/>
        <w:rPr>
          <w:rFonts w:asciiTheme="minorEastAsia" w:hAnsiTheme="minorEastAsia"/>
          <w:szCs w:val="18"/>
        </w:rPr>
      </w:pPr>
    </w:p>
    <w:p w:rsidR="006B4644" w:rsidRDefault="006B4644" w:rsidP="000B7FD2">
      <w:pPr>
        <w:snapToGrid w:val="0"/>
        <w:rPr>
          <w:rFonts w:asciiTheme="minorEastAsia" w:hAnsiTheme="minorEastAsia"/>
          <w:szCs w:val="18"/>
        </w:rPr>
      </w:pPr>
    </w:p>
    <w:p w:rsidR="006B4644" w:rsidRDefault="006B4644" w:rsidP="000B7FD2">
      <w:pPr>
        <w:snapToGrid w:val="0"/>
        <w:rPr>
          <w:rFonts w:asciiTheme="minorEastAsia" w:hAnsiTheme="minorEastAsia"/>
          <w:szCs w:val="18"/>
        </w:rPr>
      </w:pPr>
    </w:p>
    <w:p w:rsidR="006B4644" w:rsidRDefault="006B4644" w:rsidP="000B7FD2">
      <w:pPr>
        <w:snapToGrid w:val="0"/>
        <w:rPr>
          <w:rFonts w:asciiTheme="minorEastAsia" w:hAnsiTheme="minorEastAsia"/>
          <w:szCs w:val="18"/>
        </w:rPr>
      </w:pPr>
    </w:p>
    <w:p w:rsidR="00B77914" w:rsidRDefault="00B77914" w:rsidP="000B7FD2">
      <w:pPr>
        <w:snapToGrid w:val="0"/>
        <w:rPr>
          <w:rFonts w:asciiTheme="minorEastAsia" w:hAnsiTheme="minorEastAsia"/>
          <w:szCs w:val="18"/>
        </w:rPr>
      </w:pPr>
    </w:p>
    <w:p w:rsidR="008D76BC" w:rsidRPr="007D328B" w:rsidRDefault="008D76BC" w:rsidP="000B7FD2">
      <w:pPr>
        <w:snapToGrid w:val="0"/>
        <w:rPr>
          <w:rFonts w:asciiTheme="minorEastAsia" w:hAnsiTheme="minorEastAsia"/>
          <w:szCs w:val="18"/>
        </w:rPr>
      </w:pPr>
    </w:p>
    <w:p w:rsidR="000B7FD2" w:rsidRPr="00AC59E3" w:rsidRDefault="000B7FD2" w:rsidP="000B7FD2">
      <w:pPr>
        <w:snapToGrid w:val="0"/>
        <w:rPr>
          <w:rFonts w:asciiTheme="minorEastAsia" w:hAnsiTheme="minorEastAsia"/>
          <w:sz w:val="18"/>
          <w:szCs w:val="18"/>
        </w:rPr>
      </w:pPr>
      <w:r w:rsidRPr="00AC59E3">
        <w:rPr>
          <w:rFonts w:asciiTheme="minorEastAsia" w:hAnsiTheme="minorEastAsia"/>
          <w:sz w:val="18"/>
          <w:szCs w:val="18"/>
        </w:rPr>
        <w:t>&lt;</w:t>
      </w:r>
      <w:r w:rsidRPr="00AC59E3">
        <w:rPr>
          <w:rFonts w:asciiTheme="minorEastAsia" w:hAnsiTheme="minorEastAsia" w:hint="eastAsia"/>
          <w:sz w:val="18"/>
          <w:szCs w:val="18"/>
        </w:rPr>
        <w:t>出</w:t>
      </w:r>
      <w:r w:rsidRPr="00AC59E3">
        <w:rPr>
          <w:rFonts w:asciiTheme="minorEastAsia" w:hAnsiTheme="minorEastAsia"/>
          <w:sz w:val="18"/>
          <w:szCs w:val="18"/>
        </w:rPr>
        <w:t>力端子機能一覧&gt;</w:t>
      </w:r>
    </w:p>
    <w:tbl>
      <w:tblPr>
        <w:tblStyle w:val="32"/>
        <w:tblW w:w="0" w:type="auto"/>
        <w:tblLook w:val="0620" w:firstRow="1" w:lastRow="0" w:firstColumn="0" w:lastColumn="0" w:noHBand="1" w:noVBand="1"/>
      </w:tblPr>
      <w:tblGrid>
        <w:gridCol w:w="589"/>
        <w:gridCol w:w="800"/>
        <w:gridCol w:w="2501"/>
        <w:gridCol w:w="900"/>
        <w:gridCol w:w="400"/>
        <w:gridCol w:w="600"/>
        <w:gridCol w:w="800"/>
        <w:gridCol w:w="2300"/>
        <w:gridCol w:w="900"/>
      </w:tblGrid>
      <w:tr w:rsidR="000B7FD2" w:rsidRPr="00AC59E3" w:rsidTr="003A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589" w:type="dxa"/>
            <w:tcBorders>
              <w:bottom w:val="single" w:sz="18" w:space="0" w:color="auto"/>
            </w:tcBorders>
            <w:vAlign w:val="center"/>
          </w:tcPr>
          <w:p w:rsidR="000B7FD2" w:rsidRPr="00AC59E3" w:rsidRDefault="000B7FD2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機能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br/>
              <w:t>番号</w:t>
            </w:r>
          </w:p>
        </w:tc>
        <w:tc>
          <w:tcPr>
            <w:tcW w:w="800" w:type="dxa"/>
            <w:tcBorders>
              <w:bottom w:val="single" w:sz="18" w:space="0" w:color="auto"/>
            </w:tcBorders>
            <w:vAlign w:val="center"/>
          </w:tcPr>
          <w:p w:rsidR="000B7FD2" w:rsidRPr="00AC59E3" w:rsidRDefault="000B7FD2" w:rsidP="00B77914">
            <w:pPr>
              <w:snapToGrid w:val="0"/>
              <w:jc w:val="center"/>
              <w:rPr>
                <w:rFonts w:asciiTheme="minorEastAsia" w:hAnsiTheme="minorEastAsia"/>
                <w:bCs w:val="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bCs w:val="0"/>
                <w:sz w:val="14"/>
                <w:szCs w:val="18"/>
              </w:rPr>
              <w:t>略号</w:t>
            </w:r>
          </w:p>
        </w:tc>
        <w:tc>
          <w:tcPr>
            <w:tcW w:w="25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0B7FD2" w:rsidRPr="00AC59E3" w:rsidRDefault="000B7FD2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機能名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7FD2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b w:val="0"/>
                <w:bCs w:val="0"/>
                <w:sz w:val="14"/>
                <w:szCs w:val="18"/>
              </w:rPr>
            </w:pPr>
            <w:r>
              <w:rPr>
                <w:rFonts w:asciiTheme="minorEastAsia" w:hAnsiTheme="minorEastAsia"/>
                <w:bCs w:val="0"/>
                <w:sz w:val="14"/>
                <w:szCs w:val="18"/>
              </w:rPr>
              <w:t>備考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7FD2" w:rsidRPr="00AC59E3" w:rsidRDefault="000B7FD2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0B7FD2" w:rsidRPr="00AC59E3" w:rsidRDefault="000B7FD2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機能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br/>
              <w:t>番号</w:t>
            </w:r>
          </w:p>
        </w:tc>
        <w:tc>
          <w:tcPr>
            <w:tcW w:w="800" w:type="dxa"/>
            <w:vAlign w:val="center"/>
          </w:tcPr>
          <w:p w:rsidR="000B7FD2" w:rsidRPr="00AC59E3" w:rsidRDefault="000B7FD2" w:rsidP="00B77914">
            <w:pPr>
              <w:snapToGrid w:val="0"/>
              <w:jc w:val="center"/>
              <w:rPr>
                <w:rFonts w:asciiTheme="minorEastAsia" w:hAnsiTheme="minorEastAsia"/>
                <w:bCs w:val="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bCs w:val="0"/>
                <w:sz w:val="14"/>
                <w:szCs w:val="18"/>
              </w:rPr>
              <w:t>略号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0B7FD2" w:rsidRPr="00AC59E3" w:rsidRDefault="000B7FD2" w:rsidP="00B77914">
            <w:pPr>
              <w:snapToGrid w:val="0"/>
              <w:jc w:val="center"/>
              <w:rPr>
                <w:rFonts w:asciiTheme="minorEastAsia" w:hAnsiTheme="minorEastAsia"/>
                <w:b w:val="0"/>
                <w:bCs w:val="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機能名</w:t>
            </w:r>
          </w:p>
        </w:tc>
        <w:tc>
          <w:tcPr>
            <w:tcW w:w="900" w:type="dxa"/>
            <w:vAlign w:val="center"/>
          </w:tcPr>
          <w:p w:rsidR="000B7FD2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bCs w:val="0"/>
                <w:sz w:val="14"/>
                <w:szCs w:val="18"/>
              </w:rPr>
            </w:pPr>
            <w:r>
              <w:rPr>
                <w:rFonts w:asciiTheme="minorEastAsia" w:hAnsiTheme="minorEastAsia"/>
                <w:bCs w:val="0"/>
                <w:sz w:val="14"/>
                <w:szCs w:val="18"/>
              </w:rPr>
              <w:t>備考</w:t>
            </w:r>
          </w:p>
        </w:tc>
      </w:tr>
      <w:tr w:rsidR="00C72CDC" w:rsidRPr="00AC59E3" w:rsidTr="00A3773E">
        <w:trPr>
          <w:trHeight w:val="20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no</w:t>
            </w:r>
          </w:p>
        </w:tc>
        <w:tc>
          <w:tcPr>
            <w:tcW w:w="2501" w:type="dxa"/>
            <w:tcBorders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割付無し</w:t>
            </w:r>
          </w:p>
        </w:tc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4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FBV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PIDフィードバック比較</w:t>
            </w:r>
          </w:p>
        </w:tc>
        <w:tc>
          <w:tcPr>
            <w:tcW w:w="900" w:type="dxa"/>
            <w:vMerge w:val="restart"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RV</w:t>
            </w:r>
          </w:p>
        </w:tc>
        <w:tc>
          <w:tcPr>
            <w:tcW w:w="2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運転中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4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OD2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PID2偏差過大</w:t>
            </w:r>
          </w:p>
        </w:tc>
        <w:tc>
          <w:tcPr>
            <w:tcW w:w="900" w:type="dxa"/>
            <w:vMerge/>
            <w:vAlign w:val="center"/>
          </w:tcPr>
          <w:p w:rsidR="00C72CDC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lastRenderedPageBreak/>
              <w:t>002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1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定速到達時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48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FBV2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PID2フィードバック比較</w:t>
            </w:r>
          </w:p>
        </w:tc>
        <w:tc>
          <w:tcPr>
            <w:tcW w:w="900" w:type="dxa"/>
            <w:vMerge/>
            <w:vAlign w:val="center"/>
          </w:tcPr>
          <w:p w:rsidR="00C72CDC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3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設定周波数以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49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NDc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通信断線</w:t>
            </w:r>
          </w:p>
        </w:tc>
        <w:tc>
          <w:tcPr>
            <w:tcW w:w="900" w:type="dxa"/>
            <w:vMerge/>
            <w:vAlign w:val="center"/>
          </w:tcPr>
          <w:p w:rsidR="00C72CDC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4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設定周波数のみ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5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Dc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アナログ断線</w:t>
            </w: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VRF</w:t>
            </w:r>
          </w:p>
        </w:tc>
        <w:tc>
          <w:tcPr>
            <w:tcW w:w="900" w:type="dxa"/>
            <w:vMerge/>
            <w:vAlign w:val="center"/>
          </w:tcPr>
          <w:p w:rsidR="00C72CDC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5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設定周波数以上2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000000" w:themeColor="text1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51</w:t>
            </w:r>
          </w:p>
        </w:tc>
        <w:tc>
          <w:tcPr>
            <w:tcW w:w="800" w:type="dxa"/>
            <w:tcBorders>
              <w:bottom w:val="single" w:sz="8" w:space="0" w:color="000000" w:themeColor="text1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IRF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Dc</w:t>
            </w:r>
          </w:p>
        </w:tc>
        <w:tc>
          <w:tcPr>
            <w:tcW w:w="2300" w:type="dxa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アナログ断線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IRF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UPF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設定周波数のみ2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52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VF2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Dc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アナログ断線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VF2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IRDY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運転準備完了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53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Dc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アナログ断線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8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F</w:t>
            </w: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R</w:t>
            </w:r>
          </w:p>
        </w:tc>
        <w:tc>
          <w:tcPr>
            <w:tcW w:w="2501" w:type="dxa"/>
            <w:tcBorders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正転運転中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54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Dc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アナログ断線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09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R</w:t>
            </w: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R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R</w:t>
            </w:r>
          </w:p>
        </w:tc>
        <w:tc>
          <w:tcPr>
            <w:tcW w:w="2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逆転運転中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55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Dc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アナログ断線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1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FREF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周波数指令パネル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5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WC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VRF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ウィンドウコンパレータ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VRF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1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REF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運転指令パネル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5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WC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IRF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ウィンドウコンパレータIRF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12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SETM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第2制御選択中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58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WC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VF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ウィンドウコンパレータVF2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1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OPO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オプション出力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59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WC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ウィンドウコンパレータ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1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AL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アラーム信号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WC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ウィンドウコンパレータ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5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18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MJA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重故障信号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WC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ウィンドウコンパレータAi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19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OTQ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オーバートルク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6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LOG1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論理演算結果1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IP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瞬時停電中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6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LOG2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論理演算結果2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UV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不足電圧中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4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LOG3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論理演算結果3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2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TRQ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トルク制限中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 xml:space="preserve"> 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5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LOG4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論理演算結果4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3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IPS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停電減速中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LOG5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論理演算結果5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4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RNT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RUN時間オーバー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LOG6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論理演算結果6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5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ONT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電源オン時間オーバー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8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LOG7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論理演算結果7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THM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警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vMerge w:val="restart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0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69</w:t>
            </w:r>
          </w:p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～</w:t>
            </w:r>
          </w:p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75</w:t>
            </w:r>
          </w:p>
        </w:tc>
        <w:tc>
          <w:tcPr>
            <w:tcW w:w="800" w:type="dxa"/>
            <w:vMerge w:val="restart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-</w:t>
            </w: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予約領域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THC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電子サーマル警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29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WAC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コンデンサ寿命予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230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WAF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ファン寿命予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7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EMFC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強制運転中信号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F</w:t>
            </w: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S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運転指令信号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7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EMBP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バイパスモード中信号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2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OHF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冷却フィン加熱予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78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WFT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トレーストリガ待ち信号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3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LOC</w:t>
            </w:r>
          </w:p>
        </w:tc>
        <w:tc>
          <w:tcPr>
            <w:tcW w:w="25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低電流信号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79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TRA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トレース中信号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4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LOC2</w:t>
            </w:r>
          </w:p>
        </w:tc>
        <w:tc>
          <w:tcPr>
            <w:tcW w:w="2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低電流信号2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8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LBK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操作パネル電池切れ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5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OL</w:t>
            </w:r>
          </w:p>
        </w:tc>
        <w:tc>
          <w:tcPr>
            <w:tcW w:w="25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過負荷予告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8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OVS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受電過電圧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OL2</w:t>
            </w:r>
          </w:p>
        </w:tc>
        <w:tc>
          <w:tcPr>
            <w:tcW w:w="2501" w:type="dxa"/>
            <w:tcBorders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過負荷予告2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84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AC0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アラームコードビット0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BRK</w:t>
            </w:r>
          </w:p>
        </w:tc>
        <w:tc>
          <w:tcPr>
            <w:tcW w:w="2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ブレーキ開放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85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AC1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アラームコードビット1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38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BER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ブレーキ異常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86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AC2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アラームコードビット2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tcBorders>
              <w:bottom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39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CON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コンタクタ制御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87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AC3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アラームコードビット3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tcBorders>
              <w:top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40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ZS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Hz検出信号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89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OD3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偏差過大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DSE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速度偏差過大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90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FBV3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3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フィードバック比較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2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DD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偏差過大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91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OD4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偏差過大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3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OK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位置決め完了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92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FBV4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sz w:val="14"/>
                <w:szCs w:val="18"/>
              </w:rPr>
              <w:t>PID</w:t>
            </w: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4</w:t>
            </w:r>
            <w:r w:rsidRPr="00AC59E3">
              <w:rPr>
                <w:rFonts w:asciiTheme="minorEastAsia" w:hAnsiTheme="minorEastAsia"/>
                <w:sz w:val="14"/>
                <w:szCs w:val="18"/>
              </w:rPr>
              <w:t>フィードバック比較</w:t>
            </w:r>
          </w:p>
        </w:tc>
        <w:tc>
          <w:tcPr>
            <w:tcW w:w="900" w:type="dxa"/>
            <w:vMerge/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trHeight w:val="45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044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PCMP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パルスカウント</w:t>
            </w: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br/>
            </w:r>
            <w:r w:rsidRPr="00AC59E3">
              <w:rPr>
                <w:rFonts w:asciiTheme="minorEastAsia" w:hAnsiTheme="minorEastAsia" w:hint="eastAsia"/>
                <w:color w:val="000000"/>
                <w:sz w:val="14"/>
                <w:szCs w:val="18"/>
              </w:rPr>
              <w:t>コンペアマッチ出力</w:t>
            </w: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2CDC" w:rsidRPr="00AC59E3" w:rsidRDefault="00C72CDC" w:rsidP="00B77914">
            <w:pPr>
              <w:snapToGrid w:val="0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  <w:tc>
          <w:tcPr>
            <w:tcW w:w="600" w:type="dxa"/>
            <w:tcBorders>
              <w:lef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093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sz w:val="14"/>
                <w:szCs w:val="18"/>
              </w:rPr>
            </w:pPr>
            <w:r w:rsidRPr="00AC59E3">
              <w:rPr>
                <w:rFonts w:asciiTheme="minorEastAsia" w:hAnsiTheme="minorEastAsia" w:cs="ＭＳ Ｐゴシック" w:hint="eastAsia"/>
                <w:sz w:val="14"/>
                <w:szCs w:val="18"/>
              </w:rPr>
              <w:t>SSE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AC59E3">
              <w:rPr>
                <w:rFonts w:asciiTheme="minorEastAsia" w:hAnsiTheme="minorEastAsia" w:hint="eastAsia"/>
                <w:sz w:val="14"/>
                <w:szCs w:val="18"/>
              </w:rPr>
              <w:t>PIDソフトスタート異常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C72CDC" w:rsidRPr="00AC59E3" w:rsidRDefault="00C72CDC" w:rsidP="00CD59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  <w:tr w:rsidR="00C72CDC" w:rsidRPr="00AC59E3" w:rsidTr="00A3773E">
        <w:trPr>
          <w:gridAfter w:val="5"/>
          <w:wAfter w:w="5000" w:type="dxa"/>
        </w:trPr>
        <w:tc>
          <w:tcPr>
            <w:tcW w:w="589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045</w:t>
            </w:r>
          </w:p>
        </w:tc>
        <w:tc>
          <w:tcPr>
            <w:tcW w:w="800" w:type="dxa"/>
            <w:vAlign w:val="center"/>
          </w:tcPr>
          <w:p w:rsidR="00C72CDC" w:rsidRPr="00AC59E3" w:rsidRDefault="00C72CDC" w:rsidP="00B77914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OD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B77914">
            <w:pPr>
              <w:snapToGrid w:val="0"/>
              <w:jc w:val="both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  <w:r w:rsidRPr="00AC59E3">
              <w:rPr>
                <w:rFonts w:asciiTheme="minorEastAsia" w:hAnsiTheme="minorEastAsia"/>
                <w:color w:val="000000"/>
                <w:sz w:val="14"/>
                <w:szCs w:val="18"/>
              </w:rPr>
              <w:t>PID偏差過大</w:t>
            </w: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CDC" w:rsidRPr="00AC59E3" w:rsidRDefault="00C72CDC" w:rsidP="00DB4D09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8"/>
              </w:rPr>
            </w:pPr>
          </w:p>
        </w:tc>
      </w:tr>
    </w:tbl>
    <w:p w:rsidR="000B7FD2" w:rsidRDefault="000B7FD2" w:rsidP="000B7FD2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hint="eastAsia"/>
          <w:noProof/>
          <w:sz w:val="18"/>
          <w:szCs w:val="16"/>
        </w:rPr>
        <w:t>＊</w:t>
      </w:r>
      <w:r w:rsidRPr="007044A8">
        <w:rPr>
          <w:rFonts w:hint="eastAsia"/>
          <w:noProof/>
          <w:sz w:val="18"/>
          <w:szCs w:val="16"/>
        </w:rPr>
        <w:t>制御方式(AA121/</w:t>
      </w:r>
      <w:r w:rsidRPr="007044A8">
        <w:rPr>
          <w:noProof/>
          <w:sz w:val="18"/>
          <w:szCs w:val="16"/>
        </w:rPr>
        <w:t>AA</w:t>
      </w:r>
      <w:r w:rsidRPr="007044A8">
        <w:rPr>
          <w:rFonts w:hint="eastAsia"/>
          <w:noProof/>
          <w:sz w:val="18"/>
          <w:szCs w:val="16"/>
        </w:rPr>
        <w:t>221</w:t>
      </w:r>
      <w:r w:rsidRPr="007044A8">
        <w:rPr>
          <w:noProof/>
          <w:sz w:val="18"/>
          <w:szCs w:val="16"/>
        </w:rPr>
        <w:t>)</w:t>
      </w:r>
      <w:r w:rsidRPr="007044A8">
        <w:rPr>
          <w:rFonts w:hint="eastAsia"/>
          <w:noProof/>
          <w:sz w:val="18"/>
          <w:szCs w:val="16"/>
        </w:rPr>
        <w:t>の設定が00～06（V/f制御モード）の時は無効となります。</w:t>
      </w:r>
    </w:p>
    <w:p w:rsidR="000B7FD2" w:rsidRDefault="000B7FD2" w:rsidP="000B7FD2">
      <w:pPr>
        <w:snapToGrid w:val="0"/>
        <w:rPr>
          <w:rFonts w:asciiTheme="minorEastAsia" w:hAnsiTheme="minorEastAsia"/>
          <w:szCs w:val="18"/>
        </w:rPr>
      </w:pPr>
    </w:p>
    <w:p w:rsidR="00B77914" w:rsidRPr="00B77914" w:rsidRDefault="00B77914" w:rsidP="000B7FD2">
      <w:pPr>
        <w:snapToGrid w:val="0"/>
        <w:rPr>
          <w:rFonts w:asciiTheme="minorEastAsia" w:hAnsiTheme="minorEastAsia"/>
          <w:szCs w:val="18"/>
        </w:rPr>
      </w:pPr>
    </w:p>
    <w:sectPr w:rsidR="00B77914" w:rsidRPr="00B77914" w:rsidSect="008D5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021" w:bottom="851" w:left="1021" w:header="39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F2" w:rsidRDefault="007C20F2">
      <w:r>
        <w:separator/>
      </w:r>
    </w:p>
  </w:endnote>
  <w:endnote w:type="continuationSeparator" w:id="0">
    <w:p w:rsidR="007C20F2" w:rsidRDefault="007C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ゴシック">
    <w:altName w:val="Malgun Gothic Semilight"/>
    <w:charset w:val="80"/>
    <w:family w:val="modern"/>
    <w:pitch w:val="variable"/>
    <w:sig w:usb0="00000000" w:usb1="3AC7EDFA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440442"/>
      <w:docPartObj>
        <w:docPartGallery w:val="Page Numbers (Bottom of Page)"/>
        <w:docPartUnique/>
      </w:docPartObj>
    </w:sdtPr>
    <w:sdtEndPr>
      <w:rPr>
        <w:rFonts w:cstheme="minorHAnsi"/>
        <w:sz w:val="32"/>
        <w:szCs w:val="32"/>
      </w:rPr>
    </w:sdtEndPr>
    <w:sdtContent>
      <w:p w:rsidR="00A3773E" w:rsidRDefault="00A3773E" w:rsidP="00027485">
        <w:pPr>
          <w:pStyle w:val="a5"/>
          <w:jc w:val="center"/>
        </w:pPr>
        <w:r w:rsidRPr="0089334C">
          <w:rPr>
            <w:rFonts w:cstheme="minorHAnsi"/>
            <w:sz w:val="32"/>
            <w:szCs w:val="32"/>
          </w:rPr>
          <w:fldChar w:fldCharType="begin"/>
        </w:r>
        <w:r w:rsidRPr="0089334C">
          <w:rPr>
            <w:rFonts w:cstheme="minorHAnsi"/>
            <w:sz w:val="32"/>
            <w:szCs w:val="32"/>
          </w:rPr>
          <w:instrText>PAGE   \* MERGEFORMAT</w:instrText>
        </w:r>
        <w:r w:rsidRPr="0089334C">
          <w:rPr>
            <w:rFonts w:cstheme="minorHAnsi"/>
            <w:sz w:val="32"/>
            <w:szCs w:val="32"/>
          </w:rPr>
          <w:fldChar w:fldCharType="separate"/>
        </w:r>
        <w:r w:rsidRPr="00FA172D">
          <w:rPr>
            <w:rFonts w:cstheme="minorHAnsi"/>
            <w:noProof/>
            <w:sz w:val="32"/>
            <w:szCs w:val="32"/>
            <w:lang w:val="ja-JP"/>
          </w:rPr>
          <w:t>69</w:t>
        </w:r>
        <w:r w:rsidRPr="0089334C">
          <w:rPr>
            <w:rFonts w:cstheme="minorHAnsi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00819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8"/>
      </w:rPr>
    </w:sdtEndPr>
    <w:sdtContent>
      <w:bookmarkStart w:id="1" w:name="_GoBack" w:displacedByCustomXml="prev"/>
      <w:p w:rsidR="00A3773E" w:rsidRPr="005E4530" w:rsidRDefault="00E82304" w:rsidP="00E82304">
        <w:pPr>
          <w:pStyle w:val="a5"/>
          <w:rPr>
            <w:sz w:val="24"/>
            <w:szCs w:val="28"/>
          </w:rPr>
        </w:pPr>
        <w:r>
          <w:rPr>
            <w:rFonts w:ascii="ＭＳ Ｐゴシック" w:eastAsia="ＭＳ Ｐゴシック" w:hAnsi="ＭＳ Ｐゴシック" w:cstheme="majorEastAsia" w:hint="eastAsia"/>
            <w:noProof/>
            <w:sz w:val="28"/>
            <w:szCs w:val="28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1512570</wp:posOffset>
              </wp:positionH>
              <wp:positionV relativeFrom="paragraph">
                <wp:posOffset>42240</wp:posOffset>
              </wp:positionV>
              <wp:extent cx="3231515" cy="329565"/>
              <wp:effectExtent l="0" t="0" r="6985" b="0"/>
              <wp:wrapThrough wrapText="bothSides">
                <wp:wrapPolygon edited="0">
                  <wp:start x="0" y="0"/>
                  <wp:lineTo x="0" y="19977"/>
                  <wp:lineTo x="21519" y="19977"/>
                  <wp:lineTo x="21519" y="0"/>
                  <wp:lineTo x="0" y="0"/>
                </wp:wrapPolygon>
              </wp:wrapThrough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hi_lockup_horizontal_jp_col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1515" cy="329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bookmarkEnd w:id="1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7A" w:rsidRDefault="006446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F2" w:rsidRDefault="007C20F2">
      <w:r>
        <w:separator/>
      </w:r>
    </w:p>
  </w:footnote>
  <w:footnote w:type="continuationSeparator" w:id="0">
    <w:p w:rsidR="007C20F2" w:rsidRDefault="007C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3E" w:rsidRDefault="00A3773E">
    <w:pPr>
      <w:pStyle w:val="a3"/>
    </w:pPr>
    <w:r>
      <w:rPr>
        <w:rFonts w:ascii="HG丸ｺﾞｼｯｸM-PRO" w:hAnsi="HG丸ｺﾞｼｯｸM-PRO" w:hint="eastAsia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EA5BBC" wp14:editId="5BCDF4FE">
              <wp:simplePos x="0" y="0"/>
              <wp:positionH relativeFrom="column">
                <wp:posOffset>-38100</wp:posOffset>
              </wp:positionH>
              <wp:positionV relativeFrom="paragraph">
                <wp:posOffset>144780</wp:posOffset>
              </wp:positionV>
              <wp:extent cx="6438898" cy="340083"/>
              <wp:effectExtent l="0" t="0" r="635" b="3175"/>
              <wp:wrapNone/>
              <wp:docPr id="250" name="グループ化 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898" cy="340083"/>
                        <a:chOff x="-1" y="180521"/>
                        <a:chExt cx="4276726" cy="340083"/>
                      </a:xfrm>
                    </wpg:grpSpPr>
                    <wps:wsp>
                      <wps:cNvPr id="251" name="正方形/長方形 251"/>
                      <wps:cNvSpPr>
                        <a:spLocks noChangeArrowheads="1"/>
                      </wps:cNvSpPr>
                      <wps:spPr bwMode="auto">
                        <a:xfrm>
                          <a:off x="-1" y="180974"/>
                          <a:ext cx="619999" cy="2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3E" w:rsidRPr="0089334C" w:rsidRDefault="00A3773E" w:rsidP="00027485">
                            <w:pPr>
                              <w:jc w:val="center"/>
                              <w:rPr>
                                <w:rFonts w:asciiTheme="minorEastAsia" w:hAnsiTheme="minorEastAsia" w:cs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theme="majorEastAsia" w:hint="eastAsia"/>
                                <w:sz w:val="28"/>
                                <w:szCs w:val="28"/>
                              </w:rPr>
                              <w:t>付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252" name="正方形/長方形 252"/>
                      <wps:cNvSpPr>
                        <a:spLocks noChangeArrowheads="1"/>
                      </wps:cNvSpPr>
                      <wps:spPr bwMode="auto">
                        <a:xfrm>
                          <a:off x="0" y="466725"/>
                          <a:ext cx="4276725" cy="538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正方形/長方形 253"/>
                      <wps:cNvSpPr>
                        <a:spLocks noChangeArrowheads="1"/>
                      </wps:cNvSpPr>
                      <wps:spPr bwMode="auto">
                        <a:xfrm>
                          <a:off x="0" y="465485"/>
                          <a:ext cx="619936" cy="537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正方形/長方形 254"/>
                      <wps:cNvSpPr>
                        <a:spLocks noChangeArrowheads="1"/>
                      </wps:cNvSpPr>
                      <wps:spPr bwMode="auto">
                        <a:xfrm>
                          <a:off x="2018159" y="180521"/>
                          <a:ext cx="2257305" cy="2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3E" w:rsidRPr="0089334C" w:rsidRDefault="00A3773E" w:rsidP="00955B1D">
                            <w:pPr>
                              <w:jc w:val="right"/>
                              <w:rPr>
                                <w:rFonts w:asciiTheme="minorEastAsia" w:hAnsiTheme="minorEastAsia" w:cs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theme="majorEastAsia" w:hint="eastAsia"/>
                                <w:sz w:val="28"/>
                                <w:szCs w:val="28"/>
                              </w:rPr>
                              <w:t>パラメータ一覧</w:t>
                            </w:r>
                          </w:p>
                          <w:p w:rsidR="00A3773E" w:rsidRPr="0089334C" w:rsidRDefault="00A3773E" w:rsidP="00027485">
                            <w:pPr>
                              <w:jc w:val="right"/>
                              <w:rPr>
                                <w:rFonts w:asciiTheme="minorEastAsia" w:hAnsiTheme="minorEastAsia" w:cs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A5BBC" id="グループ化 250" o:spid="_x0000_s1031" style="position:absolute;margin-left:-3pt;margin-top:11.4pt;width:507pt;height:26.8pt;z-index:251669504;mso-width-relative:margin;mso-height-relative:margin" coordorigin=",1805" coordsize="42767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">
              <v:rect id="正方形/長方形 251" o:spid="_x0000_s1032" style="position:absolute;top:1809;width:6199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ncsUA&#10;AADcAAAADwAAAGRycy9kb3ducmV2LnhtbESPT2vCQBTE74LfYXlCL6VuFFqb1FXEWuNN/HPp7ZF9&#10;boLZtyG7avz2bqHgcZiZ3zDTeWdrcaXWV44VjIYJCOLC6YqNguPh5+0ThA/IGmvHpOBOHuazfm+K&#10;mXY33tF1H4yIEPYZKihDaDIpfVGSRT90DXH0Tq61GKJsjdQt3iLc1nKcJB/SYsVxocSGliUV5/3F&#10;Kph8L15p++tOYZWu09zs8nVqcqVeBt3iC0SgLjzD/+2NVjB+H8H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2dyxQAAANwAAAAPAAAAAAAAAAAAAAAAAJgCAABkcnMv&#10;ZG93bnJldi54bWxQSwUGAAAAAAQABAD1AAAAigMAAAAA&#10;" filled="f" stroked="f">
                <v:textbox inset="0,0,0,0">
                  <w:txbxContent>
                    <w:p w:rsidR="00196DD2" w:rsidRPr="0089334C" w:rsidRDefault="00196DD2" w:rsidP="00027485">
                      <w:pPr>
                        <w:jc w:val="center"/>
                        <w:rPr>
                          <w:rFonts w:asciiTheme="minorEastAsia" w:hAnsiTheme="minorEastAsia" w:cs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theme="majorEastAsia" w:hint="eastAsia"/>
                          <w:sz w:val="28"/>
                          <w:szCs w:val="28"/>
                        </w:rPr>
                        <w:t>付録</w:t>
                      </w:r>
                    </w:p>
                  </w:txbxContent>
                </v:textbox>
              </v:rect>
              <v:rect id="正方形/長方形 252" o:spid="_x0000_s1033" style="position:absolute;top:4667;width:42767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urcMA&#10;AADcAAAADwAAAGRycy9kb3ducmV2LnhtbESPQWvCQBSE74L/YXlCL1I3TTVI6irWEtCjsd4f2dck&#10;mH0bs6tJ/323IHgcZuYbZrUZTCPu1LnasoK3WQSCuLC65lLB9yl7XYJwHlljY5kU/JKDzXo8WmGq&#10;bc9Huue+FAHCLkUFlfdtKqUrKjLoZrYlDt6P7Qz6ILtS6g77ADeNjKMokQZrDgsVtrSrqLjkN6Pg&#10;YLnPLtOv+XkfYf+ZXRMfvydKvUyG7QcIT4N/hh/tvVYQL2L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vurcMAAADcAAAADwAAAAAAAAAAAAAAAACYAgAAZHJzL2Rv&#10;d25yZXYueG1sUEsFBgAAAAAEAAQA9QAAAIgDAAAAAA==&#10;" fillcolor="white [3212]" stroked="f">
                <v:fill color2="#bfbfbf [2412]" rotate="t" angle="90" focus="100%" type="gradient"/>
              </v:rect>
              <v:rect id="正方形/長方形 253" o:spid="_x0000_s1034" style="position:absolute;top:4654;width:6199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<v:rect id="正方形/長方形 254" o:spid="_x0000_s1035" style="position:absolute;left:20181;top:1805;width:22573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E6sYA&#10;AADcAAAADwAAAGRycy9kb3ducmV2LnhtbESPT2vCQBTE7wW/w/KEXopuKm010VWkraY38c/F2yP7&#10;3IRm34bsVuO3dwWhx2FmfsPMFp2txZlaXzlW8DpMQBAXTldsFBz2q8EEhA/IGmvHpOBKHhbz3tMM&#10;M+0uvKXzLhgRIewzVFCG0GRS+qIki37oGuLonVxrMUTZGqlbvES4reUoST6kxYrjQokNfZZU/O7+&#10;rILx1/KFNkd3Ct/pOs3NNl+nJlfqud8tpyACdeE//Gj/aAWj9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DE6sYAAADcAAAADwAAAAAAAAAAAAAAAACYAgAAZHJz&#10;L2Rvd25yZXYueG1sUEsFBgAAAAAEAAQA9QAAAIsDAAAAAA==&#10;" filled="f" stroked="f">
                <v:textbox inset="0,0,0,0">
                  <w:txbxContent>
                    <w:p w:rsidR="00196DD2" w:rsidRPr="0089334C" w:rsidRDefault="00196DD2" w:rsidP="00955B1D">
                      <w:pPr>
                        <w:jc w:val="right"/>
                        <w:rPr>
                          <w:rFonts w:asciiTheme="minorEastAsia" w:hAnsiTheme="minorEastAsia" w:cs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theme="majorEastAsia" w:hint="eastAsia"/>
                          <w:sz w:val="28"/>
                          <w:szCs w:val="28"/>
                        </w:rPr>
                        <w:t>パラメータ一覧</w:t>
                      </w:r>
                    </w:p>
                    <w:p w:rsidR="00196DD2" w:rsidRPr="0089334C" w:rsidRDefault="00196DD2" w:rsidP="00027485">
                      <w:pPr>
                        <w:jc w:val="right"/>
                        <w:rPr>
                          <w:rFonts w:asciiTheme="minorEastAsia" w:hAnsiTheme="minorEastAsia" w:cs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3E" w:rsidRDefault="00E82304">
    <w:pPr>
      <w:pStyle w:val="a3"/>
    </w:pPr>
    <w:r>
      <w:rPr>
        <w:rFonts w:ascii="HG丸ｺﾞｼｯｸM-PRO" w:hAnsi="HG丸ｺﾞｼｯｸM-PRO" w:hint="eastAsia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98EE44" wp14:editId="4EF9802B">
              <wp:simplePos x="0" y="0"/>
              <wp:positionH relativeFrom="column">
                <wp:posOffset>-11913</wp:posOffset>
              </wp:positionH>
              <wp:positionV relativeFrom="paragraph">
                <wp:posOffset>-10693</wp:posOffset>
              </wp:positionV>
              <wp:extent cx="6265545" cy="288158"/>
              <wp:effectExtent l="0" t="0" r="1905" b="0"/>
              <wp:wrapNone/>
              <wp:docPr id="327" name="グループ化 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5" cy="288158"/>
                        <a:chOff x="164488" y="230914"/>
                        <a:chExt cx="4161587" cy="288310"/>
                      </a:xfrm>
                    </wpg:grpSpPr>
                    <wps:wsp>
                      <wps:cNvPr id="330" name="正方形/長方形 330"/>
                      <wps:cNvSpPr>
                        <a:spLocks noChangeArrowheads="1"/>
                      </wps:cNvSpPr>
                      <wps:spPr bwMode="auto">
                        <a:xfrm>
                          <a:off x="164488" y="465485"/>
                          <a:ext cx="619936" cy="53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正方形/長方形 331"/>
                      <wps:cNvSpPr>
                        <a:spLocks noChangeArrowheads="1"/>
                      </wps:cNvSpPr>
                      <wps:spPr bwMode="auto">
                        <a:xfrm>
                          <a:off x="2075097" y="230914"/>
                          <a:ext cx="2250978" cy="2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3E" w:rsidRPr="00A3773E" w:rsidRDefault="00A3773E" w:rsidP="0089334C">
                            <w:pPr>
                              <w:jc w:val="right"/>
                              <w:rPr>
                                <w:rFonts w:ascii="ＭＳ Ｐゴシック" w:eastAsia="ＭＳ Ｐゴシック" w:hAnsi="ＭＳ Ｐゴシック" w:cstheme="majorEastAsia"/>
                                <w:sz w:val="28"/>
                                <w:szCs w:val="28"/>
                              </w:rPr>
                            </w:pPr>
                            <w:r w:rsidRPr="00A3773E">
                              <w:rPr>
                                <w:rFonts w:ascii="ＭＳ Ｐゴシック" w:eastAsia="ＭＳ Ｐゴシック" w:hAnsi="ＭＳ Ｐゴシック" w:cstheme="majorEastAsia" w:hint="eastAsia"/>
                                <w:sz w:val="28"/>
                                <w:szCs w:val="28"/>
                              </w:rPr>
                              <w:t>ＨＦ－４３０</w:t>
                            </w:r>
                            <w:r>
                              <w:rPr>
                                <w:rFonts w:ascii="ＭＳ Ｐゴシック" w:eastAsia="ＭＳ Ｐゴシック" w:hAnsi="ＭＳ Ｐゴシック" w:cstheme="majorEastAsia" w:hint="eastAsia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ＭＳ Ｐゴシック" w:eastAsia="ＭＳ Ｐゴシック" w:hAnsi="ＭＳ Ｐゴシック" w:cstheme="majorEastAsia"/>
                                <w:sz w:val="28"/>
                                <w:szCs w:val="28"/>
                              </w:rPr>
                              <w:t>OE</w:t>
                            </w:r>
                            <w:r w:rsidRPr="00A3773E">
                              <w:rPr>
                                <w:rFonts w:ascii="ＭＳ Ｐゴシック" w:eastAsia="ＭＳ Ｐゴシック" w:hAnsi="ＭＳ Ｐゴシック" w:cstheme="majorEastAsia" w:hint="eastAsia"/>
                                <w:sz w:val="28"/>
                                <w:szCs w:val="28"/>
                              </w:rPr>
                              <w:t>パラメ</w:t>
                            </w:r>
                            <w:r w:rsidRPr="00A3773E"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</w:rPr>
                              <w:t>ー</w:t>
                            </w:r>
                            <w:r w:rsidRPr="00A3773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8"/>
                                <w:szCs w:val="28"/>
                              </w:rPr>
                              <w:t>タ</w:t>
                            </w:r>
                            <w:r w:rsidRPr="00A3773E"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</w:rPr>
                              <w:t>一覧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8EE44" id="グループ化 327" o:spid="_x0000_s1031" style="position:absolute;margin-left:-.95pt;margin-top:-.85pt;width:493.35pt;height:22.7pt;z-index:251667456;mso-width-relative:margin;mso-height-relative:margin" coordorigin="1644,2309" coordsize="4161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">
              <v:rect id="正方形/長方形 330" o:spid="_x0000_s1032" style="position:absolute;left:1644;top:4654;width:620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/TsEA&#10;AADcAAAADwAAAGRycy9kb3ducmV2LnhtbERPTYvCMBC9C/6HMIIX0VQFWapRRBDLsiDW1fPQjG2x&#10;mdQmtt1/vzks7PHxvje73lSipcaVlhXMZxEI4szqknMF39fj9AOE88gaK8uk4Icc7LbDwQZjbTu+&#10;UJv6XIQQdjEqKLyvYyldVpBBN7M1ceAetjHoA2xyqRvsQrip5CKKVtJgyaGhwJoOBWXP9G0UdNm5&#10;vV+/TvI8uSeWX8nrkN4+lRqP+v0ahKfe/4v/3IlWsFyG+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P07BAAAA3AAAAA8AAAAAAAAAAAAAAAAAmAIAAGRycy9kb3du&#10;cmV2LnhtbFBLBQYAAAAABAAEAPUAAACGAwAAAAA=&#10;" filled="f" stroked="f"/>
              <v:rect id="正方形/長方形 331" o:spid="_x0000_s1033" style="position:absolute;left:20750;top:2309;width:22510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NT8UA&#10;AADcAAAADwAAAGRycy9kb3ducmV2LnhtbESPT2vCQBTE7wW/w/KEXopurKAmuorY1ngT/1y8PbLP&#10;TTD7NmS3mn77rlDocZiZ3zCLVWdrcafWV44VjIYJCOLC6YqNgvPpazAD4QOyxtoxKfghD6tl72WB&#10;mXYPPtD9GIyIEPYZKihDaDIpfVGSRT90DXH0rq61GKJsjdQtPiLc1vI9SSbSYsVxocSGNiUVt+O3&#10;VTD9WL/R/uKu4TPdprk55NvU5Eq99rv1HESgLvyH/9o7rWA8HsHz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Y1PxQAAANwAAAAPAAAAAAAAAAAAAAAAAJgCAABkcnMv&#10;ZG93bnJldi54bWxQSwUGAAAAAAQABAD1AAAAigMAAAAA&#10;" filled="f" stroked="f">
                <v:textbox inset="0,0,0,0">
                  <w:txbxContent>
                    <w:p w:rsidR="00A3773E" w:rsidRPr="00A3773E" w:rsidRDefault="00A3773E" w:rsidP="0089334C">
                      <w:pPr>
                        <w:jc w:val="right"/>
                        <w:rPr>
                          <w:rFonts w:ascii="ＭＳ Ｐゴシック" w:eastAsia="ＭＳ Ｐゴシック" w:hAnsi="ＭＳ Ｐゴシック" w:cstheme="majorEastAsia"/>
                          <w:sz w:val="28"/>
                          <w:szCs w:val="28"/>
                        </w:rPr>
                      </w:pPr>
                      <w:r w:rsidRPr="00A3773E">
                        <w:rPr>
                          <w:rFonts w:ascii="ＭＳ Ｐゴシック" w:eastAsia="ＭＳ Ｐゴシック" w:hAnsi="ＭＳ Ｐゴシック" w:cstheme="majorEastAsia" w:hint="eastAsia"/>
                          <w:sz w:val="28"/>
                          <w:szCs w:val="28"/>
                        </w:rPr>
                        <w:t>ＨＦ－４３０</w:t>
                      </w:r>
                      <w:r>
                        <w:rPr>
                          <w:rFonts w:ascii="ＭＳ Ｐゴシック" w:eastAsia="ＭＳ Ｐゴシック" w:hAnsi="ＭＳ Ｐゴシック" w:cstheme="majorEastAsia" w:hint="eastAsia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ＭＳ Ｐゴシック" w:eastAsia="ＭＳ Ｐゴシック" w:hAnsi="ＭＳ Ｐゴシック" w:cstheme="majorEastAsia"/>
                          <w:sz w:val="28"/>
                          <w:szCs w:val="28"/>
                        </w:rPr>
                        <w:t>OE</w:t>
                      </w:r>
                      <w:r w:rsidRPr="00A3773E">
                        <w:rPr>
                          <w:rFonts w:ascii="ＭＳ Ｐゴシック" w:eastAsia="ＭＳ Ｐゴシック" w:hAnsi="ＭＳ Ｐゴシック" w:cstheme="majorEastAsia" w:hint="eastAsia"/>
                          <w:sz w:val="28"/>
                          <w:szCs w:val="28"/>
                        </w:rPr>
                        <w:t>パラメ</w:t>
                      </w:r>
                      <w:r w:rsidRPr="00A3773E"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</w:rPr>
                        <w:t>ー</w:t>
                      </w:r>
                      <w:r w:rsidRPr="00A3773E">
                        <w:rPr>
                          <w:rFonts w:ascii="ＭＳ Ｐゴシック" w:eastAsia="ＭＳ Ｐゴシック" w:hAnsi="ＭＳ Ｐゴシック" w:cs="Malgun Gothic Semilight" w:hint="eastAsia"/>
                          <w:sz w:val="28"/>
                          <w:szCs w:val="28"/>
                        </w:rPr>
                        <w:t>タ</w:t>
                      </w:r>
                      <w:r w:rsidRPr="00A3773E"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</w:rPr>
                        <w:t>一覧表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7A" w:rsidRDefault="00644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6159"/>
    <w:multiLevelType w:val="hybridMultilevel"/>
    <w:tmpl w:val="DE24935E"/>
    <w:lvl w:ilvl="0" w:tplc="0C2C76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03546"/>
    <w:multiLevelType w:val="singleLevel"/>
    <w:tmpl w:val="DC2409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 Gothic" w:hint="eastAsia"/>
      </w:rPr>
    </w:lvl>
  </w:abstractNum>
  <w:abstractNum w:abstractNumId="2" w15:restartNumberingAfterBreak="0">
    <w:nsid w:val="1C581E0A"/>
    <w:multiLevelType w:val="singleLevel"/>
    <w:tmpl w:val="42F4FDB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FDD1E4E"/>
    <w:multiLevelType w:val="hybridMultilevel"/>
    <w:tmpl w:val="5560A11E"/>
    <w:lvl w:ilvl="0" w:tplc="E6C6DC9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B23D5"/>
    <w:multiLevelType w:val="singleLevel"/>
    <w:tmpl w:val="A7EEFE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CB30DE3"/>
    <w:multiLevelType w:val="hybridMultilevel"/>
    <w:tmpl w:val="75D0249E"/>
    <w:lvl w:ilvl="0" w:tplc="1E1A41E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ED41F0"/>
    <w:multiLevelType w:val="hybridMultilevel"/>
    <w:tmpl w:val="8B164ED6"/>
    <w:lvl w:ilvl="0" w:tplc="A9969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8622BA"/>
    <w:multiLevelType w:val="hybridMultilevel"/>
    <w:tmpl w:val="657019A4"/>
    <w:lvl w:ilvl="0" w:tplc="F36AE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687F10"/>
    <w:multiLevelType w:val="singleLevel"/>
    <w:tmpl w:val="BDB69A3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472930D0"/>
    <w:multiLevelType w:val="hybridMultilevel"/>
    <w:tmpl w:val="FA30C480"/>
    <w:lvl w:ilvl="0" w:tplc="4CEA435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394208"/>
    <w:multiLevelType w:val="singleLevel"/>
    <w:tmpl w:val="F48C4DD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 Gothic" w:hint="eastAsia"/>
      </w:rPr>
    </w:lvl>
  </w:abstractNum>
  <w:abstractNum w:abstractNumId="11" w15:restartNumberingAfterBreak="0">
    <w:nsid w:val="4EED1998"/>
    <w:multiLevelType w:val="hybridMultilevel"/>
    <w:tmpl w:val="A064A11C"/>
    <w:lvl w:ilvl="0" w:tplc="A26A37A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FB565C"/>
    <w:multiLevelType w:val="hybridMultilevel"/>
    <w:tmpl w:val="872AD2D2"/>
    <w:lvl w:ilvl="0" w:tplc="434894D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686BCC"/>
    <w:multiLevelType w:val="hybridMultilevel"/>
    <w:tmpl w:val="D2882FB2"/>
    <w:lvl w:ilvl="0" w:tplc="13C00B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3109C62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08B6ED4"/>
    <w:multiLevelType w:val="hybridMultilevel"/>
    <w:tmpl w:val="D5EA2A04"/>
    <w:lvl w:ilvl="0" w:tplc="FE54A4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038A9E8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173415A"/>
    <w:multiLevelType w:val="hybridMultilevel"/>
    <w:tmpl w:val="EDB4D2E2"/>
    <w:lvl w:ilvl="0" w:tplc="DA34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13609FC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A52826"/>
    <w:multiLevelType w:val="singleLevel"/>
    <w:tmpl w:val="DAC8A38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7250473B"/>
    <w:multiLevelType w:val="singleLevel"/>
    <w:tmpl w:val="A5728F7A"/>
    <w:lvl w:ilvl="0">
      <w:start w:val="3"/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Century Gothic" w:hint="eastAsia"/>
      </w:rPr>
    </w:lvl>
  </w:abstractNum>
  <w:abstractNum w:abstractNumId="18" w15:restartNumberingAfterBreak="0">
    <w:nsid w:val="73C64207"/>
    <w:multiLevelType w:val="hybridMultilevel"/>
    <w:tmpl w:val="558E95A4"/>
    <w:lvl w:ilvl="0" w:tplc="226C13F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EE3F1D"/>
    <w:multiLevelType w:val="hybridMultilevel"/>
    <w:tmpl w:val="D5362CB8"/>
    <w:lvl w:ilvl="0" w:tplc="C9E4BEC4">
      <w:numFmt w:val="bullet"/>
      <w:lvlText w:val="・"/>
      <w:lvlJc w:val="left"/>
      <w:pPr>
        <w:tabs>
          <w:tab w:val="num" w:pos="547"/>
        </w:tabs>
        <w:ind w:left="547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"/>
  </w:num>
  <w:num w:numId="5">
    <w:abstractNumId w:val="17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13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dirty"/>
  <w:defaultTabStop w:val="841"/>
  <w:drawingGridHorizontalSpacing w:val="10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17"/>
    <w:rsid w:val="00001BC0"/>
    <w:rsid w:val="0000283C"/>
    <w:rsid w:val="00003598"/>
    <w:rsid w:val="00004DDE"/>
    <w:rsid w:val="000050A9"/>
    <w:rsid w:val="000059F9"/>
    <w:rsid w:val="00005A80"/>
    <w:rsid w:val="00005D0B"/>
    <w:rsid w:val="00006CB8"/>
    <w:rsid w:val="00007B66"/>
    <w:rsid w:val="0001166B"/>
    <w:rsid w:val="00011BFA"/>
    <w:rsid w:val="0001213D"/>
    <w:rsid w:val="0001382E"/>
    <w:rsid w:val="00016B34"/>
    <w:rsid w:val="00017DB9"/>
    <w:rsid w:val="00021DF2"/>
    <w:rsid w:val="000221B5"/>
    <w:rsid w:val="00024172"/>
    <w:rsid w:val="000245D0"/>
    <w:rsid w:val="00024D8F"/>
    <w:rsid w:val="000255F4"/>
    <w:rsid w:val="00027485"/>
    <w:rsid w:val="000316D6"/>
    <w:rsid w:val="00033285"/>
    <w:rsid w:val="00033BD7"/>
    <w:rsid w:val="00035EFD"/>
    <w:rsid w:val="00040E27"/>
    <w:rsid w:val="00043DCA"/>
    <w:rsid w:val="00044156"/>
    <w:rsid w:val="000443DA"/>
    <w:rsid w:val="0004455A"/>
    <w:rsid w:val="000459D7"/>
    <w:rsid w:val="00045A00"/>
    <w:rsid w:val="0004601B"/>
    <w:rsid w:val="00047ECC"/>
    <w:rsid w:val="0005031C"/>
    <w:rsid w:val="0005154B"/>
    <w:rsid w:val="0005387B"/>
    <w:rsid w:val="00054064"/>
    <w:rsid w:val="000548D6"/>
    <w:rsid w:val="00054C93"/>
    <w:rsid w:val="00055541"/>
    <w:rsid w:val="000574C8"/>
    <w:rsid w:val="00057796"/>
    <w:rsid w:val="000577CD"/>
    <w:rsid w:val="00057F02"/>
    <w:rsid w:val="000604CB"/>
    <w:rsid w:val="00062B6B"/>
    <w:rsid w:val="00062D03"/>
    <w:rsid w:val="000643ED"/>
    <w:rsid w:val="000647C5"/>
    <w:rsid w:val="00065A65"/>
    <w:rsid w:val="00066ED1"/>
    <w:rsid w:val="000672D6"/>
    <w:rsid w:val="00067906"/>
    <w:rsid w:val="00071535"/>
    <w:rsid w:val="0007248D"/>
    <w:rsid w:val="0007271C"/>
    <w:rsid w:val="000738AE"/>
    <w:rsid w:val="00074C5B"/>
    <w:rsid w:val="000775B1"/>
    <w:rsid w:val="00081E77"/>
    <w:rsid w:val="00082863"/>
    <w:rsid w:val="00085637"/>
    <w:rsid w:val="00087092"/>
    <w:rsid w:val="000873F1"/>
    <w:rsid w:val="00087B16"/>
    <w:rsid w:val="00090399"/>
    <w:rsid w:val="00091D32"/>
    <w:rsid w:val="00093AF3"/>
    <w:rsid w:val="000962BC"/>
    <w:rsid w:val="00097647"/>
    <w:rsid w:val="00097827"/>
    <w:rsid w:val="00097F0D"/>
    <w:rsid w:val="000A01A8"/>
    <w:rsid w:val="000A22E9"/>
    <w:rsid w:val="000A580F"/>
    <w:rsid w:val="000A5D75"/>
    <w:rsid w:val="000A755B"/>
    <w:rsid w:val="000A7A6B"/>
    <w:rsid w:val="000B091E"/>
    <w:rsid w:val="000B0A4D"/>
    <w:rsid w:val="000B20DB"/>
    <w:rsid w:val="000B2CA2"/>
    <w:rsid w:val="000B4071"/>
    <w:rsid w:val="000B42B4"/>
    <w:rsid w:val="000B5BE2"/>
    <w:rsid w:val="000B6BFB"/>
    <w:rsid w:val="000B76C0"/>
    <w:rsid w:val="000B7FD2"/>
    <w:rsid w:val="000C06A0"/>
    <w:rsid w:val="000C3CE5"/>
    <w:rsid w:val="000C55B1"/>
    <w:rsid w:val="000C71E4"/>
    <w:rsid w:val="000C7BCB"/>
    <w:rsid w:val="000D14A2"/>
    <w:rsid w:val="000D3590"/>
    <w:rsid w:val="000D3FCD"/>
    <w:rsid w:val="000D53C3"/>
    <w:rsid w:val="000D5622"/>
    <w:rsid w:val="000D58AD"/>
    <w:rsid w:val="000D67FF"/>
    <w:rsid w:val="000D733B"/>
    <w:rsid w:val="000D7689"/>
    <w:rsid w:val="000E0EDB"/>
    <w:rsid w:val="000E10C2"/>
    <w:rsid w:val="000E1B19"/>
    <w:rsid w:val="000E1E3F"/>
    <w:rsid w:val="000E2106"/>
    <w:rsid w:val="000E37BA"/>
    <w:rsid w:val="000E62D6"/>
    <w:rsid w:val="000F25D9"/>
    <w:rsid w:val="000F2708"/>
    <w:rsid w:val="000F2991"/>
    <w:rsid w:val="000F49E4"/>
    <w:rsid w:val="000F5BCF"/>
    <w:rsid w:val="00103C0A"/>
    <w:rsid w:val="0010408D"/>
    <w:rsid w:val="00104217"/>
    <w:rsid w:val="001043F2"/>
    <w:rsid w:val="00105C0F"/>
    <w:rsid w:val="00105D2C"/>
    <w:rsid w:val="00105E7D"/>
    <w:rsid w:val="00106D83"/>
    <w:rsid w:val="00110349"/>
    <w:rsid w:val="00111A03"/>
    <w:rsid w:val="001142BC"/>
    <w:rsid w:val="001152D0"/>
    <w:rsid w:val="00117027"/>
    <w:rsid w:val="0011754D"/>
    <w:rsid w:val="001203F5"/>
    <w:rsid w:val="00123CB0"/>
    <w:rsid w:val="00123FE5"/>
    <w:rsid w:val="001244DA"/>
    <w:rsid w:val="00125601"/>
    <w:rsid w:val="00125AF2"/>
    <w:rsid w:val="0012662F"/>
    <w:rsid w:val="00130986"/>
    <w:rsid w:val="00131CB0"/>
    <w:rsid w:val="001323EC"/>
    <w:rsid w:val="0013249F"/>
    <w:rsid w:val="001326E7"/>
    <w:rsid w:val="001337FB"/>
    <w:rsid w:val="00133826"/>
    <w:rsid w:val="0013458F"/>
    <w:rsid w:val="00135908"/>
    <w:rsid w:val="00136DF0"/>
    <w:rsid w:val="00136E22"/>
    <w:rsid w:val="001406E1"/>
    <w:rsid w:val="00141286"/>
    <w:rsid w:val="001414CF"/>
    <w:rsid w:val="0014586E"/>
    <w:rsid w:val="00145F95"/>
    <w:rsid w:val="001478E2"/>
    <w:rsid w:val="00147B26"/>
    <w:rsid w:val="00150DCC"/>
    <w:rsid w:val="00152258"/>
    <w:rsid w:val="001552BC"/>
    <w:rsid w:val="001563AB"/>
    <w:rsid w:val="001601DF"/>
    <w:rsid w:val="00161E53"/>
    <w:rsid w:val="001633D1"/>
    <w:rsid w:val="0016595B"/>
    <w:rsid w:val="00166C5E"/>
    <w:rsid w:val="001708E2"/>
    <w:rsid w:val="00180278"/>
    <w:rsid w:val="001802DB"/>
    <w:rsid w:val="00182692"/>
    <w:rsid w:val="00182E6A"/>
    <w:rsid w:val="0018438E"/>
    <w:rsid w:val="00185317"/>
    <w:rsid w:val="00186880"/>
    <w:rsid w:val="001904A1"/>
    <w:rsid w:val="00191864"/>
    <w:rsid w:val="00191E76"/>
    <w:rsid w:val="00195A0C"/>
    <w:rsid w:val="00196DD2"/>
    <w:rsid w:val="001A36FB"/>
    <w:rsid w:val="001A4AAA"/>
    <w:rsid w:val="001A55A8"/>
    <w:rsid w:val="001A58EF"/>
    <w:rsid w:val="001A6B1A"/>
    <w:rsid w:val="001A7571"/>
    <w:rsid w:val="001B067A"/>
    <w:rsid w:val="001B23C7"/>
    <w:rsid w:val="001B2D19"/>
    <w:rsid w:val="001B541F"/>
    <w:rsid w:val="001B5A84"/>
    <w:rsid w:val="001B6C1C"/>
    <w:rsid w:val="001B7C67"/>
    <w:rsid w:val="001C02A1"/>
    <w:rsid w:val="001C0D2F"/>
    <w:rsid w:val="001C2655"/>
    <w:rsid w:val="001C3E64"/>
    <w:rsid w:val="001C4523"/>
    <w:rsid w:val="001C67EB"/>
    <w:rsid w:val="001D1ED3"/>
    <w:rsid w:val="001D462F"/>
    <w:rsid w:val="001D56C9"/>
    <w:rsid w:val="001D5985"/>
    <w:rsid w:val="001E0583"/>
    <w:rsid w:val="001E1F8F"/>
    <w:rsid w:val="001E2E73"/>
    <w:rsid w:val="001E49CC"/>
    <w:rsid w:val="001E6775"/>
    <w:rsid w:val="001E6CAA"/>
    <w:rsid w:val="001E6D2A"/>
    <w:rsid w:val="001E7125"/>
    <w:rsid w:val="001F053C"/>
    <w:rsid w:val="001F0DA0"/>
    <w:rsid w:val="001F0E71"/>
    <w:rsid w:val="001F24E1"/>
    <w:rsid w:val="001F57D5"/>
    <w:rsid w:val="001F5A96"/>
    <w:rsid w:val="001F7402"/>
    <w:rsid w:val="001F78BD"/>
    <w:rsid w:val="001F7FFD"/>
    <w:rsid w:val="0020009B"/>
    <w:rsid w:val="00200546"/>
    <w:rsid w:val="0020145C"/>
    <w:rsid w:val="00201751"/>
    <w:rsid w:val="00201A55"/>
    <w:rsid w:val="0020587C"/>
    <w:rsid w:val="00205C9C"/>
    <w:rsid w:val="00206163"/>
    <w:rsid w:val="00206CE6"/>
    <w:rsid w:val="00207275"/>
    <w:rsid w:val="00210FA8"/>
    <w:rsid w:val="00212349"/>
    <w:rsid w:val="00212CED"/>
    <w:rsid w:val="00215692"/>
    <w:rsid w:val="00215920"/>
    <w:rsid w:val="00216D57"/>
    <w:rsid w:val="00217021"/>
    <w:rsid w:val="00222FD3"/>
    <w:rsid w:val="0022450B"/>
    <w:rsid w:val="00224905"/>
    <w:rsid w:val="00225691"/>
    <w:rsid w:val="00225B3F"/>
    <w:rsid w:val="002310E8"/>
    <w:rsid w:val="00232522"/>
    <w:rsid w:val="00232D53"/>
    <w:rsid w:val="002342C4"/>
    <w:rsid w:val="00240E2F"/>
    <w:rsid w:val="00240E96"/>
    <w:rsid w:val="002437C9"/>
    <w:rsid w:val="00243E54"/>
    <w:rsid w:val="00251857"/>
    <w:rsid w:val="0025386D"/>
    <w:rsid w:val="00254E95"/>
    <w:rsid w:val="00255E09"/>
    <w:rsid w:val="00256ADC"/>
    <w:rsid w:val="002576E3"/>
    <w:rsid w:val="00257799"/>
    <w:rsid w:val="00260427"/>
    <w:rsid w:val="00261C1D"/>
    <w:rsid w:val="002633CB"/>
    <w:rsid w:val="002638CF"/>
    <w:rsid w:val="0026396C"/>
    <w:rsid w:val="00263996"/>
    <w:rsid w:val="002657D5"/>
    <w:rsid w:val="00267388"/>
    <w:rsid w:val="0027019C"/>
    <w:rsid w:val="00272261"/>
    <w:rsid w:val="002723F3"/>
    <w:rsid w:val="002734DC"/>
    <w:rsid w:val="002740A0"/>
    <w:rsid w:val="00274509"/>
    <w:rsid w:val="00275139"/>
    <w:rsid w:val="00277690"/>
    <w:rsid w:val="002806B5"/>
    <w:rsid w:val="00281A45"/>
    <w:rsid w:val="00281AA6"/>
    <w:rsid w:val="00282092"/>
    <w:rsid w:val="0028291B"/>
    <w:rsid w:val="0028355F"/>
    <w:rsid w:val="00284195"/>
    <w:rsid w:val="00285527"/>
    <w:rsid w:val="00292898"/>
    <w:rsid w:val="0029390D"/>
    <w:rsid w:val="0029402C"/>
    <w:rsid w:val="0029485A"/>
    <w:rsid w:val="002967FB"/>
    <w:rsid w:val="00296D56"/>
    <w:rsid w:val="00297682"/>
    <w:rsid w:val="002A05BB"/>
    <w:rsid w:val="002A123F"/>
    <w:rsid w:val="002A2E9D"/>
    <w:rsid w:val="002A4736"/>
    <w:rsid w:val="002A529D"/>
    <w:rsid w:val="002A7759"/>
    <w:rsid w:val="002B071A"/>
    <w:rsid w:val="002B2511"/>
    <w:rsid w:val="002B2FC0"/>
    <w:rsid w:val="002B3C9C"/>
    <w:rsid w:val="002B4726"/>
    <w:rsid w:val="002B6685"/>
    <w:rsid w:val="002B7511"/>
    <w:rsid w:val="002B7AB2"/>
    <w:rsid w:val="002C441F"/>
    <w:rsid w:val="002C497B"/>
    <w:rsid w:val="002C538B"/>
    <w:rsid w:val="002C5410"/>
    <w:rsid w:val="002C795F"/>
    <w:rsid w:val="002D06C4"/>
    <w:rsid w:val="002D1766"/>
    <w:rsid w:val="002D225A"/>
    <w:rsid w:val="002D290E"/>
    <w:rsid w:val="002D29E2"/>
    <w:rsid w:val="002D58E7"/>
    <w:rsid w:val="002D6CC8"/>
    <w:rsid w:val="002D7075"/>
    <w:rsid w:val="002E15ED"/>
    <w:rsid w:val="002E2E81"/>
    <w:rsid w:val="002E31B1"/>
    <w:rsid w:val="002E38F8"/>
    <w:rsid w:val="002E48F4"/>
    <w:rsid w:val="002E694E"/>
    <w:rsid w:val="002E72B4"/>
    <w:rsid w:val="002E7611"/>
    <w:rsid w:val="002F01CC"/>
    <w:rsid w:val="002F0EED"/>
    <w:rsid w:val="002F352E"/>
    <w:rsid w:val="002F3C92"/>
    <w:rsid w:val="002F3D0D"/>
    <w:rsid w:val="002F51ED"/>
    <w:rsid w:val="002F77AA"/>
    <w:rsid w:val="002F7B1A"/>
    <w:rsid w:val="00301670"/>
    <w:rsid w:val="00303195"/>
    <w:rsid w:val="00304FDE"/>
    <w:rsid w:val="003058A9"/>
    <w:rsid w:val="003058AC"/>
    <w:rsid w:val="00306113"/>
    <w:rsid w:val="0030708E"/>
    <w:rsid w:val="00311216"/>
    <w:rsid w:val="00312C9F"/>
    <w:rsid w:val="00314DD8"/>
    <w:rsid w:val="003173DD"/>
    <w:rsid w:val="003201AA"/>
    <w:rsid w:val="0032054B"/>
    <w:rsid w:val="00320588"/>
    <w:rsid w:val="00322C4E"/>
    <w:rsid w:val="00322F6D"/>
    <w:rsid w:val="003233C6"/>
    <w:rsid w:val="00327760"/>
    <w:rsid w:val="00330C45"/>
    <w:rsid w:val="0033124B"/>
    <w:rsid w:val="00331393"/>
    <w:rsid w:val="00331663"/>
    <w:rsid w:val="00331F27"/>
    <w:rsid w:val="00332126"/>
    <w:rsid w:val="00332FCC"/>
    <w:rsid w:val="00333750"/>
    <w:rsid w:val="00334F97"/>
    <w:rsid w:val="003359D3"/>
    <w:rsid w:val="0034278C"/>
    <w:rsid w:val="00346930"/>
    <w:rsid w:val="00352031"/>
    <w:rsid w:val="00354CB6"/>
    <w:rsid w:val="00355A1C"/>
    <w:rsid w:val="003568E8"/>
    <w:rsid w:val="00356D96"/>
    <w:rsid w:val="00357225"/>
    <w:rsid w:val="003574FF"/>
    <w:rsid w:val="00357EC6"/>
    <w:rsid w:val="003639F9"/>
    <w:rsid w:val="0036507F"/>
    <w:rsid w:val="00365109"/>
    <w:rsid w:val="00370799"/>
    <w:rsid w:val="0037133E"/>
    <w:rsid w:val="0037479F"/>
    <w:rsid w:val="00374FFE"/>
    <w:rsid w:val="003750DE"/>
    <w:rsid w:val="0037571A"/>
    <w:rsid w:val="00375C2D"/>
    <w:rsid w:val="003801BB"/>
    <w:rsid w:val="0038374D"/>
    <w:rsid w:val="00383BDB"/>
    <w:rsid w:val="003847AC"/>
    <w:rsid w:val="00386657"/>
    <w:rsid w:val="00386665"/>
    <w:rsid w:val="00386780"/>
    <w:rsid w:val="00390358"/>
    <w:rsid w:val="00390375"/>
    <w:rsid w:val="0039122C"/>
    <w:rsid w:val="003922D8"/>
    <w:rsid w:val="00393CBF"/>
    <w:rsid w:val="0039504A"/>
    <w:rsid w:val="00396CB5"/>
    <w:rsid w:val="00397C0D"/>
    <w:rsid w:val="00397FE3"/>
    <w:rsid w:val="003A1414"/>
    <w:rsid w:val="003A276E"/>
    <w:rsid w:val="003A4BD2"/>
    <w:rsid w:val="003A5D3C"/>
    <w:rsid w:val="003A60CC"/>
    <w:rsid w:val="003A7A6B"/>
    <w:rsid w:val="003B02A5"/>
    <w:rsid w:val="003B0523"/>
    <w:rsid w:val="003B1224"/>
    <w:rsid w:val="003B32AA"/>
    <w:rsid w:val="003B363C"/>
    <w:rsid w:val="003B5008"/>
    <w:rsid w:val="003B6ECB"/>
    <w:rsid w:val="003B7206"/>
    <w:rsid w:val="003B7746"/>
    <w:rsid w:val="003C1B3E"/>
    <w:rsid w:val="003C1C40"/>
    <w:rsid w:val="003C2D76"/>
    <w:rsid w:val="003C64C5"/>
    <w:rsid w:val="003C75B3"/>
    <w:rsid w:val="003C7F16"/>
    <w:rsid w:val="003D231D"/>
    <w:rsid w:val="003D2DDE"/>
    <w:rsid w:val="003D40FD"/>
    <w:rsid w:val="003D43F0"/>
    <w:rsid w:val="003D4CC2"/>
    <w:rsid w:val="003D60B7"/>
    <w:rsid w:val="003D680A"/>
    <w:rsid w:val="003D7020"/>
    <w:rsid w:val="003D7440"/>
    <w:rsid w:val="003E1075"/>
    <w:rsid w:val="003E1FD9"/>
    <w:rsid w:val="003E3ABA"/>
    <w:rsid w:val="003E4902"/>
    <w:rsid w:val="003E56EB"/>
    <w:rsid w:val="003E58DE"/>
    <w:rsid w:val="003E5C23"/>
    <w:rsid w:val="003E5F79"/>
    <w:rsid w:val="003E61E2"/>
    <w:rsid w:val="003E7150"/>
    <w:rsid w:val="003F0819"/>
    <w:rsid w:val="003F20B7"/>
    <w:rsid w:val="003F3483"/>
    <w:rsid w:val="003F45D9"/>
    <w:rsid w:val="003F59FA"/>
    <w:rsid w:val="003F6F8C"/>
    <w:rsid w:val="003F7254"/>
    <w:rsid w:val="004007FE"/>
    <w:rsid w:val="00402E4F"/>
    <w:rsid w:val="004032AB"/>
    <w:rsid w:val="004032EC"/>
    <w:rsid w:val="00404B50"/>
    <w:rsid w:val="00404B85"/>
    <w:rsid w:val="00406E3E"/>
    <w:rsid w:val="004079EE"/>
    <w:rsid w:val="00407C5F"/>
    <w:rsid w:val="0041080C"/>
    <w:rsid w:val="0041257F"/>
    <w:rsid w:val="00413649"/>
    <w:rsid w:val="00415FDD"/>
    <w:rsid w:val="004201E2"/>
    <w:rsid w:val="00420466"/>
    <w:rsid w:val="00420C92"/>
    <w:rsid w:val="004216FF"/>
    <w:rsid w:val="00423150"/>
    <w:rsid w:val="00423A80"/>
    <w:rsid w:val="00423E23"/>
    <w:rsid w:val="0042552E"/>
    <w:rsid w:val="00425782"/>
    <w:rsid w:val="0042639A"/>
    <w:rsid w:val="00426EE2"/>
    <w:rsid w:val="00427BA9"/>
    <w:rsid w:val="00431F7A"/>
    <w:rsid w:val="00432B9F"/>
    <w:rsid w:val="00433874"/>
    <w:rsid w:val="00433923"/>
    <w:rsid w:val="00433EF7"/>
    <w:rsid w:val="00435975"/>
    <w:rsid w:val="00440A3E"/>
    <w:rsid w:val="00441014"/>
    <w:rsid w:val="004419FB"/>
    <w:rsid w:val="00442797"/>
    <w:rsid w:val="00443777"/>
    <w:rsid w:val="00446051"/>
    <w:rsid w:val="00450A28"/>
    <w:rsid w:val="0045117D"/>
    <w:rsid w:val="00452738"/>
    <w:rsid w:val="004537DE"/>
    <w:rsid w:val="00454C45"/>
    <w:rsid w:val="004554E3"/>
    <w:rsid w:val="00455B7B"/>
    <w:rsid w:val="00456DEC"/>
    <w:rsid w:val="004571C9"/>
    <w:rsid w:val="00457E78"/>
    <w:rsid w:val="00464FDD"/>
    <w:rsid w:val="004652E7"/>
    <w:rsid w:val="00465B11"/>
    <w:rsid w:val="00466C07"/>
    <w:rsid w:val="0047299F"/>
    <w:rsid w:val="004762D6"/>
    <w:rsid w:val="0047663D"/>
    <w:rsid w:val="004775E4"/>
    <w:rsid w:val="00477F4F"/>
    <w:rsid w:val="00480005"/>
    <w:rsid w:val="00480AF1"/>
    <w:rsid w:val="00480E77"/>
    <w:rsid w:val="004811D4"/>
    <w:rsid w:val="00483401"/>
    <w:rsid w:val="004835CB"/>
    <w:rsid w:val="00485AC8"/>
    <w:rsid w:val="00486F46"/>
    <w:rsid w:val="00490722"/>
    <w:rsid w:val="004907EF"/>
    <w:rsid w:val="00490BAA"/>
    <w:rsid w:val="0049128B"/>
    <w:rsid w:val="00491579"/>
    <w:rsid w:val="00491772"/>
    <w:rsid w:val="00491773"/>
    <w:rsid w:val="00493904"/>
    <w:rsid w:val="00493E50"/>
    <w:rsid w:val="00494829"/>
    <w:rsid w:val="00496A81"/>
    <w:rsid w:val="00496E53"/>
    <w:rsid w:val="00496FA4"/>
    <w:rsid w:val="0049748F"/>
    <w:rsid w:val="004A0064"/>
    <w:rsid w:val="004A0839"/>
    <w:rsid w:val="004A0895"/>
    <w:rsid w:val="004A3E68"/>
    <w:rsid w:val="004A6C24"/>
    <w:rsid w:val="004B01CA"/>
    <w:rsid w:val="004B01F3"/>
    <w:rsid w:val="004B3B20"/>
    <w:rsid w:val="004B407F"/>
    <w:rsid w:val="004B4F19"/>
    <w:rsid w:val="004B59F8"/>
    <w:rsid w:val="004B73BD"/>
    <w:rsid w:val="004B74CA"/>
    <w:rsid w:val="004C0AC9"/>
    <w:rsid w:val="004C2A39"/>
    <w:rsid w:val="004C3BD4"/>
    <w:rsid w:val="004C4446"/>
    <w:rsid w:val="004C547E"/>
    <w:rsid w:val="004C787E"/>
    <w:rsid w:val="004C796A"/>
    <w:rsid w:val="004D0BCA"/>
    <w:rsid w:val="004D21D3"/>
    <w:rsid w:val="004D2740"/>
    <w:rsid w:val="004D30C0"/>
    <w:rsid w:val="004D3E0D"/>
    <w:rsid w:val="004D3F96"/>
    <w:rsid w:val="004D7A2E"/>
    <w:rsid w:val="004D7E5B"/>
    <w:rsid w:val="004E000E"/>
    <w:rsid w:val="004E023A"/>
    <w:rsid w:val="004E08F8"/>
    <w:rsid w:val="004E22F5"/>
    <w:rsid w:val="004E2AB0"/>
    <w:rsid w:val="004E3014"/>
    <w:rsid w:val="004E34D9"/>
    <w:rsid w:val="004E504A"/>
    <w:rsid w:val="004E5A75"/>
    <w:rsid w:val="004F0CBB"/>
    <w:rsid w:val="004F102C"/>
    <w:rsid w:val="004F1422"/>
    <w:rsid w:val="004F2D4D"/>
    <w:rsid w:val="004F3BF1"/>
    <w:rsid w:val="004F4CD6"/>
    <w:rsid w:val="004F7128"/>
    <w:rsid w:val="00501773"/>
    <w:rsid w:val="005023BF"/>
    <w:rsid w:val="00506DD5"/>
    <w:rsid w:val="00510C81"/>
    <w:rsid w:val="00514622"/>
    <w:rsid w:val="00517530"/>
    <w:rsid w:val="0052248A"/>
    <w:rsid w:val="005259D0"/>
    <w:rsid w:val="00525A51"/>
    <w:rsid w:val="00526641"/>
    <w:rsid w:val="005273E1"/>
    <w:rsid w:val="00530271"/>
    <w:rsid w:val="00531D17"/>
    <w:rsid w:val="00532BF7"/>
    <w:rsid w:val="0053527B"/>
    <w:rsid w:val="005359EB"/>
    <w:rsid w:val="0053684F"/>
    <w:rsid w:val="00540537"/>
    <w:rsid w:val="005410C8"/>
    <w:rsid w:val="00543DE7"/>
    <w:rsid w:val="00544355"/>
    <w:rsid w:val="00544B2A"/>
    <w:rsid w:val="005454E7"/>
    <w:rsid w:val="00547EA5"/>
    <w:rsid w:val="00550E9A"/>
    <w:rsid w:val="00551999"/>
    <w:rsid w:val="00552E2A"/>
    <w:rsid w:val="005556FB"/>
    <w:rsid w:val="0055601B"/>
    <w:rsid w:val="00556DFC"/>
    <w:rsid w:val="0056057D"/>
    <w:rsid w:val="00562214"/>
    <w:rsid w:val="005625B3"/>
    <w:rsid w:val="00564042"/>
    <w:rsid w:val="005644E9"/>
    <w:rsid w:val="00564607"/>
    <w:rsid w:val="005646E5"/>
    <w:rsid w:val="005655CF"/>
    <w:rsid w:val="00565FE6"/>
    <w:rsid w:val="00566425"/>
    <w:rsid w:val="00566908"/>
    <w:rsid w:val="00570F79"/>
    <w:rsid w:val="00571D0C"/>
    <w:rsid w:val="00572628"/>
    <w:rsid w:val="005727EB"/>
    <w:rsid w:val="00574FD3"/>
    <w:rsid w:val="00575CC0"/>
    <w:rsid w:val="005761FC"/>
    <w:rsid w:val="005801B3"/>
    <w:rsid w:val="0058109B"/>
    <w:rsid w:val="0058111E"/>
    <w:rsid w:val="00582501"/>
    <w:rsid w:val="0058289C"/>
    <w:rsid w:val="005845FE"/>
    <w:rsid w:val="00584EC3"/>
    <w:rsid w:val="00586117"/>
    <w:rsid w:val="00586211"/>
    <w:rsid w:val="00587077"/>
    <w:rsid w:val="0059065F"/>
    <w:rsid w:val="00590A34"/>
    <w:rsid w:val="00591B84"/>
    <w:rsid w:val="00592446"/>
    <w:rsid w:val="005933DC"/>
    <w:rsid w:val="005943DE"/>
    <w:rsid w:val="005944EF"/>
    <w:rsid w:val="00594966"/>
    <w:rsid w:val="00594DC8"/>
    <w:rsid w:val="005961DA"/>
    <w:rsid w:val="005A2210"/>
    <w:rsid w:val="005A43B5"/>
    <w:rsid w:val="005A4D10"/>
    <w:rsid w:val="005A539D"/>
    <w:rsid w:val="005A5608"/>
    <w:rsid w:val="005A600C"/>
    <w:rsid w:val="005A70CF"/>
    <w:rsid w:val="005A7429"/>
    <w:rsid w:val="005A793D"/>
    <w:rsid w:val="005B4C69"/>
    <w:rsid w:val="005B7B1F"/>
    <w:rsid w:val="005C01D6"/>
    <w:rsid w:val="005C0448"/>
    <w:rsid w:val="005C1D0A"/>
    <w:rsid w:val="005C36FF"/>
    <w:rsid w:val="005C4A08"/>
    <w:rsid w:val="005C4BB1"/>
    <w:rsid w:val="005C6920"/>
    <w:rsid w:val="005D0376"/>
    <w:rsid w:val="005D2194"/>
    <w:rsid w:val="005D3FBD"/>
    <w:rsid w:val="005D5F37"/>
    <w:rsid w:val="005D60FA"/>
    <w:rsid w:val="005E0C74"/>
    <w:rsid w:val="005E1A9F"/>
    <w:rsid w:val="005E1C38"/>
    <w:rsid w:val="005E2D0E"/>
    <w:rsid w:val="005E32F0"/>
    <w:rsid w:val="005E4530"/>
    <w:rsid w:val="005E70ED"/>
    <w:rsid w:val="005E7583"/>
    <w:rsid w:val="005E7920"/>
    <w:rsid w:val="005E7D82"/>
    <w:rsid w:val="005F0A5F"/>
    <w:rsid w:val="005F54E1"/>
    <w:rsid w:val="005F5BA3"/>
    <w:rsid w:val="005F692E"/>
    <w:rsid w:val="005F6B7F"/>
    <w:rsid w:val="00600A04"/>
    <w:rsid w:val="00601B26"/>
    <w:rsid w:val="00602495"/>
    <w:rsid w:val="00602C44"/>
    <w:rsid w:val="0060475E"/>
    <w:rsid w:val="0060765A"/>
    <w:rsid w:val="00610572"/>
    <w:rsid w:val="00611361"/>
    <w:rsid w:val="00612FD3"/>
    <w:rsid w:val="00613B44"/>
    <w:rsid w:val="00613D7B"/>
    <w:rsid w:val="00614B0D"/>
    <w:rsid w:val="00614E98"/>
    <w:rsid w:val="006154C4"/>
    <w:rsid w:val="00620415"/>
    <w:rsid w:val="00621E95"/>
    <w:rsid w:val="00631405"/>
    <w:rsid w:val="006319D9"/>
    <w:rsid w:val="00631D0D"/>
    <w:rsid w:val="00633422"/>
    <w:rsid w:val="00634CAA"/>
    <w:rsid w:val="00640C7C"/>
    <w:rsid w:val="006411B8"/>
    <w:rsid w:val="00641564"/>
    <w:rsid w:val="00641739"/>
    <w:rsid w:val="00641F9A"/>
    <w:rsid w:val="0064328A"/>
    <w:rsid w:val="0064340F"/>
    <w:rsid w:val="006444A9"/>
    <w:rsid w:val="0064467A"/>
    <w:rsid w:val="00644F2D"/>
    <w:rsid w:val="00645315"/>
    <w:rsid w:val="0064783B"/>
    <w:rsid w:val="00647F24"/>
    <w:rsid w:val="0065032D"/>
    <w:rsid w:val="00651440"/>
    <w:rsid w:val="00651ACE"/>
    <w:rsid w:val="00651D52"/>
    <w:rsid w:val="00652005"/>
    <w:rsid w:val="006532F8"/>
    <w:rsid w:val="0065623E"/>
    <w:rsid w:val="00656938"/>
    <w:rsid w:val="006611A9"/>
    <w:rsid w:val="006620B5"/>
    <w:rsid w:val="00664CBF"/>
    <w:rsid w:val="00665239"/>
    <w:rsid w:val="00670498"/>
    <w:rsid w:val="00674F45"/>
    <w:rsid w:val="00675745"/>
    <w:rsid w:val="00676DE8"/>
    <w:rsid w:val="00677192"/>
    <w:rsid w:val="006807B3"/>
    <w:rsid w:val="00680A55"/>
    <w:rsid w:val="006815D5"/>
    <w:rsid w:val="0068277A"/>
    <w:rsid w:val="0068392D"/>
    <w:rsid w:val="00683C3B"/>
    <w:rsid w:val="006841BA"/>
    <w:rsid w:val="00687540"/>
    <w:rsid w:val="00687D70"/>
    <w:rsid w:val="00691B98"/>
    <w:rsid w:val="00692618"/>
    <w:rsid w:val="0069621B"/>
    <w:rsid w:val="00696D1D"/>
    <w:rsid w:val="006A4222"/>
    <w:rsid w:val="006A429C"/>
    <w:rsid w:val="006A553D"/>
    <w:rsid w:val="006A6167"/>
    <w:rsid w:val="006A6A5A"/>
    <w:rsid w:val="006B19AE"/>
    <w:rsid w:val="006B24AA"/>
    <w:rsid w:val="006B4644"/>
    <w:rsid w:val="006B4F2C"/>
    <w:rsid w:val="006B5239"/>
    <w:rsid w:val="006B701D"/>
    <w:rsid w:val="006B766E"/>
    <w:rsid w:val="006C00F3"/>
    <w:rsid w:val="006C03B0"/>
    <w:rsid w:val="006C1A8F"/>
    <w:rsid w:val="006C2917"/>
    <w:rsid w:val="006C30BC"/>
    <w:rsid w:val="006C5D96"/>
    <w:rsid w:val="006C5FC0"/>
    <w:rsid w:val="006C6620"/>
    <w:rsid w:val="006C7E7B"/>
    <w:rsid w:val="006C7FB3"/>
    <w:rsid w:val="006D1162"/>
    <w:rsid w:val="006D2465"/>
    <w:rsid w:val="006D4116"/>
    <w:rsid w:val="006D5809"/>
    <w:rsid w:val="006D5E0B"/>
    <w:rsid w:val="006E03A1"/>
    <w:rsid w:val="006E11DD"/>
    <w:rsid w:val="006E1EFA"/>
    <w:rsid w:val="006E3379"/>
    <w:rsid w:val="006E4A9A"/>
    <w:rsid w:val="006E5543"/>
    <w:rsid w:val="006E6AD9"/>
    <w:rsid w:val="006F0121"/>
    <w:rsid w:val="006F2C4F"/>
    <w:rsid w:val="006F42A8"/>
    <w:rsid w:val="006F63AF"/>
    <w:rsid w:val="006F6ECB"/>
    <w:rsid w:val="00700675"/>
    <w:rsid w:val="00703156"/>
    <w:rsid w:val="007044A8"/>
    <w:rsid w:val="007045BF"/>
    <w:rsid w:val="00704DA3"/>
    <w:rsid w:val="00705B92"/>
    <w:rsid w:val="00706E20"/>
    <w:rsid w:val="00707711"/>
    <w:rsid w:val="007147F7"/>
    <w:rsid w:val="00714F97"/>
    <w:rsid w:val="007158A1"/>
    <w:rsid w:val="00715C76"/>
    <w:rsid w:val="007163C0"/>
    <w:rsid w:val="00716AAE"/>
    <w:rsid w:val="00720919"/>
    <w:rsid w:val="00721BBE"/>
    <w:rsid w:val="00723999"/>
    <w:rsid w:val="00724DD7"/>
    <w:rsid w:val="0072519D"/>
    <w:rsid w:val="007261E7"/>
    <w:rsid w:val="0072672E"/>
    <w:rsid w:val="00727A88"/>
    <w:rsid w:val="00727AAF"/>
    <w:rsid w:val="00727C32"/>
    <w:rsid w:val="00730B21"/>
    <w:rsid w:val="00733AC0"/>
    <w:rsid w:val="00733EF0"/>
    <w:rsid w:val="007351F3"/>
    <w:rsid w:val="007367E6"/>
    <w:rsid w:val="0073738E"/>
    <w:rsid w:val="00737694"/>
    <w:rsid w:val="00740357"/>
    <w:rsid w:val="00740B1F"/>
    <w:rsid w:val="007426CB"/>
    <w:rsid w:val="00742F2F"/>
    <w:rsid w:val="00743065"/>
    <w:rsid w:val="00745563"/>
    <w:rsid w:val="007458A8"/>
    <w:rsid w:val="0074614A"/>
    <w:rsid w:val="007462A2"/>
    <w:rsid w:val="00746664"/>
    <w:rsid w:val="00751454"/>
    <w:rsid w:val="00763B82"/>
    <w:rsid w:val="00764712"/>
    <w:rsid w:val="00764FEC"/>
    <w:rsid w:val="0076550C"/>
    <w:rsid w:val="007677B8"/>
    <w:rsid w:val="00767C10"/>
    <w:rsid w:val="00770FBB"/>
    <w:rsid w:val="00771747"/>
    <w:rsid w:val="007753EA"/>
    <w:rsid w:val="007767DE"/>
    <w:rsid w:val="00776AF3"/>
    <w:rsid w:val="007803EF"/>
    <w:rsid w:val="007815D6"/>
    <w:rsid w:val="0078172A"/>
    <w:rsid w:val="00781AA3"/>
    <w:rsid w:val="00783093"/>
    <w:rsid w:val="0078495C"/>
    <w:rsid w:val="0079220E"/>
    <w:rsid w:val="00792D71"/>
    <w:rsid w:val="00793619"/>
    <w:rsid w:val="00793C4C"/>
    <w:rsid w:val="007948CB"/>
    <w:rsid w:val="00794C90"/>
    <w:rsid w:val="0079751F"/>
    <w:rsid w:val="007A029C"/>
    <w:rsid w:val="007A06D5"/>
    <w:rsid w:val="007A2D2D"/>
    <w:rsid w:val="007A38F8"/>
    <w:rsid w:val="007A3F0F"/>
    <w:rsid w:val="007A55CF"/>
    <w:rsid w:val="007A7672"/>
    <w:rsid w:val="007A7912"/>
    <w:rsid w:val="007B1ADE"/>
    <w:rsid w:val="007B2E5C"/>
    <w:rsid w:val="007B3472"/>
    <w:rsid w:val="007B6990"/>
    <w:rsid w:val="007B6D72"/>
    <w:rsid w:val="007B7E84"/>
    <w:rsid w:val="007C0025"/>
    <w:rsid w:val="007C0B44"/>
    <w:rsid w:val="007C1485"/>
    <w:rsid w:val="007C20F2"/>
    <w:rsid w:val="007C2840"/>
    <w:rsid w:val="007C2D46"/>
    <w:rsid w:val="007C366D"/>
    <w:rsid w:val="007C4AE8"/>
    <w:rsid w:val="007C5FB8"/>
    <w:rsid w:val="007C66A8"/>
    <w:rsid w:val="007C6848"/>
    <w:rsid w:val="007C71D3"/>
    <w:rsid w:val="007C7599"/>
    <w:rsid w:val="007D0FDC"/>
    <w:rsid w:val="007D17E9"/>
    <w:rsid w:val="007D18D2"/>
    <w:rsid w:val="007D328B"/>
    <w:rsid w:val="007D5E20"/>
    <w:rsid w:val="007D65B6"/>
    <w:rsid w:val="007E16F3"/>
    <w:rsid w:val="007E1DDC"/>
    <w:rsid w:val="007E2643"/>
    <w:rsid w:val="007E309E"/>
    <w:rsid w:val="007E42B8"/>
    <w:rsid w:val="007E5D8E"/>
    <w:rsid w:val="007E65D0"/>
    <w:rsid w:val="007E7017"/>
    <w:rsid w:val="007E7229"/>
    <w:rsid w:val="007E75C8"/>
    <w:rsid w:val="007E7E72"/>
    <w:rsid w:val="007F02F0"/>
    <w:rsid w:val="007F048F"/>
    <w:rsid w:val="007F07AC"/>
    <w:rsid w:val="007F1C8C"/>
    <w:rsid w:val="007F326E"/>
    <w:rsid w:val="007F41FC"/>
    <w:rsid w:val="007F42CF"/>
    <w:rsid w:val="007F4813"/>
    <w:rsid w:val="007F6334"/>
    <w:rsid w:val="007F6FCA"/>
    <w:rsid w:val="00800FF9"/>
    <w:rsid w:val="0080102E"/>
    <w:rsid w:val="00801153"/>
    <w:rsid w:val="008011EB"/>
    <w:rsid w:val="00803733"/>
    <w:rsid w:val="0080499A"/>
    <w:rsid w:val="00805C90"/>
    <w:rsid w:val="00807B46"/>
    <w:rsid w:val="00807DDE"/>
    <w:rsid w:val="00811173"/>
    <w:rsid w:val="0081465F"/>
    <w:rsid w:val="00815313"/>
    <w:rsid w:val="00815E1C"/>
    <w:rsid w:val="00816DF1"/>
    <w:rsid w:val="008209CE"/>
    <w:rsid w:val="008210CB"/>
    <w:rsid w:val="008215C2"/>
    <w:rsid w:val="00822322"/>
    <w:rsid w:val="008225E3"/>
    <w:rsid w:val="0082268C"/>
    <w:rsid w:val="0082288C"/>
    <w:rsid w:val="00824220"/>
    <w:rsid w:val="00824C24"/>
    <w:rsid w:val="008264B9"/>
    <w:rsid w:val="008304C6"/>
    <w:rsid w:val="008308D0"/>
    <w:rsid w:val="00830EC6"/>
    <w:rsid w:val="00830EC9"/>
    <w:rsid w:val="008317E8"/>
    <w:rsid w:val="00832B1A"/>
    <w:rsid w:val="00833CCE"/>
    <w:rsid w:val="00834395"/>
    <w:rsid w:val="00835D1D"/>
    <w:rsid w:val="00837B50"/>
    <w:rsid w:val="0084076F"/>
    <w:rsid w:val="0084092E"/>
    <w:rsid w:val="008442D7"/>
    <w:rsid w:val="00844BDC"/>
    <w:rsid w:val="00846780"/>
    <w:rsid w:val="00850A90"/>
    <w:rsid w:val="008519C2"/>
    <w:rsid w:val="00851A1A"/>
    <w:rsid w:val="008537D9"/>
    <w:rsid w:val="008574ED"/>
    <w:rsid w:val="008575CF"/>
    <w:rsid w:val="008606A5"/>
    <w:rsid w:val="008610C6"/>
    <w:rsid w:val="0086119F"/>
    <w:rsid w:val="00861D3B"/>
    <w:rsid w:val="008647C9"/>
    <w:rsid w:val="00865260"/>
    <w:rsid w:val="00865463"/>
    <w:rsid w:val="00865797"/>
    <w:rsid w:val="0086707E"/>
    <w:rsid w:val="00870CF4"/>
    <w:rsid w:val="0087125B"/>
    <w:rsid w:val="00871587"/>
    <w:rsid w:val="008716B2"/>
    <w:rsid w:val="008720C3"/>
    <w:rsid w:val="00872B34"/>
    <w:rsid w:val="00875B08"/>
    <w:rsid w:val="00875B87"/>
    <w:rsid w:val="008836C7"/>
    <w:rsid w:val="0088392C"/>
    <w:rsid w:val="008855DE"/>
    <w:rsid w:val="00891577"/>
    <w:rsid w:val="0089334C"/>
    <w:rsid w:val="008937B2"/>
    <w:rsid w:val="008937BF"/>
    <w:rsid w:val="00894F36"/>
    <w:rsid w:val="00897A46"/>
    <w:rsid w:val="008A21C7"/>
    <w:rsid w:val="008A315A"/>
    <w:rsid w:val="008A3F48"/>
    <w:rsid w:val="008A4DD1"/>
    <w:rsid w:val="008A5AC5"/>
    <w:rsid w:val="008A713B"/>
    <w:rsid w:val="008A7966"/>
    <w:rsid w:val="008B2E24"/>
    <w:rsid w:val="008B4AE3"/>
    <w:rsid w:val="008B5DA8"/>
    <w:rsid w:val="008B5F5D"/>
    <w:rsid w:val="008B6338"/>
    <w:rsid w:val="008C0B09"/>
    <w:rsid w:val="008C2A6D"/>
    <w:rsid w:val="008C4ABE"/>
    <w:rsid w:val="008C6059"/>
    <w:rsid w:val="008C63A2"/>
    <w:rsid w:val="008D0C1B"/>
    <w:rsid w:val="008D17BF"/>
    <w:rsid w:val="008D347A"/>
    <w:rsid w:val="008D3C83"/>
    <w:rsid w:val="008D4139"/>
    <w:rsid w:val="008D57F7"/>
    <w:rsid w:val="008D6ED7"/>
    <w:rsid w:val="008D76BC"/>
    <w:rsid w:val="008E0010"/>
    <w:rsid w:val="008E1079"/>
    <w:rsid w:val="008E13DA"/>
    <w:rsid w:val="008E3615"/>
    <w:rsid w:val="008E423B"/>
    <w:rsid w:val="008E5BDF"/>
    <w:rsid w:val="008E6CDE"/>
    <w:rsid w:val="008E6F31"/>
    <w:rsid w:val="008F05FC"/>
    <w:rsid w:val="008F0842"/>
    <w:rsid w:val="008F2E48"/>
    <w:rsid w:val="008F60AD"/>
    <w:rsid w:val="008F755E"/>
    <w:rsid w:val="009008E6"/>
    <w:rsid w:val="0090156D"/>
    <w:rsid w:val="00903F00"/>
    <w:rsid w:val="00904051"/>
    <w:rsid w:val="00904980"/>
    <w:rsid w:val="00904D15"/>
    <w:rsid w:val="00905761"/>
    <w:rsid w:val="009109D6"/>
    <w:rsid w:val="00910A0C"/>
    <w:rsid w:val="009116BF"/>
    <w:rsid w:val="00911798"/>
    <w:rsid w:val="00912BBC"/>
    <w:rsid w:val="009134C1"/>
    <w:rsid w:val="00913757"/>
    <w:rsid w:val="00914603"/>
    <w:rsid w:val="00916C2B"/>
    <w:rsid w:val="0092035B"/>
    <w:rsid w:val="009220B9"/>
    <w:rsid w:val="00924136"/>
    <w:rsid w:val="009263A5"/>
    <w:rsid w:val="009300C5"/>
    <w:rsid w:val="00930CB4"/>
    <w:rsid w:val="00930CDF"/>
    <w:rsid w:val="00930F20"/>
    <w:rsid w:val="0093235A"/>
    <w:rsid w:val="00933C30"/>
    <w:rsid w:val="00935C63"/>
    <w:rsid w:val="0094103E"/>
    <w:rsid w:val="0094226C"/>
    <w:rsid w:val="0094605D"/>
    <w:rsid w:val="00951003"/>
    <w:rsid w:val="00952F16"/>
    <w:rsid w:val="00954ADF"/>
    <w:rsid w:val="00954EEA"/>
    <w:rsid w:val="0095594F"/>
    <w:rsid w:val="00955A0F"/>
    <w:rsid w:val="00955B1D"/>
    <w:rsid w:val="00957827"/>
    <w:rsid w:val="00960F97"/>
    <w:rsid w:val="009633FA"/>
    <w:rsid w:val="00965742"/>
    <w:rsid w:val="00965E9E"/>
    <w:rsid w:val="00967BCA"/>
    <w:rsid w:val="0097138C"/>
    <w:rsid w:val="009722AF"/>
    <w:rsid w:val="0097250D"/>
    <w:rsid w:val="00972F8F"/>
    <w:rsid w:val="009734B2"/>
    <w:rsid w:val="00973FC1"/>
    <w:rsid w:val="009748BE"/>
    <w:rsid w:val="00976584"/>
    <w:rsid w:val="00976F9E"/>
    <w:rsid w:val="009776DB"/>
    <w:rsid w:val="0098232C"/>
    <w:rsid w:val="00982581"/>
    <w:rsid w:val="00985F86"/>
    <w:rsid w:val="0098702E"/>
    <w:rsid w:val="00993AF8"/>
    <w:rsid w:val="00995B3C"/>
    <w:rsid w:val="0099786A"/>
    <w:rsid w:val="009A11D6"/>
    <w:rsid w:val="009A1205"/>
    <w:rsid w:val="009A17EE"/>
    <w:rsid w:val="009A1984"/>
    <w:rsid w:val="009A1AF7"/>
    <w:rsid w:val="009A1C6B"/>
    <w:rsid w:val="009A3425"/>
    <w:rsid w:val="009A6F43"/>
    <w:rsid w:val="009B05D7"/>
    <w:rsid w:val="009B085A"/>
    <w:rsid w:val="009B3C86"/>
    <w:rsid w:val="009B54F0"/>
    <w:rsid w:val="009B612E"/>
    <w:rsid w:val="009C2048"/>
    <w:rsid w:val="009C3F64"/>
    <w:rsid w:val="009C40F5"/>
    <w:rsid w:val="009C46D0"/>
    <w:rsid w:val="009D056D"/>
    <w:rsid w:val="009D29E9"/>
    <w:rsid w:val="009D3C5D"/>
    <w:rsid w:val="009D622E"/>
    <w:rsid w:val="009D7762"/>
    <w:rsid w:val="009D7FE7"/>
    <w:rsid w:val="009E02DE"/>
    <w:rsid w:val="009E1000"/>
    <w:rsid w:val="009E12FC"/>
    <w:rsid w:val="009E2AEB"/>
    <w:rsid w:val="009E66AD"/>
    <w:rsid w:val="009E6A0A"/>
    <w:rsid w:val="009F22D0"/>
    <w:rsid w:val="009F5178"/>
    <w:rsid w:val="009F6551"/>
    <w:rsid w:val="009F7195"/>
    <w:rsid w:val="009F7810"/>
    <w:rsid w:val="00A01288"/>
    <w:rsid w:val="00A01C8E"/>
    <w:rsid w:val="00A026A7"/>
    <w:rsid w:val="00A03C11"/>
    <w:rsid w:val="00A11DB2"/>
    <w:rsid w:val="00A132D7"/>
    <w:rsid w:val="00A13A54"/>
    <w:rsid w:val="00A156E1"/>
    <w:rsid w:val="00A15944"/>
    <w:rsid w:val="00A163D9"/>
    <w:rsid w:val="00A171D9"/>
    <w:rsid w:val="00A205BC"/>
    <w:rsid w:val="00A27069"/>
    <w:rsid w:val="00A308E9"/>
    <w:rsid w:val="00A30BE7"/>
    <w:rsid w:val="00A312E9"/>
    <w:rsid w:val="00A327DA"/>
    <w:rsid w:val="00A3283D"/>
    <w:rsid w:val="00A32FE1"/>
    <w:rsid w:val="00A338E2"/>
    <w:rsid w:val="00A34F26"/>
    <w:rsid w:val="00A3722A"/>
    <w:rsid w:val="00A3773E"/>
    <w:rsid w:val="00A4032E"/>
    <w:rsid w:val="00A40DD1"/>
    <w:rsid w:val="00A42F0D"/>
    <w:rsid w:val="00A42FDA"/>
    <w:rsid w:val="00A43F67"/>
    <w:rsid w:val="00A45A44"/>
    <w:rsid w:val="00A47663"/>
    <w:rsid w:val="00A50479"/>
    <w:rsid w:val="00A50F83"/>
    <w:rsid w:val="00A514F8"/>
    <w:rsid w:val="00A51ECF"/>
    <w:rsid w:val="00A52D55"/>
    <w:rsid w:val="00A531FB"/>
    <w:rsid w:val="00A5403F"/>
    <w:rsid w:val="00A548EF"/>
    <w:rsid w:val="00A56345"/>
    <w:rsid w:val="00A60CFC"/>
    <w:rsid w:val="00A615EA"/>
    <w:rsid w:val="00A61D64"/>
    <w:rsid w:val="00A63E80"/>
    <w:rsid w:val="00A65434"/>
    <w:rsid w:val="00A65609"/>
    <w:rsid w:val="00A65FB6"/>
    <w:rsid w:val="00A703C3"/>
    <w:rsid w:val="00A7064D"/>
    <w:rsid w:val="00A70A76"/>
    <w:rsid w:val="00A71B42"/>
    <w:rsid w:val="00A727CB"/>
    <w:rsid w:val="00A750B4"/>
    <w:rsid w:val="00A77430"/>
    <w:rsid w:val="00A77D79"/>
    <w:rsid w:val="00A81E28"/>
    <w:rsid w:val="00A81F5A"/>
    <w:rsid w:val="00A82357"/>
    <w:rsid w:val="00A82376"/>
    <w:rsid w:val="00A82B69"/>
    <w:rsid w:val="00A87BE2"/>
    <w:rsid w:val="00A90576"/>
    <w:rsid w:val="00A90596"/>
    <w:rsid w:val="00A929EB"/>
    <w:rsid w:val="00A931FA"/>
    <w:rsid w:val="00A94519"/>
    <w:rsid w:val="00A979F2"/>
    <w:rsid w:val="00AA05F3"/>
    <w:rsid w:val="00AA0B0B"/>
    <w:rsid w:val="00AA123C"/>
    <w:rsid w:val="00AA2A04"/>
    <w:rsid w:val="00AA5022"/>
    <w:rsid w:val="00AA5E33"/>
    <w:rsid w:val="00AA64DC"/>
    <w:rsid w:val="00AA77C4"/>
    <w:rsid w:val="00AB0261"/>
    <w:rsid w:val="00AB2072"/>
    <w:rsid w:val="00AB4384"/>
    <w:rsid w:val="00AB65BB"/>
    <w:rsid w:val="00AC0087"/>
    <w:rsid w:val="00AC2218"/>
    <w:rsid w:val="00AC29BA"/>
    <w:rsid w:val="00AC59E3"/>
    <w:rsid w:val="00AC6665"/>
    <w:rsid w:val="00AD004A"/>
    <w:rsid w:val="00AD12D6"/>
    <w:rsid w:val="00AD29B0"/>
    <w:rsid w:val="00AD3B9F"/>
    <w:rsid w:val="00AD4335"/>
    <w:rsid w:val="00AD47B4"/>
    <w:rsid w:val="00AD6E9A"/>
    <w:rsid w:val="00AD7959"/>
    <w:rsid w:val="00AE3C54"/>
    <w:rsid w:val="00AE6A77"/>
    <w:rsid w:val="00AE7B8D"/>
    <w:rsid w:val="00AF0FAA"/>
    <w:rsid w:val="00AF154B"/>
    <w:rsid w:val="00AF18A7"/>
    <w:rsid w:val="00AF1FDF"/>
    <w:rsid w:val="00AF23CF"/>
    <w:rsid w:val="00AF416E"/>
    <w:rsid w:val="00AF4839"/>
    <w:rsid w:val="00AF6FB8"/>
    <w:rsid w:val="00AF7846"/>
    <w:rsid w:val="00B00B20"/>
    <w:rsid w:val="00B027CC"/>
    <w:rsid w:val="00B03C21"/>
    <w:rsid w:val="00B069C5"/>
    <w:rsid w:val="00B10755"/>
    <w:rsid w:val="00B107DE"/>
    <w:rsid w:val="00B11C42"/>
    <w:rsid w:val="00B1234B"/>
    <w:rsid w:val="00B1313D"/>
    <w:rsid w:val="00B13BF6"/>
    <w:rsid w:val="00B13FB1"/>
    <w:rsid w:val="00B15178"/>
    <w:rsid w:val="00B1713F"/>
    <w:rsid w:val="00B211D1"/>
    <w:rsid w:val="00B212F4"/>
    <w:rsid w:val="00B21452"/>
    <w:rsid w:val="00B22193"/>
    <w:rsid w:val="00B27903"/>
    <w:rsid w:val="00B27CC2"/>
    <w:rsid w:val="00B32920"/>
    <w:rsid w:val="00B329B2"/>
    <w:rsid w:val="00B333FC"/>
    <w:rsid w:val="00B33946"/>
    <w:rsid w:val="00B35088"/>
    <w:rsid w:val="00B354F4"/>
    <w:rsid w:val="00B36328"/>
    <w:rsid w:val="00B37063"/>
    <w:rsid w:val="00B3708B"/>
    <w:rsid w:val="00B40C1C"/>
    <w:rsid w:val="00B42024"/>
    <w:rsid w:val="00B4216A"/>
    <w:rsid w:val="00B432B8"/>
    <w:rsid w:val="00B43749"/>
    <w:rsid w:val="00B43F6C"/>
    <w:rsid w:val="00B45B76"/>
    <w:rsid w:val="00B46150"/>
    <w:rsid w:val="00B46648"/>
    <w:rsid w:val="00B46E34"/>
    <w:rsid w:val="00B47940"/>
    <w:rsid w:val="00B53244"/>
    <w:rsid w:val="00B53BCD"/>
    <w:rsid w:val="00B54550"/>
    <w:rsid w:val="00B550AD"/>
    <w:rsid w:val="00B5526D"/>
    <w:rsid w:val="00B55701"/>
    <w:rsid w:val="00B60BB4"/>
    <w:rsid w:val="00B60F24"/>
    <w:rsid w:val="00B6475E"/>
    <w:rsid w:val="00B64EBE"/>
    <w:rsid w:val="00B6503D"/>
    <w:rsid w:val="00B66E69"/>
    <w:rsid w:val="00B705D0"/>
    <w:rsid w:val="00B71F31"/>
    <w:rsid w:val="00B720AB"/>
    <w:rsid w:val="00B72706"/>
    <w:rsid w:val="00B73BA4"/>
    <w:rsid w:val="00B74494"/>
    <w:rsid w:val="00B76EFE"/>
    <w:rsid w:val="00B77914"/>
    <w:rsid w:val="00B8032C"/>
    <w:rsid w:val="00B81C10"/>
    <w:rsid w:val="00B873A7"/>
    <w:rsid w:val="00B87794"/>
    <w:rsid w:val="00B90795"/>
    <w:rsid w:val="00B909B1"/>
    <w:rsid w:val="00B90DC1"/>
    <w:rsid w:val="00B92E52"/>
    <w:rsid w:val="00B93698"/>
    <w:rsid w:val="00B93EF8"/>
    <w:rsid w:val="00B9728B"/>
    <w:rsid w:val="00B97FD1"/>
    <w:rsid w:val="00BA0089"/>
    <w:rsid w:val="00BA3C90"/>
    <w:rsid w:val="00BA521C"/>
    <w:rsid w:val="00BA735A"/>
    <w:rsid w:val="00BB0574"/>
    <w:rsid w:val="00BB062B"/>
    <w:rsid w:val="00BB2209"/>
    <w:rsid w:val="00BB281B"/>
    <w:rsid w:val="00BB2CCC"/>
    <w:rsid w:val="00BB3486"/>
    <w:rsid w:val="00BB452A"/>
    <w:rsid w:val="00BB4948"/>
    <w:rsid w:val="00BB6511"/>
    <w:rsid w:val="00BB7A0B"/>
    <w:rsid w:val="00BC0C60"/>
    <w:rsid w:val="00BC131E"/>
    <w:rsid w:val="00BC183D"/>
    <w:rsid w:val="00BC1982"/>
    <w:rsid w:val="00BC6FB8"/>
    <w:rsid w:val="00BD0950"/>
    <w:rsid w:val="00BD159A"/>
    <w:rsid w:val="00BD1D8F"/>
    <w:rsid w:val="00BD361A"/>
    <w:rsid w:val="00BD4534"/>
    <w:rsid w:val="00BD573E"/>
    <w:rsid w:val="00BD6038"/>
    <w:rsid w:val="00BD6321"/>
    <w:rsid w:val="00BD7BBB"/>
    <w:rsid w:val="00BE5D3F"/>
    <w:rsid w:val="00BE73C4"/>
    <w:rsid w:val="00BE79D8"/>
    <w:rsid w:val="00BE7E0C"/>
    <w:rsid w:val="00BF0E5F"/>
    <w:rsid w:val="00BF149D"/>
    <w:rsid w:val="00BF537B"/>
    <w:rsid w:val="00BF551C"/>
    <w:rsid w:val="00C01A19"/>
    <w:rsid w:val="00C0365B"/>
    <w:rsid w:val="00C057A3"/>
    <w:rsid w:val="00C069FB"/>
    <w:rsid w:val="00C06D55"/>
    <w:rsid w:val="00C10039"/>
    <w:rsid w:val="00C103C0"/>
    <w:rsid w:val="00C12C11"/>
    <w:rsid w:val="00C174FF"/>
    <w:rsid w:val="00C17996"/>
    <w:rsid w:val="00C21EE5"/>
    <w:rsid w:val="00C22DB6"/>
    <w:rsid w:val="00C23D10"/>
    <w:rsid w:val="00C2422D"/>
    <w:rsid w:val="00C2424F"/>
    <w:rsid w:val="00C24CA3"/>
    <w:rsid w:val="00C2665E"/>
    <w:rsid w:val="00C26C90"/>
    <w:rsid w:val="00C3059C"/>
    <w:rsid w:val="00C33946"/>
    <w:rsid w:val="00C34F6F"/>
    <w:rsid w:val="00C352B2"/>
    <w:rsid w:val="00C35ACA"/>
    <w:rsid w:val="00C3642D"/>
    <w:rsid w:val="00C37204"/>
    <w:rsid w:val="00C37760"/>
    <w:rsid w:val="00C377D9"/>
    <w:rsid w:val="00C40A05"/>
    <w:rsid w:val="00C4461D"/>
    <w:rsid w:val="00C4613B"/>
    <w:rsid w:val="00C5294D"/>
    <w:rsid w:val="00C5305F"/>
    <w:rsid w:val="00C5525A"/>
    <w:rsid w:val="00C55641"/>
    <w:rsid w:val="00C5675B"/>
    <w:rsid w:val="00C56CA0"/>
    <w:rsid w:val="00C57B52"/>
    <w:rsid w:val="00C60468"/>
    <w:rsid w:val="00C608CF"/>
    <w:rsid w:val="00C61AD6"/>
    <w:rsid w:val="00C62129"/>
    <w:rsid w:val="00C62EB5"/>
    <w:rsid w:val="00C63765"/>
    <w:rsid w:val="00C66DD0"/>
    <w:rsid w:val="00C72313"/>
    <w:rsid w:val="00C72CDC"/>
    <w:rsid w:val="00C7544A"/>
    <w:rsid w:val="00C76F81"/>
    <w:rsid w:val="00C80128"/>
    <w:rsid w:val="00C80342"/>
    <w:rsid w:val="00C838A6"/>
    <w:rsid w:val="00C84058"/>
    <w:rsid w:val="00C915A4"/>
    <w:rsid w:val="00C91B10"/>
    <w:rsid w:val="00C92207"/>
    <w:rsid w:val="00C922E8"/>
    <w:rsid w:val="00C94275"/>
    <w:rsid w:val="00C95B2E"/>
    <w:rsid w:val="00C9613F"/>
    <w:rsid w:val="00CA0BBB"/>
    <w:rsid w:val="00CA0D68"/>
    <w:rsid w:val="00CA3CB2"/>
    <w:rsid w:val="00CB01E0"/>
    <w:rsid w:val="00CB15FD"/>
    <w:rsid w:val="00CB2443"/>
    <w:rsid w:val="00CB2745"/>
    <w:rsid w:val="00CB7C2C"/>
    <w:rsid w:val="00CC0407"/>
    <w:rsid w:val="00CC1ABE"/>
    <w:rsid w:val="00CC1C68"/>
    <w:rsid w:val="00CC1F53"/>
    <w:rsid w:val="00CC4786"/>
    <w:rsid w:val="00CC65B1"/>
    <w:rsid w:val="00CC7B01"/>
    <w:rsid w:val="00CD2306"/>
    <w:rsid w:val="00CD3FB4"/>
    <w:rsid w:val="00CD5938"/>
    <w:rsid w:val="00CD6F83"/>
    <w:rsid w:val="00CE0554"/>
    <w:rsid w:val="00CE1170"/>
    <w:rsid w:val="00CE3198"/>
    <w:rsid w:val="00CE5577"/>
    <w:rsid w:val="00CF0B26"/>
    <w:rsid w:val="00CF1A2A"/>
    <w:rsid w:val="00CF2490"/>
    <w:rsid w:val="00CF3A84"/>
    <w:rsid w:val="00CF5FAE"/>
    <w:rsid w:val="00CF69FC"/>
    <w:rsid w:val="00D00FD6"/>
    <w:rsid w:val="00D063BB"/>
    <w:rsid w:val="00D06A52"/>
    <w:rsid w:val="00D074BB"/>
    <w:rsid w:val="00D10486"/>
    <w:rsid w:val="00D1131C"/>
    <w:rsid w:val="00D120AD"/>
    <w:rsid w:val="00D133F9"/>
    <w:rsid w:val="00D143B8"/>
    <w:rsid w:val="00D14926"/>
    <w:rsid w:val="00D165C8"/>
    <w:rsid w:val="00D173E2"/>
    <w:rsid w:val="00D1760D"/>
    <w:rsid w:val="00D20120"/>
    <w:rsid w:val="00D20E24"/>
    <w:rsid w:val="00D214FC"/>
    <w:rsid w:val="00D217C9"/>
    <w:rsid w:val="00D232C3"/>
    <w:rsid w:val="00D301BB"/>
    <w:rsid w:val="00D30746"/>
    <w:rsid w:val="00D31790"/>
    <w:rsid w:val="00D31B4C"/>
    <w:rsid w:val="00D31C01"/>
    <w:rsid w:val="00D33E83"/>
    <w:rsid w:val="00D33E89"/>
    <w:rsid w:val="00D369E2"/>
    <w:rsid w:val="00D36AA0"/>
    <w:rsid w:val="00D36DE3"/>
    <w:rsid w:val="00D37EC4"/>
    <w:rsid w:val="00D4040A"/>
    <w:rsid w:val="00D40817"/>
    <w:rsid w:val="00D42586"/>
    <w:rsid w:val="00D42B11"/>
    <w:rsid w:val="00D5430E"/>
    <w:rsid w:val="00D55CF7"/>
    <w:rsid w:val="00D56474"/>
    <w:rsid w:val="00D57201"/>
    <w:rsid w:val="00D613CB"/>
    <w:rsid w:val="00D62FD5"/>
    <w:rsid w:val="00D6488B"/>
    <w:rsid w:val="00D66DB0"/>
    <w:rsid w:val="00D66FF9"/>
    <w:rsid w:val="00D67A23"/>
    <w:rsid w:val="00D70FB1"/>
    <w:rsid w:val="00D714B3"/>
    <w:rsid w:val="00D71DE9"/>
    <w:rsid w:val="00D7244A"/>
    <w:rsid w:val="00D74E82"/>
    <w:rsid w:val="00D761F0"/>
    <w:rsid w:val="00D778B2"/>
    <w:rsid w:val="00D809FE"/>
    <w:rsid w:val="00D80AC6"/>
    <w:rsid w:val="00D81018"/>
    <w:rsid w:val="00D834E2"/>
    <w:rsid w:val="00D850AE"/>
    <w:rsid w:val="00D850C2"/>
    <w:rsid w:val="00D852E0"/>
    <w:rsid w:val="00D85D8D"/>
    <w:rsid w:val="00D90A81"/>
    <w:rsid w:val="00D9231C"/>
    <w:rsid w:val="00D929AE"/>
    <w:rsid w:val="00D929C8"/>
    <w:rsid w:val="00D95FCF"/>
    <w:rsid w:val="00D97AB7"/>
    <w:rsid w:val="00DA0333"/>
    <w:rsid w:val="00DA0944"/>
    <w:rsid w:val="00DA1610"/>
    <w:rsid w:val="00DA2A01"/>
    <w:rsid w:val="00DA3827"/>
    <w:rsid w:val="00DA7679"/>
    <w:rsid w:val="00DB05FA"/>
    <w:rsid w:val="00DB0CF4"/>
    <w:rsid w:val="00DB3E59"/>
    <w:rsid w:val="00DB4D09"/>
    <w:rsid w:val="00DB57C6"/>
    <w:rsid w:val="00DB6378"/>
    <w:rsid w:val="00DB681F"/>
    <w:rsid w:val="00DC0721"/>
    <w:rsid w:val="00DC0B3E"/>
    <w:rsid w:val="00DC1F0F"/>
    <w:rsid w:val="00DC4E9A"/>
    <w:rsid w:val="00DC619A"/>
    <w:rsid w:val="00DC7281"/>
    <w:rsid w:val="00DC788B"/>
    <w:rsid w:val="00DD11A7"/>
    <w:rsid w:val="00DD2DCF"/>
    <w:rsid w:val="00DD6451"/>
    <w:rsid w:val="00DD799B"/>
    <w:rsid w:val="00DE004B"/>
    <w:rsid w:val="00DE0A5D"/>
    <w:rsid w:val="00DE1FFC"/>
    <w:rsid w:val="00DE3280"/>
    <w:rsid w:val="00DE37BF"/>
    <w:rsid w:val="00DE3842"/>
    <w:rsid w:val="00DE60AC"/>
    <w:rsid w:val="00DE67BE"/>
    <w:rsid w:val="00DE6FA0"/>
    <w:rsid w:val="00DF0487"/>
    <w:rsid w:val="00DF095B"/>
    <w:rsid w:val="00DF0DDF"/>
    <w:rsid w:val="00DF2327"/>
    <w:rsid w:val="00DF43AB"/>
    <w:rsid w:val="00DF5771"/>
    <w:rsid w:val="00DF64F2"/>
    <w:rsid w:val="00E01421"/>
    <w:rsid w:val="00E015DE"/>
    <w:rsid w:val="00E0535A"/>
    <w:rsid w:val="00E068EB"/>
    <w:rsid w:val="00E109C6"/>
    <w:rsid w:val="00E12BAF"/>
    <w:rsid w:val="00E13062"/>
    <w:rsid w:val="00E14AD8"/>
    <w:rsid w:val="00E153ED"/>
    <w:rsid w:val="00E1619A"/>
    <w:rsid w:val="00E2293D"/>
    <w:rsid w:val="00E230A6"/>
    <w:rsid w:val="00E23221"/>
    <w:rsid w:val="00E24A55"/>
    <w:rsid w:val="00E254B3"/>
    <w:rsid w:val="00E258AD"/>
    <w:rsid w:val="00E266BC"/>
    <w:rsid w:val="00E318A5"/>
    <w:rsid w:val="00E3197D"/>
    <w:rsid w:val="00E34B31"/>
    <w:rsid w:val="00E34E01"/>
    <w:rsid w:val="00E352CB"/>
    <w:rsid w:val="00E35429"/>
    <w:rsid w:val="00E402AF"/>
    <w:rsid w:val="00E4119A"/>
    <w:rsid w:val="00E420A9"/>
    <w:rsid w:val="00E44BCD"/>
    <w:rsid w:val="00E470F0"/>
    <w:rsid w:val="00E471B9"/>
    <w:rsid w:val="00E547D9"/>
    <w:rsid w:val="00E553E5"/>
    <w:rsid w:val="00E55537"/>
    <w:rsid w:val="00E5569E"/>
    <w:rsid w:val="00E5571E"/>
    <w:rsid w:val="00E55BF1"/>
    <w:rsid w:val="00E55CCD"/>
    <w:rsid w:val="00E57790"/>
    <w:rsid w:val="00E60424"/>
    <w:rsid w:val="00E64D51"/>
    <w:rsid w:val="00E65611"/>
    <w:rsid w:val="00E657BE"/>
    <w:rsid w:val="00E660B0"/>
    <w:rsid w:val="00E66A16"/>
    <w:rsid w:val="00E67A7C"/>
    <w:rsid w:val="00E67F79"/>
    <w:rsid w:val="00E71617"/>
    <w:rsid w:val="00E72234"/>
    <w:rsid w:val="00E73EFA"/>
    <w:rsid w:val="00E74842"/>
    <w:rsid w:val="00E74A20"/>
    <w:rsid w:val="00E75600"/>
    <w:rsid w:val="00E7668F"/>
    <w:rsid w:val="00E76A6F"/>
    <w:rsid w:val="00E7765D"/>
    <w:rsid w:val="00E82304"/>
    <w:rsid w:val="00E84761"/>
    <w:rsid w:val="00E854D3"/>
    <w:rsid w:val="00E90A08"/>
    <w:rsid w:val="00E91D13"/>
    <w:rsid w:val="00E920F4"/>
    <w:rsid w:val="00E96797"/>
    <w:rsid w:val="00E9691D"/>
    <w:rsid w:val="00EA0C4E"/>
    <w:rsid w:val="00EA11D4"/>
    <w:rsid w:val="00EA1BEC"/>
    <w:rsid w:val="00EA2B25"/>
    <w:rsid w:val="00EA330E"/>
    <w:rsid w:val="00EA3723"/>
    <w:rsid w:val="00EA5206"/>
    <w:rsid w:val="00EA5514"/>
    <w:rsid w:val="00EB130F"/>
    <w:rsid w:val="00EB1748"/>
    <w:rsid w:val="00EB20CE"/>
    <w:rsid w:val="00EB27C0"/>
    <w:rsid w:val="00EB2FA7"/>
    <w:rsid w:val="00EB516F"/>
    <w:rsid w:val="00EB5FE1"/>
    <w:rsid w:val="00EC0D2C"/>
    <w:rsid w:val="00EC23E6"/>
    <w:rsid w:val="00EC547B"/>
    <w:rsid w:val="00ED11E2"/>
    <w:rsid w:val="00ED1555"/>
    <w:rsid w:val="00ED155E"/>
    <w:rsid w:val="00ED2A54"/>
    <w:rsid w:val="00ED305C"/>
    <w:rsid w:val="00ED3867"/>
    <w:rsid w:val="00ED39F9"/>
    <w:rsid w:val="00ED59BE"/>
    <w:rsid w:val="00ED7539"/>
    <w:rsid w:val="00ED7B21"/>
    <w:rsid w:val="00EE1274"/>
    <w:rsid w:val="00EE13A7"/>
    <w:rsid w:val="00EE2C47"/>
    <w:rsid w:val="00EE3258"/>
    <w:rsid w:val="00EE44F9"/>
    <w:rsid w:val="00EE4670"/>
    <w:rsid w:val="00EE5A6E"/>
    <w:rsid w:val="00EE6519"/>
    <w:rsid w:val="00EE68A5"/>
    <w:rsid w:val="00EE7F50"/>
    <w:rsid w:val="00EF0164"/>
    <w:rsid w:val="00EF253B"/>
    <w:rsid w:val="00EF3360"/>
    <w:rsid w:val="00EF39AE"/>
    <w:rsid w:val="00EF45DE"/>
    <w:rsid w:val="00EF5400"/>
    <w:rsid w:val="00EF7100"/>
    <w:rsid w:val="00EF74F8"/>
    <w:rsid w:val="00F002DC"/>
    <w:rsid w:val="00F003B8"/>
    <w:rsid w:val="00F0678C"/>
    <w:rsid w:val="00F06B50"/>
    <w:rsid w:val="00F06CCA"/>
    <w:rsid w:val="00F070DC"/>
    <w:rsid w:val="00F11B1C"/>
    <w:rsid w:val="00F128EF"/>
    <w:rsid w:val="00F14EA6"/>
    <w:rsid w:val="00F15C4E"/>
    <w:rsid w:val="00F213F3"/>
    <w:rsid w:val="00F232DD"/>
    <w:rsid w:val="00F23323"/>
    <w:rsid w:val="00F27751"/>
    <w:rsid w:val="00F316AA"/>
    <w:rsid w:val="00F32B2C"/>
    <w:rsid w:val="00F32C25"/>
    <w:rsid w:val="00F360AD"/>
    <w:rsid w:val="00F36A7C"/>
    <w:rsid w:val="00F36F02"/>
    <w:rsid w:val="00F37293"/>
    <w:rsid w:val="00F40B5F"/>
    <w:rsid w:val="00F40CEF"/>
    <w:rsid w:val="00F40E05"/>
    <w:rsid w:val="00F42518"/>
    <w:rsid w:val="00F42685"/>
    <w:rsid w:val="00F428AC"/>
    <w:rsid w:val="00F451E7"/>
    <w:rsid w:val="00F46526"/>
    <w:rsid w:val="00F47CA7"/>
    <w:rsid w:val="00F50D41"/>
    <w:rsid w:val="00F539AE"/>
    <w:rsid w:val="00F53F0C"/>
    <w:rsid w:val="00F5487E"/>
    <w:rsid w:val="00F60254"/>
    <w:rsid w:val="00F6376B"/>
    <w:rsid w:val="00F6564E"/>
    <w:rsid w:val="00F66238"/>
    <w:rsid w:val="00F66364"/>
    <w:rsid w:val="00F66483"/>
    <w:rsid w:val="00F66F78"/>
    <w:rsid w:val="00F70411"/>
    <w:rsid w:val="00F7053D"/>
    <w:rsid w:val="00F744ED"/>
    <w:rsid w:val="00F74F1B"/>
    <w:rsid w:val="00F81EE3"/>
    <w:rsid w:val="00F82FC9"/>
    <w:rsid w:val="00F83A1A"/>
    <w:rsid w:val="00F855E2"/>
    <w:rsid w:val="00F86AEA"/>
    <w:rsid w:val="00F87595"/>
    <w:rsid w:val="00F91C16"/>
    <w:rsid w:val="00F922BD"/>
    <w:rsid w:val="00F92E45"/>
    <w:rsid w:val="00F94E34"/>
    <w:rsid w:val="00F970E7"/>
    <w:rsid w:val="00F97438"/>
    <w:rsid w:val="00FA172D"/>
    <w:rsid w:val="00FA3010"/>
    <w:rsid w:val="00FA460D"/>
    <w:rsid w:val="00FA6623"/>
    <w:rsid w:val="00FA720F"/>
    <w:rsid w:val="00FB0298"/>
    <w:rsid w:val="00FB1B56"/>
    <w:rsid w:val="00FB1C7B"/>
    <w:rsid w:val="00FB31E0"/>
    <w:rsid w:val="00FB42D1"/>
    <w:rsid w:val="00FB4D53"/>
    <w:rsid w:val="00FB56D1"/>
    <w:rsid w:val="00FB6681"/>
    <w:rsid w:val="00FB67BF"/>
    <w:rsid w:val="00FB72D5"/>
    <w:rsid w:val="00FB7D7B"/>
    <w:rsid w:val="00FC3442"/>
    <w:rsid w:val="00FC56C9"/>
    <w:rsid w:val="00FC6290"/>
    <w:rsid w:val="00FC6BD8"/>
    <w:rsid w:val="00FD2449"/>
    <w:rsid w:val="00FD250E"/>
    <w:rsid w:val="00FD2C03"/>
    <w:rsid w:val="00FE0A1C"/>
    <w:rsid w:val="00FE0F25"/>
    <w:rsid w:val="00FE2549"/>
    <w:rsid w:val="00FE4B54"/>
    <w:rsid w:val="00FF0B46"/>
    <w:rsid w:val="00FF0DD9"/>
    <w:rsid w:val="00FF1AC0"/>
    <w:rsid w:val="00FF2102"/>
    <w:rsid w:val="00FF3404"/>
    <w:rsid w:val="00FF5284"/>
    <w:rsid w:val="00FF59DB"/>
    <w:rsid w:val="00FF606A"/>
    <w:rsid w:val="00FF61D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F74A8D3-7FF2-4AA1-AB8C-51F68920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43"/>
    <w:rPr>
      <w:rFonts w:asciiTheme="minorHAnsi" w:eastAsiaTheme="minorEastAsia" w:hAnsiTheme="minorHAnsi"/>
      <w:kern w:val="2"/>
      <w:szCs w:val="24"/>
    </w:rPr>
  </w:style>
  <w:style w:type="paragraph" w:styleId="1">
    <w:name w:val="heading 1"/>
    <w:basedOn w:val="a"/>
    <w:next w:val="a"/>
    <w:qFormat/>
    <w:rsid w:val="009A6F43"/>
    <w:pPr>
      <w:snapToGrid w:val="0"/>
      <w:spacing w:line="276" w:lineRule="auto"/>
      <w:outlineLvl w:val="0"/>
    </w:pPr>
    <w:rPr>
      <w:rFonts w:asciiTheme="minorEastAsia" w:hAnsiTheme="minorEastAsia"/>
      <w:sz w:val="28"/>
      <w:szCs w:val="28"/>
      <w:u w:val="thick" w:color="00B0F0"/>
    </w:rPr>
  </w:style>
  <w:style w:type="paragraph" w:styleId="2">
    <w:name w:val="heading 2"/>
    <w:basedOn w:val="a"/>
    <w:next w:val="a"/>
    <w:link w:val="20"/>
    <w:uiPriority w:val="9"/>
    <w:unhideWhenUsed/>
    <w:qFormat/>
    <w:rsid w:val="009A6F43"/>
    <w:pPr>
      <w:snapToGrid w:val="0"/>
      <w:outlineLvl w:val="1"/>
    </w:pPr>
    <w:rPr>
      <w:rFonts w:asciiTheme="minorEastAsia" w:hAnsiTheme="minorEastAsia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F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F4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semiHidden/>
    <w:pPr>
      <w:adjustRightInd w:val="0"/>
      <w:snapToGrid w:val="0"/>
      <w:ind w:firstLineChars="100" w:firstLine="187"/>
      <w:textAlignment w:val="baseline"/>
    </w:pPr>
    <w:rPr>
      <w:rFonts w:hAnsi="Times New Roman"/>
      <w:kern w:val="0"/>
      <w:sz w:val="16"/>
      <w:szCs w:val="20"/>
    </w:rPr>
  </w:style>
  <w:style w:type="paragraph" w:styleId="a9">
    <w:name w:val="Body Text"/>
    <w:basedOn w:val="a"/>
    <w:semiHidden/>
    <w:pPr>
      <w:adjustRightInd w:val="0"/>
      <w:spacing w:line="360" w:lineRule="atLeast"/>
      <w:textAlignment w:val="baseline"/>
    </w:pPr>
    <w:rPr>
      <w:rFonts w:ascii="ＭＳ 明朝" w:eastAsia="ＭＳ 明朝" w:hAnsi="Times New Roman"/>
      <w:kern w:val="0"/>
      <w:szCs w:val="20"/>
    </w:rPr>
  </w:style>
  <w:style w:type="paragraph" w:styleId="21">
    <w:name w:val="Body Text Indent 2"/>
    <w:basedOn w:val="a"/>
    <w:semiHidden/>
    <w:pPr>
      <w:ind w:leftChars="788" w:left="1558" w:hangingChars="78" w:hanging="140"/>
    </w:pPr>
  </w:style>
  <w:style w:type="paragraph" w:styleId="22">
    <w:name w:val="Body Text 2"/>
    <w:basedOn w:val="a"/>
    <w:semiHidden/>
    <w:pPr>
      <w:adjustRightInd w:val="0"/>
      <w:spacing w:line="0" w:lineRule="atLeast"/>
      <w:textAlignment w:val="baseline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31">
    <w:name w:val="Body Text Indent 3"/>
    <w:basedOn w:val="a"/>
    <w:semiHidden/>
    <w:pPr>
      <w:ind w:left="1440" w:hanging="1170"/>
    </w:pPr>
  </w:style>
  <w:style w:type="character" w:customStyle="1" w:styleId="a6">
    <w:name w:val="フッター (文字)"/>
    <w:basedOn w:val="a0"/>
    <w:link w:val="a5"/>
    <w:uiPriority w:val="99"/>
    <w:rsid w:val="00A45A44"/>
    <w:rPr>
      <w:rFonts w:ascii="ＭＳ ゴシック" w:eastAsia="ＭＳ ゴシック" w:hAnsi="ＭＳ 明朝"/>
      <w:kern w:val="2"/>
      <w:sz w:val="18"/>
      <w:szCs w:val="24"/>
    </w:rPr>
  </w:style>
  <w:style w:type="character" w:customStyle="1" w:styleId="a4">
    <w:name w:val="ヘッダー (文字)"/>
    <w:basedOn w:val="a0"/>
    <w:link w:val="a3"/>
    <w:uiPriority w:val="99"/>
    <w:rsid w:val="00F428AC"/>
    <w:rPr>
      <w:rFonts w:ascii="ＭＳ ゴシック" w:eastAsia="ＭＳ ゴシック" w:hAnsi="ＭＳ 明朝"/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60A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60A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7E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0319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本文インデント (文字)"/>
    <w:basedOn w:val="a0"/>
    <w:link w:val="a7"/>
    <w:semiHidden/>
    <w:rsid w:val="0012662F"/>
    <w:rPr>
      <w:rFonts w:ascii="ＭＳ ゴシック" w:eastAsia="ＭＳ ゴシック" w:hAnsi="Times New Roman"/>
      <w:sz w:val="16"/>
    </w:rPr>
  </w:style>
  <w:style w:type="table" w:styleId="10">
    <w:name w:val="Light Shading"/>
    <w:basedOn w:val="a1"/>
    <w:uiPriority w:val="60"/>
    <w:rsid w:val="00A81F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2">
    <w:name w:val="Light Grid"/>
    <w:basedOn w:val="a1"/>
    <w:uiPriority w:val="62"/>
    <w:rsid w:val="00A81F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9A6F43"/>
    <w:pPr>
      <w:ind w:leftChars="400" w:left="840"/>
    </w:pPr>
  </w:style>
  <w:style w:type="paragraph" w:styleId="ae">
    <w:name w:val="TOC Heading"/>
    <w:basedOn w:val="1"/>
    <w:next w:val="a"/>
    <w:uiPriority w:val="39"/>
    <w:semiHidden/>
    <w:unhideWhenUsed/>
    <w:qFormat/>
    <w:rsid w:val="009A6F43"/>
    <w:pPr>
      <w:keepNext/>
      <w:snapToGrid/>
      <w:spacing w:line="240" w:lineRule="auto"/>
      <w:outlineLvl w:val="9"/>
    </w:pPr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16D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16DF1"/>
  </w:style>
  <w:style w:type="character" w:customStyle="1" w:styleId="af1">
    <w:name w:val="コメント文字列 (文字)"/>
    <w:basedOn w:val="a0"/>
    <w:link w:val="af0"/>
    <w:uiPriority w:val="99"/>
    <w:rsid w:val="00816DF1"/>
    <w:rPr>
      <w:rFonts w:asciiTheme="minorHAnsi" w:eastAsiaTheme="minorEastAsia" w:hAnsiTheme="minorHAnsi"/>
      <w:kern w:val="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6D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6DF1"/>
    <w:rPr>
      <w:rFonts w:asciiTheme="minorHAnsi" w:eastAsiaTheme="minorEastAsia" w:hAnsiTheme="minorHAnsi"/>
      <w:b/>
      <w:bCs/>
      <w:kern w:val="2"/>
      <w:szCs w:val="24"/>
    </w:rPr>
  </w:style>
  <w:style w:type="table" w:styleId="33">
    <w:name w:val="Light Grid Accent 1"/>
    <w:basedOn w:val="a1"/>
    <w:uiPriority w:val="62"/>
    <w:rsid w:val="00BB0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4">
    <w:name w:val="Light Grid Accent 5"/>
    <w:basedOn w:val="a1"/>
    <w:uiPriority w:val="62"/>
    <w:rsid w:val="00BB0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5">
    <w:name w:val="Light Grid Accent 3"/>
    <w:basedOn w:val="a1"/>
    <w:uiPriority w:val="62"/>
    <w:rsid w:val="004F0CB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6">
    <w:name w:val="Light Grid Accent 2"/>
    <w:basedOn w:val="a1"/>
    <w:uiPriority w:val="62"/>
    <w:rsid w:val="005D21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7">
    <w:name w:val="Light Grid Accent 6"/>
    <w:basedOn w:val="a1"/>
    <w:uiPriority w:val="62"/>
    <w:rsid w:val="005D21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8">
    <w:name w:val="Light Grid Accent 4"/>
    <w:basedOn w:val="a1"/>
    <w:uiPriority w:val="62"/>
    <w:rsid w:val="00AC221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1">
    <w:name w:val="スタイル1"/>
    <w:basedOn w:val="ac"/>
    <w:uiPriority w:val="99"/>
    <w:rsid w:val="000672D6"/>
    <w:rPr>
      <w:rFonts w:asciiTheme="minorHAnsi" w:eastAsiaTheme="majorEastAsia" w:hAnsiTheme="minorHAnsi"/>
    </w:rPr>
    <w:tblPr/>
    <w:tblStylePr w:type="firstRow">
      <w:rPr>
        <w:rFonts w:asciiTheme="minorHAnsi" w:eastAsiaTheme="minorEastAsia" w:hAnsiTheme="minorHAnsi"/>
        <w:b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bottom w:val="single" w:sz="18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3D2DDE"/>
    <w:pPr>
      <w:tabs>
        <w:tab w:val="right" w:leader="dot" w:pos="4709"/>
      </w:tabs>
      <w:snapToGrid w:val="0"/>
    </w:pPr>
  </w:style>
  <w:style w:type="character" w:styleId="af4">
    <w:name w:val="Hyperlink"/>
    <w:basedOn w:val="a0"/>
    <w:uiPriority w:val="99"/>
    <w:unhideWhenUsed/>
    <w:rsid w:val="004D21D3"/>
    <w:rPr>
      <w:color w:val="0000FF" w:themeColor="hyperlink"/>
      <w:u w:val="single"/>
    </w:rPr>
  </w:style>
  <w:style w:type="numbering" w:customStyle="1" w:styleId="13">
    <w:name w:val="リストなし1"/>
    <w:next w:val="a2"/>
    <w:uiPriority w:val="99"/>
    <w:semiHidden/>
    <w:unhideWhenUsed/>
    <w:rsid w:val="00191E76"/>
  </w:style>
  <w:style w:type="table" w:customStyle="1" w:styleId="14">
    <w:name w:val="表 (格子)1"/>
    <w:basedOn w:val="a1"/>
    <w:next w:val="ac"/>
    <w:uiPriority w:val="59"/>
    <w:rsid w:val="0019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1"/>
    <w:next w:val="10"/>
    <w:uiPriority w:val="60"/>
    <w:rsid w:val="00191E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10">
    <w:name w:val="表 (モノトーン)  31"/>
    <w:basedOn w:val="a1"/>
    <w:next w:val="32"/>
    <w:uiPriority w:val="62"/>
    <w:rsid w:val="00191E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311">
    <w:name w:val="表 (青)  31"/>
    <w:basedOn w:val="a1"/>
    <w:next w:val="33"/>
    <w:uiPriority w:val="62"/>
    <w:rsid w:val="00191E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312">
    <w:name w:val="表 (水色)  31"/>
    <w:basedOn w:val="a1"/>
    <w:next w:val="34"/>
    <w:uiPriority w:val="62"/>
    <w:rsid w:val="00191E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313">
    <w:name w:val="表 (緑)  31"/>
    <w:basedOn w:val="a1"/>
    <w:next w:val="35"/>
    <w:uiPriority w:val="62"/>
    <w:rsid w:val="00191E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14">
    <w:name w:val="表 (赤)  31"/>
    <w:basedOn w:val="a1"/>
    <w:next w:val="36"/>
    <w:uiPriority w:val="62"/>
    <w:rsid w:val="00191E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315">
    <w:name w:val="表 (オレンジ)  31"/>
    <w:basedOn w:val="a1"/>
    <w:next w:val="37"/>
    <w:uiPriority w:val="62"/>
    <w:rsid w:val="00191E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316">
    <w:name w:val="表 (紫)  31"/>
    <w:basedOn w:val="a1"/>
    <w:next w:val="38"/>
    <w:uiPriority w:val="62"/>
    <w:rsid w:val="00191E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11">
    <w:name w:val="スタイル11"/>
    <w:basedOn w:val="ac"/>
    <w:uiPriority w:val="99"/>
    <w:rsid w:val="00191E76"/>
    <w:rPr>
      <w:rFonts w:asciiTheme="minorHAnsi" w:eastAsiaTheme="majorEastAsia" w:hAnsiTheme="minorHAnsi"/>
    </w:rPr>
    <w:tblPr/>
    <w:tblStylePr w:type="firstRow">
      <w:rPr>
        <w:rFonts w:asciiTheme="minorHAnsi" w:eastAsiaTheme="minorEastAsia" w:hAnsiTheme="minorHAnsi"/>
        <w:b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bottom w:val="single" w:sz="18" w:space="0" w:color="auto"/>
        </w:tcBorders>
      </w:tcPr>
    </w:tblStylePr>
  </w:style>
  <w:style w:type="table" w:customStyle="1" w:styleId="320">
    <w:name w:val="表 (モノトーン)  32"/>
    <w:basedOn w:val="a1"/>
    <w:next w:val="32"/>
    <w:uiPriority w:val="62"/>
    <w:rsid w:val="007F42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330">
    <w:name w:val="表 (モノトーン)  33"/>
    <w:basedOn w:val="a1"/>
    <w:next w:val="32"/>
    <w:uiPriority w:val="62"/>
    <w:rsid w:val="005A22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9A6F43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A6F43"/>
    <w:rPr>
      <w:rFonts w:asciiTheme="majorHAnsi" w:eastAsiaTheme="majorEastAsia" w:hAnsiTheme="majorHAnsi" w:cstheme="majorBidi"/>
      <w:kern w:val="2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6F43"/>
    <w:rPr>
      <w:rFonts w:asciiTheme="minorHAnsi" w:eastAsiaTheme="minorEastAsia" w:hAnsiTheme="minorHAnsi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8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59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見やすいフォン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A">
      <a:majorFont>
        <a:latin typeface="IPAexゴシック"/>
        <a:ea typeface="IPAexゴシック"/>
        <a:cs typeface=""/>
      </a:majorFont>
      <a:minorFont>
        <a:latin typeface="IPAexゴシック"/>
        <a:ea typeface="IPAex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AACB-824C-47A3-B392-A5F1F87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28625</Words>
  <Characters>34657</Characters>
  <Application>Microsoft Office Word</Application>
  <DocSecurity>0</DocSecurity>
  <Lines>288</Lines>
  <Paragraphs>1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（株）日立産機システム</Company>
  <LinksUpToDate>false</LinksUpToDate>
  <CharactersWithSpaces>6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rao</dc:creator>
  <cp:keywords/>
  <dc:description/>
  <cp:lastModifiedBy>吉岡 すみれ</cp:lastModifiedBy>
  <cp:revision>6</cp:revision>
  <cp:lastPrinted>2020-03-24T05:55:00Z</cp:lastPrinted>
  <dcterms:created xsi:type="dcterms:W3CDTF">2020-03-16T07:03:00Z</dcterms:created>
  <dcterms:modified xsi:type="dcterms:W3CDTF">2020-03-24T05:56:00Z</dcterms:modified>
</cp:coreProperties>
</file>